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2CBA" w14:textId="5F7F5494" w:rsidR="006A6344" w:rsidRDefault="00CB2AC7" w:rsidP="00246DBC">
      <w:pPr>
        <w:ind w:left="2124" w:hanging="2124"/>
        <w:jc w:val="both"/>
        <w:rPr>
          <w:b/>
          <w:bCs/>
          <w:sz w:val="32"/>
          <w:szCs w:val="32"/>
        </w:rPr>
      </w:pPr>
      <w:bookmarkStart w:id="0" w:name="_GoBack"/>
      <w:bookmarkEnd w:id="0"/>
      <w:r>
        <w:rPr>
          <w:b/>
          <w:bCs/>
          <w:noProof/>
          <w:sz w:val="32"/>
          <w:szCs w:val="32"/>
          <w:lang w:eastAsia="nl-NL"/>
        </w:rPr>
        <w:drawing>
          <wp:anchor distT="0" distB="0" distL="114300" distR="114300" simplePos="0" relativeHeight="251773952" behindDoc="1" locked="0" layoutInCell="1" allowOverlap="1" wp14:anchorId="141EE67F" wp14:editId="5A1529DC">
            <wp:simplePos x="0" y="0"/>
            <wp:positionH relativeFrom="column">
              <wp:posOffset>3155315</wp:posOffset>
            </wp:positionH>
            <wp:positionV relativeFrom="paragraph">
              <wp:posOffset>8467</wp:posOffset>
            </wp:positionV>
            <wp:extent cx="3213100" cy="1651000"/>
            <wp:effectExtent l="0" t="0" r="0" b="0"/>
            <wp:wrapTight wrapText="bothSides">
              <wp:wrapPolygon edited="0">
                <wp:start x="0" y="0"/>
                <wp:lineTo x="0" y="21434"/>
                <wp:lineTo x="21515" y="21434"/>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nevanck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3100" cy="1651000"/>
                    </a:xfrm>
                    <a:prstGeom prst="rect">
                      <a:avLst/>
                    </a:prstGeom>
                  </pic:spPr>
                </pic:pic>
              </a:graphicData>
            </a:graphic>
            <wp14:sizeRelH relativeFrom="page">
              <wp14:pctWidth>0</wp14:pctWidth>
            </wp14:sizeRelH>
            <wp14:sizeRelV relativeFrom="page">
              <wp14:pctHeight>0</wp14:pctHeight>
            </wp14:sizeRelV>
          </wp:anchor>
        </w:drawing>
      </w:r>
      <w:r w:rsidRPr="006A6344">
        <w:rPr>
          <w:b/>
          <w:bCs/>
          <w:noProof/>
          <w:sz w:val="32"/>
          <w:szCs w:val="32"/>
          <w:lang w:eastAsia="nl-NL"/>
        </w:rPr>
        <w:drawing>
          <wp:anchor distT="0" distB="0" distL="114300" distR="114300" simplePos="0" relativeHeight="251744256" behindDoc="1" locked="0" layoutInCell="1" allowOverlap="1" wp14:anchorId="4C8DEE8C" wp14:editId="2DCF2140">
            <wp:simplePos x="0" y="0"/>
            <wp:positionH relativeFrom="margin">
              <wp:posOffset>-350308</wp:posOffset>
            </wp:positionH>
            <wp:positionV relativeFrom="paragraph">
              <wp:posOffset>77470</wp:posOffset>
            </wp:positionV>
            <wp:extent cx="2172335" cy="1513205"/>
            <wp:effectExtent l="0" t="0" r="0" b="0"/>
            <wp:wrapNone/>
            <wp:docPr id="63" name="Afbeelding 63" descr="Image result for Logo B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B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375" w:rsidRPr="006A6344">
        <w:rPr>
          <w:b/>
          <w:bCs/>
          <w:noProof/>
          <w:sz w:val="32"/>
          <w:szCs w:val="32"/>
          <w:lang w:eastAsia="nl-NL"/>
        </w:rPr>
        <mc:AlternateContent>
          <mc:Choice Requires="wps">
            <w:drawing>
              <wp:anchor distT="0" distB="0" distL="114300" distR="114300" simplePos="0" relativeHeight="251745280" behindDoc="0" locked="0" layoutInCell="1" allowOverlap="1" wp14:anchorId="715A85D9" wp14:editId="247629B9">
                <wp:simplePos x="0" y="0"/>
                <wp:positionH relativeFrom="column">
                  <wp:posOffset>-2271987</wp:posOffset>
                </wp:positionH>
                <wp:positionV relativeFrom="paragraph">
                  <wp:posOffset>1553122</wp:posOffset>
                </wp:positionV>
                <wp:extent cx="9000000" cy="9000000"/>
                <wp:effectExtent l="0" t="0" r="4445" b="4445"/>
                <wp:wrapNone/>
                <wp:docPr id="194" name="Ovaal 194"/>
                <wp:cNvGraphicFramePr/>
                <a:graphic xmlns:a="http://schemas.openxmlformats.org/drawingml/2006/main">
                  <a:graphicData uri="http://schemas.microsoft.com/office/word/2010/wordprocessingShape">
                    <wps:wsp>
                      <wps:cNvSpPr/>
                      <wps:spPr>
                        <a:xfrm>
                          <a:off x="0" y="0"/>
                          <a:ext cx="9000000" cy="9000000"/>
                        </a:xfrm>
                        <a:prstGeom prst="ellipse">
                          <a:avLst/>
                        </a:prstGeom>
                        <a:solidFill>
                          <a:srgbClr val="F29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3B6108" id="Ovaal 194" o:spid="_x0000_s1026" style="position:absolute;margin-left:-178.9pt;margin-top:122.3pt;width:708.65pt;height:70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" fillcolor="#f29304" stroked="f" strokeweight="1pt">
                <v:stroke joinstyle="miter"/>
              </v:oval>
            </w:pict>
          </mc:Fallback>
        </mc:AlternateContent>
      </w:r>
      <w:r w:rsidR="006A6344" w:rsidRPr="006A6344">
        <w:rPr>
          <w:b/>
          <w:bCs/>
          <w:noProof/>
          <w:sz w:val="32"/>
          <w:szCs w:val="32"/>
          <w:lang w:eastAsia="nl-NL"/>
        </w:rPr>
        <mc:AlternateContent>
          <mc:Choice Requires="wps">
            <w:drawing>
              <wp:anchor distT="45720" distB="45720" distL="114300" distR="114300" simplePos="0" relativeHeight="251746304" behindDoc="0" locked="0" layoutInCell="1" allowOverlap="1" wp14:anchorId="48DB8892" wp14:editId="233B2205">
                <wp:simplePos x="0" y="0"/>
                <wp:positionH relativeFrom="margin">
                  <wp:align>left</wp:align>
                </wp:positionH>
                <wp:positionV relativeFrom="paragraph">
                  <wp:posOffset>4363085</wp:posOffset>
                </wp:positionV>
                <wp:extent cx="6029325" cy="2661285"/>
                <wp:effectExtent l="0" t="0" r="0" b="571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61285"/>
                        </a:xfrm>
                        <a:prstGeom prst="rect">
                          <a:avLst/>
                        </a:prstGeom>
                        <a:noFill/>
                        <a:ln w="9525">
                          <a:noFill/>
                          <a:miter lim="800000"/>
                          <a:headEnd/>
                          <a:tailEnd/>
                        </a:ln>
                      </wps:spPr>
                      <wps:txbx>
                        <w:txbxContent>
                          <w:p w14:paraId="0D83DDCD" w14:textId="77777777" w:rsidR="006A6344" w:rsidRPr="00AA5632" w:rsidRDefault="006A6344" w:rsidP="006A6344">
                            <w:pPr>
                              <w:rPr>
                                <w:rFonts w:ascii="Gill Sans Nova" w:hAnsi="Gill Sans Nova"/>
                                <w:b/>
                                <w:bCs/>
                                <w:sz w:val="96"/>
                                <w:szCs w:val="96"/>
                              </w:rPr>
                            </w:pPr>
                            <w:r w:rsidRPr="00AA5632">
                              <w:rPr>
                                <w:rFonts w:ascii="Gill Sans Nova" w:hAnsi="Gill Sans Nova"/>
                                <w:b/>
                                <w:bCs/>
                                <w:sz w:val="96"/>
                                <w:szCs w:val="96"/>
                              </w:rPr>
                              <w:t xml:space="preserve">Samen groeien </w:t>
                            </w:r>
                          </w:p>
                          <w:p w14:paraId="16E0A943" w14:textId="77777777" w:rsidR="006A6344" w:rsidRPr="00AA5632" w:rsidRDefault="006A6344" w:rsidP="006A6344">
                            <w:pPr>
                              <w:rPr>
                                <w:rFonts w:ascii="Gill Sans Nova" w:hAnsi="Gill Sans Nova"/>
                                <w:b/>
                                <w:bCs/>
                                <w:sz w:val="96"/>
                                <w:szCs w:val="96"/>
                              </w:rPr>
                            </w:pPr>
                            <w:r w:rsidRPr="00AA5632">
                              <w:rPr>
                                <w:rFonts w:ascii="Gill Sans Nova" w:hAnsi="Gill Sans Nova"/>
                                <w:b/>
                                <w:bCs/>
                                <w:sz w:val="96"/>
                                <w:szCs w:val="96"/>
                              </w:rPr>
                              <w:t>in 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EFCA95">
              <v:shapetype id="_x0000_t202" coordsize="21600,21600" o:spt="202" path="m,l,21600r21600,l21600,xe" w14:anchorId="48DB8892">
                <v:stroke joinstyle="miter"/>
                <v:path gradientshapeok="t" o:connecttype="rect"/>
              </v:shapetype>
              <v:shape id="Tekstvak 2" style="position:absolute;left:0;text-align:left;margin-left:0;margin-top:343.55pt;width:474.75pt;height:209.5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">
                <v:textbox>
                  <w:txbxContent>
                    <w:p w:rsidRPr="00AA5632" w:rsidR="006A6344" w:rsidP="006A6344" w:rsidRDefault="006A6344" w14:paraId="0575F367" w14:textId="77777777">
                      <w:pPr>
                        <w:rPr>
                          <w:rFonts w:ascii="Gill Sans Nova" w:hAnsi="Gill Sans Nova"/>
                          <w:b/>
                          <w:bCs/>
                          <w:sz w:val="96"/>
                          <w:szCs w:val="96"/>
                        </w:rPr>
                      </w:pPr>
                      <w:r w:rsidRPr="00AA5632">
                        <w:rPr>
                          <w:rFonts w:ascii="Gill Sans Nova" w:hAnsi="Gill Sans Nova"/>
                          <w:b/>
                          <w:bCs/>
                          <w:sz w:val="96"/>
                          <w:szCs w:val="96"/>
                        </w:rPr>
                        <w:t xml:space="preserve">Samen groeien </w:t>
                      </w:r>
                    </w:p>
                    <w:p w:rsidRPr="00AA5632" w:rsidR="006A6344" w:rsidP="006A6344" w:rsidRDefault="006A6344" w14:paraId="3B0BB129" w14:textId="77777777">
                      <w:pPr>
                        <w:rPr>
                          <w:rFonts w:ascii="Gill Sans Nova" w:hAnsi="Gill Sans Nova"/>
                          <w:b/>
                          <w:bCs/>
                          <w:sz w:val="96"/>
                          <w:szCs w:val="96"/>
                        </w:rPr>
                      </w:pPr>
                      <w:r w:rsidRPr="00AA5632">
                        <w:rPr>
                          <w:rFonts w:ascii="Gill Sans Nova" w:hAnsi="Gill Sans Nova"/>
                          <w:b/>
                          <w:bCs/>
                          <w:sz w:val="96"/>
                          <w:szCs w:val="96"/>
                        </w:rPr>
                        <w:t>in kwaliteit</w:t>
                      </w:r>
                    </w:p>
                  </w:txbxContent>
                </v:textbox>
                <w10:wrap type="square" anchorx="margin"/>
              </v:shape>
            </w:pict>
          </mc:Fallback>
        </mc:AlternateContent>
      </w:r>
      <w:r w:rsidR="006A6344" w:rsidRPr="006A6344">
        <w:rPr>
          <w:b/>
          <w:bCs/>
          <w:noProof/>
          <w:sz w:val="32"/>
          <w:szCs w:val="32"/>
          <w:lang w:eastAsia="nl-NL"/>
        </w:rPr>
        <mc:AlternateContent>
          <mc:Choice Requires="wps">
            <w:drawing>
              <wp:anchor distT="45720" distB="45720" distL="114300" distR="114300" simplePos="0" relativeHeight="251747328" behindDoc="0" locked="0" layoutInCell="1" allowOverlap="1" wp14:anchorId="605E6A31" wp14:editId="79781D5E">
                <wp:simplePos x="0" y="0"/>
                <wp:positionH relativeFrom="margin">
                  <wp:posOffset>-88900</wp:posOffset>
                </wp:positionH>
                <wp:positionV relativeFrom="paragraph">
                  <wp:posOffset>6852920</wp:posOffset>
                </wp:positionV>
                <wp:extent cx="4064635" cy="1031875"/>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031875"/>
                        </a:xfrm>
                        <a:prstGeom prst="rect">
                          <a:avLst/>
                        </a:prstGeom>
                        <a:noFill/>
                        <a:ln w="9525">
                          <a:noFill/>
                          <a:miter lim="800000"/>
                          <a:headEnd/>
                          <a:tailEnd/>
                        </a:ln>
                      </wps:spPr>
                      <wps:txbx>
                        <w:txbxContent>
                          <w:p w14:paraId="3F3E7FB9" w14:textId="77777777" w:rsidR="006A6344" w:rsidRPr="00ED3811" w:rsidRDefault="006A6344" w:rsidP="006A6344">
                            <w:pPr>
                              <w:rPr>
                                <w:rFonts w:ascii="Gill Sans Nova" w:hAnsi="Gill Sans Nova"/>
                                <w:sz w:val="40"/>
                                <w:szCs w:val="40"/>
                              </w:rPr>
                            </w:pPr>
                            <w:r w:rsidRPr="006B2CB3">
                              <w:rPr>
                                <w:rFonts w:ascii="Gill Sans Nova" w:hAnsi="Gill Sans Nova" w:cs="Manjari"/>
                                <w:sz w:val="44"/>
                                <w:szCs w:val="44"/>
                              </w:rPr>
                              <w:t xml:space="preserve">Schoolplan </w:t>
                            </w:r>
                            <w:r w:rsidRPr="00ED3811">
                              <w:rPr>
                                <w:rFonts w:ascii="Gill Sans Nova" w:hAnsi="Gill Sans Nova"/>
                                <w:sz w:val="40"/>
                                <w:szCs w:val="40"/>
                              </w:rPr>
                              <w:t>SBO</w:t>
                            </w:r>
                            <w:r>
                              <w:rPr>
                                <w:rFonts w:ascii="Gill Sans Nova" w:hAnsi="Gill Sans Nova"/>
                                <w:sz w:val="40"/>
                                <w:szCs w:val="40"/>
                              </w:rPr>
                              <w:t xml:space="preserve"> </w:t>
                            </w:r>
                            <w:proofErr w:type="spellStart"/>
                            <w:r>
                              <w:rPr>
                                <w:rFonts w:ascii="Gill Sans Nova" w:hAnsi="Gill Sans Nova"/>
                                <w:sz w:val="40"/>
                                <w:szCs w:val="40"/>
                              </w:rPr>
                              <w:t>S</w:t>
                            </w:r>
                            <w:r w:rsidRPr="00ED3811">
                              <w:rPr>
                                <w:rFonts w:ascii="Gill Sans Nova" w:hAnsi="Gill Sans Nova" w:cs="Manjari"/>
                                <w:sz w:val="44"/>
                                <w:szCs w:val="44"/>
                              </w:rPr>
                              <w:t>onnevanck</w:t>
                            </w:r>
                            <w:proofErr w:type="spellEnd"/>
                          </w:p>
                          <w:p w14:paraId="5BB6BCB7" w14:textId="77777777" w:rsidR="006A6344" w:rsidRPr="006B2CB3" w:rsidRDefault="006A6344" w:rsidP="006A6344">
                            <w:pPr>
                              <w:rPr>
                                <w:rFonts w:ascii="Gill Sans Nova" w:hAnsi="Gill Sans Nova" w:cs="Manjari"/>
                                <w:sz w:val="44"/>
                                <w:szCs w:val="44"/>
                              </w:rPr>
                            </w:pPr>
                            <w:r w:rsidRPr="006B2CB3">
                              <w:rPr>
                                <w:rFonts w:ascii="Gill Sans Nova" w:hAnsi="Gill Sans Nova" w:cs="Manjari"/>
                                <w:sz w:val="44"/>
                                <w:szCs w:val="44"/>
                              </w:rPr>
                              <w:t>2020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161439">
              <v:shape id="_x0000_s1027" style="position:absolute;left:0;text-align:left;margin-left:-7pt;margin-top:539.6pt;width:320.05pt;height:81.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" w14:anchorId="605E6A31">
                <v:textbox>
                  <w:txbxContent>
                    <w:p w:rsidRPr="00ED3811" w:rsidR="006A6344" w:rsidP="006A6344" w:rsidRDefault="006A6344" w14:paraId="2F29A1C6" w14:textId="77777777">
                      <w:pPr>
                        <w:rPr>
                          <w:rFonts w:ascii="Gill Sans Nova" w:hAnsi="Gill Sans Nova"/>
                          <w:sz w:val="40"/>
                          <w:szCs w:val="40"/>
                        </w:rPr>
                      </w:pPr>
                      <w:r w:rsidRPr="006B2CB3">
                        <w:rPr>
                          <w:rFonts w:ascii="Gill Sans Nova" w:hAnsi="Gill Sans Nova" w:cs="Manjari"/>
                          <w:sz w:val="44"/>
                          <w:szCs w:val="44"/>
                        </w:rPr>
                        <w:t xml:space="preserve">Schoolplan </w:t>
                      </w:r>
                      <w:r w:rsidRPr="00ED3811">
                        <w:rPr>
                          <w:rFonts w:ascii="Gill Sans Nova" w:hAnsi="Gill Sans Nova"/>
                          <w:sz w:val="40"/>
                          <w:szCs w:val="40"/>
                        </w:rPr>
                        <w:t>SBO</w:t>
                      </w:r>
                      <w:r>
                        <w:rPr>
                          <w:rFonts w:ascii="Gill Sans Nova" w:hAnsi="Gill Sans Nova"/>
                          <w:sz w:val="40"/>
                          <w:szCs w:val="40"/>
                        </w:rPr>
                        <w:t xml:space="preserve"> </w:t>
                      </w:r>
                      <w:proofErr w:type="spellStart"/>
                      <w:r>
                        <w:rPr>
                          <w:rFonts w:ascii="Gill Sans Nova" w:hAnsi="Gill Sans Nova"/>
                          <w:sz w:val="40"/>
                          <w:szCs w:val="40"/>
                        </w:rPr>
                        <w:t>S</w:t>
                      </w:r>
                      <w:r w:rsidRPr="00ED3811">
                        <w:rPr>
                          <w:rFonts w:ascii="Gill Sans Nova" w:hAnsi="Gill Sans Nova" w:cs="Manjari"/>
                          <w:sz w:val="44"/>
                          <w:szCs w:val="44"/>
                        </w:rPr>
                        <w:t>onnevanck</w:t>
                      </w:r>
                      <w:proofErr w:type="spellEnd"/>
                    </w:p>
                    <w:p w:rsidRPr="006B2CB3" w:rsidR="006A6344" w:rsidP="006A6344" w:rsidRDefault="006A6344" w14:paraId="4C3A79F1" w14:textId="77777777">
                      <w:pPr>
                        <w:rPr>
                          <w:rFonts w:ascii="Gill Sans Nova" w:hAnsi="Gill Sans Nova" w:cs="Manjari"/>
                          <w:sz w:val="44"/>
                          <w:szCs w:val="44"/>
                        </w:rPr>
                      </w:pPr>
                      <w:r w:rsidRPr="006B2CB3">
                        <w:rPr>
                          <w:rFonts w:ascii="Gill Sans Nova" w:hAnsi="Gill Sans Nova" w:cs="Manjari"/>
                          <w:sz w:val="44"/>
                          <w:szCs w:val="44"/>
                        </w:rPr>
                        <w:t>2020 - 2024</w:t>
                      </w:r>
                    </w:p>
                  </w:txbxContent>
                </v:textbox>
                <w10:wrap type="square" anchorx="margin"/>
              </v:shape>
            </w:pict>
          </mc:Fallback>
        </mc:AlternateContent>
      </w:r>
      <w:r w:rsidR="006A6344" w:rsidRPr="006A6344">
        <w:rPr>
          <w:b/>
          <w:bCs/>
          <w:noProof/>
          <w:sz w:val="32"/>
          <w:szCs w:val="32"/>
          <w:lang w:eastAsia="nl-NL"/>
        </w:rPr>
        <mc:AlternateContent>
          <mc:Choice Requires="wps">
            <w:drawing>
              <wp:anchor distT="45720" distB="45720" distL="114300" distR="114300" simplePos="0" relativeHeight="251748352" behindDoc="0" locked="0" layoutInCell="1" allowOverlap="1" wp14:anchorId="6560C988" wp14:editId="090755ED">
                <wp:simplePos x="0" y="0"/>
                <wp:positionH relativeFrom="page">
                  <wp:posOffset>6163310</wp:posOffset>
                </wp:positionH>
                <wp:positionV relativeFrom="paragraph">
                  <wp:posOffset>9289415</wp:posOffset>
                </wp:positionV>
                <wp:extent cx="1393825" cy="140462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04620"/>
                        </a:xfrm>
                        <a:prstGeom prst="rect">
                          <a:avLst/>
                        </a:prstGeom>
                        <a:noFill/>
                        <a:ln w="9525">
                          <a:noFill/>
                          <a:miter lim="800000"/>
                          <a:headEnd/>
                          <a:tailEnd/>
                        </a:ln>
                      </wps:spPr>
                      <wps:txbx>
                        <w:txbxContent>
                          <w:p w14:paraId="221F2891" w14:textId="713C3AB7" w:rsidR="006A6344" w:rsidRPr="00ED3811" w:rsidRDefault="00395011" w:rsidP="006A6344">
                            <w:pPr>
                              <w:rPr>
                                <w:rFonts w:ascii="Gill Sans Nova" w:hAnsi="Gill Sans Nova"/>
                              </w:rPr>
                            </w:pPr>
                            <w:r>
                              <w:rPr>
                                <w:rFonts w:ascii="Gill Sans Nova" w:hAnsi="Gill Sans Nova"/>
                              </w:rPr>
                              <w:t>Januari</w:t>
                            </w:r>
                            <w:r w:rsidR="006A6344" w:rsidRPr="00ED3811">
                              <w:rPr>
                                <w:rFonts w:ascii="Gill Sans Nova" w:hAnsi="Gill Sans Nova"/>
                              </w:rPr>
                              <w:t xml:space="preserve"> 20</w:t>
                            </w:r>
                            <w:r>
                              <w:rPr>
                                <w:rFonts w:ascii="Gill Sans Nova" w:hAnsi="Gill Sans Nova"/>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9916DF">
              <v:shape id="_x0000_s1028" style="position:absolute;left:0;text-align:left;margin-left:485.3pt;margin-top:731.45pt;width:109.75pt;height:110.6pt;z-index:251748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" w14:anchorId="6560C988">
                <v:textbox style="mso-fit-shape-to-text:t">
                  <w:txbxContent>
                    <w:p w:rsidRPr="00ED3811" w:rsidR="006A6344" w:rsidP="006A6344" w:rsidRDefault="00395011" w14:paraId="280C2838" w14:textId="713C3AB7">
                      <w:pPr>
                        <w:rPr>
                          <w:rFonts w:ascii="Gill Sans Nova" w:hAnsi="Gill Sans Nova"/>
                        </w:rPr>
                      </w:pPr>
                      <w:r>
                        <w:rPr>
                          <w:rFonts w:ascii="Gill Sans Nova" w:hAnsi="Gill Sans Nova"/>
                        </w:rPr>
                        <w:t>Januari</w:t>
                      </w:r>
                      <w:r w:rsidRPr="00ED3811" w:rsidR="006A6344">
                        <w:rPr>
                          <w:rFonts w:ascii="Gill Sans Nova" w:hAnsi="Gill Sans Nova"/>
                        </w:rPr>
                        <w:t xml:space="preserve"> 20</w:t>
                      </w:r>
                      <w:r>
                        <w:rPr>
                          <w:rFonts w:ascii="Gill Sans Nova" w:hAnsi="Gill Sans Nova"/>
                        </w:rPr>
                        <w:t>20</w:t>
                      </w:r>
                    </w:p>
                  </w:txbxContent>
                </v:textbox>
                <w10:wrap anchorx="page"/>
              </v:shape>
            </w:pict>
          </mc:Fallback>
        </mc:AlternateContent>
      </w:r>
      <w:r w:rsidR="006A6344">
        <w:rPr>
          <w:b/>
          <w:bCs/>
          <w:sz w:val="32"/>
          <w:szCs w:val="32"/>
        </w:rPr>
        <w:br w:type="page"/>
      </w:r>
    </w:p>
    <w:sdt>
      <w:sdtPr>
        <w:rPr>
          <w:rFonts w:asciiTheme="minorHAnsi" w:eastAsiaTheme="minorHAnsi" w:hAnsiTheme="minorHAnsi" w:cstheme="minorBidi"/>
          <w:color w:val="auto"/>
          <w:sz w:val="22"/>
          <w:szCs w:val="22"/>
          <w:lang w:eastAsia="en-US"/>
        </w:rPr>
        <w:id w:val="-344171301"/>
        <w:docPartObj>
          <w:docPartGallery w:val="Table of Contents"/>
          <w:docPartUnique/>
        </w:docPartObj>
      </w:sdtPr>
      <w:sdtEndPr>
        <w:rPr>
          <w:b/>
          <w:bCs/>
        </w:rPr>
      </w:sdtEndPr>
      <w:sdtContent>
        <w:p w14:paraId="6B8720F2" w14:textId="0DF471CE" w:rsidR="00F31A19" w:rsidRPr="00F31A19" w:rsidRDefault="00F31A19">
          <w:pPr>
            <w:pStyle w:val="Kopvaninhoudsopgave"/>
            <w:rPr>
              <w:b/>
              <w:bCs/>
              <w:color w:val="000000" w:themeColor="text1"/>
              <w:u w:val="single"/>
            </w:rPr>
          </w:pPr>
          <w:r w:rsidRPr="00F31A19">
            <w:rPr>
              <w:b/>
              <w:bCs/>
              <w:color w:val="000000" w:themeColor="text1"/>
              <w:u w:val="single"/>
            </w:rPr>
            <w:t>Inhoud</w:t>
          </w:r>
        </w:p>
        <w:p w14:paraId="7A835BC9" w14:textId="1AABC5C7" w:rsidR="00524939" w:rsidRDefault="00F31A19">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7649505" w:history="1">
            <w:r w:rsidR="00524939" w:rsidRPr="000E220D">
              <w:rPr>
                <w:rStyle w:val="Hyperlink"/>
                <w:b/>
                <w:bCs/>
                <w:noProof/>
              </w:rPr>
              <w:t>Welkom bij BOOR</w:t>
            </w:r>
            <w:r w:rsidR="00524939">
              <w:rPr>
                <w:noProof/>
                <w:webHidden/>
              </w:rPr>
              <w:tab/>
            </w:r>
            <w:r w:rsidR="00524939">
              <w:rPr>
                <w:noProof/>
                <w:webHidden/>
              </w:rPr>
              <w:fldChar w:fldCharType="begin"/>
            </w:r>
            <w:r w:rsidR="00524939">
              <w:rPr>
                <w:noProof/>
                <w:webHidden/>
              </w:rPr>
              <w:instrText xml:space="preserve"> PAGEREF _Toc27649505 \h </w:instrText>
            </w:r>
            <w:r w:rsidR="00524939">
              <w:rPr>
                <w:noProof/>
                <w:webHidden/>
              </w:rPr>
            </w:r>
            <w:r w:rsidR="00524939">
              <w:rPr>
                <w:noProof/>
                <w:webHidden/>
              </w:rPr>
              <w:fldChar w:fldCharType="separate"/>
            </w:r>
            <w:r w:rsidR="00524939">
              <w:rPr>
                <w:noProof/>
                <w:webHidden/>
              </w:rPr>
              <w:t>4</w:t>
            </w:r>
            <w:r w:rsidR="00524939">
              <w:rPr>
                <w:noProof/>
                <w:webHidden/>
              </w:rPr>
              <w:fldChar w:fldCharType="end"/>
            </w:r>
          </w:hyperlink>
        </w:p>
        <w:p w14:paraId="1C6519C5" w14:textId="240F00A4" w:rsidR="00524939" w:rsidRDefault="00977DB4">
          <w:pPr>
            <w:pStyle w:val="Inhopg1"/>
            <w:tabs>
              <w:tab w:val="right" w:leader="dot" w:pos="9062"/>
            </w:tabs>
            <w:rPr>
              <w:rFonts w:eastAsiaTheme="minorEastAsia"/>
              <w:noProof/>
              <w:sz w:val="24"/>
              <w:szCs w:val="24"/>
              <w:lang w:eastAsia="nl-NL"/>
            </w:rPr>
          </w:pPr>
          <w:hyperlink w:anchor="_Toc27649506" w:history="1">
            <w:r w:rsidR="00524939" w:rsidRPr="000E220D">
              <w:rPr>
                <w:rStyle w:val="Hyperlink"/>
                <w:b/>
                <w:bCs/>
                <w:noProof/>
              </w:rPr>
              <w:t>Samen groeien in kwaliteit</w:t>
            </w:r>
            <w:r w:rsidR="00524939">
              <w:rPr>
                <w:noProof/>
                <w:webHidden/>
              </w:rPr>
              <w:tab/>
            </w:r>
            <w:r w:rsidR="00524939">
              <w:rPr>
                <w:noProof/>
                <w:webHidden/>
              </w:rPr>
              <w:fldChar w:fldCharType="begin"/>
            </w:r>
            <w:r w:rsidR="00524939">
              <w:rPr>
                <w:noProof/>
                <w:webHidden/>
              </w:rPr>
              <w:instrText xml:space="preserve"> PAGEREF _Toc27649506 \h </w:instrText>
            </w:r>
            <w:r w:rsidR="00524939">
              <w:rPr>
                <w:noProof/>
                <w:webHidden/>
              </w:rPr>
            </w:r>
            <w:r w:rsidR="00524939">
              <w:rPr>
                <w:noProof/>
                <w:webHidden/>
              </w:rPr>
              <w:fldChar w:fldCharType="separate"/>
            </w:r>
            <w:r w:rsidR="00524939">
              <w:rPr>
                <w:noProof/>
                <w:webHidden/>
              </w:rPr>
              <w:t>5</w:t>
            </w:r>
            <w:r w:rsidR="00524939">
              <w:rPr>
                <w:noProof/>
                <w:webHidden/>
              </w:rPr>
              <w:fldChar w:fldCharType="end"/>
            </w:r>
          </w:hyperlink>
        </w:p>
        <w:p w14:paraId="6D9A55D5" w14:textId="21609717" w:rsidR="00524939" w:rsidRDefault="00977DB4">
          <w:pPr>
            <w:pStyle w:val="Inhopg2"/>
            <w:tabs>
              <w:tab w:val="right" w:leader="dot" w:pos="9062"/>
            </w:tabs>
            <w:rPr>
              <w:rFonts w:eastAsiaTheme="minorEastAsia"/>
              <w:noProof/>
              <w:sz w:val="24"/>
              <w:szCs w:val="24"/>
              <w:lang w:eastAsia="nl-NL"/>
            </w:rPr>
          </w:pPr>
          <w:hyperlink w:anchor="_Toc27649507" w:history="1">
            <w:r w:rsidR="00524939" w:rsidRPr="000E220D">
              <w:rPr>
                <w:rStyle w:val="Hyperlink"/>
                <w:b/>
                <w:bCs/>
                <w:noProof/>
              </w:rPr>
              <w:t>Samen en respect, dat zijn wij</w:t>
            </w:r>
            <w:r w:rsidR="00524939">
              <w:rPr>
                <w:noProof/>
                <w:webHidden/>
              </w:rPr>
              <w:tab/>
            </w:r>
            <w:r w:rsidR="00524939">
              <w:rPr>
                <w:noProof/>
                <w:webHidden/>
              </w:rPr>
              <w:fldChar w:fldCharType="begin"/>
            </w:r>
            <w:r w:rsidR="00524939">
              <w:rPr>
                <w:noProof/>
                <w:webHidden/>
              </w:rPr>
              <w:instrText xml:space="preserve"> PAGEREF _Toc27649507 \h </w:instrText>
            </w:r>
            <w:r w:rsidR="00524939">
              <w:rPr>
                <w:noProof/>
                <w:webHidden/>
              </w:rPr>
            </w:r>
            <w:r w:rsidR="00524939">
              <w:rPr>
                <w:noProof/>
                <w:webHidden/>
              </w:rPr>
              <w:fldChar w:fldCharType="separate"/>
            </w:r>
            <w:r w:rsidR="00524939">
              <w:rPr>
                <w:noProof/>
                <w:webHidden/>
              </w:rPr>
              <w:t>5</w:t>
            </w:r>
            <w:r w:rsidR="00524939">
              <w:rPr>
                <w:noProof/>
                <w:webHidden/>
              </w:rPr>
              <w:fldChar w:fldCharType="end"/>
            </w:r>
          </w:hyperlink>
        </w:p>
        <w:p w14:paraId="54DBC038" w14:textId="0342858A" w:rsidR="00524939" w:rsidRDefault="00977DB4">
          <w:pPr>
            <w:pStyle w:val="Inhopg2"/>
            <w:tabs>
              <w:tab w:val="right" w:leader="dot" w:pos="9062"/>
            </w:tabs>
            <w:rPr>
              <w:rFonts w:eastAsiaTheme="minorEastAsia"/>
              <w:noProof/>
              <w:sz w:val="24"/>
              <w:szCs w:val="24"/>
              <w:lang w:eastAsia="nl-NL"/>
            </w:rPr>
          </w:pPr>
          <w:hyperlink w:anchor="_Toc27649508" w:history="1">
            <w:r w:rsidR="00524939" w:rsidRPr="000E220D">
              <w:rPr>
                <w:rStyle w:val="Hyperlink"/>
                <w:b/>
                <w:bCs/>
                <w:noProof/>
              </w:rPr>
              <w:t>De wijk en haar karakter</w:t>
            </w:r>
            <w:r w:rsidR="00524939">
              <w:rPr>
                <w:noProof/>
                <w:webHidden/>
              </w:rPr>
              <w:tab/>
            </w:r>
            <w:r w:rsidR="00524939">
              <w:rPr>
                <w:noProof/>
                <w:webHidden/>
              </w:rPr>
              <w:fldChar w:fldCharType="begin"/>
            </w:r>
            <w:r w:rsidR="00524939">
              <w:rPr>
                <w:noProof/>
                <w:webHidden/>
              </w:rPr>
              <w:instrText xml:space="preserve"> PAGEREF _Toc27649508 \h </w:instrText>
            </w:r>
            <w:r w:rsidR="00524939">
              <w:rPr>
                <w:noProof/>
                <w:webHidden/>
              </w:rPr>
            </w:r>
            <w:r w:rsidR="00524939">
              <w:rPr>
                <w:noProof/>
                <w:webHidden/>
              </w:rPr>
              <w:fldChar w:fldCharType="separate"/>
            </w:r>
            <w:r w:rsidR="00524939">
              <w:rPr>
                <w:noProof/>
                <w:webHidden/>
              </w:rPr>
              <w:t>5</w:t>
            </w:r>
            <w:r w:rsidR="00524939">
              <w:rPr>
                <w:noProof/>
                <w:webHidden/>
              </w:rPr>
              <w:fldChar w:fldCharType="end"/>
            </w:r>
          </w:hyperlink>
        </w:p>
        <w:p w14:paraId="0D69F74B" w14:textId="7D937B87" w:rsidR="00524939" w:rsidRDefault="00977DB4">
          <w:pPr>
            <w:pStyle w:val="Inhopg2"/>
            <w:tabs>
              <w:tab w:val="right" w:leader="dot" w:pos="9062"/>
            </w:tabs>
            <w:rPr>
              <w:rFonts w:eastAsiaTheme="minorEastAsia"/>
              <w:noProof/>
              <w:sz w:val="24"/>
              <w:szCs w:val="24"/>
              <w:lang w:eastAsia="nl-NL"/>
            </w:rPr>
          </w:pPr>
          <w:hyperlink w:anchor="_Toc27649509" w:history="1">
            <w:r w:rsidR="00524939" w:rsidRPr="000E220D">
              <w:rPr>
                <w:rStyle w:val="Hyperlink"/>
                <w:b/>
                <w:bCs/>
                <w:noProof/>
              </w:rPr>
              <w:t>Multi-problematiek</w:t>
            </w:r>
            <w:r w:rsidR="00524939">
              <w:rPr>
                <w:noProof/>
                <w:webHidden/>
              </w:rPr>
              <w:tab/>
            </w:r>
            <w:r w:rsidR="00524939">
              <w:rPr>
                <w:noProof/>
                <w:webHidden/>
              </w:rPr>
              <w:fldChar w:fldCharType="begin"/>
            </w:r>
            <w:r w:rsidR="00524939">
              <w:rPr>
                <w:noProof/>
                <w:webHidden/>
              </w:rPr>
              <w:instrText xml:space="preserve"> PAGEREF _Toc27649509 \h </w:instrText>
            </w:r>
            <w:r w:rsidR="00524939">
              <w:rPr>
                <w:noProof/>
                <w:webHidden/>
              </w:rPr>
            </w:r>
            <w:r w:rsidR="00524939">
              <w:rPr>
                <w:noProof/>
                <w:webHidden/>
              </w:rPr>
              <w:fldChar w:fldCharType="separate"/>
            </w:r>
            <w:r w:rsidR="00524939">
              <w:rPr>
                <w:noProof/>
                <w:webHidden/>
              </w:rPr>
              <w:t>6</w:t>
            </w:r>
            <w:r w:rsidR="00524939">
              <w:rPr>
                <w:noProof/>
                <w:webHidden/>
              </w:rPr>
              <w:fldChar w:fldCharType="end"/>
            </w:r>
          </w:hyperlink>
        </w:p>
        <w:p w14:paraId="3540AEA5" w14:textId="4513A682" w:rsidR="00524939" w:rsidRDefault="00977DB4">
          <w:pPr>
            <w:pStyle w:val="Inhopg2"/>
            <w:tabs>
              <w:tab w:val="right" w:leader="dot" w:pos="9062"/>
            </w:tabs>
            <w:rPr>
              <w:rFonts w:eastAsiaTheme="minorEastAsia"/>
              <w:noProof/>
              <w:sz w:val="24"/>
              <w:szCs w:val="24"/>
              <w:lang w:eastAsia="nl-NL"/>
            </w:rPr>
          </w:pPr>
          <w:hyperlink w:anchor="_Toc27649510" w:history="1">
            <w:r w:rsidR="00524939" w:rsidRPr="000E220D">
              <w:rPr>
                <w:rStyle w:val="Hyperlink"/>
                <w:b/>
                <w:bCs/>
                <w:noProof/>
              </w:rPr>
              <w:t>Veelzijdige leerkrachten</w:t>
            </w:r>
            <w:r w:rsidR="00524939">
              <w:rPr>
                <w:noProof/>
                <w:webHidden/>
              </w:rPr>
              <w:tab/>
            </w:r>
            <w:r w:rsidR="00524939">
              <w:rPr>
                <w:noProof/>
                <w:webHidden/>
              </w:rPr>
              <w:fldChar w:fldCharType="begin"/>
            </w:r>
            <w:r w:rsidR="00524939">
              <w:rPr>
                <w:noProof/>
                <w:webHidden/>
              </w:rPr>
              <w:instrText xml:space="preserve"> PAGEREF _Toc27649510 \h </w:instrText>
            </w:r>
            <w:r w:rsidR="00524939">
              <w:rPr>
                <w:noProof/>
                <w:webHidden/>
              </w:rPr>
            </w:r>
            <w:r w:rsidR="00524939">
              <w:rPr>
                <w:noProof/>
                <w:webHidden/>
              </w:rPr>
              <w:fldChar w:fldCharType="separate"/>
            </w:r>
            <w:r w:rsidR="00524939">
              <w:rPr>
                <w:noProof/>
                <w:webHidden/>
              </w:rPr>
              <w:t>6</w:t>
            </w:r>
            <w:r w:rsidR="00524939">
              <w:rPr>
                <w:noProof/>
                <w:webHidden/>
              </w:rPr>
              <w:fldChar w:fldCharType="end"/>
            </w:r>
          </w:hyperlink>
        </w:p>
        <w:p w14:paraId="0D78C4D7" w14:textId="37DD0206" w:rsidR="00524939" w:rsidRDefault="00977DB4">
          <w:pPr>
            <w:pStyle w:val="Inhopg2"/>
            <w:tabs>
              <w:tab w:val="right" w:leader="dot" w:pos="9062"/>
            </w:tabs>
            <w:rPr>
              <w:rFonts w:eastAsiaTheme="minorEastAsia"/>
              <w:noProof/>
              <w:sz w:val="24"/>
              <w:szCs w:val="24"/>
              <w:lang w:eastAsia="nl-NL"/>
            </w:rPr>
          </w:pPr>
          <w:hyperlink w:anchor="_Toc27649511" w:history="1">
            <w:r w:rsidR="00524939" w:rsidRPr="000E220D">
              <w:rPr>
                <w:rStyle w:val="Hyperlink"/>
                <w:b/>
                <w:bCs/>
                <w:noProof/>
              </w:rPr>
              <w:t>Onze ambities zijn duidelijk</w:t>
            </w:r>
            <w:r w:rsidR="00524939">
              <w:rPr>
                <w:noProof/>
                <w:webHidden/>
              </w:rPr>
              <w:tab/>
            </w:r>
            <w:r w:rsidR="00524939">
              <w:rPr>
                <w:noProof/>
                <w:webHidden/>
              </w:rPr>
              <w:fldChar w:fldCharType="begin"/>
            </w:r>
            <w:r w:rsidR="00524939">
              <w:rPr>
                <w:noProof/>
                <w:webHidden/>
              </w:rPr>
              <w:instrText xml:space="preserve"> PAGEREF _Toc27649511 \h </w:instrText>
            </w:r>
            <w:r w:rsidR="00524939">
              <w:rPr>
                <w:noProof/>
                <w:webHidden/>
              </w:rPr>
            </w:r>
            <w:r w:rsidR="00524939">
              <w:rPr>
                <w:noProof/>
                <w:webHidden/>
              </w:rPr>
              <w:fldChar w:fldCharType="separate"/>
            </w:r>
            <w:r w:rsidR="00524939">
              <w:rPr>
                <w:noProof/>
                <w:webHidden/>
              </w:rPr>
              <w:t>6</w:t>
            </w:r>
            <w:r w:rsidR="00524939">
              <w:rPr>
                <w:noProof/>
                <w:webHidden/>
              </w:rPr>
              <w:fldChar w:fldCharType="end"/>
            </w:r>
          </w:hyperlink>
        </w:p>
        <w:p w14:paraId="6D2417DC" w14:textId="2D98D36D" w:rsidR="00524939" w:rsidRDefault="00977DB4">
          <w:pPr>
            <w:pStyle w:val="Inhopg3"/>
            <w:tabs>
              <w:tab w:val="right" w:leader="dot" w:pos="9062"/>
            </w:tabs>
            <w:rPr>
              <w:rFonts w:eastAsiaTheme="minorEastAsia"/>
              <w:noProof/>
              <w:sz w:val="24"/>
              <w:szCs w:val="24"/>
              <w:lang w:eastAsia="nl-NL"/>
            </w:rPr>
          </w:pPr>
          <w:hyperlink w:anchor="_Toc27649512" w:history="1">
            <w:r w:rsidR="00524939" w:rsidRPr="000E220D">
              <w:rPr>
                <w:rStyle w:val="Hyperlink"/>
                <w:noProof/>
              </w:rPr>
              <w:t>Meer samenwerken tussen SBO Sonnevanck en De Globe</w:t>
            </w:r>
            <w:r w:rsidR="00524939">
              <w:rPr>
                <w:noProof/>
                <w:webHidden/>
              </w:rPr>
              <w:tab/>
            </w:r>
            <w:r w:rsidR="00524939">
              <w:rPr>
                <w:noProof/>
                <w:webHidden/>
              </w:rPr>
              <w:fldChar w:fldCharType="begin"/>
            </w:r>
            <w:r w:rsidR="00524939">
              <w:rPr>
                <w:noProof/>
                <w:webHidden/>
              </w:rPr>
              <w:instrText xml:space="preserve"> PAGEREF _Toc27649512 \h </w:instrText>
            </w:r>
            <w:r w:rsidR="00524939">
              <w:rPr>
                <w:noProof/>
                <w:webHidden/>
              </w:rPr>
            </w:r>
            <w:r w:rsidR="00524939">
              <w:rPr>
                <w:noProof/>
                <w:webHidden/>
              </w:rPr>
              <w:fldChar w:fldCharType="separate"/>
            </w:r>
            <w:r w:rsidR="00524939">
              <w:rPr>
                <w:noProof/>
                <w:webHidden/>
              </w:rPr>
              <w:t>6</w:t>
            </w:r>
            <w:r w:rsidR="00524939">
              <w:rPr>
                <w:noProof/>
                <w:webHidden/>
              </w:rPr>
              <w:fldChar w:fldCharType="end"/>
            </w:r>
          </w:hyperlink>
        </w:p>
        <w:p w14:paraId="1CB45620" w14:textId="53B2CC21" w:rsidR="00524939" w:rsidRDefault="00977DB4">
          <w:pPr>
            <w:pStyle w:val="Inhopg3"/>
            <w:tabs>
              <w:tab w:val="right" w:leader="dot" w:pos="9062"/>
            </w:tabs>
            <w:rPr>
              <w:rFonts w:eastAsiaTheme="minorEastAsia"/>
              <w:noProof/>
              <w:sz w:val="24"/>
              <w:szCs w:val="24"/>
              <w:lang w:eastAsia="nl-NL"/>
            </w:rPr>
          </w:pPr>
          <w:hyperlink w:anchor="_Toc27649513" w:history="1">
            <w:r w:rsidR="00524939" w:rsidRPr="000E220D">
              <w:rPr>
                <w:rStyle w:val="Hyperlink"/>
                <w:noProof/>
              </w:rPr>
              <w:t>Taal moet gestimuleerd worden</w:t>
            </w:r>
            <w:r w:rsidR="00524939">
              <w:rPr>
                <w:noProof/>
                <w:webHidden/>
              </w:rPr>
              <w:tab/>
            </w:r>
            <w:r w:rsidR="00524939">
              <w:rPr>
                <w:noProof/>
                <w:webHidden/>
              </w:rPr>
              <w:fldChar w:fldCharType="begin"/>
            </w:r>
            <w:r w:rsidR="00524939">
              <w:rPr>
                <w:noProof/>
                <w:webHidden/>
              </w:rPr>
              <w:instrText xml:space="preserve"> PAGEREF _Toc27649513 \h </w:instrText>
            </w:r>
            <w:r w:rsidR="00524939">
              <w:rPr>
                <w:noProof/>
                <w:webHidden/>
              </w:rPr>
            </w:r>
            <w:r w:rsidR="00524939">
              <w:rPr>
                <w:noProof/>
                <w:webHidden/>
              </w:rPr>
              <w:fldChar w:fldCharType="separate"/>
            </w:r>
            <w:r w:rsidR="00524939">
              <w:rPr>
                <w:noProof/>
                <w:webHidden/>
              </w:rPr>
              <w:t>7</w:t>
            </w:r>
            <w:r w:rsidR="00524939">
              <w:rPr>
                <w:noProof/>
                <w:webHidden/>
              </w:rPr>
              <w:fldChar w:fldCharType="end"/>
            </w:r>
          </w:hyperlink>
        </w:p>
        <w:p w14:paraId="4D58BF33" w14:textId="7633CF8F" w:rsidR="00524939" w:rsidRDefault="00977DB4">
          <w:pPr>
            <w:pStyle w:val="Inhopg3"/>
            <w:tabs>
              <w:tab w:val="right" w:leader="dot" w:pos="9062"/>
            </w:tabs>
            <w:rPr>
              <w:rFonts w:eastAsiaTheme="minorEastAsia"/>
              <w:noProof/>
              <w:sz w:val="24"/>
              <w:szCs w:val="24"/>
              <w:lang w:eastAsia="nl-NL"/>
            </w:rPr>
          </w:pPr>
          <w:hyperlink w:anchor="_Toc27649514" w:history="1">
            <w:r w:rsidR="00524939" w:rsidRPr="000E220D">
              <w:rPr>
                <w:rStyle w:val="Hyperlink"/>
                <w:noProof/>
              </w:rPr>
              <w:t>Dagprogrammering voor extra vaardigheden</w:t>
            </w:r>
            <w:r w:rsidR="00524939">
              <w:rPr>
                <w:noProof/>
                <w:webHidden/>
              </w:rPr>
              <w:tab/>
            </w:r>
            <w:r w:rsidR="00524939">
              <w:rPr>
                <w:noProof/>
                <w:webHidden/>
              </w:rPr>
              <w:fldChar w:fldCharType="begin"/>
            </w:r>
            <w:r w:rsidR="00524939">
              <w:rPr>
                <w:noProof/>
                <w:webHidden/>
              </w:rPr>
              <w:instrText xml:space="preserve"> PAGEREF _Toc27649514 \h </w:instrText>
            </w:r>
            <w:r w:rsidR="00524939">
              <w:rPr>
                <w:noProof/>
                <w:webHidden/>
              </w:rPr>
            </w:r>
            <w:r w:rsidR="00524939">
              <w:rPr>
                <w:noProof/>
                <w:webHidden/>
              </w:rPr>
              <w:fldChar w:fldCharType="separate"/>
            </w:r>
            <w:r w:rsidR="00524939">
              <w:rPr>
                <w:noProof/>
                <w:webHidden/>
              </w:rPr>
              <w:t>8</w:t>
            </w:r>
            <w:r w:rsidR="00524939">
              <w:rPr>
                <w:noProof/>
                <w:webHidden/>
              </w:rPr>
              <w:fldChar w:fldCharType="end"/>
            </w:r>
          </w:hyperlink>
        </w:p>
        <w:p w14:paraId="60ABDC7F" w14:textId="19BD6161" w:rsidR="00524939" w:rsidRDefault="00977DB4">
          <w:pPr>
            <w:pStyle w:val="Inhopg1"/>
            <w:tabs>
              <w:tab w:val="right" w:leader="dot" w:pos="9062"/>
            </w:tabs>
            <w:rPr>
              <w:rFonts w:eastAsiaTheme="minorEastAsia"/>
              <w:noProof/>
              <w:sz w:val="24"/>
              <w:szCs w:val="24"/>
              <w:lang w:eastAsia="nl-NL"/>
            </w:rPr>
          </w:pPr>
          <w:hyperlink w:anchor="_Toc27649515" w:history="1">
            <w:r w:rsidR="00524939" w:rsidRPr="000E220D">
              <w:rPr>
                <w:rStyle w:val="Hyperlink"/>
                <w:b/>
                <w:bCs/>
                <w:noProof/>
              </w:rPr>
              <w:t>Praktische informatie</w:t>
            </w:r>
            <w:r w:rsidR="00524939">
              <w:rPr>
                <w:noProof/>
                <w:webHidden/>
              </w:rPr>
              <w:tab/>
            </w:r>
            <w:r w:rsidR="00524939">
              <w:rPr>
                <w:noProof/>
                <w:webHidden/>
              </w:rPr>
              <w:fldChar w:fldCharType="begin"/>
            </w:r>
            <w:r w:rsidR="00524939">
              <w:rPr>
                <w:noProof/>
                <w:webHidden/>
              </w:rPr>
              <w:instrText xml:space="preserve"> PAGEREF _Toc27649515 \h </w:instrText>
            </w:r>
            <w:r w:rsidR="00524939">
              <w:rPr>
                <w:noProof/>
                <w:webHidden/>
              </w:rPr>
            </w:r>
            <w:r w:rsidR="00524939">
              <w:rPr>
                <w:noProof/>
                <w:webHidden/>
              </w:rPr>
              <w:fldChar w:fldCharType="separate"/>
            </w:r>
            <w:r w:rsidR="00524939">
              <w:rPr>
                <w:noProof/>
                <w:webHidden/>
              </w:rPr>
              <w:t>8</w:t>
            </w:r>
            <w:r w:rsidR="00524939">
              <w:rPr>
                <w:noProof/>
                <w:webHidden/>
              </w:rPr>
              <w:fldChar w:fldCharType="end"/>
            </w:r>
          </w:hyperlink>
        </w:p>
        <w:p w14:paraId="3C36CD3A" w14:textId="32B3B946" w:rsidR="00524939" w:rsidRDefault="00977DB4">
          <w:pPr>
            <w:pStyle w:val="Inhopg1"/>
            <w:tabs>
              <w:tab w:val="right" w:leader="dot" w:pos="9062"/>
            </w:tabs>
            <w:rPr>
              <w:rFonts w:eastAsiaTheme="minorEastAsia"/>
              <w:noProof/>
              <w:sz w:val="24"/>
              <w:szCs w:val="24"/>
              <w:lang w:eastAsia="nl-NL"/>
            </w:rPr>
          </w:pPr>
          <w:hyperlink w:anchor="_Toc27649516" w:history="1">
            <w:r w:rsidR="00524939" w:rsidRPr="000E220D">
              <w:rPr>
                <w:rStyle w:val="Hyperlink"/>
                <w:b/>
                <w:bCs/>
                <w:noProof/>
              </w:rPr>
              <w:t>Onderwijskundig beleid</w:t>
            </w:r>
            <w:r w:rsidR="00524939">
              <w:rPr>
                <w:noProof/>
                <w:webHidden/>
              </w:rPr>
              <w:tab/>
            </w:r>
            <w:r w:rsidR="00524939">
              <w:rPr>
                <w:noProof/>
                <w:webHidden/>
              </w:rPr>
              <w:fldChar w:fldCharType="begin"/>
            </w:r>
            <w:r w:rsidR="00524939">
              <w:rPr>
                <w:noProof/>
                <w:webHidden/>
              </w:rPr>
              <w:instrText xml:space="preserve"> PAGEREF _Toc27649516 \h </w:instrText>
            </w:r>
            <w:r w:rsidR="00524939">
              <w:rPr>
                <w:noProof/>
                <w:webHidden/>
              </w:rPr>
            </w:r>
            <w:r w:rsidR="00524939">
              <w:rPr>
                <w:noProof/>
                <w:webHidden/>
              </w:rPr>
              <w:fldChar w:fldCharType="separate"/>
            </w:r>
            <w:r w:rsidR="00524939">
              <w:rPr>
                <w:noProof/>
                <w:webHidden/>
              </w:rPr>
              <w:t>8</w:t>
            </w:r>
            <w:r w:rsidR="00524939">
              <w:rPr>
                <w:noProof/>
                <w:webHidden/>
              </w:rPr>
              <w:fldChar w:fldCharType="end"/>
            </w:r>
          </w:hyperlink>
        </w:p>
        <w:p w14:paraId="1D6C02CA" w14:textId="3D76537E" w:rsidR="00524939" w:rsidRDefault="00977DB4">
          <w:pPr>
            <w:pStyle w:val="Inhopg2"/>
            <w:tabs>
              <w:tab w:val="right" w:leader="dot" w:pos="9062"/>
            </w:tabs>
            <w:rPr>
              <w:rFonts w:eastAsiaTheme="minorEastAsia"/>
              <w:noProof/>
              <w:sz w:val="24"/>
              <w:szCs w:val="24"/>
              <w:lang w:eastAsia="nl-NL"/>
            </w:rPr>
          </w:pPr>
          <w:hyperlink w:anchor="_Toc27649517" w:history="1">
            <w:r w:rsidR="00524939" w:rsidRPr="000E220D">
              <w:rPr>
                <w:rStyle w:val="Hyperlink"/>
                <w:b/>
                <w:bCs/>
                <w:noProof/>
              </w:rPr>
              <w:t>Lesaanbod van de belangrijkste vaardigheden</w:t>
            </w:r>
            <w:r w:rsidR="00524939">
              <w:rPr>
                <w:noProof/>
                <w:webHidden/>
              </w:rPr>
              <w:tab/>
            </w:r>
            <w:r w:rsidR="00524939">
              <w:rPr>
                <w:noProof/>
                <w:webHidden/>
              </w:rPr>
              <w:fldChar w:fldCharType="begin"/>
            </w:r>
            <w:r w:rsidR="00524939">
              <w:rPr>
                <w:noProof/>
                <w:webHidden/>
              </w:rPr>
              <w:instrText xml:space="preserve"> PAGEREF _Toc27649517 \h </w:instrText>
            </w:r>
            <w:r w:rsidR="00524939">
              <w:rPr>
                <w:noProof/>
                <w:webHidden/>
              </w:rPr>
            </w:r>
            <w:r w:rsidR="00524939">
              <w:rPr>
                <w:noProof/>
                <w:webHidden/>
              </w:rPr>
              <w:fldChar w:fldCharType="separate"/>
            </w:r>
            <w:r w:rsidR="00524939">
              <w:rPr>
                <w:noProof/>
                <w:webHidden/>
              </w:rPr>
              <w:t>8</w:t>
            </w:r>
            <w:r w:rsidR="00524939">
              <w:rPr>
                <w:noProof/>
                <w:webHidden/>
              </w:rPr>
              <w:fldChar w:fldCharType="end"/>
            </w:r>
          </w:hyperlink>
        </w:p>
        <w:p w14:paraId="53B3B541" w14:textId="1460156F" w:rsidR="00524939" w:rsidRDefault="00977DB4">
          <w:pPr>
            <w:pStyle w:val="Inhopg2"/>
            <w:tabs>
              <w:tab w:val="right" w:leader="dot" w:pos="9062"/>
            </w:tabs>
            <w:rPr>
              <w:rFonts w:eastAsiaTheme="minorEastAsia"/>
              <w:noProof/>
              <w:sz w:val="24"/>
              <w:szCs w:val="24"/>
              <w:lang w:eastAsia="nl-NL"/>
            </w:rPr>
          </w:pPr>
          <w:hyperlink w:anchor="_Toc27649518" w:history="1">
            <w:r w:rsidR="00524939" w:rsidRPr="000E220D">
              <w:rPr>
                <w:rStyle w:val="Hyperlink"/>
                <w:b/>
                <w:bCs/>
                <w:noProof/>
              </w:rPr>
              <w:t>Taalachterstand</w:t>
            </w:r>
            <w:r w:rsidR="00524939">
              <w:rPr>
                <w:noProof/>
                <w:webHidden/>
              </w:rPr>
              <w:tab/>
            </w:r>
            <w:r w:rsidR="00524939">
              <w:rPr>
                <w:noProof/>
                <w:webHidden/>
              </w:rPr>
              <w:fldChar w:fldCharType="begin"/>
            </w:r>
            <w:r w:rsidR="00524939">
              <w:rPr>
                <w:noProof/>
                <w:webHidden/>
              </w:rPr>
              <w:instrText xml:space="preserve"> PAGEREF _Toc27649518 \h </w:instrText>
            </w:r>
            <w:r w:rsidR="00524939">
              <w:rPr>
                <w:noProof/>
                <w:webHidden/>
              </w:rPr>
            </w:r>
            <w:r w:rsidR="00524939">
              <w:rPr>
                <w:noProof/>
                <w:webHidden/>
              </w:rPr>
              <w:fldChar w:fldCharType="separate"/>
            </w:r>
            <w:r w:rsidR="00524939">
              <w:rPr>
                <w:noProof/>
                <w:webHidden/>
              </w:rPr>
              <w:t>9</w:t>
            </w:r>
            <w:r w:rsidR="00524939">
              <w:rPr>
                <w:noProof/>
                <w:webHidden/>
              </w:rPr>
              <w:fldChar w:fldCharType="end"/>
            </w:r>
          </w:hyperlink>
        </w:p>
        <w:p w14:paraId="303D6F75" w14:textId="35111F82" w:rsidR="00524939" w:rsidRDefault="00977DB4">
          <w:pPr>
            <w:pStyle w:val="Inhopg2"/>
            <w:tabs>
              <w:tab w:val="right" w:leader="dot" w:pos="9062"/>
            </w:tabs>
            <w:rPr>
              <w:rFonts w:eastAsiaTheme="minorEastAsia"/>
              <w:noProof/>
              <w:sz w:val="24"/>
              <w:szCs w:val="24"/>
              <w:lang w:eastAsia="nl-NL"/>
            </w:rPr>
          </w:pPr>
          <w:hyperlink w:anchor="_Toc27649519" w:history="1">
            <w:r w:rsidR="00524939" w:rsidRPr="000E220D">
              <w:rPr>
                <w:rStyle w:val="Hyperlink"/>
                <w:b/>
                <w:bCs/>
                <w:noProof/>
              </w:rPr>
              <w:t>Leerontwikkeling is meer dan alleen cijfers volgen</w:t>
            </w:r>
            <w:r w:rsidR="00524939">
              <w:rPr>
                <w:noProof/>
                <w:webHidden/>
              </w:rPr>
              <w:tab/>
            </w:r>
            <w:r w:rsidR="00524939">
              <w:rPr>
                <w:noProof/>
                <w:webHidden/>
              </w:rPr>
              <w:fldChar w:fldCharType="begin"/>
            </w:r>
            <w:r w:rsidR="00524939">
              <w:rPr>
                <w:noProof/>
                <w:webHidden/>
              </w:rPr>
              <w:instrText xml:space="preserve"> PAGEREF _Toc27649519 \h </w:instrText>
            </w:r>
            <w:r w:rsidR="00524939">
              <w:rPr>
                <w:noProof/>
                <w:webHidden/>
              </w:rPr>
            </w:r>
            <w:r w:rsidR="00524939">
              <w:rPr>
                <w:noProof/>
                <w:webHidden/>
              </w:rPr>
              <w:fldChar w:fldCharType="separate"/>
            </w:r>
            <w:r w:rsidR="00524939">
              <w:rPr>
                <w:noProof/>
                <w:webHidden/>
              </w:rPr>
              <w:t>9</w:t>
            </w:r>
            <w:r w:rsidR="00524939">
              <w:rPr>
                <w:noProof/>
                <w:webHidden/>
              </w:rPr>
              <w:fldChar w:fldCharType="end"/>
            </w:r>
          </w:hyperlink>
        </w:p>
        <w:p w14:paraId="3FE9A41C" w14:textId="2CBE1F5C" w:rsidR="00524939" w:rsidRDefault="00977DB4">
          <w:pPr>
            <w:pStyle w:val="Inhopg2"/>
            <w:tabs>
              <w:tab w:val="right" w:leader="dot" w:pos="9062"/>
            </w:tabs>
            <w:rPr>
              <w:rFonts w:eastAsiaTheme="minorEastAsia"/>
              <w:noProof/>
              <w:sz w:val="24"/>
              <w:szCs w:val="24"/>
              <w:lang w:eastAsia="nl-NL"/>
            </w:rPr>
          </w:pPr>
          <w:hyperlink w:anchor="_Toc27649520" w:history="1">
            <w:r w:rsidR="00524939" w:rsidRPr="000E220D">
              <w:rPr>
                <w:rStyle w:val="Hyperlink"/>
                <w:b/>
                <w:bCs/>
                <w:noProof/>
              </w:rPr>
              <w:t>Toetsen deels bepalend voor vaststellen niveau</w:t>
            </w:r>
            <w:r w:rsidR="00524939">
              <w:rPr>
                <w:noProof/>
                <w:webHidden/>
              </w:rPr>
              <w:tab/>
            </w:r>
            <w:r w:rsidR="00524939">
              <w:rPr>
                <w:noProof/>
                <w:webHidden/>
              </w:rPr>
              <w:fldChar w:fldCharType="begin"/>
            </w:r>
            <w:r w:rsidR="00524939">
              <w:rPr>
                <w:noProof/>
                <w:webHidden/>
              </w:rPr>
              <w:instrText xml:space="preserve"> PAGEREF _Toc27649520 \h </w:instrText>
            </w:r>
            <w:r w:rsidR="00524939">
              <w:rPr>
                <w:noProof/>
                <w:webHidden/>
              </w:rPr>
            </w:r>
            <w:r w:rsidR="00524939">
              <w:rPr>
                <w:noProof/>
                <w:webHidden/>
              </w:rPr>
              <w:fldChar w:fldCharType="separate"/>
            </w:r>
            <w:r w:rsidR="00524939">
              <w:rPr>
                <w:noProof/>
                <w:webHidden/>
              </w:rPr>
              <w:t>10</w:t>
            </w:r>
            <w:r w:rsidR="00524939">
              <w:rPr>
                <w:noProof/>
                <w:webHidden/>
              </w:rPr>
              <w:fldChar w:fldCharType="end"/>
            </w:r>
          </w:hyperlink>
        </w:p>
        <w:p w14:paraId="0149A064" w14:textId="5F7706E5" w:rsidR="00524939" w:rsidRDefault="00977DB4">
          <w:pPr>
            <w:pStyle w:val="Inhopg2"/>
            <w:tabs>
              <w:tab w:val="right" w:leader="dot" w:pos="9062"/>
            </w:tabs>
            <w:rPr>
              <w:rFonts w:eastAsiaTheme="minorEastAsia"/>
              <w:noProof/>
              <w:sz w:val="24"/>
              <w:szCs w:val="24"/>
              <w:lang w:eastAsia="nl-NL"/>
            </w:rPr>
          </w:pPr>
          <w:hyperlink w:anchor="_Toc27649521" w:history="1">
            <w:r w:rsidR="00524939" w:rsidRPr="000E220D">
              <w:rPr>
                <w:rStyle w:val="Hyperlink"/>
                <w:b/>
                <w:bCs/>
                <w:noProof/>
              </w:rPr>
              <w:t>Leerlingvolgsysteem voor zicht op ontwikkeling</w:t>
            </w:r>
            <w:r w:rsidR="00524939">
              <w:rPr>
                <w:noProof/>
                <w:webHidden/>
              </w:rPr>
              <w:tab/>
            </w:r>
            <w:r w:rsidR="00524939">
              <w:rPr>
                <w:noProof/>
                <w:webHidden/>
              </w:rPr>
              <w:fldChar w:fldCharType="begin"/>
            </w:r>
            <w:r w:rsidR="00524939">
              <w:rPr>
                <w:noProof/>
                <w:webHidden/>
              </w:rPr>
              <w:instrText xml:space="preserve"> PAGEREF _Toc27649521 \h </w:instrText>
            </w:r>
            <w:r w:rsidR="00524939">
              <w:rPr>
                <w:noProof/>
                <w:webHidden/>
              </w:rPr>
            </w:r>
            <w:r w:rsidR="00524939">
              <w:rPr>
                <w:noProof/>
                <w:webHidden/>
              </w:rPr>
              <w:fldChar w:fldCharType="separate"/>
            </w:r>
            <w:r w:rsidR="00524939">
              <w:rPr>
                <w:noProof/>
                <w:webHidden/>
              </w:rPr>
              <w:t>10</w:t>
            </w:r>
            <w:r w:rsidR="00524939">
              <w:rPr>
                <w:noProof/>
                <w:webHidden/>
              </w:rPr>
              <w:fldChar w:fldCharType="end"/>
            </w:r>
          </w:hyperlink>
        </w:p>
        <w:p w14:paraId="009AC41F" w14:textId="090470FF" w:rsidR="00524939" w:rsidRDefault="00977DB4">
          <w:pPr>
            <w:pStyle w:val="Inhopg2"/>
            <w:tabs>
              <w:tab w:val="right" w:leader="dot" w:pos="9062"/>
            </w:tabs>
            <w:rPr>
              <w:rFonts w:eastAsiaTheme="minorEastAsia"/>
              <w:noProof/>
              <w:sz w:val="24"/>
              <w:szCs w:val="24"/>
              <w:lang w:eastAsia="nl-NL"/>
            </w:rPr>
          </w:pPr>
          <w:hyperlink w:anchor="_Toc27649522" w:history="1">
            <w:r w:rsidR="00524939" w:rsidRPr="000E220D">
              <w:rPr>
                <w:rStyle w:val="Hyperlink"/>
                <w:b/>
                <w:bCs/>
                <w:noProof/>
              </w:rPr>
              <w:t>Doorlopende leerlijn met KIJK en ZIEN</w:t>
            </w:r>
            <w:r w:rsidR="00524939">
              <w:rPr>
                <w:noProof/>
                <w:webHidden/>
              </w:rPr>
              <w:tab/>
            </w:r>
            <w:r w:rsidR="00524939">
              <w:rPr>
                <w:noProof/>
                <w:webHidden/>
              </w:rPr>
              <w:fldChar w:fldCharType="begin"/>
            </w:r>
            <w:r w:rsidR="00524939">
              <w:rPr>
                <w:noProof/>
                <w:webHidden/>
              </w:rPr>
              <w:instrText xml:space="preserve"> PAGEREF _Toc27649522 \h </w:instrText>
            </w:r>
            <w:r w:rsidR="00524939">
              <w:rPr>
                <w:noProof/>
                <w:webHidden/>
              </w:rPr>
            </w:r>
            <w:r w:rsidR="00524939">
              <w:rPr>
                <w:noProof/>
                <w:webHidden/>
              </w:rPr>
              <w:fldChar w:fldCharType="separate"/>
            </w:r>
            <w:r w:rsidR="00524939">
              <w:rPr>
                <w:noProof/>
                <w:webHidden/>
              </w:rPr>
              <w:t>10</w:t>
            </w:r>
            <w:r w:rsidR="00524939">
              <w:rPr>
                <w:noProof/>
                <w:webHidden/>
              </w:rPr>
              <w:fldChar w:fldCharType="end"/>
            </w:r>
          </w:hyperlink>
        </w:p>
        <w:p w14:paraId="4C6277AF" w14:textId="67C14CF5" w:rsidR="00524939" w:rsidRDefault="00977DB4">
          <w:pPr>
            <w:pStyle w:val="Inhopg2"/>
            <w:tabs>
              <w:tab w:val="right" w:leader="dot" w:pos="9062"/>
            </w:tabs>
            <w:rPr>
              <w:rFonts w:eastAsiaTheme="minorEastAsia"/>
              <w:noProof/>
              <w:sz w:val="24"/>
              <w:szCs w:val="24"/>
              <w:lang w:eastAsia="nl-NL"/>
            </w:rPr>
          </w:pPr>
          <w:hyperlink w:anchor="_Toc27649523" w:history="1">
            <w:r w:rsidR="00524939" w:rsidRPr="000E220D">
              <w:rPr>
                <w:rStyle w:val="Hyperlink"/>
                <w:b/>
                <w:bCs/>
                <w:noProof/>
              </w:rPr>
              <w:t>EDI-lessen geschikt maken voor ons onderwijs</w:t>
            </w:r>
            <w:r w:rsidR="00524939">
              <w:rPr>
                <w:noProof/>
                <w:webHidden/>
              </w:rPr>
              <w:tab/>
            </w:r>
            <w:r w:rsidR="00524939">
              <w:rPr>
                <w:noProof/>
                <w:webHidden/>
              </w:rPr>
              <w:fldChar w:fldCharType="begin"/>
            </w:r>
            <w:r w:rsidR="00524939">
              <w:rPr>
                <w:noProof/>
                <w:webHidden/>
              </w:rPr>
              <w:instrText xml:space="preserve"> PAGEREF _Toc27649523 \h </w:instrText>
            </w:r>
            <w:r w:rsidR="00524939">
              <w:rPr>
                <w:noProof/>
                <w:webHidden/>
              </w:rPr>
            </w:r>
            <w:r w:rsidR="00524939">
              <w:rPr>
                <w:noProof/>
                <w:webHidden/>
              </w:rPr>
              <w:fldChar w:fldCharType="separate"/>
            </w:r>
            <w:r w:rsidR="00524939">
              <w:rPr>
                <w:noProof/>
                <w:webHidden/>
              </w:rPr>
              <w:t>11</w:t>
            </w:r>
            <w:r w:rsidR="00524939">
              <w:rPr>
                <w:noProof/>
                <w:webHidden/>
              </w:rPr>
              <w:fldChar w:fldCharType="end"/>
            </w:r>
          </w:hyperlink>
        </w:p>
        <w:p w14:paraId="7896502B" w14:textId="3378F8AC" w:rsidR="00524939" w:rsidRDefault="00977DB4">
          <w:pPr>
            <w:pStyle w:val="Inhopg2"/>
            <w:tabs>
              <w:tab w:val="right" w:leader="dot" w:pos="9062"/>
            </w:tabs>
            <w:rPr>
              <w:rFonts w:eastAsiaTheme="minorEastAsia"/>
              <w:noProof/>
              <w:sz w:val="24"/>
              <w:szCs w:val="24"/>
              <w:lang w:eastAsia="nl-NL"/>
            </w:rPr>
          </w:pPr>
          <w:hyperlink w:anchor="_Toc27649524" w:history="1">
            <w:r w:rsidR="00524939" w:rsidRPr="000E220D">
              <w:rPr>
                <w:rStyle w:val="Hyperlink"/>
                <w:b/>
                <w:bCs/>
                <w:noProof/>
              </w:rPr>
              <w:t>Een goede les op SBO Sonnevanck</w:t>
            </w:r>
            <w:r w:rsidR="00524939">
              <w:rPr>
                <w:noProof/>
                <w:webHidden/>
              </w:rPr>
              <w:tab/>
            </w:r>
            <w:r w:rsidR="00524939">
              <w:rPr>
                <w:noProof/>
                <w:webHidden/>
              </w:rPr>
              <w:fldChar w:fldCharType="begin"/>
            </w:r>
            <w:r w:rsidR="00524939">
              <w:rPr>
                <w:noProof/>
                <w:webHidden/>
              </w:rPr>
              <w:instrText xml:space="preserve"> PAGEREF _Toc27649524 \h </w:instrText>
            </w:r>
            <w:r w:rsidR="00524939">
              <w:rPr>
                <w:noProof/>
                <w:webHidden/>
              </w:rPr>
            </w:r>
            <w:r w:rsidR="00524939">
              <w:rPr>
                <w:noProof/>
                <w:webHidden/>
              </w:rPr>
              <w:fldChar w:fldCharType="separate"/>
            </w:r>
            <w:r w:rsidR="00524939">
              <w:rPr>
                <w:noProof/>
                <w:webHidden/>
              </w:rPr>
              <w:t>11</w:t>
            </w:r>
            <w:r w:rsidR="00524939">
              <w:rPr>
                <w:noProof/>
                <w:webHidden/>
              </w:rPr>
              <w:fldChar w:fldCharType="end"/>
            </w:r>
          </w:hyperlink>
        </w:p>
        <w:p w14:paraId="398E802D" w14:textId="51DDE23F" w:rsidR="00524939" w:rsidRDefault="00977DB4">
          <w:pPr>
            <w:pStyle w:val="Inhopg2"/>
            <w:tabs>
              <w:tab w:val="right" w:leader="dot" w:pos="9062"/>
            </w:tabs>
            <w:rPr>
              <w:rFonts w:eastAsiaTheme="minorEastAsia"/>
              <w:noProof/>
              <w:sz w:val="24"/>
              <w:szCs w:val="24"/>
              <w:lang w:eastAsia="nl-NL"/>
            </w:rPr>
          </w:pPr>
          <w:hyperlink w:anchor="_Toc27649525" w:history="1">
            <w:r w:rsidR="00524939" w:rsidRPr="000E220D">
              <w:rPr>
                <w:rStyle w:val="Hyperlink"/>
                <w:b/>
                <w:bCs/>
                <w:noProof/>
              </w:rPr>
              <w:t>Zo kijken wij naar leren, opvoeden en onderwijzen</w:t>
            </w:r>
            <w:r w:rsidR="00524939">
              <w:rPr>
                <w:noProof/>
                <w:webHidden/>
              </w:rPr>
              <w:tab/>
            </w:r>
            <w:r w:rsidR="00524939">
              <w:rPr>
                <w:noProof/>
                <w:webHidden/>
              </w:rPr>
              <w:fldChar w:fldCharType="begin"/>
            </w:r>
            <w:r w:rsidR="00524939">
              <w:rPr>
                <w:noProof/>
                <w:webHidden/>
              </w:rPr>
              <w:instrText xml:space="preserve"> PAGEREF _Toc27649525 \h </w:instrText>
            </w:r>
            <w:r w:rsidR="00524939">
              <w:rPr>
                <w:noProof/>
                <w:webHidden/>
              </w:rPr>
            </w:r>
            <w:r w:rsidR="00524939">
              <w:rPr>
                <w:noProof/>
                <w:webHidden/>
              </w:rPr>
              <w:fldChar w:fldCharType="separate"/>
            </w:r>
            <w:r w:rsidR="00524939">
              <w:rPr>
                <w:noProof/>
                <w:webHidden/>
              </w:rPr>
              <w:t>11</w:t>
            </w:r>
            <w:r w:rsidR="00524939">
              <w:rPr>
                <w:noProof/>
                <w:webHidden/>
              </w:rPr>
              <w:fldChar w:fldCharType="end"/>
            </w:r>
          </w:hyperlink>
        </w:p>
        <w:p w14:paraId="2AD8103F" w14:textId="51C23CC0" w:rsidR="00524939" w:rsidRDefault="00977DB4">
          <w:pPr>
            <w:pStyle w:val="Inhopg2"/>
            <w:tabs>
              <w:tab w:val="right" w:leader="dot" w:pos="9062"/>
            </w:tabs>
            <w:rPr>
              <w:rFonts w:eastAsiaTheme="minorEastAsia"/>
              <w:noProof/>
              <w:sz w:val="24"/>
              <w:szCs w:val="24"/>
              <w:lang w:eastAsia="nl-NL"/>
            </w:rPr>
          </w:pPr>
          <w:hyperlink w:anchor="_Toc27649526" w:history="1">
            <w:r w:rsidR="00524939" w:rsidRPr="000E220D">
              <w:rPr>
                <w:rStyle w:val="Hyperlink"/>
                <w:b/>
                <w:bCs/>
                <w:noProof/>
              </w:rPr>
              <w:t>Zo komt het schooladvies tot stand</w:t>
            </w:r>
            <w:r w:rsidR="00524939">
              <w:rPr>
                <w:noProof/>
                <w:webHidden/>
              </w:rPr>
              <w:tab/>
            </w:r>
            <w:r w:rsidR="00524939">
              <w:rPr>
                <w:noProof/>
                <w:webHidden/>
              </w:rPr>
              <w:fldChar w:fldCharType="begin"/>
            </w:r>
            <w:r w:rsidR="00524939">
              <w:rPr>
                <w:noProof/>
                <w:webHidden/>
              </w:rPr>
              <w:instrText xml:space="preserve"> PAGEREF _Toc27649526 \h </w:instrText>
            </w:r>
            <w:r w:rsidR="00524939">
              <w:rPr>
                <w:noProof/>
                <w:webHidden/>
              </w:rPr>
            </w:r>
            <w:r w:rsidR="00524939">
              <w:rPr>
                <w:noProof/>
                <w:webHidden/>
              </w:rPr>
              <w:fldChar w:fldCharType="separate"/>
            </w:r>
            <w:r w:rsidR="00524939">
              <w:rPr>
                <w:noProof/>
                <w:webHidden/>
              </w:rPr>
              <w:t>11</w:t>
            </w:r>
            <w:r w:rsidR="00524939">
              <w:rPr>
                <w:noProof/>
                <w:webHidden/>
              </w:rPr>
              <w:fldChar w:fldCharType="end"/>
            </w:r>
          </w:hyperlink>
        </w:p>
        <w:p w14:paraId="3DF408D1" w14:textId="65CBA3F0" w:rsidR="00524939" w:rsidRDefault="00977DB4">
          <w:pPr>
            <w:pStyle w:val="Inhopg2"/>
            <w:tabs>
              <w:tab w:val="right" w:leader="dot" w:pos="9062"/>
            </w:tabs>
            <w:rPr>
              <w:rFonts w:eastAsiaTheme="minorEastAsia"/>
              <w:noProof/>
              <w:sz w:val="24"/>
              <w:szCs w:val="24"/>
              <w:lang w:eastAsia="nl-NL"/>
            </w:rPr>
          </w:pPr>
          <w:hyperlink w:anchor="_Toc27649527" w:history="1">
            <w:r w:rsidR="00524939" w:rsidRPr="000E220D">
              <w:rPr>
                <w:rStyle w:val="Hyperlink"/>
                <w:b/>
                <w:bCs/>
                <w:noProof/>
              </w:rPr>
              <w:t>Toetsen en gedrag bepalen schooladvies</w:t>
            </w:r>
            <w:r w:rsidR="00524939">
              <w:rPr>
                <w:noProof/>
                <w:webHidden/>
              </w:rPr>
              <w:tab/>
            </w:r>
            <w:r w:rsidR="00524939">
              <w:rPr>
                <w:noProof/>
                <w:webHidden/>
              </w:rPr>
              <w:fldChar w:fldCharType="begin"/>
            </w:r>
            <w:r w:rsidR="00524939">
              <w:rPr>
                <w:noProof/>
                <w:webHidden/>
              </w:rPr>
              <w:instrText xml:space="preserve"> PAGEREF _Toc27649527 \h </w:instrText>
            </w:r>
            <w:r w:rsidR="00524939">
              <w:rPr>
                <w:noProof/>
                <w:webHidden/>
              </w:rPr>
            </w:r>
            <w:r w:rsidR="00524939">
              <w:rPr>
                <w:noProof/>
                <w:webHidden/>
              </w:rPr>
              <w:fldChar w:fldCharType="separate"/>
            </w:r>
            <w:r w:rsidR="00524939">
              <w:rPr>
                <w:noProof/>
                <w:webHidden/>
              </w:rPr>
              <w:t>12</w:t>
            </w:r>
            <w:r w:rsidR="00524939">
              <w:rPr>
                <w:noProof/>
                <w:webHidden/>
              </w:rPr>
              <w:fldChar w:fldCharType="end"/>
            </w:r>
          </w:hyperlink>
        </w:p>
        <w:p w14:paraId="56032226" w14:textId="2F419638" w:rsidR="00524939" w:rsidRDefault="00977DB4">
          <w:pPr>
            <w:pStyle w:val="Inhopg2"/>
            <w:tabs>
              <w:tab w:val="right" w:leader="dot" w:pos="9062"/>
            </w:tabs>
            <w:rPr>
              <w:rFonts w:eastAsiaTheme="minorEastAsia"/>
              <w:noProof/>
              <w:sz w:val="24"/>
              <w:szCs w:val="24"/>
              <w:lang w:eastAsia="nl-NL"/>
            </w:rPr>
          </w:pPr>
          <w:hyperlink w:anchor="_Toc27649528" w:history="1">
            <w:r w:rsidR="00524939" w:rsidRPr="000E220D">
              <w:rPr>
                <w:rStyle w:val="Hyperlink"/>
                <w:b/>
                <w:bCs/>
                <w:noProof/>
              </w:rPr>
              <w:t>Extra aandacht voor passend onderwijs</w:t>
            </w:r>
            <w:r w:rsidR="00524939">
              <w:rPr>
                <w:noProof/>
                <w:webHidden/>
              </w:rPr>
              <w:tab/>
            </w:r>
            <w:r w:rsidR="00524939">
              <w:rPr>
                <w:noProof/>
                <w:webHidden/>
              </w:rPr>
              <w:fldChar w:fldCharType="begin"/>
            </w:r>
            <w:r w:rsidR="00524939">
              <w:rPr>
                <w:noProof/>
                <w:webHidden/>
              </w:rPr>
              <w:instrText xml:space="preserve"> PAGEREF _Toc27649528 \h </w:instrText>
            </w:r>
            <w:r w:rsidR="00524939">
              <w:rPr>
                <w:noProof/>
                <w:webHidden/>
              </w:rPr>
            </w:r>
            <w:r w:rsidR="00524939">
              <w:rPr>
                <w:noProof/>
                <w:webHidden/>
              </w:rPr>
              <w:fldChar w:fldCharType="separate"/>
            </w:r>
            <w:r w:rsidR="00524939">
              <w:rPr>
                <w:noProof/>
                <w:webHidden/>
              </w:rPr>
              <w:t>12</w:t>
            </w:r>
            <w:r w:rsidR="00524939">
              <w:rPr>
                <w:noProof/>
                <w:webHidden/>
              </w:rPr>
              <w:fldChar w:fldCharType="end"/>
            </w:r>
          </w:hyperlink>
        </w:p>
        <w:p w14:paraId="5141FF0B" w14:textId="16B7373E" w:rsidR="00524939" w:rsidRDefault="00977DB4">
          <w:pPr>
            <w:pStyle w:val="Inhopg2"/>
            <w:tabs>
              <w:tab w:val="right" w:leader="dot" w:pos="9062"/>
            </w:tabs>
            <w:rPr>
              <w:rFonts w:eastAsiaTheme="minorEastAsia"/>
              <w:noProof/>
              <w:sz w:val="24"/>
              <w:szCs w:val="24"/>
              <w:lang w:eastAsia="nl-NL"/>
            </w:rPr>
          </w:pPr>
          <w:hyperlink w:anchor="_Toc27649529" w:history="1">
            <w:r w:rsidR="00524939" w:rsidRPr="000E220D">
              <w:rPr>
                <w:rStyle w:val="Hyperlink"/>
                <w:b/>
                <w:bCs/>
                <w:noProof/>
              </w:rPr>
              <w:t>Invulling zorgplicht</w:t>
            </w:r>
            <w:r w:rsidR="00524939">
              <w:rPr>
                <w:noProof/>
                <w:webHidden/>
              </w:rPr>
              <w:tab/>
            </w:r>
            <w:r w:rsidR="00524939">
              <w:rPr>
                <w:noProof/>
                <w:webHidden/>
              </w:rPr>
              <w:fldChar w:fldCharType="begin"/>
            </w:r>
            <w:r w:rsidR="00524939">
              <w:rPr>
                <w:noProof/>
                <w:webHidden/>
              </w:rPr>
              <w:instrText xml:space="preserve"> PAGEREF _Toc27649529 \h </w:instrText>
            </w:r>
            <w:r w:rsidR="00524939">
              <w:rPr>
                <w:noProof/>
                <w:webHidden/>
              </w:rPr>
            </w:r>
            <w:r w:rsidR="00524939">
              <w:rPr>
                <w:noProof/>
                <w:webHidden/>
              </w:rPr>
              <w:fldChar w:fldCharType="separate"/>
            </w:r>
            <w:r w:rsidR="00524939">
              <w:rPr>
                <w:noProof/>
                <w:webHidden/>
              </w:rPr>
              <w:t>12</w:t>
            </w:r>
            <w:r w:rsidR="00524939">
              <w:rPr>
                <w:noProof/>
                <w:webHidden/>
              </w:rPr>
              <w:fldChar w:fldCharType="end"/>
            </w:r>
          </w:hyperlink>
        </w:p>
        <w:p w14:paraId="6BE230C5" w14:textId="53B22F7D" w:rsidR="00524939" w:rsidRDefault="00977DB4">
          <w:pPr>
            <w:pStyle w:val="Inhopg2"/>
            <w:tabs>
              <w:tab w:val="right" w:leader="dot" w:pos="9062"/>
            </w:tabs>
            <w:rPr>
              <w:rFonts w:eastAsiaTheme="minorEastAsia"/>
              <w:noProof/>
              <w:sz w:val="24"/>
              <w:szCs w:val="24"/>
              <w:lang w:eastAsia="nl-NL"/>
            </w:rPr>
          </w:pPr>
          <w:hyperlink w:anchor="_Toc27649530" w:history="1">
            <w:r w:rsidR="00524939" w:rsidRPr="000E220D">
              <w:rPr>
                <w:rStyle w:val="Hyperlink"/>
                <w:b/>
                <w:bCs/>
                <w:noProof/>
              </w:rPr>
              <w:t>Duidelijke afspraken met instellingen</w:t>
            </w:r>
            <w:r w:rsidR="00524939">
              <w:rPr>
                <w:noProof/>
                <w:webHidden/>
              </w:rPr>
              <w:tab/>
            </w:r>
            <w:r w:rsidR="00524939">
              <w:rPr>
                <w:noProof/>
                <w:webHidden/>
              </w:rPr>
              <w:fldChar w:fldCharType="begin"/>
            </w:r>
            <w:r w:rsidR="00524939">
              <w:rPr>
                <w:noProof/>
                <w:webHidden/>
              </w:rPr>
              <w:instrText xml:space="preserve"> PAGEREF _Toc27649530 \h </w:instrText>
            </w:r>
            <w:r w:rsidR="00524939">
              <w:rPr>
                <w:noProof/>
                <w:webHidden/>
              </w:rPr>
            </w:r>
            <w:r w:rsidR="00524939">
              <w:rPr>
                <w:noProof/>
                <w:webHidden/>
              </w:rPr>
              <w:fldChar w:fldCharType="separate"/>
            </w:r>
            <w:r w:rsidR="00524939">
              <w:rPr>
                <w:noProof/>
                <w:webHidden/>
              </w:rPr>
              <w:t>12</w:t>
            </w:r>
            <w:r w:rsidR="00524939">
              <w:rPr>
                <w:noProof/>
                <w:webHidden/>
              </w:rPr>
              <w:fldChar w:fldCharType="end"/>
            </w:r>
          </w:hyperlink>
        </w:p>
        <w:p w14:paraId="5F75E55C" w14:textId="3D452264" w:rsidR="00524939" w:rsidRDefault="00977DB4">
          <w:pPr>
            <w:pStyle w:val="Inhopg2"/>
            <w:tabs>
              <w:tab w:val="right" w:leader="dot" w:pos="9062"/>
            </w:tabs>
            <w:rPr>
              <w:rFonts w:eastAsiaTheme="minorEastAsia"/>
              <w:noProof/>
              <w:sz w:val="24"/>
              <w:szCs w:val="24"/>
              <w:lang w:eastAsia="nl-NL"/>
            </w:rPr>
          </w:pPr>
          <w:hyperlink w:anchor="_Toc27649531" w:history="1">
            <w:r w:rsidR="00524939" w:rsidRPr="000E220D">
              <w:rPr>
                <w:rStyle w:val="Hyperlink"/>
                <w:b/>
                <w:bCs/>
                <w:noProof/>
              </w:rPr>
              <w:t>Onderwijstijden</w:t>
            </w:r>
            <w:r w:rsidR="00524939">
              <w:rPr>
                <w:noProof/>
                <w:webHidden/>
              </w:rPr>
              <w:tab/>
            </w:r>
            <w:r w:rsidR="00524939">
              <w:rPr>
                <w:noProof/>
                <w:webHidden/>
              </w:rPr>
              <w:fldChar w:fldCharType="begin"/>
            </w:r>
            <w:r w:rsidR="00524939">
              <w:rPr>
                <w:noProof/>
                <w:webHidden/>
              </w:rPr>
              <w:instrText xml:space="preserve"> PAGEREF _Toc27649531 \h </w:instrText>
            </w:r>
            <w:r w:rsidR="00524939">
              <w:rPr>
                <w:noProof/>
                <w:webHidden/>
              </w:rPr>
            </w:r>
            <w:r w:rsidR="00524939">
              <w:rPr>
                <w:noProof/>
                <w:webHidden/>
              </w:rPr>
              <w:fldChar w:fldCharType="separate"/>
            </w:r>
            <w:r w:rsidR="00524939">
              <w:rPr>
                <w:noProof/>
                <w:webHidden/>
              </w:rPr>
              <w:t>13</w:t>
            </w:r>
            <w:r w:rsidR="00524939">
              <w:rPr>
                <w:noProof/>
                <w:webHidden/>
              </w:rPr>
              <w:fldChar w:fldCharType="end"/>
            </w:r>
          </w:hyperlink>
        </w:p>
        <w:p w14:paraId="48ECD48F" w14:textId="2904B8BA" w:rsidR="00524939" w:rsidRDefault="00977DB4">
          <w:pPr>
            <w:pStyle w:val="Inhopg2"/>
            <w:tabs>
              <w:tab w:val="right" w:leader="dot" w:pos="9062"/>
            </w:tabs>
            <w:rPr>
              <w:rFonts w:eastAsiaTheme="minorEastAsia"/>
              <w:noProof/>
              <w:sz w:val="24"/>
              <w:szCs w:val="24"/>
              <w:lang w:eastAsia="nl-NL"/>
            </w:rPr>
          </w:pPr>
          <w:hyperlink w:anchor="_Toc27649532" w:history="1">
            <w:r w:rsidR="00524939" w:rsidRPr="000E220D">
              <w:rPr>
                <w:rStyle w:val="Hyperlink"/>
                <w:b/>
                <w:bCs/>
                <w:noProof/>
              </w:rPr>
              <w:t>Onze ambitie met het onderwijskundig beleid</w:t>
            </w:r>
            <w:r w:rsidR="00524939">
              <w:rPr>
                <w:noProof/>
                <w:webHidden/>
              </w:rPr>
              <w:tab/>
            </w:r>
            <w:r w:rsidR="00524939">
              <w:rPr>
                <w:noProof/>
                <w:webHidden/>
              </w:rPr>
              <w:fldChar w:fldCharType="begin"/>
            </w:r>
            <w:r w:rsidR="00524939">
              <w:rPr>
                <w:noProof/>
                <w:webHidden/>
              </w:rPr>
              <w:instrText xml:space="preserve"> PAGEREF _Toc27649532 \h </w:instrText>
            </w:r>
            <w:r w:rsidR="00524939">
              <w:rPr>
                <w:noProof/>
                <w:webHidden/>
              </w:rPr>
            </w:r>
            <w:r w:rsidR="00524939">
              <w:rPr>
                <w:noProof/>
                <w:webHidden/>
              </w:rPr>
              <w:fldChar w:fldCharType="separate"/>
            </w:r>
            <w:r w:rsidR="00524939">
              <w:rPr>
                <w:noProof/>
                <w:webHidden/>
              </w:rPr>
              <w:t>13</w:t>
            </w:r>
            <w:r w:rsidR="00524939">
              <w:rPr>
                <w:noProof/>
                <w:webHidden/>
              </w:rPr>
              <w:fldChar w:fldCharType="end"/>
            </w:r>
          </w:hyperlink>
        </w:p>
        <w:p w14:paraId="40A35F7F" w14:textId="76D9C99D" w:rsidR="00524939" w:rsidRDefault="00977DB4">
          <w:pPr>
            <w:pStyle w:val="Inhopg1"/>
            <w:tabs>
              <w:tab w:val="right" w:leader="dot" w:pos="9062"/>
            </w:tabs>
            <w:rPr>
              <w:rFonts w:eastAsiaTheme="minorEastAsia"/>
              <w:noProof/>
              <w:sz w:val="24"/>
              <w:szCs w:val="24"/>
              <w:lang w:eastAsia="nl-NL"/>
            </w:rPr>
          </w:pPr>
          <w:hyperlink w:anchor="_Toc27649533" w:history="1">
            <w:r w:rsidR="00524939" w:rsidRPr="000E220D">
              <w:rPr>
                <w:rStyle w:val="Hyperlink"/>
                <w:b/>
                <w:bCs/>
                <w:noProof/>
              </w:rPr>
              <w:t>Veiligheid</w:t>
            </w:r>
            <w:r w:rsidR="00524939">
              <w:rPr>
                <w:noProof/>
                <w:webHidden/>
              </w:rPr>
              <w:tab/>
            </w:r>
            <w:r w:rsidR="00524939">
              <w:rPr>
                <w:noProof/>
                <w:webHidden/>
              </w:rPr>
              <w:fldChar w:fldCharType="begin"/>
            </w:r>
            <w:r w:rsidR="00524939">
              <w:rPr>
                <w:noProof/>
                <w:webHidden/>
              </w:rPr>
              <w:instrText xml:space="preserve"> PAGEREF _Toc27649533 \h </w:instrText>
            </w:r>
            <w:r w:rsidR="00524939">
              <w:rPr>
                <w:noProof/>
                <w:webHidden/>
              </w:rPr>
            </w:r>
            <w:r w:rsidR="00524939">
              <w:rPr>
                <w:noProof/>
                <w:webHidden/>
              </w:rPr>
              <w:fldChar w:fldCharType="separate"/>
            </w:r>
            <w:r w:rsidR="00524939">
              <w:rPr>
                <w:noProof/>
                <w:webHidden/>
              </w:rPr>
              <w:t>14</w:t>
            </w:r>
            <w:r w:rsidR="00524939">
              <w:rPr>
                <w:noProof/>
                <w:webHidden/>
              </w:rPr>
              <w:fldChar w:fldCharType="end"/>
            </w:r>
          </w:hyperlink>
        </w:p>
        <w:p w14:paraId="5693540A" w14:textId="022C6DB3" w:rsidR="00524939" w:rsidRDefault="00977DB4">
          <w:pPr>
            <w:pStyle w:val="Inhopg2"/>
            <w:tabs>
              <w:tab w:val="right" w:leader="dot" w:pos="9062"/>
            </w:tabs>
            <w:rPr>
              <w:rFonts w:eastAsiaTheme="minorEastAsia"/>
              <w:noProof/>
              <w:sz w:val="24"/>
              <w:szCs w:val="24"/>
              <w:lang w:eastAsia="nl-NL"/>
            </w:rPr>
          </w:pPr>
          <w:hyperlink w:anchor="_Toc27649534" w:history="1">
            <w:r w:rsidR="00524939" w:rsidRPr="000E220D">
              <w:rPr>
                <w:rStyle w:val="Hyperlink"/>
                <w:b/>
                <w:bCs/>
                <w:noProof/>
              </w:rPr>
              <w:t>Sociale en fysieke veiligheid</w:t>
            </w:r>
            <w:r w:rsidR="00524939">
              <w:rPr>
                <w:noProof/>
                <w:webHidden/>
              </w:rPr>
              <w:tab/>
            </w:r>
            <w:r w:rsidR="00524939">
              <w:rPr>
                <w:noProof/>
                <w:webHidden/>
              </w:rPr>
              <w:fldChar w:fldCharType="begin"/>
            </w:r>
            <w:r w:rsidR="00524939">
              <w:rPr>
                <w:noProof/>
                <w:webHidden/>
              </w:rPr>
              <w:instrText xml:space="preserve"> PAGEREF _Toc27649534 \h </w:instrText>
            </w:r>
            <w:r w:rsidR="00524939">
              <w:rPr>
                <w:noProof/>
                <w:webHidden/>
              </w:rPr>
            </w:r>
            <w:r w:rsidR="00524939">
              <w:rPr>
                <w:noProof/>
                <w:webHidden/>
              </w:rPr>
              <w:fldChar w:fldCharType="separate"/>
            </w:r>
            <w:r w:rsidR="00524939">
              <w:rPr>
                <w:noProof/>
                <w:webHidden/>
              </w:rPr>
              <w:t>14</w:t>
            </w:r>
            <w:r w:rsidR="00524939">
              <w:rPr>
                <w:noProof/>
                <w:webHidden/>
              </w:rPr>
              <w:fldChar w:fldCharType="end"/>
            </w:r>
          </w:hyperlink>
        </w:p>
        <w:p w14:paraId="6D0BF9B8" w14:textId="61311BFF" w:rsidR="00524939" w:rsidRDefault="00977DB4">
          <w:pPr>
            <w:pStyle w:val="Inhopg2"/>
            <w:tabs>
              <w:tab w:val="right" w:leader="dot" w:pos="9062"/>
            </w:tabs>
            <w:rPr>
              <w:rFonts w:eastAsiaTheme="minorEastAsia"/>
              <w:noProof/>
              <w:sz w:val="24"/>
              <w:szCs w:val="24"/>
              <w:lang w:eastAsia="nl-NL"/>
            </w:rPr>
          </w:pPr>
          <w:hyperlink w:anchor="_Toc27649535" w:history="1">
            <w:r w:rsidR="00524939" w:rsidRPr="000E220D">
              <w:rPr>
                <w:rStyle w:val="Hyperlink"/>
                <w:b/>
                <w:bCs/>
                <w:noProof/>
              </w:rPr>
              <w:t>Medezeggenschapsraad</w:t>
            </w:r>
            <w:r w:rsidR="00524939">
              <w:rPr>
                <w:noProof/>
                <w:webHidden/>
              </w:rPr>
              <w:tab/>
            </w:r>
            <w:r w:rsidR="00524939">
              <w:rPr>
                <w:noProof/>
                <w:webHidden/>
              </w:rPr>
              <w:fldChar w:fldCharType="begin"/>
            </w:r>
            <w:r w:rsidR="00524939">
              <w:rPr>
                <w:noProof/>
                <w:webHidden/>
              </w:rPr>
              <w:instrText xml:space="preserve"> PAGEREF _Toc27649535 \h </w:instrText>
            </w:r>
            <w:r w:rsidR="00524939">
              <w:rPr>
                <w:noProof/>
                <w:webHidden/>
              </w:rPr>
            </w:r>
            <w:r w:rsidR="00524939">
              <w:rPr>
                <w:noProof/>
                <w:webHidden/>
              </w:rPr>
              <w:fldChar w:fldCharType="separate"/>
            </w:r>
            <w:r w:rsidR="00524939">
              <w:rPr>
                <w:noProof/>
                <w:webHidden/>
              </w:rPr>
              <w:t>14</w:t>
            </w:r>
            <w:r w:rsidR="00524939">
              <w:rPr>
                <w:noProof/>
                <w:webHidden/>
              </w:rPr>
              <w:fldChar w:fldCharType="end"/>
            </w:r>
          </w:hyperlink>
        </w:p>
        <w:p w14:paraId="7F77EBDF" w14:textId="7C522D89" w:rsidR="00524939" w:rsidRDefault="00977DB4">
          <w:pPr>
            <w:pStyle w:val="Inhopg2"/>
            <w:tabs>
              <w:tab w:val="right" w:leader="dot" w:pos="9062"/>
            </w:tabs>
            <w:rPr>
              <w:rFonts w:eastAsiaTheme="minorEastAsia"/>
              <w:noProof/>
              <w:sz w:val="24"/>
              <w:szCs w:val="24"/>
              <w:lang w:eastAsia="nl-NL"/>
            </w:rPr>
          </w:pPr>
          <w:hyperlink w:anchor="_Toc27649536" w:history="1">
            <w:r w:rsidR="00524939" w:rsidRPr="000E220D">
              <w:rPr>
                <w:rStyle w:val="Hyperlink"/>
                <w:b/>
                <w:bCs/>
                <w:noProof/>
              </w:rPr>
              <w:t>De schoolregels</w:t>
            </w:r>
            <w:r w:rsidR="00524939">
              <w:rPr>
                <w:noProof/>
                <w:webHidden/>
              </w:rPr>
              <w:tab/>
            </w:r>
            <w:r w:rsidR="00524939">
              <w:rPr>
                <w:noProof/>
                <w:webHidden/>
              </w:rPr>
              <w:fldChar w:fldCharType="begin"/>
            </w:r>
            <w:r w:rsidR="00524939">
              <w:rPr>
                <w:noProof/>
                <w:webHidden/>
              </w:rPr>
              <w:instrText xml:space="preserve"> PAGEREF _Toc27649536 \h </w:instrText>
            </w:r>
            <w:r w:rsidR="00524939">
              <w:rPr>
                <w:noProof/>
                <w:webHidden/>
              </w:rPr>
            </w:r>
            <w:r w:rsidR="00524939">
              <w:rPr>
                <w:noProof/>
                <w:webHidden/>
              </w:rPr>
              <w:fldChar w:fldCharType="separate"/>
            </w:r>
            <w:r w:rsidR="00524939">
              <w:rPr>
                <w:noProof/>
                <w:webHidden/>
              </w:rPr>
              <w:t>14</w:t>
            </w:r>
            <w:r w:rsidR="00524939">
              <w:rPr>
                <w:noProof/>
                <w:webHidden/>
              </w:rPr>
              <w:fldChar w:fldCharType="end"/>
            </w:r>
          </w:hyperlink>
        </w:p>
        <w:p w14:paraId="36A0B6BC" w14:textId="51411F29" w:rsidR="00524939" w:rsidRDefault="00977DB4">
          <w:pPr>
            <w:pStyle w:val="Inhopg2"/>
            <w:tabs>
              <w:tab w:val="right" w:leader="dot" w:pos="9062"/>
            </w:tabs>
            <w:rPr>
              <w:rFonts w:eastAsiaTheme="minorEastAsia"/>
              <w:noProof/>
              <w:sz w:val="24"/>
              <w:szCs w:val="24"/>
              <w:lang w:eastAsia="nl-NL"/>
            </w:rPr>
          </w:pPr>
          <w:hyperlink w:anchor="_Toc27649537" w:history="1">
            <w:r w:rsidR="00524939" w:rsidRPr="000E220D">
              <w:rPr>
                <w:rStyle w:val="Hyperlink"/>
                <w:b/>
                <w:bCs/>
                <w:noProof/>
              </w:rPr>
              <w:t>Pestaanpak en pest coördinator:</w:t>
            </w:r>
            <w:r w:rsidR="00524939">
              <w:rPr>
                <w:noProof/>
                <w:webHidden/>
              </w:rPr>
              <w:tab/>
            </w:r>
            <w:r w:rsidR="00524939">
              <w:rPr>
                <w:noProof/>
                <w:webHidden/>
              </w:rPr>
              <w:fldChar w:fldCharType="begin"/>
            </w:r>
            <w:r w:rsidR="00524939">
              <w:rPr>
                <w:noProof/>
                <w:webHidden/>
              </w:rPr>
              <w:instrText xml:space="preserve"> PAGEREF _Toc27649537 \h </w:instrText>
            </w:r>
            <w:r w:rsidR="00524939">
              <w:rPr>
                <w:noProof/>
                <w:webHidden/>
              </w:rPr>
            </w:r>
            <w:r w:rsidR="00524939">
              <w:rPr>
                <w:noProof/>
                <w:webHidden/>
              </w:rPr>
              <w:fldChar w:fldCharType="separate"/>
            </w:r>
            <w:r w:rsidR="00524939">
              <w:rPr>
                <w:noProof/>
                <w:webHidden/>
              </w:rPr>
              <w:t>14</w:t>
            </w:r>
            <w:r w:rsidR="00524939">
              <w:rPr>
                <w:noProof/>
                <w:webHidden/>
              </w:rPr>
              <w:fldChar w:fldCharType="end"/>
            </w:r>
          </w:hyperlink>
        </w:p>
        <w:p w14:paraId="4E8F135A" w14:textId="1AE94771" w:rsidR="00524939" w:rsidRDefault="00977DB4">
          <w:pPr>
            <w:pStyle w:val="Inhopg2"/>
            <w:tabs>
              <w:tab w:val="right" w:leader="dot" w:pos="9062"/>
            </w:tabs>
            <w:rPr>
              <w:rFonts w:eastAsiaTheme="minorEastAsia"/>
              <w:noProof/>
              <w:sz w:val="24"/>
              <w:szCs w:val="24"/>
              <w:lang w:eastAsia="nl-NL"/>
            </w:rPr>
          </w:pPr>
          <w:hyperlink w:anchor="_Toc27649538" w:history="1">
            <w:r w:rsidR="00524939" w:rsidRPr="000E220D">
              <w:rPr>
                <w:rStyle w:val="Hyperlink"/>
                <w:b/>
                <w:bCs/>
                <w:noProof/>
              </w:rPr>
              <w:t>Gezamenlijke aanpak bij calamiteiten</w:t>
            </w:r>
            <w:r w:rsidR="00524939">
              <w:rPr>
                <w:noProof/>
                <w:webHidden/>
              </w:rPr>
              <w:tab/>
            </w:r>
            <w:r w:rsidR="00524939">
              <w:rPr>
                <w:noProof/>
                <w:webHidden/>
              </w:rPr>
              <w:fldChar w:fldCharType="begin"/>
            </w:r>
            <w:r w:rsidR="00524939">
              <w:rPr>
                <w:noProof/>
                <w:webHidden/>
              </w:rPr>
              <w:instrText xml:space="preserve"> PAGEREF _Toc27649538 \h </w:instrText>
            </w:r>
            <w:r w:rsidR="00524939">
              <w:rPr>
                <w:noProof/>
                <w:webHidden/>
              </w:rPr>
            </w:r>
            <w:r w:rsidR="00524939">
              <w:rPr>
                <w:noProof/>
                <w:webHidden/>
              </w:rPr>
              <w:fldChar w:fldCharType="separate"/>
            </w:r>
            <w:r w:rsidR="00524939">
              <w:rPr>
                <w:noProof/>
                <w:webHidden/>
              </w:rPr>
              <w:t>15</w:t>
            </w:r>
            <w:r w:rsidR="00524939">
              <w:rPr>
                <w:noProof/>
                <w:webHidden/>
              </w:rPr>
              <w:fldChar w:fldCharType="end"/>
            </w:r>
          </w:hyperlink>
        </w:p>
        <w:p w14:paraId="61E6415B" w14:textId="6326A7ED" w:rsidR="00524939" w:rsidRDefault="00977DB4">
          <w:pPr>
            <w:pStyle w:val="Inhopg2"/>
            <w:tabs>
              <w:tab w:val="right" w:leader="dot" w:pos="9062"/>
            </w:tabs>
            <w:rPr>
              <w:rFonts w:eastAsiaTheme="minorEastAsia"/>
              <w:noProof/>
              <w:sz w:val="24"/>
              <w:szCs w:val="24"/>
              <w:lang w:eastAsia="nl-NL"/>
            </w:rPr>
          </w:pPr>
          <w:hyperlink w:anchor="_Toc27649539" w:history="1">
            <w:r w:rsidR="00524939" w:rsidRPr="000E220D">
              <w:rPr>
                <w:rStyle w:val="Hyperlink"/>
                <w:b/>
                <w:bCs/>
                <w:noProof/>
              </w:rPr>
              <w:t>Arbo coördinator en BHV’ers</w:t>
            </w:r>
            <w:r w:rsidR="00524939">
              <w:rPr>
                <w:noProof/>
                <w:webHidden/>
              </w:rPr>
              <w:tab/>
            </w:r>
            <w:r w:rsidR="00524939">
              <w:rPr>
                <w:noProof/>
                <w:webHidden/>
              </w:rPr>
              <w:fldChar w:fldCharType="begin"/>
            </w:r>
            <w:r w:rsidR="00524939">
              <w:rPr>
                <w:noProof/>
                <w:webHidden/>
              </w:rPr>
              <w:instrText xml:space="preserve"> PAGEREF _Toc27649539 \h </w:instrText>
            </w:r>
            <w:r w:rsidR="00524939">
              <w:rPr>
                <w:noProof/>
                <w:webHidden/>
              </w:rPr>
            </w:r>
            <w:r w:rsidR="00524939">
              <w:rPr>
                <w:noProof/>
                <w:webHidden/>
              </w:rPr>
              <w:fldChar w:fldCharType="separate"/>
            </w:r>
            <w:r w:rsidR="00524939">
              <w:rPr>
                <w:noProof/>
                <w:webHidden/>
              </w:rPr>
              <w:t>15</w:t>
            </w:r>
            <w:r w:rsidR="00524939">
              <w:rPr>
                <w:noProof/>
                <w:webHidden/>
              </w:rPr>
              <w:fldChar w:fldCharType="end"/>
            </w:r>
          </w:hyperlink>
        </w:p>
        <w:p w14:paraId="59661BD8" w14:textId="7BF40A79" w:rsidR="00524939" w:rsidRDefault="00977DB4">
          <w:pPr>
            <w:pStyle w:val="Inhopg2"/>
            <w:tabs>
              <w:tab w:val="right" w:leader="dot" w:pos="9062"/>
            </w:tabs>
            <w:rPr>
              <w:rFonts w:eastAsiaTheme="minorEastAsia"/>
              <w:noProof/>
              <w:sz w:val="24"/>
              <w:szCs w:val="24"/>
              <w:lang w:eastAsia="nl-NL"/>
            </w:rPr>
          </w:pPr>
          <w:hyperlink w:anchor="_Toc27649540" w:history="1">
            <w:r w:rsidR="00524939" w:rsidRPr="000E220D">
              <w:rPr>
                <w:rStyle w:val="Hyperlink"/>
                <w:b/>
                <w:bCs/>
                <w:noProof/>
              </w:rPr>
              <w:t>Meldcode</w:t>
            </w:r>
            <w:r w:rsidR="00524939">
              <w:rPr>
                <w:noProof/>
                <w:webHidden/>
              </w:rPr>
              <w:tab/>
            </w:r>
            <w:r w:rsidR="00524939">
              <w:rPr>
                <w:noProof/>
                <w:webHidden/>
              </w:rPr>
              <w:fldChar w:fldCharType="begin"/>
            </w:r>
            <w:r w:rsidR="00524939">
              <w:rPr>
                <w:noProof/>
                <w:webHidden/>
              </w:rPr>
              <w:instrText xml:space="preserve"> PAGEREF _Toc27649540 \h </w:instrText>
            </w:r>
            <w:r w:rsidR="00524939">
              <w:rPr>
                <w:noProof/>
                <w:webHidden/>
              </w:rPr>
            </w:r>
            <w:r w:rsidR="00524939">
              <w:rPr>
                <w:noProof/>
                <w:webHidden/>
              </w:rPr>
              <w:fldChar w:fldCharType="separate"/>
            </w:r>
            <w:r w:rsidR="00524939">
              <w:rPr>
                <w:noProof/>
                <w:webHidden/>
              </w:rPr>
              <w:t>15</w:t>
            </w:r>
            <w:r w:rsidR="00524939">
              <w:rPr>
                <w:noProof/>
                <w:webHidden/>
              </w:rPr>
              <w:fldChar w:fldCharType="end"/>
            </w:r>
          </w:hyperlink>
        </w:p>
        <w:p w14:paraId="3D471ADD" w14:textId="17E89861" w:rsidR="00524939" w:rsidRDefault="00977DB4">
          <w:pPr>
            <w:pStyle w:val="Inhopg1"/>
            <w:tabs>
              <w:tab w:val="right" w:leader="dot" w:pos="9062"/>
            </w:tabs>
            <w:rPr>
              <w:rFonts w:eastAsiaTheme="minorEastAsia"/>
              <w:noProof/>
              <w:sz w:val="24"/>
              <w:szCs w:val="24"/>
              <w:lang w:eastAsia="nl-NL"/>
            </w:rPr>
          </w:pPr>
          <w:hyperlink w:anchor="_Toc27649541" w:history="1">
            <w:r w:rsidR="00524939" w:rsidRPr="000E220D">
              <w:rPr>
                <w:rStyle w:val="Hyperlink"/>
                <w:b/>
                <w:bCs/>
                <w:noProof/>
              </w:rPr>
              <w:t>Pedagogisch/didactisch schoolklimaat</w:t>
            </w:r>
            <w:r w:rsidR="00524939">
              <w:rPr>
                <w:noProof/>
                <w:webHidden/>
              </w:rPr>
              <w:tab/>
            </w:r>
            <w:r w:rsidR="00524939">
              <w:rPr>
                <w:noProof/>
                <w:webHidden/>
              </w:rPr>
              <w:fldChar w:fldCharType="begin"/>
            </w:r>
            <w:r w:rsidR="00524939">
              <w:rPr>
                <w:noProof/>
                <w:webHidden/>
              </w:rPr>
              <w:instrText xml:space="preserve"> PAGEREF _Toc27649541 \h </w:instrText>
            </w:r>
            <w:r w:rsidR="00524939">
              <w:rPr>
                <w:noProof/>
                <w:webHidden/>
              </w:rPr>
            </w:r>
            <w:r w:rsidR="00524939">
              <w:rPr>
                <w:noProof/>
                <w:webHidden/>
              </w:rPr>
              <w:fldChar w:fldCharType="separate"/>
            </w:r>
            <w:r w:rsidR="00524939">
              <w:rPr>
                <w:noProof/>
                <w:webHidden/>
              </w:rPr>
              <w:t>15</w:t>
            </w:r>
            <w:r w:rsidR="00524939">
              <w:rPr>
                <w:noProof/>
                <w:webHidden/>
              </w:rPr>
              <w:fldChar w:fldCharType="end"/>
            </w:r>
          </w:hyperlink>
        </w:p>
        <w:p w14:paraId="6BDE719D" w14:textId="60F1428F" w:rsidR="00524939" w:rsidRDefault="00977DB4">
          <w:pPr>
            <w:pStyle w:val="Inhopg2"/>
            <w:tabs>
              <w:tab w:val="right" w:leader="dot" w:pos="9062"/>
            </w:tabs>
            <w:rPr>
              <w:rFonts w:eastAsiaTheme="minorEastAsia"/>
              <w:noProof/>
              <w:sz w:val="24"/>
              <w:szCs w:val="24"/>
              <w:lang w:eastAsia="nl-NL"/>
            </w:rPr>
          </w:pPr>
          <w:hyperlink w:anchor="_Toc27649542" w:history="1">
            <w:r w:rsidR="00524939" w:rsidRPr="000E220D">
              <w:rPr>
                <w:rStyle w:val="Hyperlink"/>
                <w:b/>
                <w:bCs/>
                <w:noProof/>
              </w:rPr>
              <w:t>De goede sfeer helpt ons leren en groeien</w:t>
            </w:r>
            <w:r w:rsidR="00524939">
              <w:rPr>
                <w:noProof/>
                <w:webHidden/>
              </w:rPr>
              <w:tab/>
            </w:r>
            <w:r w:rsidR="00524939">
              <w:rPr>
                <w:noProof/>
                <w:webHidden/>
              </w:rPr>
              <w:fldChar w:fldCharType="begin"/>
            </w:r>
            <w:r w:rsidR="00524939">
              <w:rPr>
                <w:noProof/>
                <w:webHidden/>
              </w:rPr>
              <w:instrText xml:space="preserve"> PAGEREF _Toc27649542 \h </w:instrText>
            </w:r>
            <w:r w:rsidR="00524939">
              <w:rPr>
                <w:noProof/>
                <w:webHidden/>
              </w:rPr>
            </w:r>
            <w:r w:rsidR="00524939">
              <w:rPr>
                <w:noProof/>
                <w:webHidden/>
              </w:rPr>
              <w:fldChar w:fldCharType="separate"/>
            </w:r>
            <w:r w:rsidR="00524939">
              <w:rPr>
                <w:noProof/>
                <w:webHidden/>
              </w:rPr>
              <w:t>16</w:t>
            </w:r>
            <w:r w:rsidR="00524939">
              <w:rPr>
                <w:noProof/>
                <w:webHidden/>
              </w:rPr>
              <w:fldChar w:fldCharType="end"/>
            </w:r>
          </w:hyperlink>
        </w:p>
        <w:p w14:paraId="4FB9925D" w14:textId="712E8BBE" w:rsidR="00524939" w:rsidRDefault="00977DB4">
          <w:pPr>
            <w:pStyle w:val="Inhopg2"/>
            <w:tabs>
              <w:tab w:val="right" w:leader="dot" w:pos="9062"/>
            </w:tabs>
            <w:rPr>
              <w:rFonts w:eastAsiaTheme="minorEastAsia"/>
              <w:noProof/>
              <w:sz w:val="24"/>
              <w:szCs w:val="24"/>
              <w:lang w:eastAsia="nl-NL"/>
            </w:rPr>
          </w:pPr>
          <w:hyperlink w:anchor="_Toc27649543" w:history="1">
            <w:r w:rsidR="00524939" w:rsidRPr="000E220D">
              <w:rPr>
                <w:rStyle w:val="Hyperlink"/>
                <w:b/>
                <w:bCs/>
                <w:noProof/>
              </w:rPr>
              <w:t>Mix van medewerkers levert goed team op</w:t>
            </w:r>
            <w:r w:rsidR="00524939">
              <w:rPr>
                <w:noProof/>
                <w:webHidden/>
              </w:rPr>
              <w:tab/>
            </w:r>
            <w:r w:rsidR="00524939">
              <w:rPr>
                <w:noProof/>
                <w:webHidden/>
              </w:rPr>
              <w:fldChar w:fldCharType="begin"/>
            </w:r>
            <w:r w:rsidR="00524939">
              <w:rPr>
                <w:noProof/>
                <w:webHidden/>
              </w:rPr>
              <w:instrText xml:space="preserve"> PAGEREF _Toc27649543 \h </w:instrText>
            </w:r>
            <w:r w:rsidR="00524939">
              <w:rPr>
                <w:noProof/>
                <w:webHidden/>
              </w:rPr>
            </w:r>
            <w:r w:rsidR="00524939">
              <w:rPr>
                <w:noProof/>
                <w:webHidden/>
              </w:rPr>
              <w:fldChar w:fldCharType="separate"/>
            </w:r>
            <w:r w:rsidR="00524939">
              <w:rPr>
                <w:noProof/>
                <w:webHidden/>
              </w:rPr>
              <w:t>16</w:t>
            </w:r>
            <w:r w:rsidR="00524939">
              <w:rPr>
                <w:noProof/>
                <w:webHidden/>
              </w:rPr>
              <w:fldChar w:fldCharType="end"/>
            </w:r>
          </w:hyperlink>
        </w:p>
        <w:p w14:paraId="1D30DD38" w14:textId="7DB410D9" w:rsidR="00524939" w:rsidRDefault="00977DB4">
          <w:pPr>
            <w:pStyle w:val="Inhopg2"/>
            <w:tabs>
              <w:tab w:val="right" w:leader="dot" w:pos="9062"/>
            </w:tabs>
            <w:rPr>
              <w:rFonts w:eastAsiaTheme="minorEastAsia"/>
              <w:noProof/>
              <w:sz w:val="24"/>
              <w:szCs w:val="24"/>
              <w:lang w:eastAsia="nl-NL"/>
            </w:rPr>
          </w:pPr>
          <w:hyperlink w:anchor="_Toc27649544" w:history="1">
            <w:r w:rsidR="00524939" w:rsidRPr="000E220D">
              <w:rPr>
                <w:rStyle w:val="Hyperlink"/>
                <w:b/>
                <w:bCs/>
                <w:noProof/>
              </w:rPr>
              <w:t>Wat typeert de leerlingen?</w:t>
            </w:r>
            <w:r w:rsidR="00524939">
              <w:rPr>
                <w:noProof/>
                <w:webHidden/>
              </w:rPr>
              <w:tab/>
            </w:r>
            <w:r w:rsidR="00524939">
              <w:rPr>
                <w:noProof/>
                <w:webHidden/>
              </w:rPr>
              <w:fldChar w:fldCharType="begin"/>
            </w:r>
            <w:r w:rsidR="00524939">
              <w:rPr>
                <w:noProof/>
                <w:webHidden/>
              </w:rPr>
              <w:instrText xml:space="preserve"> PAGEREF _Toc27649544 \h </w:instrText>
            </w:r>
            <w:r w:rsidR="00524939">
              <w:rPr>
                <w:noProof/>
                <w:webHidden/>
              </w:rPr>
            </w:r>
            <w:r w:rsidR="00524939">
              <w:rPr>
                <w:noProof/>
                <w:webHidden/>
              </w:rPr>
              <w:fldChar w:fldCharType="separate"/>
            </w:r>
            <w:r w:rsidR="00524939">
              <w:rPr>
                <w:noProof/>
                <w:webHidden/>
              </w:rPr>
              <w:t>16</w:t>
            </w:r>
            <w:r w:rsidR="00524939">
              <w:rPr>
                <w:noProof/>
                <w:webHidden/>
              </w:rPr>
              <w:fldChar w:fldCharType="end"/>
            </w:r>
          </w:hyperlink>
        </w:p>
        <w:p w14:paraId="76A3623D" w14:textId="13088D4B" w:rsidR="00524939" w:rsidRDefault="00977DB4">
          <w:pPr>
            <w:pStyle w:val="Inhopg2"/>
            <w:tabs>
              <w:tab w:val="right" w:leader="dot" w:pos="9062"/>
            </w:tabs>
            <w:rPr>
              <w:rFonts w:eastAsiaTheme="minorEastAsia"/>
              <w:noProof/>
              <w:sz w:val="24"/>
              <w:szCs w:val="24"/>
              <w:lang w:eastAsia="nl-NL"/>
            </w:rPr>
          </w:pPr>
          <w:hyperlink w:anchor="_Toc27649545" w:history="1">
            <w:r w:rsidR="00524939" w:rsidRPr="000E220D">
              <w:rPr>
                <w:rStyle w:val="Hyperlink"/>
                <w:b/>
                <w:bCs/>
                <w:noProof/>
              </w:rPr>
              <w:t>School richt zich voornamelijk op…</w:t>
            </w:r>
            <w:r w:rsidR="00524939">
              <w:rPr>
                <w:noProof/>
                <w:webHidden/>
              </w:rPr>
              <w:tab/>
            </w:r>
            <w:r w:rsidR="00524939">
              <w:rPr>
                <w:noProof/>
                <w:webHidden/>
              </w:rPr>
              <w:fldChar w:fldCharType="begin"/>
            </w:r>
            <w:r w:rsidR="00524939">
              <w:rPr>
                <w:noProof/>
                <w:webHidden/>
              </w:rPr>
              <w:instrText xml:space="preserve"> PAGEREF _Toc27649545 \h </w:instrText>
            </w:r>
            <w:r w:rsidR="00524939">
              <w:rPr>
                <w:noProof/>
                <w:webHidden/>
              </w:rPr>
            </w:r>
            <w:r w:rsidR="00524939">
              <w:rPr>
                <w:noProof/>
                <w:webHidden/>
              </w:rPr>
              <w:fldChar w:fldCharType="separate"/>
            </w:r>
            <w:r w:rsidR="00524939">
              <w:rPr>
                <w:noProof/>
                <w:webHidden/>
              </w:rPr>
              <w:t>16</w:t>
            </w:r>
            <w:r w:rsidR="00524939">
              <w:rPr>
                <w:noProof/>
                <w:webHidden/>
              </w:rPr>
              <w:fldChar w:fldCharType="end"/>
            </w:r>
          </w:hyperlink>
        </w:p>
        <w:p w14:paraId="74FCC780" w14:textId="721C2940" w:rsidR="00524939" w:rsidRDefault="00977DB4">
          <w:pPr>
            <w:pStyle w:val="Inhopg2"/>
            <w:tabs>
              <w:tab w:val="right" w:leader="dot" w:pos="9062"/>
            </w:tabs>
            <w:rPr>
              <w:rFonts w:eastAsiaTheme="minorEastAsia"/>
              <w:noProof/>
              <w:sz w:val="24"/>
              <w:szCs w:val="24"/>
              <w:lang w:eastAsia="nl-NL"/>
            </w:rPr>
          </w:pPr>
          <w:hyperlink w:anchor="_Toc27649546" w:history="1">
            <w:r w:rsidR="00524939" w:rsidRPr="000E220D">
              <w:rPr>
                <w:rStyle w:val="Hyperlink"/>
                <w:b/>
                <w:bCs/>
                <w:noProof/>
              </w:rPr>
              <w:t>Veel aandacht voor betere leskwaliteit</w:t>
            </w:r>
            <w:r w:rsidR="00524939">
              <w:rPr>
                <w:noProof/>
                <w:webHidden/>
              </w:rPr>
              <w:tab/>
            </w:r>
            <w:r w:rsidR="00524939">
              <w:rPr>
                <w:noProof/>
                <w:webHidden/>
              </w:rPr>
              <w:fldChar w:fldCharType="begin"/>
            </w:r>
            <w:r w:rsidR="00524939">
              <w:rPr>
                <w:noProof/>
                <w:webHidden/>
              </w:rPr>
              <w:instrText xml:space="preserve"> PAGEREF _Toc27649546 \h </w:instrText>
            </w:r>
            <w:r w:rsidR="00524939">
              <w:rPr>
                <w:noProof/>
                <w:webHidden/>
              </w:rPr>
            </w:r>
            <w:r w:rsidR="00524939">
              <w:rPr>
                <w:noProof/>
                <w:webHidden/>
              </w:rPr>
              <w:fldChar w:fldCharType="separate"/>
            </w:r>
            <w:r w:rsidR="00524939">
              <w:rPr>
                <w:noProof/>
                <w:webHidden/>
              </w:rPr>
              <w:t>17</w:t>
            </w:r>
            <w:r w:rsidR="00524939">
              <w:rPr>
                <w:noProof/>
                <w:webHidden/>
              </w:rPr>
              <w:fldChar w:fldCharType="end"/>
            </w:r>
          </w:hyperlink>
        </w:p>
        <w:p w14:paraId="207E77C2" w14:textId="33E41E70" w:rsidR="00524939" w:rsidRDefault="00977DB4">
          <w:pPr>
            <w:pStyle w:val="Inhopg2"/>
            <w:tabs>
              <w:tab w:val="right" w:leader="dot" w:pos="9062"/>
            </w:tabs>
            <w:rPr>
              <w:rFonts w:eastAsiaTheme="minorEastAsia"/>
              <w:noProof/>
              <w:sz w:val="24"/>
              <w:szCs w:val="24"/>
              <w:lang w:eastAsia="nl-NL"/>
            </w:rPr>
          </w:pPr>
          <w:hyperlink w:anchor="_Toc27649547" w:history="1">
            <w:r w:rsidR="00524939" w:rsidRPr="000E220D">
              <w:rPr>
                <w:rStyle w:val="Hyperlink"/>
                <w:b/>
                <w:bCs/>
                <w:noProof/>
              </w:rPr>
              <w:t>Wat mag wel en wat mag vooral niet</w:t>
            </w:r>
            <w:r w:rsidR="00524939">
              <w:rPr>
                <w:noProof/>
                <w:webHidden/>
              </w:rPr>
              <w:tab/>
            </w:r>
            <w:r w:rsidR="00524939">
              <w:rPr>
                <w:noProof/>
                <w:webHidden/>
              </w:rPr>
              <w:fldChar w:fldCharType="begin"/>
            </w:r>
            <w:r w:rsidR="00524939">
              <w:rPr>
                <w:noProof/>
                <w:webHidden/>
              </w:rPr>
              <w:instrText xml:space="preserve"> PAGEREF _Toc27649547 \h </w:instrText>
            </w:r>
            <w:r w:rsidR="00524939">
              <w:rPr>
                <w:noProof/>
                <w:webHidden/>
              </w:rPr>
            </w:r>
            <w:r w:rsidR="00524939">
              <w:rPr>
                <w:noProof/>
                <w:webHidden/>
              </w:rPr>
              <w:fldChar w:fldCharType="separate"/>
            </w:r>
            <w:r w:rsidR="00524939">
              <w:rPr>
                <w:noProof/>
                <w:webHidden/>
              </w:rPr>
              <w:t>17</w:t>
            </w:r>
            <w:r w:rsidR="00524939">
              <w:rPr>
                <w:noProof/>
                <w:webHidden/>
              </w:rPr>
              <w:fldChar w:fldCharType="end"/>
            </w:r>
          </w:hyperlink>
        </w:p>
        <w:p w14:paraId="2EC50380" w14:textId="41DEB076" w:rsidR="00524939" w:rsidRDefault="00977DB4">
          <w:pPr>
            <w:pStyle w:val="Inhopg2"/>
            <w:tabs>
              <w:tab w:val="right" w:leader="dot" w:pos="9062"/>
            </w:tabs>
            <w:rPr>
              <w:rFonts w:eastAsiaTheme="minorEastAsia"/>
              <w:noProof/>
              <w:sz w:val="24"/>
              <w:szCs w:val="24"/>
              <w:lang w:eastAsia="nl-NL"/>
            </w:rPr>
          </w:pPr>
          <w:hyperlink w:anchor="_Toc27649548" w:history="1">
            <w:r w:rsidR="00524939" w:rsidRPr="000E220D">
              <w:rPr>
                <w:rStyle w:val="Hyperlink"/>
                <w:b/>
                <w:bCs/>
                <w:noProof/>
              </w:rPr>
              <w:t>Overblijven</w:t>
            </w:r>
            <w:r w:rsidR="00524939">
              <w:rPr>
                <w:noProof/>
                <w:webHidden/>
              </w:rPr>
              <w:tab/>
            </w:r>
            <w:r w:rsidR="00524939">
              <w:rPr>
                <w:noProof/>
                <w:webHidden/>
              </w:rPr>
              <w:fldChar w:fldCharType="begin"/>
            </w:r>
            <w:r w:rsidR="00524939">
              <w:rPr>
                <w:noProof/>
                <w:webHidden/>
              </w:rPr>
              <w:instrText xml:space="preserve"> PAGEREF _Toc27649548 \h </w:instrText>
            </w:r>
            <w:r w:rsidR="00524939">
              <w:rPr>
                <w:noProof/>
                <w:webHidden/>
              </w:rPr>
            </w:r>
            <w:r w:rsidR="00524939">
              <w:rPr>
                <w:noProof/>
                <w:webHidden/>
              </w:rPr>
              <w:fldChar w:fldCharType="separate"/>
            </w:r>
            <w:r w:rsidR="00524939">
              <w:rPr>
                <w:noProof/>
                <w:webHidden/>
              </w:rPr>
              <w:t>17</w:t>
            </w:r>
            <w:r w:rsidR="00524939">
              <w:rPr>
                <w:noProof/>
                <w:webHidden/>
              </w:rPr>
              <w:fldChar w:fldCharType="end"/>
            </w:r>
          </w:hyperlink>
        </w:p>
        <w:p w14:paraId="57241DEA" w14:textId="102D29AC" w:rsidR="00524939" w:rsidRDefault="00977DB4">
          <w:pPr>
            <w:pStyle w:val="Inhopg1"/>
            <w:tabs>
              <w:tab w:val="right" w:leader="dot" w:pos="9062"/>
            </w:tabs>
            <w:rPr>
              <w:rFonts w:eastAsiaTheme="minorEastAsia"/>
              <w:noProof/>
              <w:sz w:val="24"/>
              <w:szCs w:val="24"/>
              <w:lang w:eastAsia="nl-NL"/>
            </w:rPr>
          </w:pPr>
          <w:hyperlink w:anchor="_Toc27649549" w:history="1">
            <w:r w:rsidR="00524939" w:rsidRPr="000E220D">
              <w:rPr>
                <w:rStyle w:val="Hyperlink"/>
                <w:b/>
                <w:bCs/>
                <w:noProof/>
              </w:rPr>
              <w:t>Kwaliteitszorg</w:t>
            </w:r>
            <w:r w:rsidR="00524939">
              <w:rPr>
                <w:noProof/>
                <w:webHidden/>
              </w:rPr>
              <w:tab/>
            </w:r>
            <w:r w:rsidR="00524939">
              <w:rPr>
                <w:noProof/>
                <w:webHidden/>
              </w:rPr>
              <w:fldChar w:fldCharType="begin"/>
            </w:r>
            <w:r w:rsidR="00524939">
              <w:rPr>
                <w:noProof/>
                <w:webHidden/>
              </w:rPr>
              <w:instrText xml:space="preserve"> PAGEREF _Toc27649549 \h </w:instrText>
            </w:r>
            <w:r w:rsidR="00524939">
              <w:rPr>
                <w:noProof/>
                <w:webHidden/>
              </w:rPr>
            </w:r>
            <w:r w:rsidR="00524939">
              <w:rPr>
                <w:noProof/>
                <w:webHidden/>
              </w:rPr>
              <w:fldChar w:fldCharType="separate"/>
            </w:r>
            <w:r w:rsidR="00524939">
              <w:rPr>
                <w:noProof/>
                <w:webHidden/>
              </w:rPr>
              <w:t>17</w:t>
            </w:r>
            <w:r w:rsidR="00524939">
              <w:rPr>
                <w:noProof/>
                <w:webHidden/>
              </w:rPr>
              <w:fldChar w:fldCharType="end"/>
            </w:r>
          </w:hyperlink>
        </w:p>
        <w:p w14:paraId="1F9C80BD" w14:textId="276D59A2" w:rsidR="00524939" w:rsidRDefault="00977DB4">
          <w:pPr>
            <w:pStyle w:val="Inhopg2"/>
            <w:tabs>
              <w:tab w:val="right" w:leader="dot" w:pos="9062"/>
            </w:tabs>
            <w:rPr>
              <w:rFonts w:eastAsiaTheme="minorEastAsia"/>
              <w:noProof/>
              <w:sz w:val="24"/>
              <w:szCs w:val="24"/>
              <w:lang w:eastAsia="nl-NL"/>
            </w:rPr>
          </w:pPr>
          <w:hyperlink w:anchor="_Toc27649550" w:history="1">
            <w:r w:rsidR="00524939" w:rsidRPr="000E220D">
              <w:rPr>
                <w:rStyle w:val="Hyperlink"/>
                <w:b/>
                <w:bCs/>
                <w:noProof/>
              </w:rPr>
              <w:t>Aandacht voor de Interne Begeleiders</w:t>
            </w:r>
            <w:r w:rsidR="00524939">
              <w:rPr>
                <w:noProof/>
                <w:webHidden/>
              </w:rPr>
              <w:tab/>
            </w:r>
            <w:r w:rsidR="00524939">
              <w:rPr>
                <w:noProof/>
                <w:webHidden/>
              </w:rPr>
              <w:fldChar w:fldCharType="begin"/>
            </w:r>
            <w:r w:rsidR="00524939">
              <w:rPr>
                <w:noProof/>
                <w:webHidden/>
              </w:rPr>
              <w:instrText xml:space="preserve"> PAGEREF _Toc27649550 \h </w:instrText>
            </w:r>
            <w:r w:rsidR="00524939">
              <w:rPr>
                <w:noProof/>
                <w:webHidden/>
              </w:rPr>
            </w:r>
            <w:r w:rsidR="00524939">
              <w:rPr>
                <w:noProof/>
                <w:webHidden/>
              </w:rPr>
              <w:fldChar w:fldCharType="separate"/>
            </w:r>
            <w:r w:rsidR="00524939">
              <w:rPr>
                <w:noProof/>
                <w:webHidden/>
              </w:rPr>
              <w:t>18</w:t>
            </w:r>
            <w:r w:rsidR="00524939">
              <w:rPr>
                <w:noProof/>
                <w:webHidden/>
              </w:rPr>
              <w:fldChar w:fldCharType="end"/>
            </w:r>
          </w:hyperlink>
        </w:p>
        <w:p w14:paraId="52038742" w14:textId="5F17FB2F" w:rsidR="00524939" w:rsidRDefault="00977DB4">
          <w:pPr>
            <w:pStyle w:val="Inhopg2"/>
            <w:tabs>
              <w:tab w:val="right" w:leader="dot" w:pos="9062"/>
            </w:tabs>
            <w:rPr>
              <w:rFonts w:eastAsiaTheme="minorEastAsia"/>
              <w:noProof/>
              <w:sz w:val="24"/>
              <w:szCs w:val="24"/>
              <w:lang w:eastAsia="nl-NL"/>
            </w:rPr>
          </w:pPr>
          <w:hyperlink w:anchor="_Toc27649551" w:history="1">
            <w:r w:rsidR="00524939">
              <w:rPr>
                <w:noProof/>
                <w:webHidden/>
              </w:rPr>
              <w:tab/>
            </w:r>
            <w:r w:rsidR="00524939">
              <w:rPr>
                <w:noProof/>
                <w:webHidden/>
              </w:rPr>
              <w:fldChar w:fldCharType="begin"/>
            </w:r>
            <w:r w:rsidR="00524939">
              <w:rPr>
                <w:noProof/>
                <w:webHidden/>
              </w:rPr>
              <w:instrText xml:space="preserve"> PAGEREF _Toc27649551 \h </w:instrText>
            </w:r>
            <w:r w:rsidR="00524939">
              <w:rPr>
                <w:noProof/>
                <w:webHidden/>
              </w:rPr>
            </w:r>
            <w:r w:rsidR="00524939">
              <w:rPr>
                <w:noProof/>
                <w:webHidden/>
              </w:rPr>
              <w:fldChar w:fldCharType="separate"/>
            </w:r>
            <w:r w:rsidR="00524939">
              <w:rPr>
                <w:noProof/>
                <w:webHidden/>
              </w:rPr>
              <w:t>19</w:t>
            </w:r>
            <w:r w:rsidR="00524939">
              <w:rPr>
                <w:noProof/>
                <w:webHidden/>
              </w:rPr>
              <w:fldChar w:fldCharType="end"/>
            </w:r>
          </w:hyperlink>
        </w:p>
        <w:p w14:paraId="6C68DC72" w14:textId="12EAFD6B" w:rsidR="00524939" w:rsidRDefault="00977DB4">
          <w:pPr>
            <w:pStyle w:val="Inhopg2"/>
            <w:tabs>
              <w:tab w:val="right" w:leader="dot" w:pos="9062"/>
            </w:tabs>
            <w:rPr>
              <w:rFonts w:eastAsiaTheme="minorEastAsia"/>
              <w:noProof/>
              <w:sz w:val="24"/>
              <w:szCs w:val="24"/>
              <w:lang w:eastAsia="nl-NL"/>
            </w:rPr>
          </w:pPr>
          <w:hyperlink w:anchor="_Toc27649552" w:history="1">
            <w:r w:rsidR="00524939" w:rsidRPr="000E220D">
              <w:rPr>
                <w:rStyle w:val="Hyperlink"/>
                <w:b/>
                <w:bCs/>
                <w:noProof/>
              </w:rPr>
              <w:t>Kwaliteit moet omhoog</w:t>
            </w:r>
            <w:r w:rsidR="00524939">
              <w:rPr>
                <w:noProof/>
                <w:webHidden/>
              </w:rPr>
              <w:tab/>
            </w:r>
            <w:r w:rsidR="00524939">
              <w:rPr>
                <w:noProof/>
                <w:webHidden/>
              </w:rPr>
              <w:fldChar w:fldCharType="begin"/>
            </w:r>
            <w:r w:rsidR="00524939">
              <w:rPr>
                <w:noProof/>
                <w:webHidden/>
              </w:rPr>
              <w:instrText xml:space="preserve"> PAGEREF _Toc27649552 \h </w:instrText>
            </w:r>
            <w:r w:rsidR="00524939">
              <w:rPr>
                <w:noProof/>
                <w:webHidden/>
              </w:rPr>
            </w:r>
            <w:r w:rsidR="00524939">
              <w:rPr>
                <w:noProof/>
                <w:webHidden/>
              </w:rPr>
              <w:fldChar w:fldCharType="separate"/>
            </w:r>
            <w:r w:rsidR="00524939">
              <w:rPr>
                <w:noProof/>
                <w:webHidden/>
              </w:rPr>
              <w:t>19</w:t>
            </w:r>
            <w:r w:rsidR="00524939">
              <w:rPr>
                <w:noProof/>
                <w:webHidden/>
              </w:rPr>
              <w:fldChar w:fldCharType="end"/>
            </w:r>
          </w:hyperlink>
        </w:p>
        <w:p w14:paraId="0DDDE9B8" w14:textId="0D7FE305" w:rsidR="00524939" w:rsidRDefault="00977DB4">
          <w:pPr>
            <w:pStyle w:val="Inhopg2"/>
            <w:tabs>
              <w:tab w:val="right" w:leader="dot" w:pos="9062"/>
            </w:tabs>
            <w:rPr>
              <w:rFonts w:eastAsiaTheme="minorEastAsia"/>
              <w:noProof/>
              <w:sz w:val="24"/>
              <w:szCs w:val="24"/>
              <w:lang w:eastAsia="nl-NL"/>
            </w:rPr>
          </w:pPr>
          <w:hyperlink w:anchor="_Toc27649553" w:history="1">
            <w:r w:rsidR="00524939" w:rsidRPr="000E220D">
              <w:rPr>
                <w:rStyle w:val="Hyperlink"/>
                <w:b/>
                <w:bCs/>
                <w:noProof/>
              </w:rPr>
              <w:t>Kwaliteit gaat voor</w:t>
            </w:r>
            <w:r w:rsidR="00524939">
              <w:rPr>
                <w:noProof/>
                <w:webHidden/>
              </w:rPr>
              <w:tab/>
            </w:r>
            <w:r w:rsidR="00524939">
              <w:rPr>
                <w:noProof/>
                <w:webHidden/>
              </w:rPr>
              <w:fldChar w:fldCharType="begin"/>
            </w:r>
            <w:r w:rsidR="00524939">
              <w:rPr>
                <w:noProof/>
                <w:webHidden/>
              </w:rPr>
              <w:instrText xml:space="preserve"> PAGEREF _Toc27649553 \h </w:instrText>
            </w:r>
            <w:r w:rsidR="00524939">
              <w:rPr>
                <w:noProof/>
                <w:webHidden/>
              </w:rPr>
            </w:r>
            <w:r w:rsidR="00524939">
              <w:rPr>
                <w:noProof/>
                <w:webHidden/>
              </w:rPr>
              <w:fldChar w:fldCharType="separate"/>
            </w:r>
            <w:r w:rsidR="00524939">
              <w:rPr>
                <w:noProof/>
                <w:webHidden/>
              </w:rPr>
              <w:t>19</w:t>
            </w:r>
            <w:r w:rsidR="00524939">
              <w:rPr>
                <w:noProof/>
                <w:webHidden/>
              </w:rPr>
              <w:fldChar w:fldCharType="end"/>
            </w:r>
          </w:hyperlink>
        </w:p>
        <w:p w14:paraId="155BE554" w14:textId="39912595" w:rsidR="00524939" w:rsidRDefault="00977DB4">
          <w:pPr>
            <w:pStyle w:val="Inhopg2"/>
            <w:tabs>
              <w:tab w:val="right" w:leader="dot" w:pos="9062"/>
            </w:tabs>
            <w:rPr>
              <w:rFonts w:eastAsiaTheme="minorEastAsia"/>
              <w:noProof/>
              <w:sz w:val="24"/>
              <w:szCs w:val="24"/>
              <w:lang w:eastAsia="nl-NL"/>
            </w:rPr>
          </w:pPr>
          <w:hyperlink w:anchor="_Toc27649554" w:history="1">
            <w:r w:rsidR="00524939" w:rsidRPr="000E220D">
              <w:rPr>
                <w:rStyle w:val="Hyperlink"/>
                <w:b/>
                <w:bCs/>
                <w:noProof/>
              </w:rPr>
              <w:t>Meer capaciteit experts</w:t>
            </w:r>
            <w:r w:rsidR="00524939">
              <w:rPr>
                <w:noProof/>
                <w:webHidden/>
              </w:rPr>
              <w:tab/>
            </w:r>
            <w:r w:rsidR="00524939">
              <w:rPr>
                <w:noProof/>
                <w:webHidden/>
              </w:rPr>
              <w:fldChar w:fldCharType="begin"/>
            </w:r>
            <w:r w:rsidR="00524939">
              <w:rPr>
                <w:noProof/>
                <w:webHidden/>
              </w:rPr>
              <w:instrText xml:space="preserve"> PAGEREF _Toc27649554 \h </w:instrText>
            </w:r>
            <w:r w:rsidR="00524939">
              <w:rPr>
                <w:noProof/>
                <w:webHidden/>
              </w:rPr>
            </w:r>
            <w:r w:rsidR="00524939">
              <w:rPr>
                <w:noProof/>
                <w:webHidden/>
              </w:rPr>
              <w:fldChar w:fldCharType="separate"/>
            </w:r>
            <w:r w:rsidR="00524939">
              <w:rPr>
                <w:noProof/>
                <w:webHidden/>
              </w:rPr>
              <w:t>19</w:t>
            </w:r>
            <w:r w:rsidR="00524939">
              <w:rPr>
                <w:noProof/>
                <w:webHidden/>
              </w:rPr>
              <w:fldChar w:fldCharType="end"/>
            </w:r>
          </w:hyperlink>
        </w:p>
        <w:p w14:paraId="017984D0" w14:textId="4C804023" w:rsidR="00524939" w:rsidRDefault="00977DB4">
          <w:pPr>
            <w:pStyle w:val="Inhopg1"/>
            <w:tabs>
              <w:tab w:val="right" w:leader="dot" w:pos="9062"/>
            </w:tabs>
            <w:rPr>
              <w:rFonts w:eastAsiaTheme="minorEastAsia"/>
              <w:noProof/>
              <w:sz w:val="24"/>
              <w:szCs w:val="24"/>
              <w:lang w:eastAsia="nl-NL"/>
            </w:rPr>
          </w:pPr>
          <w:hyperlink w:anchor="_Toc27649555" w:history="1">
            <w:r w:rsidR="00524939" w:rsidRPr="000E220D">
              <w:rPr>
                <w:rStyle w:val="Hyperlink"/>
                <w:b/>
                <w:bCs/>
                <w:noProof/>
              </w:rPr>
              <w:t>Personeelsbeleid</w:t>
            </w:r>
            <w:r w:rsidR="00524939">
              <w:rPr>
                <w:noProof/>
                <w:webHidden/>
              </w:rPr>
              <w:tab/>
            </w:r>
            <w:r w:rsidR="00524939">
              <w:rPr>
                <w:noProof/>
                <w:webHidden/>
              </w:rPr>
              <w:fldChar w:fldCharType="begin"/>
            </w:r>
            <w:r w:rsidR="00524939">
              <w:rPr>
                <w:noProof/>
                <w:webHidden/>
              </w:rPr>
              <w:instrText xml:space="preserve"> PAGEREF _Toc27649555 \h </w:instrText>
            </w:r>
            <w:r w:rsidR="00524939">
              <w:rPr>
                <w:noProof/>
                <w:webHidden/>
              </w:rPr>
            </w:r>
            <w:r w:rsidR="00524939">
              <w:rPr>
                <w:noProof/>
                <w:webHidden/>
              </w:rPr>
              <w:fldChar w:fldCharType="separate"/>
            </w:r>
            <w:r w:rsidR="00524939">
              <w:rPr>
                <w:noProof/>
                <w:webHidden/>
              </w:rPr>
              <w:t>20</w:t>
            </w:r>
            <w:r w:rsidR="00524939">
              <w:rPr>
                <w:noProof/>
                <w:webHidden/>
              </w:rPr>
              <w:fldChar w:fldCharType="end"/>
            </w:r>
          </w:hyperlink>
        </w:p>
        <w:p w14:paraId="2DE8C301" w14:textId="17D694BD" w:rsidR="00524939" w:rsidRDefault="00977DB4">
          <w:pPr>
            <w:pStyle w:val="Inhopg2"/>
            <w:tabs>
              <w:tab w:val="right" w:leader="dot" w:pos="9062"/>
            </w:tabs>
            <w:rPr>
              <w:rFonts w:eastAsiaTheme="minorEastAsia"/>
              <w:noProof/>
              <w:sz w:val="24"/>
              <w:szCs w:val="24"/>
              <w:lang w:eastAsia="nl-NL"/>
            </w:rPr>
          </w:pPr>
          <w:hyperlink w:anchor="_Toc27649556" w:history="1">
            <w:r w:rsidR="00524939" w:rsidRPr="000E220D">
              <w:rPr>
                <w:rStyle w:val="Hyperlink"/>
                <w:b/>
                <w:bCs/>
                <w:noProof/>
              </w:rPr>
              <w:t>Aandacht voor voldoende bevoegd en bekwaam personeel</w:t>
            </w:r>
            <w:r w:rsidR="00524939">
              <w:rPr>
                <w:noProof/>
                <w:webHidden/>
              </w:rPr>
              <w:tab/>
            </w:r>
            <w:r w:rsidR="00524939">
              <w:rPr>
                <w:noProof/>
                <w:webHidden/>
              </w:rPr>
              <w:fldChar w:fldCharType="begin"/>
            </w:r>
            <w:r w:rsidR="00524939">
              <w:rPr>
                <w:noProof/>
                <w:webHidden/>
              </w:rPr>
              <w:instrText xml:space="preserve"> PAGEREF _Toc27649556 \h </w:instrText>
            </w:r>
            <w:r w:rsidR="00524939">
              <w:rPr>
                <w:noProof/>
                <w:webHidden/>
              </w:rPr>
            </w:r>
            <w:r w:rsidR="00524939">
              <w:rPr>
                <w:noProof/>
                <w:webHidden/>
              </w:rPr>
              <w:fldChar w:fldCharType="separate"/>
            </w:r>
            <w:r w:rsidR="00524939">
              <w:rPr>
                <w:noProof/>
                <w:webHidden/>
              </w:rPr>
              <w:t>20</w:t>
            </w:r>
            <w:r w:rsidR="00524939">
              <w:rPr>
                <w:noProof/>
                <w:webHidden/>
              </w:rPr>
              <w:fldChar w:fldCharType="end"/>
            </w:r>
          </w:hyperlink>
        </w:p>
        <w:p w14:paraId="558DD3FB" w14:textId="759EA469" w:rsidR="00524939" w:rsidRDefault="00977DB4">
          <w:pPr>
            <w:pStyle w:val="Inhopg2"/>
            <w:tabs>
              <w:tab w:val="right" w:leader="dot" w:pos="9062"/>
            </w:tabs>
            <w:rPr>
              <w:rFonts w:eastAsiaTheme="minorEastAsia"/>
              <w:noProof/>
              <w:sz w:val="24"/>
              <w:szCs w:val="24"/>
              <w:lang w:eastAsia="nl-NL"/>
            </w:rPr>
          </w:pPr>
          <w:hyperlink w:anchor="_Toc27649557" w:history="1">
            <w:r w:rsidR="00524939" w:rsidRPr="000E220D">
              <w:rPr>
                <w:rStyle w:val="Hyperlink"/>
                <w:b/>
                <w:bCs/>
                <w:noProof/>
              </w:rPr>
              <w:t>Werken aan bekwaamheid van het onderwijzend personeel</w:t>
            </w:r>
            <w:r w:rsidR="00524939">
              <w:rPr>
                <w:noProof/>
                <w:webHidden/>
              </w:rPr>
              <w:tab/>
            </w:r>
            <w:r w:rsidR="00524939">
              <w:rPr>
                <w:noProof/>
                <w:webHidden/>
              </w:rPr>
              <w:fldChar w:fldCharType="begin"/>
            </w:r>
            <w:r w:rsidR="00524939">
              <w:rPr>
                <w:noProof/>
                <w:webHidden/>
              </w:rPr>
              <w:instrText xml:space="preserve"> PAGEREF _Toc27649557 \h </w:instrText>
            </w:r>
            <w:r w:rsidR="00524939">
              <w:rPr>
                <w:noProof/>
                <w:webHidden/>
              </w:rPr>
            </w:r>
            <w:r w:rsidR="00524939">
              <w:rPr>
                <w:noProof/>
                <w:webHidden/>
              </w:rPr>
              <w:fldChar w:fldCharType="separate"/>
            </w:r>
            <w:r w:rsidR="00524939">
              <w:rPr>
                <w:noProof/>
                <w:webHidden/>
              </w:rPr>
              <w:t>20</w:t>
            </w:r>
            <w:r w:rsidR="00524939">
              <w:rPr>
                <w:noProof/>
                <w:webHidden/>
              </w:rPr>
              <w:fldChar w:fldCharType="end"/>
            </w:r>
          </w:hyperlink>
        </w:p>
        <w:p w14:paraId="3D0A28A0" w14:textId="3CE07DC5" w:rsidR="00524939" w:rsidRDefault="00977DB4">
          <w:pPr>
            <w:pStyle w:val="Inhopg2"/>
            <w:tabs>
              <w:tab w:val="right" w:leader="dot" w:pos="9062"/>
            </w:tabs>
            <w:rPr>
              <w:rFonts w:eastAsiaTheme="minorEastAsia"/>
              <w:noProof/>
              <w:sz w:val="24"/>
              <w:szCs w:val="24"/>
              <w:lang w:eastAsia="nl-NL"/>
            </w:rPr>
          </w:pPr>
          <w:hyperlink w:anchor="_Toc27649558" w:history="1">
            <w:r w:rsidR="00524939" w:rsidRPr="000E220D">
              <w:rPr>
                <w:rStyle w:val="Hyperlink"/>
                <w:b/>
                <w:bCs/>
                <w:noProof/>
              </w:rPr>
              <w:t>Invloed van leerlingen op het personeelsbeleid</w:t>
            </w:r>
            <w:r w:rsidR="00524939">
              <w:rPr>
                <w:noProof/>
                <w:webHidden/>
              </w:rPr>
              <w:tab/>
            </w:r>
            <w:r w:rsidR="00524939">
              <w:rPr>
                <w:noProof/>
                <w:webHidden/>
              </w:rPr>
              <w:fldChar w:fldCharType="begin"/>
            </w:r>
            <w:r w:rsidR="00524939">
              <w:rPr>
                <w:noProof/>
                <w:webHidden/>
              </w:rPr>
              <w:instrText xml:space="preserve"> PAGEREF _Toc27649558 \h </w:instrText>
            </w:r>
            <w:r w:rsidR="00524939">
              <w:rPr>
                <w:noProof/>
                <w:webHidden/>
              </w:rPr>
            </w:r>
            <w:r w:rsidR="00524939">
              <w:rPr>
                <w:noProof/>
                <w:webHidden/>
              </w:rPr>
              <w:fldChar w:fldCharType="separate"/>
            </w:r>
            <w:r w:rsidR="00524939">
              <w:rPr>
                <w:noProof/>
                <w:webHidden/>
              </w:rPr>
              <w:t>21</w:t>
            </w:r>
            <w:r w:rsidR="00524939">
              <w:rPr>
                <w:noProof/>
                <w:webHidden/>
              </w:rPr>
              <w:fldChar w:fldCharType="end"/>
            </w:r>
          </w:hyperlink>
        </w:p>
        <w:p w14:paraId="49C55B97" w14:textId="2367E8BE" w:rsidR="00524939" w:rsidRDefault="00977DB4">
          <w:pPr>
            <w:pStyle w:val="Inhopg2"/>
            <w:tabs>
              <w:tab w:val="right" w:leader="dot" w:pos="9062"/>
            </w:tabs>
            <w:rPr>
              <w:rFonts w:eastAsiaTheme="minorEastAsia"/>
              <w:noProof/>
              <w:sz w:val="24"/>
              <w:szCs w:val="24"/>
              <w:lang w:eastAsia="nl-NL"/>
            </w:rPr>
          </w:pPr>
          <w:hyperlink w:anchor="_Toc27649559" w:history="1">
            <w:r w:rsidR="00524939" w:rsidRPr="000E220D">
              <w:rPr>
                <w:rStyle w:val="Hyperlink"/>
                <w:b/>
                <w:bCs/>
                <w:noProof/>
              </w:rPr>
              <w:t>Hoe wordt er samen geleerd in het team?</w:t>
            </w:r>
            <w:r w:rsidR="00524939">
              <w:rPr>
                <w:noProof/>
                <w:webHidden/>
              </w:rPr>
              <w:tab/>
            </w:r>
            <w:r w:rsidR="00524939">
              <w:rPr>
                <w:noProof/>
                <w:webHidden/>
              </w:rPr>
              <w:fldChar w:fldCharType="begin"/>
            </w:r>
            <w:r w:rsidR="00524939">
              <w:rPr>
                <w:noProof/>
                <w:webHidden/>
              </w:rPr>
              <w:instrText xml:space="preserve"> PAGEREF _Toc27649559 \h </w:instrText>
            </w:r>
            <w:r w:rsidR="00524939">
              <w:rPr>
                <w:noProof/>
                <w:webHidden/>
              </w:rPr>
            </w:r>
            <w:r w:rsidR="00524939">
              <w:rPr>
                <w:noProof/>
                <w:webHidden/>
              </w:rPr>
              <w:fldChar w:fldCharType="separate"/>
            </w:r>
            <w:r w:rsidR="00524939">
              <w:rPr>
                <w:noProof/>
                <w:webHidden/>
              </w:rPr>
              <w:t>21</w:t>
            </w:r>
            <w:r w:rsidR="00524939">
              <w:rPr>
                <w:noProof/>
                <w:webHidden/>
              </w:rPr>
              <w:fldChar w:fldCharType="end"/>
            </w:r>
          </w:hyperlink>
        </w:p>
        <w:p w14:paraId="3357850D" w14:textId="62EACB49" w:rsidR="00524939" w:rsidRDefault="00977DB4">
          <w:pPr>
            <w:pStyle w:val="Inhopg1"/>
            <w:tabs>
              <w:tab w:val="right" w:leader="dot" w:pos="9062"/>
            </w:tabs>
            <w:rPr>
              <w:rFonts w:eastAsiaTheme="minorEastAsia"/>
              <w:noProof/>
              <w:sz w:val="24"/>
              <w:szCs w:val="24"/>
              <w:lang w:eastAsia="nl-NL"/>
            </w:rPr>
          </w:pPr>
          <w:hyperlink w:anchor="_Toc27649560" w:history="1">
            <w:r w:rsidR="00524939" w:rsidRPr="000E220D">
              <w:rPr>
                <w:rStyle w:val="Hyperlink"/>
                <w:b/>
                <w:bCs/>
                <w:noProof/>
              </w:rPr>
              <w:t>Ouders</w:t>
            </w:r>
            <w:r w:rsidR="00524939">
              <w:rPr>
                <w:noProof/>
                <w:webHidden/>
              </w:rPr>
              <w:tab/>
            </w:r>
            <w:r w:rsidR="00524939">
              <w:rPr>
                <w:noProof/>
                <w:webHidden/>
              </w:rPr>
              <w:fldChar w:fldCharType="begin"/>
            </w:r>
            <w:r w:rsidR="00524939">
              <w:rPr>
                <w:noProof/>
                <w:webHidden/>
              </w:rPr>
              <w:instrText xml:space="preserve"> PAGEREF _Toc27649560 \h </w:instrText>
            </w:r>
            <w:r w:rsidR="00524939">
              <w:rPr>
                <w:noProof/>
                <w:webHidden/>
              </w:rPr>
            </w:r>
            <w:r w:rsidR="00524939">
              <w:rPr>
                <w:noProof/>
                <w:webHidden/>
              </w:rPr>
              <w:fldChar w:fldCharType="separate"/>
            </w:r>
            <w:r w:rsidR="00524939">
              <w:rPr>
                <w:noProof/>
                <w:webHidden/>
              </w:rPr>
              <w:t>21</w:t>
            </w:r>
            <w:r w:rsidR="00524939">
              <w:rPr>
                <w:noProof/>
                <w:webHidden/>
              </w:rPr>
              <w:fldChar w:fldCharType="end"/>
            </w:r>
          </w:hyperlink>
        </w:p>
        <w:p w14:paraId="3F980B5B" w14:textId="5E7C9F70" w:rsidR="00524939" w:rsidRDefault="00977DB4">
          <w:pPr>
            <w:pStyle w:val="Inhopg1"/>
            <w:tabs>
              <w:tab w:val="right" w:leader="dot" w:pos="9062"/>
            </w:tabs>
            <w:rPr>
              <w:rFonts w:eastAsiaTheme="minorEastAsia"/>
              <w:noProof/>
              <w:sz w:val="24"/>
              <w:szCs w:val="24"/>
              <w:lang w:eastAsia="nl-NL"/>
            </w:rPr>
          </w:pPr>
          <w:hyperlink w:anchor="_Toc27649561" w:history="1">
            <w:r w:rsidR="00524939" w:rsidRPr="000E220D">
              <w:rPr>
                <w:rStyle w:val="Hyperlink"/>
                <w:b/>
                <w:bCs/>
                <w:noProof/>
              </w:rPr>
              <w:t>Diverse</w:t>
            </w:r>
            <w:r w:rsidR="00524939">
              <w:rPr>
                <w:noProof/>
                <w:webHidden/>
              </w:rPr>
              <w:tab/>
            </w:r>
            <w:r w:rsidR="00524939">
              <w:rPr>
                <w:noProof/>
                <w:webHidden/>
              </w:rPr>
              <w:fldChar w:fldCharType="begin"/>
            </w:r>
            <w:r w:rsidR="00524939">
              <w:rPr>
                <w:noProof/>
                <w:webHidden/>
              </w:rPr>
              <w:instrText xml:space="preserve"> PAGEREF _Toc27649561 \h </w:instrText>
            </w:r>
            <w:r w:rsidR="00524939">
              <w:rPr>
                <w:noProof/>
                <w:webHidden/>
              </w:rPr>
            </w:r>
            <w:r w:rsidR="00524939">
              <w:rPr>
                <w:noProof/>
                <w:webHidden/>
              </w:rPr>
              <w:fldChar w:fldCharType="separate"/>
            </w:r>
            <w:r w:rsidR="00524939">
              <w:rPr>
                <w:noProof/>
                <w:webHidden/>
              </w:rPr>
              <w:t>21</w:t>
            </w:r>
            <w:r w:rsidR="00524939">
              <w:rPr>
                <w:noProof/>
                <w:webHidden/>
              </w:rPr>
              <w:fldChar w:fldCharType="end"/>
            </w:r>
          </w:hyperlink>
        </w:p>
        <w:p w14:paraId="46F86E69" w14:textId="50F93A45" w:rsidR="00524939" w:rsidRDefault="00977DB4">
          <w:pPr>
            <w:pStyle w:val="Inhopg2"/>
            <w:tabs>
              <w:tab w:val="right" w:leader="dot" w:pos="9062"/>
            </w:tabs>
            <w:rPr>
              <w:rFonts w:eastAsiaTheme="minorEastAsia"/>
              <w:noProof/>
              <w:sz w:val="24"/>
              <w:szCs w:val="24"/>
              <w:lang w:eastAsia="nl-NL"/>
            </w:rPr>
          </w:pPr>
          <w:hyperlink w:anchor="_Toc27649562" w:history="1">
            <w:r w:rsidR="00524939" w:rsidRPr="000E220D">
              <w:rPr>
                <w:rStyle w:val="Hyperlink"/>
                <w:b/>
                <w:bCs/>
                <w:noProof/>
              </w:rPr>
              <w:t>Hoe de school omgaat met de ouderbijdrage</w:t>
            </w:r>
            <w:r w:rsidR="00524939">
              <w:rPr>
                <w:noProof/>
                <w:webHidden/>
              </w:rPr>
              <w:tab/>
            </w:r>
            <w:r w:rsidR="00524939">
              <w:rPr>
                <w:noProof/>
                <w:webHidden/>
              </w:rPr>
              <w:fldChar w:fldCharType="begin"/>
            </w:r>
            <w:r w:rsidR="00524939">
              <w:rPr>
                <w:noProof/>
                <w:webHidden/>
              </w:rPr>
              <w:instrText xml:space="preserve"> PAGEREF _Toc27649562 \h </w:instrText>
            </w:r>
            <w:r w:rsidR="00524939">
              <w:rPr>
                <w:noProof/>
                <w:webHidden/>
              </w:rPr>
            </w:r>
            <w:r w:rsidR="00524939">
              <w:rPr>
                <w:noProof/>
                <w:webHidden/>
              </w:rPr>
              <w:fldChar w:fldCharType="separate"/>
            </w:r>
            <w:r w:rsidR="00524939">
              <w:rPr>
                <w:noProof/>
                <w:webHidden/>
              </w:rPr>
              <w:t>21</w:t>
            </w:r>
            <w:r w:rsidR="00524939">
              <w:rPr>
                <w:noProof/>
                <w:webHidden/>
              </w:rPr>
              <w:fldChar w:fldCharType="end"/>
            </w:r>
          </w:hyperlink>
        </w:p>
        <w:p w14:paraId="3A07D103" w14:textId="43B08F81" w:rsidR="00F31A19" w:rsidRDefault="00F31A19">
          <w:r>
            <w:rPr>
              <w:b/>
              <w:bCs/>
            </w:rPr>
            <w:fldChar w:fldCharType="end"/>
          </w:r>
        </w:p>
      </w:sdtContent>
    </w:sdt>
    <w:p w14:paraId="1DF2B2BA" w14:textId="4E0B0DD6" w:rsidR="00D31184" w:rsidRDefault="00D31184" w:rsidP="00A17F15">
      <w:pPr>
        <w:jc w:val="both"/>
        <w:rPr>
          <w:b/>
          <w:bCs/>
          <w:sz w:val="32"/>
          <w:szCs w:val="32"/>
        </w:rPr>
      </w:pPr>
      <w:r>
        <w:rPr>
          <w:b/>
          <w:bCs/>
          <w:sz w:val="32"/>
          <w:szCs w:val="32"/>
        </w:rPr>
        <w:br w:type="page"/>
      </w:r>
    </w:p>
    <w:p w14:paraId="5204EBDB" w14:textId="5532E770" w:rsidR="00A85816" w:rsidRPr="00AB3051" w:rsidRDefault="00891807" w:rsidP="00AB3051">
      <w:pPr>
        <w:pStyle w:val="Kop1"/>
        <w:rPr>
          <w:b/>
          <w:bCs/>
          <w:color w:val="auto"/>
        </w:rPr>
      </w:pPr>
      <w:bookmarkStart w:id="1" w:name="_Toc27649505"/>
      <w:r w:rsidRPr="00AB3051">
        <w:rPr>
          <w:b/>
          <w:bCs/>
          <w:color w:val="auto"/>
        </w:rPr>
        <w:t>Welkom bij BOOR</w:t>
      </w:r>
      <w:bookmarkEnd w:id="1"/>
    </w:p>
    <w:p w14:paraId="78193142" w14:textId="469DB940" w:rsidR="363689D4" w:rsidRDefault="363689D4" w:rsidP="363689D4">
      <w:pPr>
        <w:rPr>
          <w:rFonts w:ascii="Calibri" w:eastAsia="Calibri" w:hAnsi="Calibri" w:cs="Calibri"/>
        </w:rPr>
      </w:pPr>
      <w:r w:rsidRPr="363689D4">
        <w:rPr>
          <w:rFonts w:ascii="Calibri" w:eastAsia="Calibri" w:hAnsi="Calibri" w:cs="Calibri"/>
        </w:rPr>
        <w:t>Welkom in het openbaar onderwijs en dus welkom bij BOOR. Op een BOOR-school wordt voor elk kind (leerling) en door elke leerkracht (docent) goed onderwijs verzorgd.</w:t>
      </w:r>
    </w:p>
    <w:p w14:paraId="01B3E3D2" w14:textId="59C6B37A" w:rsidR="363689D4" w:rsidRDefault="363689D4" w:rsidP="363689D4">
      <w:pPr>
        <w:rPr>
          <w:rFonts w:ascii="Calibri" w:eastAsia="Calibri" w:hAnsi="Calibri" w:cs="Calibri"/>
        </w:rPr>
      </w:pPr>
      <w:r w:rsidRPr="363689D4">
        <w:rPr>
          <w:rFonts w:ascii="Calibri" w:eastAsia="Calibri" w:hAnsi="Calibri" w:cs="Calibri"/>
        </w:rPr>
        <w:t>BOOR scholen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14:paraId="33240D6E" w14:textId="0C8D1857" w:rsidR="363689D4" w:rsidRDefault="363689D4" w:rsidP="363689D4">
      <w:pPr>
        <w:rPr>
          <w:rFonts w:ascii="Calibri" w:eastAsia="Calibri" w:hAnsi="Calibri" w:cs="Calibri"/>
        </w:rPr>
      </w:pPr>
    </w:p>
    <w:p w14:paraId="118D0353" w14:textId="2E9326C5" w:rsidR="363689D4" w:rsidRDefault="363689D4" w:rsidP="363689D4">
      <w:pPr>
        <w:rPr>
          <w:rFonts w:ascii="Calibri" w:eastAsia="Calibri" w:hAnsi="Calibri" w:cs="Calibri"/>
        </w:rPr>
      </w:pPr>
      <w:r w:rsidRPr="363689D4">
        <w:rPr>
          <w:rFonts w:ascii="Calibri" w:eastAsia="Calibri" w:hAnsi="Calibri" w:cs="Calibri"/>
        </w:rPr>
        <w:t>We doen dit door:</w:t>
      </w:r>
    </w:p>
    <w:p w14:paraId="590B1951" w14:textId="318B5D31" w:rsidR="363689D4" w:rsidRDefault="363689D4" w:rsidP="363689D4">
      <w:pPr>
        <w:rPr>
          <w:rFonts w:ascii="Calibri" w:eastAsia="Calibri" w:hAnsi="Calibri" w:cs="Calibri"/>
        </w:rPr>
      </w:pPr>
      <w:r w:rsidRPr="363689D4">
        <w:rPr>
          <w:rFonts w:ascii="Calibri" w:eastAsia="Calibri" w:hAnsi="Calibri" w:cs="Calibri"/>
        </w:rPr>
        <w:t>-om vanuit een open, vragende en kritische houding na te denken;</w:t>
      </w:r>
    </w:p>
    <w:p w14:paraId="01C043B8" w14:textId="7D698BA5" w:rsidR="363689D4" w:rsidRDefault="363689D4" w:rsidP="363689D4">
      <w:pPr>
        <w:rPr>
          <w:rFonts w:ascii="Calibri" w:eastAsia="Calibri" w:hAnsi="Calibri" w:cs="Calibri"/>
        </w:rPr>
      </w:pPr>
      <w:r w:rsidRPr="363689D4">
        <w:rPr>
          <w:rFonts w:ascii="Calibri" w:eastAsia="Calibri" w:hAnsi="Calibri" w:cs="Calibri"/>
        </w:rPr>
        <w:t>-luisteren naar elkaar;</w:t>
      </w:r>
    </w:p>
    <w:p w14:paraId="5B5C7445" w14:textId="1F1389A2" w:rsidR="363689D4" w:rsidRDefault="363689D4" w:rsidP="363689D4">
      <w:pPr>
        <w:rPr>
          <w:rFonts w:ascii="Calibri" w:eastAsia="Calibri" w:hAnsi="Calibri" w:cs="Calibri"/>
        </w:rPr>
      </w:pPr>
      <w:r w:rsidRPr="363689D4">
        <w:rPr>
          <w:rFonts w:ascii="Calibri" w:eastAsia="Calibri" w:hAnsi="Calibri" w:cs="Calibri"/>
        </w:rPr>
        <w:t>-zich verplaatsen in de ander;</w:t>
      </w:r>
    </w:p>
    <w:p w14:paraId="01F3DEDD" w14:textId="62537E75" w:rsidR="363689D4" w:rsidRDefault="363689D4" w:rsidP="363689D4">
      <w:pPr>
        <w:rPr>
          <w:rFonts w:ascii="Calibri" w:eastAsia="Calibri" w:hAnsi="Calibri" w:cs="Calibri"/>
        </w:rPr>
      </w:pPr>
      <w:r w:rsidRPr="363689D4">
        <w:rPr>
          <w:rFonts w:ascii="Calibri" w:eastAsia="Calibri" w:hAnsi="Calibri" w:cs="Calibri"/>
        </w:rPr>
        <w:t>-onbevooroordeeld spreken over verschillende levensbeschouwelijke stromingen.</w:t>
      </w:r>
    </w:p>
    <w:p w14:paraId="72034A63" w14:textId="52448143" w:rsidR="363689D4" w:rsidRDefault="363689D4" w:rsidP="363689D4">
      <w:pPr>
        <w:rPr>
          <w:rFonts w:ascii="Calibri" w:eastAsia="Calibri" w:hAnsi="Calibri" w:cs="Calibri"/>
        </w:rPr>
      </w:pPr>
    </w:p>
    <w:p w14:paraId="2B60B363" w14:textId="078033D9" w:rsidR="363689D4" w:rsidRDefault="363689D4" w:rsidP="363689D4">
      <w:pPr>
        <w:rPr>
          <w:rFonts w:ascii="Calibri" w:eastAsia="Calibri" w:hAnsi="Calibri" w:cs="Calibri"/>
        </w:rPr>
      </w:pPr>
      <w:r w:rsidRPr="363689D4">
        <w:rPr>
          <w:rFonts w:ascii="Calibri" w:eastAsia="Calibri" w:hAnsi="Calibri" w:cs="Calibri"/>
        </w:rPr>
        <w:t>De d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onze leerlingen kan zijn.</w:t>
      </w:r>
    </w:p>
    <w:p w14:paraId="65E39666" w14:textId="63B1A486" w:rsidR="363689D4" w:rsidRDefault="363689D4" w:rsidP="363689D4">
      <w:pPr>
        <w:rPr>
          <w:rFonts w:ascii="Calibri" w:eastAsia="Calibri" w:hAnsi="Calibri" w:cs="Calibri"/>
        </w:rPr>
      </w:pPr>
      <w:r w:rsidRPr="363689D4">
        <w:rPr>
          <w:rFonts w:ascii="Calibri" w:eastAsia="Calibri" w:hAnsi="Calibri" w:cs="Calibri"/>
        </w:rPr>
        <w:t>De strategische BOOR koers en ambitie richt zich volledig op het verzorgen van goed onderwijs, door inzet van goede leerkrachten die hun vak beheersen, samenwerken met professionals en ouders, en daardoor elk kind goed in beeld hebben. Onze speerpunten voor de komende jaren richten zich op het zicht op de ontwikkeling van elk kind en maximaal vakmanschap in het schoolteam. Dat zal het BOOR bestuur ondersteunen en monitoren door in de scholen de gesprekken te voeren met de schoolteams en leerlingen over hun visie en ambitie op goed onderwijs, door de onderwijsresultaten te monitoren en veel activiteiten in te richten op het ‘samen leren’. Als we over vier jaar zien dat de kwaliteit van de jaarplannen van de scholen met bijbehorende schoolambities en -resultaten,  de opbrengsten en de tevredenheid zijn gestegen, zijn we tevreden.</w:t>
      </w:r>
      <w:r w:rsidRPr="363689D4">
        <w:rPr>
          <w:rFonts w:ascii="Calibri" w:eastAsia="Calibri" w:hAnsi="Calibri" w:cs="Calibri"/>
          <w:vertAlign w:val="superscript"/>
        </w:rPr>
        <w:t>1</w:t>
      </w:r>
    </w:p>
    <w:p w14:paraId="3FB9E1CA" w14:textId="67581355" w:rsidR="363689D4" w:rsidRDefault="363689D4" w:rsidP="363689D4">
      <w:pPr>
        <w:spacing w:after="0"/>
      </w:pPr>
    </w:p>
    <w:p w14:paraId="2533DCD4" w14:textId="53CA0EA6" w:rsidR="00F77059" w:rsidRDefault="00F77059">
      <w:r>
        <w:br w:type="page"/>
      </w:r>
    </w:p>
    <w:p w14:paraId="737C09F3" w14:textId="77777777" w:rsidR="00A2612C" w:rsidRPr="00AB3051" w:rsidRDefault="00A2612C" w:rsidP="0010711E">
      <w:pPr>
        <w:pStyle w:val="Kop1"/>
        <w:rPr>
          <w:b/>
          <w:bCs/>
          <w:color w:val="auto"/>
        </w:rPr>
      </w:pPr>
      <w:bookmarkStart w:id="2" w:name="_Toc27649506"/>
      <w:r w:rsidRPr="00AB3051">
        <w:rPr>
          <w:b/>
          <w:bCs/>
          <w:color w:val="auto"/>
        </w:rPr>
        <w:t>Samen groeien in kwaliteit</w:t>
      </w:r>
      <w:bookmarkEnd w:id="2"/>
    </w:p>
    <w:p w14:paraId="1EF3DBAC" w14:textId="0844DCDC" w:rsidR="00CC518F" w:rsidRDefault="7C4D5F0D" w:rsidP="00300E39">
      <w:proofErr w:type="spellStart"/>
      <w:r>
        <w:t>Sonnevanck</w:t>
      </w:r>
      <w:proofErr w:type="spellEnd"/>
      <w:r>
        <w:t xml:space="preserve"> en De Globe. Twee scholen onder één dak, middenin de Rotterdamse Tarwewijk. </w:t>
      </w:r>
      <w:proofErr w:type="spellStart"/>
      <w:r>
        <w:t>Sonnevanck</w:t>
      </w:r>
      <w:proofErr w:type="spellEnd"/>
      <w:r>
        <w:t xml:space="preserve"> is een school voor Speciaal Basisonderwijs (SBO) en de Globe is een Openbare Basisschool (OBS). Dit is het schoolplan voor SBO </w:t>
      </w:r>
      <w:proofErr w:type="spellStart"/>
      <w:r>
        <w:t>Sonnevanck</w:t>
      </w:r>
      <w:proofErr w:type="spellEnd"/>
      <w:r>
        <w:t xml:space="preserve"> voor de komende vier jaar. Geschreven vanuit de huidige situatie (januari 2020) kijken we vooruit. Naar de uitdagingen die voor ons liggen en onze ambities die we uitspreken. Ambities die reëel en haalbaar zijn en in het belang van leerlingen, ouders en onszelf. </w:t>
      </w:r>
    </w:p>
    <w:p w14:paraId="47EA10FE" w14:textId="73633207" w:rsidR="00F05546" w:rsidRDefault="7C4D5F0D" w:rsidP="00E541A7">
      <w:r>
        <w:t xml:space="preserve">In dit Schoolplan 2020-2024 staat de koers die we gaan volgen. Een beknopt plan met onze visie. Op hoofdlijnen geschreven om een leesbaar en toegankelijk document te hebben, waarin af en toe verwezen wordt naar aanvullende informatie elders. De koers is tot stand gekomen met het hele schoolteam. Want we zijn allemaal verantwoordelijk voor de hele organisatie. Ongeacht iemands rol. Het is een plan van en voor iedereen, zodat het ook echt door iedereen gedragen wordt en iedereen ermee aan de slag kan. We hebben er alle vertrouwen in dat de kwaliteit van het onderwijs en het niveau van de leerlingen op SBO </w:t>
      </w:r>
      <w:proofErr w:type="spellStart"/>
      <w:r>
        <w:t>Sonnevanck</w:t>
      </w:r>
      <w:proofErr w:type="spellEnd"/>
      <w:r>
        <w:t xml:space="preserve"> met deze koers de komende vier jaar gaan groeien.</w:t>
      </w:r>
    </w:p>
    <w:p w14:paraId="7036F691" w14:textId="2C90BE87" w:rsidR="00E541A7" w:rsidRDefault="006C6606" w:rsidP="00E541A7">
      <w:r w:rsidRPr="00D572C3">
        <w:rPr>
          <w:noProof/>
          <w:lang w:eastAsia="nl-NL"/>
        </w:rPr>
        <mc:AlternateContent>
          <mc:Choice Requires="wps">
            <w:drawing>
              <wp:anchor distT="0" distB="0" distL="114300" distR="114300" simplePos="0" relativeHeight="251662336" behindDoc="0" locked="0" layoutInCell="1" allowOverlap="1" wp14:anchorId="6304AAD3" wp14:editId="3D6DBCD6">
                <wp:simplePos x="0" y="0"/>
                <wp:positionH relativeFrom="margin">
                  <wp:posOffset>819150</wp:posOffset>
                </wp:positionH>
                <wp:positionV relativeFrom="paragraph">
                  <wp:posOffset>107950</wp:posOffset>
                </wp:positionV>
                <wp:extent cx="794385" cy="177165"/>
                <wp:effectExtent l="0" t="0" r="24765" b="32385"/>
                <wp:wrapNone/>
                <wp:docPr id="12" name="Verbindingslijn: gebogen 12"/>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FABFB7">
              <v:shapetype id="_x0000_t34" coordsize="21600,21600" o:oned="t" filled="f" o:spt="34" adj="10800" path="m,l@0,0@0,21600,21600,21600e" w14:anchorId="7CE44AC9">
                <v:stroke joinstyle="miter"/>
                <v:formulas>
                  <v:f eqn="val #0"/>
                </v:formulas>
                <v:path fillok="f" arrowok="t" o:connecttype="none"/>
                <v:handles>
                  <v:h position="#0,center"/>
                </v:handles>
                <o:lock v:ext="edit" shapetype="t"/>
              </v:shapetype>
              <v:shape id="Verbindingslijn: gebogen 12" style="position:absolute;margin-left:64.5pt;margin-top:8.5pt;width:62.55pt;height:13.9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">
                <w10:wrap anchorx="margin"/>
              </v:shape>
            </w:pict>
          </mc:Fallback>
        </mc:AlternateContent>
      </w:r>
    </w:p>
    <w:p w14:paraId="079DFEA8" w14:textId="421F5BDD" w:rsidR="00E541A7" w:rsidRPr="002D3802" w:rsidRDefault="00E541A7" w:rsidP="00E541A7">
      <w:pPr>
        <w:jc w:val="center"/>
        <w:rPr>
          <w:i/>
          <w:iCs/>
          <w:sz w:val="36"/>
          <w:szCs w:val="36"/>
        </w:rPr>
      </w:pPr>
      <w:r w:rsidRPr="00D572C3">
        <w:rPr>
          <w:noProof/>
          <w:lang w:eastAsia="nl-NL"/>
        </w:rPr>
        <mc:AlternateContent>
          <mc:Choice Requires="wps">
            <w:drawing>
              <wp:anchor distT="0" distB="0" distL="114300" distR="114300" simplePos="0" relativeHeight="251660288" behindDoc="0" locked="0" layoutInCell="1" allowOverlap="1" wp14:anchorId="791742EA" wp14:editId="09AA8D79">
                <wp:simplePos x="0" y="0"/>
                <wp:positionH relativeFrom="margin">
                  <wp:posOffset>4135755</wp:posOffset>
                </wp:positionH>
                <wp:positionV relativeFrom="paragraph">
                  <wp:posOffset>529590</wp:posOffset>
                </wp:positionV>
                <wp:extent cx="794385" cy="177165"/>
                <wp:effectExtent l="0" t="0" r="24765" b="32385"/>
                <wp:wrapNone/>
                <wp:docPr id="11" name="Verbindingslijn: gebogen 11"/>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D8A8CD">
              <v:shape id="Verbindingslijn: gebogen 11" style="position:absolute;margin-left:325.65pt;margin-top:41.7pt;width:62.55pt;height:13.9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" w14:anchorId="3788CBC7">
                <w10:wrap anchorx="margin"/>
              </v:shape>
            </w:pict>
          </mc:Fallback>
        </mc:AlternateContent>
      </w:r>
      <w:r>
        <w:rPr>
          <w:i/>
          <w:iCs/>
          <w:sz w:val="36"/>
          <w:szCs w:val="36"/>
        </w:rPr>
        <w:t>‘</w:t>
      </w:r>
      <w:r w:rsidRPr="002D3802">
        <w:rPr>
          <w:i/>
          <w:iCs/>
          <w:sz w:val="36"/>
          <w:szCs w:val="36"/>
        </w:rPr>
        <w:t xml:space="preserve">We zijn allemaal verantwoordelijk </w:t>
      </w:r>
      <w:r>
        <w:rPr>
          <w:i/>
          <w:iCs/>
          <w:sz w:val="36"/>
          <w:szCs w:val="36"/>
        </w:rPr>
        <w:br/>
      </w:r>
      <w:r w:rsidRPr="002D3802">
        <w:rPr>
          <w:i/>
          <w:iCs/>
          <w:sz w:val="36"/>
          <w:szCs w:val="36"/>
        </w:rPr>
        <w:t>voor de hele organisatie</w:t>
      </w:r>
      <w:r>
        <w:rPr>
          <w:i/>
          <w:iCs/>
          <w:sz w:val="36"/>
          <w:szCs w:val="36"/>
        </w:rPr>
        <w:t>’</w:t>
      </w:r>
    </w:p>
    <w:p w14:paraId="7CC89D5B" w14:textId="60CB3837" w:rsidR="00E541A7" w:rsidRDefault="00E541A7" w:rsidP="00300E39"/>
    <w:p w14:paraId="15E4D8CA" w14:textId="0AAB5C0F" w:rsidR="008B2A28" w:rsidRPr="00AB3051" w:rsidRDefault="00F425F5" w:rsidP="00AB3051">
      <w:pPr>
        <w:pStyle w:val="Kop2"/>
        <w:rPr>
          <w:b/>
          <w:bCs/>
          <w:color w:val="auto"/>
        </w:rPr>
      </w:pPr>
      <w:bookmarkStart w:id="3" w:name="_Toc27649507"/>
      <w:r w:rsidRPr="00AB3051">
        <w:rPr>
          <w:b/>
          <w:bCs/>
          <w:color w:val="auto"/>
        </w:rPr>
        <w:t xml:space="preserve">Samen en respect, dat </w:t>
      </w:r>
      <w:r w:rsidR="008B2A28" w:rsidRPr="00AB3051">
        <w:rPr>
          <w:b/>
          <w:bCs/>
          <w:color w:val="auto"/>
        </w:rPr>
        <w:t>zijn wij</w:t>
      </w:r>
      <w:bookmarkEnd w:id="3"/>
    </w:p>
    <w:p w14:paraId="3B80A717" w14:textId="39B0650C" w:rsidR="00455696" w:rsidRDefault="001A5935" w:rsidP="00455696">
      <w:r>
        <w:t>Het</w:t>
      </w:r>
      <w:r w:rsidR="00EE32CF" w:rsidRPr="002B2A43">
        <w:t xml:space="preserve"> best </w:t>
      </w:r>
      <w:r w:rsidR="00EB765C" w:rsidRPr="002B2A43">
        <w:t>passend</w:t>
      </w:r>
      <w:r>
        <w:t>e</w:t>
      </w:r>
      <w:r w:rsidR="00EB765C" w:rsidRPr="002B2A43">
        <w:t xml:space="preserve"> onderwijs op Zuid voor alle kinderen.</w:t>
      </w:r>
      <w:r w:rsidR="00EE32CF" w:rsidRPr="002B2A43">
        <w:t xml:space="preserve"> </w:t>
      </w:r>
      <w:r>
        <w:t xml:space="preserve">Dat is waar </w:t>
      </w:r>
      <w:r w:rsidRPr="002B2A43">
        <w:t xml:space="preserve">SBO </w:t>
      </w:r>
      <w:proofErr w:type="spellStart"/>
      <w:r w:rsidRPr="002B2A43">
        <w:t>Sonnevanck</w:t>
      </w:r>
      <w:proofErr w:type="spellEnd"/>
      <w:r w:rsidRPr="002B2A43">
        <w:t xml:space="preserve"> </w:t>
      </w:r>
      <w:r>
        <w:t xml:space="preserve">voor staat. </w:t>
      </w:r>
      <w:r w:rsidR="004E66E1" w:rsidRPr="002B2A43">
        <w:t xml:space="preserve">Het kind en zijn ontwikkelingen staan centraal. We </w:t>
      </w:r>
      <w:r w:rsidR="00AE0618" w:rsidRPr="002B2A43">
        <w:t>creëren</w:t>
      </w:r>
      <w:r w:rsidR="004E66E1" w:rsidRPr="002B2A43">
        <w:t xml:space="preserve"> daarvoor een veilige en uitdagende leef- en leeromgeving</w:t>
      </w:r>
      <w:r w:rsidR="00AE0618" w:rsidRPr="002B2A43">
        <w:t xml:space="preserve">. </w:t>
      </w:r>
      <w:r w:rsidR="002B2A43">
        <w:t xml:space="preserve">Dat doen we samen met </w:t>
      </w:r>
      <w:r w:rsidR="002B2A43" w:rsidRPr="002B2A43">
        <w:t>de leerlingen en de ouders</w:t>
      </w:r>
      <w:r w:rsidR="00CB2C90">
        <w:t xml:space="preserve">. Op </w:t>
      </w:r>
      <w:r w:rsidR="005F0E34">
        <w:t>een respectvolle manier</w:t>
      </w:r>
      <w:r w:rsidR="002B2A43" w:rsidRPr="002B2A43">
        <w:t xml:space="preserve">. </w:t>
      </w:r>
      <w:r w:rsidR="00436A65">
        <w:t>‘</w:t>
      </w:r>
      <w:r w:rsidR="009A1173">
        <w:t>Samen</w:t>
      </w:r>
      <w:r w:rsidR="00436A65">
        <w:t>’</w:t>
      </w:r>
      <w:r w:rsidR="009A1173">
        <w:t xml:space="preserve"> en </w:t>
      </w:r>
      <w:r w:rsidR="00436A65">
        <w:t>‘</w:t>
      </w:r>
      <w:r w:rsidR="009A1173">
        <w:t>respect</w:t>
      </w:r>
      <w:r w:rsidR="00436A65">
        <w:t>’</w:t>
      </w:r>
      <w:r w:rsidR="009A1173">
        <w:t xml:space="preserve"> zijn daarom </w:t>
      </w:r>
      <w:r w:rsidR="00436A65">
        <w:t>onze</w:t>
      </w:r>
      <w:r w:rsidR="009A1173">
        <w:t xml:space="preserve"> kernwaarden </w:t>
      </w:r>
      <w:r w:rsidR="00865128">
        <w:t xml:space="preserve">die vorm en inhoud geven aan het lesgeven en hoe we met elkaar omgaan. </w:t>
      </w:r>
      <w:r w:rsidR="00436A65">
        <w:t xml:space="preserve">Iedereen moet </w:t>
      </w:r>
      <w:r w:rsidR="00220294">
        <w:t xml:space="preserve">zich </w:t>
      </w:r>
      <w:r w:rsidR="00EB765C" w:rsidRPr="002B2A43">
        <w:t>welkom voel</w:t>
      </w:r>
      <w:r w:rsidR="00436A65">
        <w:t>en</w:t>
      </w:r>
      <w:r w:rsidR="00EB765C" w:rsidRPr="002B2A43">
        <w:t xml:space="preserve"> </w:t>
      </w:r>
      <w:r w:rsidR="00220294">
        <w:t xml:space="preserve">op school </w:t>
      </w:r>
      <w:r w:rsidR="00226639">
        <w:t>om</w:t>
      </w:r>
      <w:r w:rsidR="00EB765C" w:rsidRPr="002B2A43">
        <w:t xml:space="preserve"> zich optimaal </w:t>
      </w:r>
      <w:r w:rsidR="00220294">
        <w:t xml:space="preserve">te kunnen </w:t>
      </w:r>
      <w:r w:rsidR="00EB765C" w:rsidRPr="002B2A43">
        <w:t>ontwikkelen.</w:t>
      </w:r>
      <w:r w:rsidR="00220294">
        <w:t xml:space="preserve"> </w:t>
      </w:r>
      <w:r w:rsidR="00EB765C" w:rsidRPr="002B2A43">
        <w:t xml:space="preserve">SBO </w:t>
      </w:r>
      <w:proofErr w:type="spellStart"/>
      <w:r w:rsidR="00EB765C" w:rsidRPr="002B2A43">
        <w:t>Sonnevanck</w:t>
      </w:r>
      <w:proofErr w:type="spellEnd"/>
      <w:r w:rsidR="00220294">
        <w:t xml:space="preserve"> is </w:t>
      </w:r>
      <w:r w:rsidR="00EB765C" w:rsidRPr="002B2A43">
        <w:t>een school vol talenten</w:t>
      </w:r>
      <w:r w:rsidR="00220294">
        <w:t xml:space="preserve"> waarbij </w:t>
      </w:r>
      <w:r w:rsidR="00EB765C" w:rsidRPr="002B2A43">
        <w:t>ieder zijn eigen koers</w:t>
      </w:r>
      <w:r w:rsidR="00220294">
        <w:t xml:space="preserve"> vaart. </w:t>
      </w:r>
    </w:p>
    <w:p w14:paraId="5196FC83" w14:textId="09A1218F" w:rsidR="00455696" w:rsidRDefault="00455696" w:rsidP="00455696">
      <w:r w:rsidRPr="00D572C3">
        <w:rPr>
          <w:noProof/>
          <w:lang w:eastAsia="nl-NL"/>
        </w:rPr>
        <mc:AlternateContent>
          <mc:Choice Requires="wps">
            <w:drawing>
              <wp:anchor distT="0" distB="0" distL="114300" distR="114300" simplePos="0" relativeHeight="251665408" behindDoc="0" locked="0" layoutInCell="1" allowOverlap="1" wp14:anchorId="57B1EB5E" wp14:editId="331C0C68">
                <wp:simplePos x="0" y="0"/>
                <wp:positionH relativeFrom="margin">
                  <wp:posOffset>521335</wp:posOffset>
                </wp:positionH>
                <wp:positionV relativeFrom="paragraph">
                  <wp:posOffset>100965</wp:posOffset>
                </wp:positionV>
                <wp:extent cx="794385" cy="177165"/>
                <wp:effectExtent l="0" t="0" r="24765" b="32385"/>
                <wp:wrapNone/>
                <wp:docPr id="13" name="Verbindingslijn: gebogen 1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E20F34">
              <v:shape id="Verbindingslijn: gebogen 13" style="position:absolute;margin-left:41.05pt;margin-top:7.95pt;width:62.55pt;height:13.9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uM/gEAAE4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" w14:anchorId="7B98DD18">
                <w10:wrap anchorx="margin"/>
              </v:shape>
            </w:pict>
          </mc:Fallback>
        </mc:AlternateContent>
      </w:r>
    </w:p>
    <w:p w14:paraId="286221A8" w14:textId="1EA41BA5" w:rsidR="00455696" w:rsidRPr="002D3802" w:rsidRDefault="00455696" w:rsidP="00455696">
      <w:pPr>
        <w:jc w:val="center"/>
        <w:rPr>
          <w:i/>
          <w:iCs/>
          <w:sz w:val="36"/>
          <w:szCs w:val="36"/>
        </w:rPr>
      </w:pPr>
      <w:r w:rsidRPr="00D572C3">
        <w:rPr>
          <w:noProof/>
          <w:lang w:eastAsia="nl-NL"/>
        </w:rPr>
        <mc:AlternateContent>
          <mc:Choice Requires="wps">
            <w:drawing>
              <wp:anchor distT="0" distB="0" distL="114300" distR="114300" simplePos="0" relativeHeight="251666432" behindDoc="0" locked="0" layoutInCell="1" allowOverlap="1" wp14:anchorId="3425172C" wp14:editId="77B1BA79">
                <wp:simplePos x="0" y="0"/>
                <wp:positionH relativeFrom="margin">
                  <wp:posOffset>4493260</wp:posOffset>
                </wp:positionH>
                <wp:positionV relativeFrom="paragraph">
                  <wp:posOffset>346710</wp:posOffset>
                </wp:positionV>
                <wp:extent cx="794385" cy="177165"/>
                <wp:effectExtent l="0" t="0" r="24765" b="32385"/>
                <wp:wrapNone/>
                <wp:docPr id="14" name="Verbindingslijn: gebogen 1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02D62E">
              <v:shape id="Verbindingslijn: gebogen 14" style="position:absolute;margin-left:353.8pt;margin-top:27.3pt;width:62.55pt;height:13.9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" w14:anchorId="23262D35">
                <w10:wrap anchorx="margin"/>
              </v:shape>
            </w:pict>
          </mc:Fallback>
        </mc:AlternateContent>
      </w:r>
      <w:r>
        <w:rPr>
          <w:i/>
          <w:iCs/>
          <w:sz w:val="36"/>
          <w:szCs w:val="36"/>
        </w:rPr>
        <w:t>‘</w:t>
      </w:r>
      <w:r w:rsidRPr="002D3802">
        <w:rPr>
          <w:i/>
          <w:iCs/>
          <w:sz w:val="36"/>
          <w:szCs w:val="36"/>
        </w:rPr>
        <w:t xml:space="preserve">Iedereen moet zich </w:t>
      </w:r>
      <w:r>
        <w:rPr>
          <w:i/>
          <w:iCs/>
          <w:sz w:val="36"/>
          <w:szCs w:val="36"/>
        </w:rPr>
        <w:t xml:space="preserve">hier </w:t>
      </w:r>
      <w:r w:rsidRPr="002D3802">
        <w:rPr>
          <w:i/>
          <w:iCs/>
          <w:sz w:val="36"/>
          <w:szCs w:val="36"/>
        </w:rPr>
        <w:t>welkom voelen</w:t>
      </w:r>
      <w:r>
        <w:rPr>
          <w:i/>
          <w:iCs/>
          <w:sz w:val="36"/>
          <w:szCs w:val="36"/>
        </w:rPr>
        <w:t>’</w:t>
      </w:r>
    </w:p>
    <w:p w14:paraId="20C10C27" w14:textId="77777777" w:rsidR="00455696" w:rsidRDefault="00455696" w:rsidP="00220294"/>
    <w:p w14:paraId="49BDEF71" w14:textId="4BA1D02E" w:rsidR="00436A65" w:rsidRPr="00AB3051" w:rsidRDefault="00436A65" w:rsidP="00AB3051">
      <w:pPr>
        <w:pStyle w:val="Kop2"/>
        <w:rPr>
          <w:b/>
          <w:bCs/>
          <w:color w:val="auto"/>
        </w:rPr>
      </w:pPr>
      <w:bookmarkStart w:id="4" w:name="_Toc27649508"/>
      <w:r w:rsidRPr="00AB3051">
        <w:rPr>
          <w:b/>
          <w:bCs/>
          <w:color w:val="auto"/>
        </w:rPr>
        <w:t>De wijk</w:t>
      </w:r>
      <w:r w:rsidR="00333F7A" w:rsidRPr="00AB3051">
        <w:rPr>
          <w:b/>
          <w:bCs/>
          <w:color w:val="auto"/>
        </w:rPr>
        <w:t xml:space="preserve"> en haar </w:t>
      </w:r>
      <w:r w:rsidR="00BF0AB0" w:rsidRPr="00AB3051">
        <w:rPr>
          <w:b/>
          <w:bCs/>
          <w:color w:val="auto"/>
        </w:rPr>
        <w:t>karakter</w:t>
      </w:r>
      <w:bookmarkEnd w:id="4"/>
    </w:p>
    <w:p w14:paraId="78352CCD" w14:textId="32934AC8" w:rsidR="00934352" w:rsidRDefault="003F01AD" w:rsidP="00CD52F7">
      <w:r>
        <w:t xml:space="preserve">SBO </w:t>
      </w:r>
      <w:proofErr w:type="spellStart"/>
      <w:r>
        <w:t>Sonnevanck</w:t>
      </w:r>
      <w:proofErr w:type="spellEnd"/>
      <w:r w:rsidR="009D24B5">
        <w:t xml:space="preserve"> is een basisschool</w:t>
      </w:r>
      <w:r w:rsidR="009D24B5" w:rsidRPr="00DB12AF">
        <w:t xml:space="preserve"> in d</w:t>
      </w:r>
      <w:r w:rsidR="009D24B5">
        <w:t xml:space="preserve">e Tarwewijk. Een wijk waar zich van oorsprong relatief goedkope arbeidskrachten vestigden. De sociale index van deze wijk (77 in 2018) ligt op het laagste niveau in Rotterdam. Sinds 2016 is de index zelfs afgenomen en de problematiek lijkt verder toe te nemen. Het zijn de kinderen uit deze wijk die bij ons instromen. </w:t>
      </w:r>
      <w:r w:rsidR="005F18AB">
        <w:t>A</w:t>
      </w:r>
      <w:r w:rsidR="00B03EF4">
        <w:t>llemaal</w:t>
      </w:r>
      <w:r w:rsidR="00B87FD7">
        <w:t xml:space="preserve"> </w:t>
      </w:r>
      <w:r w:rsidR="00B432C2">
        <w:t xml:space="preserve">hebben </w:t>
      </w:r>
      <w:r w:rsidR="00B03EF4">
        <w:t xml:space="preserve">zij </w:t>
      </w:r>
      <w:r w:rsidR="00665FC1">
        <w:t xml:space="preserve">- </w:t>
      </w:r>
      <w:r w:rsidR="005E7934">
        <w:t>een combinatie van</w:t>
      </w:r>
      <w:r w:rsidR="00665FC1">
        <w:t xml:space="preserve"> -</w:t>
      </w:r>
      <w:r w:rsidR="005E7934">
        <w:t xml:space="preserve"> </w:t>
      </w:r>
      <w:r w:rsidR="00AC2061">
        <w:t>leerproblemen, sociaal-em</w:t>
      </w:r>
      <w:r w:rsidR="005E7934">
        <w:t>o</w:t>
      </w:r>
      <w:r w:rsidR="00AC2061">
        <w:t>tionele problemen en gedragsproblemen.</w:t>
      </w:r>
    </w:p>
    <w:p w14:paraId="19CE7EAF" w14:textId="5B1063B6" w:rsidR="002B7242" w:rsidRDefault="002B7242" w:rsidP="00CD52F7"/>
    <w:p w14:paraId="1ECE20B3" w14:textId="64C935DD" w:rsidR="002B7242" w:rsidRDefault="002B7242" w:rsidP="00CD52F7"/>
    <w:p w14:paraId="16243A07" w14:textId="2621AA13" w:rsidR="002B7242" w:rsidRDefault="002B7242" w:rsidP="00CD52F7">
      <w:r w:rsidRPr="002B7242">
        <w:rPr>
          <w:noProof/>
          <w:lang w:eastAsia="nl-NL"/>
        </w:rPr>
        <w:drawing>
          <wp:anchor distT="0" distB="0" distL="114300" distR="114300" simplePos="0" relativeHeight="251753472" behindDoc="0" locked="0" layoutInCell="1" allowOverlap="1" wp14:anchorId="4A6CEA40" wp14:editId="19026515">
            <wp:simplePos x="0" y="0"/>
            <wp:positionH relativeFrom="margin">
              <wp:posOffset>3041015</wp:posOffset>
            </wp:positionH>
            <wp:positionV relativeFrom="paragraph">
              <wp:posOffset>64770</wp:posOffset>
            </wp:positionV>
            <wp:extent cx="3081655" cy="2345055"/>
            <wp:effectExtent l="0" t="0" r="4445" b="0"/>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345055"/>
                    </a:xfrm>
                    <a:prstGeom prst="rect">
                      <a:avLst/>
                    </a:prstGeom>
                  </pic:spPr>
                </pic:pic>
              </a:graphicData>
            </a:graphic>
          </wp:anchor>
        </w:drawing>
      </w:r>
      <w:r w:rsidRPr="002B7242">
        <w:rPr>
          <w:noProof/>
          <w:lang w:eastAsia="nl-NL"/>
        </w:rPr>
        <w:drawing>
          <wp:anchor distT="0" distB="0" distL="114300" distR="114300" simplePos="0" relativeHeight="251754496" behindDoc="0" locked="0" layoutInCell="1" allowOverlap="1" wp14:anchorId="365F9E3A" wp14:editId="67BEAD11">
            <wp:simplePos x="0" y="0"/>
            <wp:positionH relativeFrom="column">
              <wp:posOffset>0</wp:posOffset>
            </wp:positionH>
            <wp:positionV relativeFrom="paragraph">
              <wp:posOffset>0</wp:posOffset>
            </wp:positionV>
            <wp:extent cx="2759075" cy="2622550"/>
            <wp:effectExtent l="0" t="0" r="3175" b="635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9075" cy="2622550"/>
                    </a:xfrm>
                    <a:prstGeom prst="rect">
                      <a:avLst/>
                    </a:prstGeom>
                  </pic:spPr>
                </pic:pic>
              </a:graphicData>
            </a:graphic>
          </wp:anchor>
        </w:drawing>
      </w:r>
    </w:p>
    <w:p w14:paraId="094CF845" w14:textId="0426E74C" w:rsidR="00301763" w:rsidRPr="00CE2A64" w:rsidRDefault="00EF2349" w:rsidP="008B14A2">
      <w:pPr>
        <w:jc w:val="right"/>
        <w:rPr>
          <w:i/>
          <w:iCs/>
          <w:sz w:val="18"/>
          <w:szCs w:val="18"/>
        </w:rPr>
      </w:pPr>
      <w:r w:rsidRPr="00CE2A64">
        <w:rPr>
          <w:i/>
          <w:iCs/>
          <w:sz w:val="18"/>
          <w:szCs w:val="18"/>
        </w:rPr>
        <w:t>W</w:t>
      </w:r>
      <w:r w:rsidR="00CE2A64" w:rsidRPr="00CE2A64">
        <w:rPr>
          <w:i/>
          <w:iCs/>
          <w:sz w:val="18"/>
          <w:szCs w:val="18"/>
        </w:rPr>
        <w:t>ijkprofiel</w:t>
      </w:r>
      <w:r>
        <w:rPr>
          <w:i/>
          <w:iCs/>
          <w:sz w:val="18"/>
          <w:szCs w:val="18"/>
        </w:rPr>
        <w:t xml:space="preserve"> Tarwewijk </w:t>
      </w:r>
      <w:r w:rsidR="00321966">
        <w:rPr>
          <w:i/>
          <w:iCs/>
          <w:sz w:val="18"/>
          <w:szCs w:val="18"/>
        </w:rPr>
        <w:t>2018</w:t>
      </w:r>
      <w:r w:rsidR="00B62A65">
        <w:rPr>
          <w:i/>
          <w:iCs/>
          <w:sz w:val="18"/>
          <w:szCs w:val="18"/>
        </w:rPr>
        <w:t xml:space="preserve"> (bron: Gemeente Rotterdam)</w:t>
      </w:r>
    </w:p>
    <w:p w14:paraId="7AA480C4" w14:textId="0F34CAAD" w:rsidR="00115237" w:rsidRPr="00AB3051" w:rsidRDefault="009859FC" w:rsidP="00AB3051">
      <w:pPr>
        <w:pStyle w:val="Kop2"/>
        <w:rPr>
          <w:b/>
          <w:bCs/>
          <w:color w:val="auto"/>
        </w:rPr>
      </w:pPr>
      <w:bookmarkStart w:id="5" w:name="_Toc27649509"/>
      <w:r w:rsidRPr="00AB3051">
        <w:rPr>
          <w:b/>
          <w:bCs/>
          <w:color w:val="auto"/>
        </w:rPr>
        <w:t>Multi-problematiek</w:t>
      </w:r>
      <w:bookmarkEnd w:id="5"/>
    </w:p>
    <w:p w14:paraId="741FA802" w14:textId="0B5D2EA1" w:rsidR="003F01AD" w:rsidRDefault="7C4D5F0D" w:rsidP="003F01AD">
      <w:r>
        <w:t xml:space="preserve">De leer- en taalachterstand van de kinderen op SBO </w:t>
      </w:r>
      <w:proofErr w:type="spellStart"/>
      <w:r>
        <w:t>Sonnevanck</w:t>
      </w:r>
      <w:proofErr w:type="spellEnd"/>
      <w:r>
        <w:t xml:space="preserve"> is groot. De oorzaken zijn veel problemen thuis en in de wijk wat een negatief effect heeft op het leren. Alleen kinderen die in veiligheid opgroeien, zijn in staat om goed te leren. SBO </w:t>
      </w:r>
      <w:proofErr w:type="spellStart"/>
      <w:r>
        <w:t>Sonnevanck</w:t>
      </w:r>
      <w:proofErr w:type="spellEnd"/>
      <w:r>
        <w:t xml:space="preserve"> brengt die </w:t>
      </w:r>
      <w:proofErr w:type="spellStart"/>
      <w:r>
        <w:t>multi</w:t>
      </w:r>
      <w:proofErr w:type="spellEnd"/>
      <w:r>
        <w:t xml:space="preserve">-problematiek steeds meer en beter in kaart. Dit stelt ons in de gelegenheid om gericht maatregelen te nemen om de situatie voor het kind, zijn schoolprestaties en de kwaliteit van het onderwijs te verbeteren. </w:t>
      </w:r>
    </w:p>
    <w:p w14:paraId="4D81CAC8" w14:textId="0B6924B7" w:rsidR="00250FC6" w:rsidRPr="00AB3051" w:rsidRDefault="00CE5358" w:rsidP="00AB3051">
      <w:pPr>
        <w:pStyle w:val="Kop2"/>
        <w:rPr>
          <w:b/>
          <w:bCs/>
          <w:color w:val="auto"/>
        </w:rPr>
      </w:pPr>
      <w:bookmarkStart w:id="6" w:name="_Toc27649510"/>
      <w:r w:rsidRPr="00AB3051">
        <w:rPr>
          <w:b/>
          <w:bCs/>
          <w:color w:val="auto"/>
        </w:rPr>
        <w:t>Veelzijdige leerkrachten</w:t>
      </w:r>
      <w:bookmarkEnd w:id="6"/>
    </w:p>
    <w:p w14:paraId="7FDF2D13" w14:textId="082D037D" w:rsidR="007D4259" w:rsidRDefault="7C4D5F0D" w:rsidP="007D4259">
      <w:r>
        <w:t xml:space="preserve">Leerkrachten aan </w:t>
      </w:r>
      <w:proofErr w:type="spellStart"/>
      <w:r>
        <w:t>Sonnevanck</w:t>
      </w:r>
      <w:proofErr w:type="spellEnd"/>
      <w:r>
        <w:t xml:space="preserve"> hebben naast het onderwijzen van lezen, taal en rekenen ook de rol van Intern Begeleider. Dat betekent dat ze ook verantwoordelijk zijn om de kwaliteit van het onderwijs te verbeteren. Leerkrachten besteden relatief veel tijd en aandacht aan het sociaal-emotionele aspect. Vanwege de populatie staat dat duidelijk op de voorgrond. Zij praten veel met de kinderen over wat er bij hen speelt om goed invulling te kunnen geven aan structuur, duidelijkheid en voorspelbaarheid. Dat hebben deze kinderen hard nodig. Dit betekent veel tijd en aandacht voor elk kind. Dat kan ook, omdat de groepen relatief klein zijn en de leraren hiervoor extra geschoold zijn. Deze aanpak, die uniek is in Rotterdam, levert ons in de praktijk steeds meer voordelen op dan nadelen. We geloven in en houden daarom vast aan deze aanpak. De komende jaren gaan we de aanpak verder verfijnen onder de verantwoordelijkheid van de schooldirectie. De structuur staat, maar de uitvoering moet en kan nog beter. </w:t>
      </w:r>
    </w:p>
    <w:p w14:paraId="2FD1329D" w14:textId="77777777" w:rsidR="007D4259" w:rsidRDefault="007D4259" w:rsidP="007D4259">
      <w:r w:rsidRPr="00D572C3">
        <w:rPr>
          <w:noProof/>
          <w:lang w:eastAsia="nl-NL"/>
        </w:rPr>
        <mc:AlternateContent>
          <mc:Choice Requires="wps">
            <w:drawing>
              <wp:anchor distT="0" distB="0" distL="114300" distR="114300" simplePos="0" relativeHeight="251669504" behindDoc="0" locked="0" layoutInCell="1" allowOverlap="1" wp14:anchorId="2496B5AD" wp14:editId="44C46FDC">
                <wp:simplePos x="0" y="0"/>
                <wp:positionH relativeFrom="margin">
                  <wp:posOffset>521335</wp:posOffset>
                </wp:positionH>
                <wp:positionV relativeFrom="paragraph">
                  <wp:posOffset>100965</wp:posOffset>
                </wp:positionV>
                <wp:extent cx="794385" cy="177165"/>
                <wp:effectExtent l="0" t="0" r="24765" b="32385"/>
                <wp:wrapNone/>
                <wp:docPr id="1" name="Verbindingslijn: gebogen 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E77479">
              <v:shape id="Verbindingslijn: gebogen 1" style="position:absolute;margin-left:41.05pt;margin-top:7.95pt;width:62.55pt;height:13.9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0v+wEAAEw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" w14:anchorId="20AA741A">
                <w10:wrap anchorx="margin"/>
              </v:shape>
            </w:pict>
          </mc:Fallback>
        </mc:AlternateContent>
      </w:r>
    </w:p>
    <w:p w14:paraId="078F6EB4" w14:textId="7876712B" w:rsidR="007D4259" w:rsidRPr="002D3802" w:rsidRDefault="007D4259" w:rsidP="007D4259">
      <w:pPr>
        <w:jc w:val="center"/>
        <w:rPr>
          <w:i/>
          <w:iCs/>
          <w:sz w:val="36"/>
          <w:szCs w:val="36"/>
        </w:rPr>
      </w:pPr>
      <w:r w:rsidRPr="00D572C3">
        <w:rPr>
          <w:noProof/>
          <w:lang w:eastAsia="nl-NL"/>
        </w:rPr>
        <mc:AlternateContent>
          <mc:Choice Requires="wps">
            <w:drawing>
              <wp:anchor distT="0" distB="0" distL="114300" distR="114300" simplePos="0" relativeHeight="251670528" behindDoc="0" locked="0" layoutInCell="1" allowOverlap="1" wp14:anchorId="3549C18F" wp14:editId="72E0796D">
                <wp:simplePos x="0" y="0"/>
                <wp:positionH relativeFrom="margin">
                  <wp:posOffset>4493260</wp:posOffset>
                </wp:positionH>
                <wp:positionV relativeFrom="paragraph">
                  <wp:posOffset>346710</wp:posOffset>
                </wp:positionV>
                <wp:extent cx="794385" cy="177165"/>
                <wp:effectExtent l="0" t="0" r="24765" b="32385"/>
                <wp:wrapNone/>
                <wp:docPr id="4" name="Verbindingslijn: gebogen 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6325D1">
              <v:shape id="Verbindingslijn: gebogen 4" style="position:absolute;margin-left:353.8pt;margin-top:27.3pt;width:62.55pt;height:13.9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" w14:anchorId="157855EC">
                <w10:wrap anchorx="margin"/>
              </v:shape>
            </w:pict>
          </mc:Fallback>
        </mc:AlternateContent>
      </w:r>
      <w:r>
        <w:rPr>
          <w:i/>
          <w:iCs/>
          <w:sz w:val="36"/>
          <w:szCs w:val="36"/>
        </w:rPr>
        <w:t>‘Extra tijd en aandacht voor elk kind’</w:t>
      </w:r>
    </w:p>
    <w:p w14:paraId="75A536A8" w14:textId="77777777" w:rsidR="007D4259" w:rsidRDefault="007D4259"/>
    <w:p w14:paraId="6E92EF98" w14:textId="71278915" w:rsidR="00E65A56" w:rsidRPr="00AB3051" w:rsidRDefault="00296DF0" w:rsidP="00AB3051">
      <w:pPr>
        <w:pStyle w:val="Kop2"/>
        <w:rPr>
          <w:b/>
          <w:bCs/>
          <w:color w:val="auto"/>
        </w:rPr>
      </w:pPr>
      <w:bookmarkStart w:id="7" w:name="_Toc27649511"/>
      <w:r w:rsidRPr="00AB3051">
        <w:rPr>
          <w:b/>
          <w:bCs/>
          <w:color w:val="auto"/>
        </w:rPr>
        <w:t>Onze a</w:t>
      </w:r>
      <w:r w:rsidR="00E65A56" w:rsidRPr="00AB3051">
        <w:rPr>
          <w:b/>
          <w:bCs/>
          <w:color w:val="auto"/>
        </w:rPr>
        <w:t>mbities</w:t>
      </w:r>
      <w:r w:rsidRPr="00AB3051">
        <w:rPr>
          <w:b/>
          <w:bCs/>
          <w:color w:val="auto"/>
        </w:rPr>
        <w:t xml:space="preserve"> zijn duidelijk</w:t>
      </w:r>
      <w:bookmarkEnd w:id="7"/>
    </w:p>
    <w:p w14:paraId="76867A64" w14:textId="77777777" w:rsidR="00AB3051" w:rsidRDefault="00AB3051">
      <w:pPr>
        <w:rPr>
          <w:u w:val="single"/>
        </w:rPr>
      </w:pPr>
    </w:p>
    <w:p w14:paraId="7DCFE383" w14:textId="4B64D685" w:rsidR="005E3D44" w:rsidRPr="00BF2A64" w:rsidRDefault="00296DF0" w:rsidP="00AB3051">
      <w:pPr>
        <w:pStyle w:val="Kop3"/>
        <w:rPr>
          <w:color w:val="auto"/>
          <w:u w:val="single"/>
        </w:rPr>
      </w:pPr>
      <w:bookmarkStart w:id="8" w:name="_Toc27649512"/>
      <w:r w:rsidRPr="00BF2A64">
        <w:rPr>
          <w:color w:val="auto"/>
          <w:u w:val="single"/>
        </w:rPr>
        <w:t>Meer s</w:t>
      </w:r>
      <w:r w:rsidR="0049170F" w:rsidRPr="00BF2A64">
        <w:rPr>
          <w:color w:val="auto"/>
          <w:u w:val="single"/>
        </w:rPr>
        <w:t>amenwerken</w:t>
      </w:r>
      <w:r w:rsidR="004B5471" w:rsidRPr="00BF2A64">
        <w:rPr>
          <w:color w:val="auto"/>
          <w:u w:val="single"/>
        </w:rPr>
        <w:t xml:space="preserve"> </w:t>
      </w:r>
      <w:r w:rsidRPr="00BF2A64">
        <w:rPr>
          <w:color w:val="auto"/>
          <w:u w:val="single"/>
        </w:rPr>
        <w:t xml:space="preserve">tussen </w:t>
      </w:r>
      <w:r w:rsidR="004B5471" w:rsidRPr="00BF2A64">
        <w:rPr>
          <w:color w:val="auto"/>
          <w:u w:val="single"/>
        </w:rPr>
        <w:t xml:space="preserve">SBO </w:t>
      </w:r>
      <w:proofErr w:type="spellStart"/>
      <w:r w:rsidR="004B5471" w:rsidRPr="00BF2A64">
        <w:rPr>
          <w:color w:val="auto"/>
          <w:u w:val="single"/>
        </w:rPr>
        <w:t>Sonnevanck</w:t>
      </w:r>
      <w:proofErr w:type="spellEnd"/>
      <w:r w:rsidR="004B5471" w:rsidRPr="00BF2A64">
        <w:rPr>
          <w:color w:val="auto"/>
          <w:u w:val="single"/>
        </w:rPr>
        <w:t xml:space="preserve"> en De Globe</w:t>
      </w:r>
      <w:bookmarkEnd w:id="8"/>
    </w:p>
    <w:p w14:paraId="08C7401A" w14:textId="29196ADD" w:rsidR="002906EB" w:rsidRDefault="00C36CEF" w:rsidP="002906EB">
      <w:r>
        <w:t xml:space="preserve">Ondanks </w:t>
      </w:r>
      <w:r w:rsidR="006F277F">
        <w:t>het</w:t>
      </w:r>
      <w:r>
        <w:t xml:space="preserve"> verschil</w:t>
      </w:r>
      <w:r w:rsidR="0029145C">
        <w:t xml:space="preserve"> in onderwijs</w:t>
      </w:r>
      <w:r w:rsidR="00622447">
        <w:t>aanpak</w:t>
      </w:r>
      <w:r w:rsidR="009D0874">
        <w:t xml:space="preserve"> op beide scholen</w:t>
      </w:r>
      <w:r>
        <w:t xml:space="preserve">, </w:t>
      </w:r>
      <w:r w:rsidR="00622447">
        <w:t xml:space="preserve">wordt </w:t>
      </w:r>
      <w:r w:rsidR="001D1E7F">
        <w:t xml:space="preserve">op </w:t>
      </w:r>
      <w:r w:rsidR="00EF3855">
        <w:t xml:space="preserve">steeds meer </w:t>
      </w:r>
      <w:r w:rsidR="001D1E7F">
        <w:t xml:space="preserve">onderdelen </w:t>
      </w:r>
      <w:r w:rsidR="00622447">
        <w:t>samengewerkt</w:t>
      </w:r>
      <w:r>
        <w:t xml:space="preserve">. </w:t>
      </w:r>
      <w:r w:rsidR="00EF3855">
        <w:t>V</w:t>
      </w:r>
      <w:r w:rsidR="002F484D">
        <w:t>eel collega</w:t>
      </w:r>
      <w:r w:rsidR="00EF3855">
        <w:t>’</w:t>
      </w:r>
      <w:r w:rsidR="002F484D">
        <w:t xml:space="preserve">s </w:t>
      </w:r>
      <w:r w:rsidR="00EF3855">
        <w:t xml:space="preserve">zijn </w:t>
      </w:r>
      <w:r w:rsidR="002F484D">
        <w:t>werkzaam op beide scholen</w:t>
      </w:r>
      <w:r w:rsidR="00BF6C3F">
        <w:t xml:space="preserve"> en zoeken elkaar op</w:t>
      </w:r>
      <w:r w:rsidR="002F484D">
        <w:t>.</w:t>
      </w:r>
      <w:r w:rsidR="00592E54">
        <w:t xml:space="preserve"> </w:t>
      </w:r>
      <w:r w:rsidR="00411933">
        <w:t xml:space="preserve">Omdat </w:t>
      </w:r>
      <w:r w:rsidR="000A1064">
        <w:t xml:space="preserve">SBO </w:t>
      </w:r>
      <w:proofErr w:type="spellStart"/>
      <w:r w:rsidR="00592E54">
        <w:t>Sonnevanck</w:t>
      </w:r>
      <w:proofErr w:type="spellEnd"/>
      <w:r w:rsidR="00592E54">
        <w:t xml:space="preserve"> </w:t>
      </w:r>
      <w:r w:rsidR="006030A9">
        <w:t xml:space="preserve">in het schooljaar ‘19/’20 pas is </w:t>
      </w:r>
      <w:r w:rsidR="00411933">
        <w:t xml:space="preserve">gestart met een kleuterklas, </w:t>
      </w:r>
      <w:r w:rsidR="009C2C5D">
        <w:t xml:space="preserve">helpt het dat </w:t>
      </w:r>
      <w:r w:rsidR="00411933">
        <w:t>d</w:t>
      </w:r>
      <w:r w:rsidR="005C07F1">
        <w:t xml:space="preserve">e benodigde kennis en ervaring hiervoor </w:t>
      </w:r>
      <w:r w:rsidR="00FC3CFA">
        <w:t xml:space="preserve">aanwezig </w:t>
      </w:r>
      <w:r w:rsidR="006030A9">
        <w:t xml:space="preserve">is </w:t>
      </w:r>
      <w:r w:rsidR="00FC3CFA">
        <w:t xml:space="preserve">bij </w:t>
      </w:r>
      <w:r w:rsidR="00592E54">
        <w:t>De Globe</w:t>
      </w:r>
      <w:r w:rsidR="006030A9">
        <w:t xml:space="preserve">. Daar wordt </w:t>
      </w:r>
      <w:r w:rsidR="00FC3CFA">
        <w:t xml:space="preserve">al jaren kleuteronderwijs gegeven. </w:t>
      </w:r>
      <w:r w:rsidR="00C92D98">
        <w:t xml:space="preserve">De aansturing </w:t>
      </w:r>
      <w:r w:rsidR="00D56FA4">
        <w:t xml:space="preserve">van de kleutergroep </w:t>
      </w:r>
      <w:r w:rsidR="00C92D98">
        <w:t xml:space="preserve">wordt in z’n geheel meegenomen met die van De Globe. </w:t>
      </w:r>
      <w:r w:rsidR="00840DE3">
        <w:t xml:space="preserve">Een </w:t>
      </w:r>
      <w:r w:rsidR="00C92D98">
        <w:t>mooi</w:t>
      </w:r>
      <w:r w:rsidR="00840DE3">
        <w:t xml:space="preserve"> voorbeeld waaruit blijk</w:t>
      </w:r>
      <w:r w:rsidR="00074CAA">
        <w:t>t</w:t>
      </w:r>
      <w:r w:rsidR="00840DE3">
        <w:t xml:space="preserve"> dat zowel kinderen als leerkrachten </w:t>
      </w:r>
      <w:r w:rsidR="00D56FA4">
        <w:t xml:space="preserve">van beide scholen </w:t>
      </w:r>
      <w:r w:rsidR="00840DE3">
        <w:t>van elkaar kunne</w:t>
      </w:r>
      <w:r w:rsidR="00C92D98">
        <w:t xml:space="preserve">n </w:t>
      </w:r>
      <w:r w:rsidR="003B06AC">
        <w:t xml:space="preserve">leren en </w:t>
      </w:r>
      <w:r w:rsidR="00C92D98">
        <w:t>profiteren</w:t>
      </w:r>
      <w:r w:rsidR="00D56FA4">
        <w:t xml:space="preserve">. </w:t>
      </w:r>
    </w:p>
    <w:p w14:paraId="5EF2E236" w14:textId="77777777" w:rsidR="002906EB" w:rsidRDefault="002906EB" w:rsidP="002906EB">
      <w:r w:rsidRPr="00FD3924">
        <w:rPr>
          <w:noProof/>
          <w:lang w:eastAsia="nl-NL"/>
        </w:rPr>
        <mc:AlternateContent>
          <mc:Choice Requires="wps">
            <w:drawing>
              <wp:anchor distT="0" distB="0" distL="114300" distR="114300" simplePos="0" relativeHeight="251769856" behindDoc="0" locked="0" layoutInCell="1" allowOverlap="1" wp14:anchorId="5DDEB15A" wp14:editId="6BB33A9A">
                <wp:simplePos x="0" y="0"/>
                <wp:positionH relativeFrom="margin">
                  <wp:posOffset>838200</wp:posOffset>
                </wp:positionH>
                <wp:positionV relativeFrom="paragraph">
                  <wp:posOffset>97790</wp:posOffset>
                </wp:positionV>
                <wp:extent cx="794385" cy="177165"/>
                <wp:effectExtent l="0" t="0" r="24765" b="32385"/>
                <wp:wrapNone/>
                <wp:docPr id="201" name="Verbindingslijn: gebogen 20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26B012">
              <v:shape id="Verbindingslijn: gebogen 201" style="position:absolute;margin-left:66pt;margin-top:7.7pt;width:62.55pt;height:13.9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cR/gEAAFA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" w14:anchorId="365C7805">
                <w10:wrap anchorx="margin"/>
              </v:shape>
            </w:pict>
          </mc:Fallback>
        </mc:AlternateContent>
      </w:r>
    </w:p>
    <w:p w14:paraId="26DD175F" w14:textId="59CE9684" w:rsidR="002906EB" w:rsidRPr="003A1650" w:rsidRDefault="002906EB" w:rsidP="002906EB">
      <w:pPr>
        <w:jc w:val="center"/>
        <w:rPr>
          <w:i/>
          <w:iCs/>
          <w:sz w:val="36"/>
          <w:szCs w:val="36"/>
        </w:rPr>
      </w:pPr>
      <w:r w:rsidRPr="00FD3924">
        <w:rPr>
          <w:noProof/>
          <w:lang w:eastAsia="nl-NL"/>
        </w:rPr>
        <mc:AlternateContent>
          <mc:Choice Requires="wps">
            <w:drawing>
              <wp:anchor distT="0" distB="0" distL="114300" distR="114300" simplePos="0" relativeHeight="251770880" behindDoc="0" locked="0" layoutInCell="1" allowOverlap="1" wp14:anchorId="096C7FE4" wp14:editId="4460A6C6">
                <wp:simplePos x="0" y="0"/>
                <wp:positionH relativeFrom="margin">
                  <wp:posOffset>4020820</wp:posOffset>
                </wp:positionH>
                <wp:positionV relativeFrom="paragraph">
                  <wp:posOffset>560705</wp:posOffset>
                </wp:positionV>
                <wp:extent cx="794385" cy="177165"/>
                <wp:effectExtent l="0" t="0" r="24765" b="32385"/>
                <wp:wrapNone/>
                <wp:docPr id="202" name="Verbindingslijn: gebogen 20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B7F4DD">
              <v:shape id="Verbindingslijn: gebogen 202" style="position:absolute;margin-left:316.6pt;margin-top:44.15pt;width:62.55pt;height:13.95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" w14:anchorId="66ABDC7F">
                <w10:wrap anchorx="margin"/>
              </v:shape>
            </w:pict>
          </mc:Fallback>
        </mc:AlternateContent>
      </w:r>
      <w:r>
        <w:rPr>
          <w:i/>
          <w:iCs/>
          <w:sz w:val="36"/>
          <w:szCs w:val="36"/>
        </w:rPr>
        <w:t>‘Van elkaar leren en profiteren</w:t>
      </w:r>
      <w:r w:rsidR="001615BD">
        <w:rPr>
          <w:i/>
          <w:iCs/>
          <w:sz w:val="36"/>
          <w:szCs w:val="36"/>
        </w:rPr>
        <w:t xml:space="preserve">, </w:t>
      </w:r>
      <w:r w:rsidR="001615BD">
        <w:rPr>
          <w:i/>
          <w:iCs/>
          <w:sz w:val="36"/>
          <w:szCs w:val="36"/>
        </w:rPr>
        <w:br/>
        <w:t>daar word</w:t>
      </w:r>
      <w:r w:rsidR="00BD53EB">
        <w:rPr>
          <w:i/>
          <w:iCs/>
          <w:sz w:val="36"/>
          <w:szCs w:val="36"/>
        </w:rPr>
        <w:t>t</w:t>
      </w:r>
      <w:r w:rsidR="001615BD">
        <w:rPr>
          <w:i/>
          <w:iCs/>
          <w:sz w:val="36"/>
          <w:szCs w:val="36"/>
        </w:rPr>
        <w:t xml:space="preserve"> </w:t>
      </w:r>
      <w:r w:rsidR="00BD53EB">
        <w:rPr>
          <w:i/>
          <w:iCs/>
          <w:sz w:val="36"/>
          <w:szCs w:val="36"/>
        </w:rPr>
        <w:t xml:space="preserve">iedereen </w:t>
      </w:r>
      <w:r w:rsidR="001615BD">
        <w:rPr>
          <w:i/>
          <w:iCs/>
          <w:sz w:val="36"/>
          <w:szCs w:val="36"/>
        </w:rPr>
        <w:t>beter van</w:t>
      </w:r>
      <w:r>
        <w:rPr>
          <w:i/>
          <w:iCs/>
          <w:sz w:val="36"/>
          <w:szCs w:val="36"/>
        </w:rPr>
        <w:t>’</w:t>
      </w:r>
    </w:p>
    <w:p w14:paraId="0AD6649E" w14:textId="77777777" w:rsidR="002906EB" w:rsidRDefault="002906EB" w:rsidP="002906EB"/>
    <w:p w14:paraId="714CA31B" w14:textId="5052AAA7" w:rsidR="00F44004" w:rsidRDefault="0005692A" w:rsidP="00F44004">
      <w:r>
        <w:t xml:space="preserve">De samenwerking </w:t>
      </w:r>
      <w:r w:rsidR="003B06AC">
        <w:t xml:space="preserve">tussen </w:t>
      </w:r>
      <w:r w:rsidR="000A1064">
        <w:t xml:space="preserve">SBO </w:t>
      </w:r>
      <w:proofErr w:type="spellStart"/>
      <w:r w:rsidR="004D5D20">
        <w:t>Sonnevanck</w:t>
      </w:r>
      <w:proofErr w:type="spellEnd"/>
      <w:r w:rsidR="004D5D20">
        <w:t xml:space="preserve"> en De Globe </w:t>
      </w:r>
      <w:r w:rsidR="00F44004">
        <w:t>zorgt voor een situatie waar ook Pabostudenten</w:t>
      </w:r>
      <w:r w:rsidR="00DE6E2A">
        <w:t xml:space="preserve"> -</w:t>
      </w:r>
      <w:r w:rsidR="00D629A0">
        <w:t xml:space="preserve"> via </w:t>
      </w:r>
      <w:r w:rsidR="00DE6E2A">
        <w:t>‘Mentoren op Zuid’ -</w:t>
      </w:r>
      <w:r w:rsidR="00F44004">
        <w:t xml:space="preserve"> hun voordeel mee kunnen doen. Zij doen bij ons ervaring op met twee verschillende vormen van onderwijs. We zijn een opleidingsschool</w:t>
      </w:r>
      <w:r w:rsidR="0016537B">
        <w:t xml:space="preserve"> met veel expertise</w:t>
      </w:r>
      <w:r w:rsidR="00F44004">
        <w:t xml:space="preserve"> en we zien deze studenten graag komen. Het zijn de leraren van de toekomst en die hebben we hard nodig. Ook zij-instromers werken voor beide scholen en doen daarmee dezelfde brede en rijke ervaring op.</w:t>
      </w:r>
    </w:p>
    <w:p w14:paraId="72A59418" w14:textId="7647F2DF" w:rsidR="009B2F61" w:rsidRDefault="009B2F61" w:rsidP="009B2F61">
      <w:r>
        <w:t>Voor beide scholen geldt dat zowel voldoende didactische kennis aanwezig is als kennis over sociaal-emotioneel gedrag. Omdat de scholen in hun aard van elkaar verschillen, is in de samenwerking veel voordeel te behalen. Leerkrachten kunnen leren en profiteren van elkaars ervaringen en expertise</w:t>
      </w:r>
      <w:r w:rsidR="00DB419C">
        <w:t>.</w:t>
      </w:r>
      <w:r>
        <w:t xml:space="preserve"> Zo worden we bij </w:t>
      </w:r>
      <w:r w:rsidR="00DB419C">
        <w:t xml:space="preserve">OBS </w:t>
      </w:r>
      <w:proofErr w:type="spellStart"/>
      <w:r w:rsidR="00DB419C">
        <w:t>Sonnevanck</w:t>
      </w:r>
      <w:proofErr w:type="spellEnd"/>
      <w:r w:rsidR="00DB419C">
        <w:t xml:space="preserve"> en </w:t>
      </w:r>
      <w:r>
        <w:t xml:space="preserve">De Globe individueel én samen beter. De coördinatoren werken daarom veel samen op het gebied van rekenen, taal en sociaal-emotioneel. In de uitvoering van het onderwijs zitten echter verschillen omdat leerlingen van een </w:t>
      </w:r>
      <w:r w:rsidR="009F47B6">
        <w:t xml:space="preserve">SBO </w:t>
      </w:r>
      <w:r>
        <w:t>een andere aanpak vragen dan een</w:t>
      </w:r>
      <w:r w:rsidR="009F47B6" w:rsidRPr="009F47B6">
        <w:t xml:space="preserve"> </w:t>
      </w:r>
      <w:r w:rsidR="009F47B6">
        <w:t>OBS</w:t>
      </w:r>
      <w:r>
        <w:t>.</w:t>
      </w:r>
    </w:p>
    <w:p w14:paraId="1DD9BFD9" w14:textId="01C7DA86" w:rsidR="00F05F68" w:rsidRDefault="00C40F02" w:rsidP="00F05F68">
      <w:r>
        <w:t>S</w:t>
      </w:r>
      <w:r w:rsidR="001C2926">
        <w:t>amenwerking tussen beide scholen is een belangrijk speerpunt</w:t>
      </w:r>
      <w:r w:rsidR="006643AC">
        <w:t xml:space="preserve"> omdat het zoveel voordelen oplevert</w:t>
      </w:r>
      <w:r w:rsidR="001C2926">
        <w:t xml:space="preserve">. </w:t>
      </w:r>
      <w:r w:rsidR="00F35DE4">
        <w:t xml:space="preserve">We willen </w:t>
      </w:r>
      <w:r w:rsidR="006749F4">
        <w:t xml:space="preserve">steeds </w:t>
      </w:r>
      <w:r w:rsidR="00F35DE4">
        <w:t xml:space="preserve">meer </w:t>
      </w:r>
      <w:r w:rsidR="00E671C4">
        <w:t xml:space="preserve">en intensiever </w:t>
      </w:r>
      <w:r w:rsidR="00F35DE4">
        <w:t>samenwerk</w:t>
      </w:r>
      <w:r w:rsidR="006749F4">
        <w:t>en</w:t>
      </w:r>
      <w:r w:rsidR="00F35DE4">
        <w:t xml:space="preserve"> </w:t>
      </w:r>
      <w:r w:rsidR="0004410E">
        <w:t xml:space="preserve">en de </w:t>
      </w:r>
      <w:r w:rsidR="003238DE">
        <w:t xml:space="preserve">start </w:t>
      </w:r>
      <w:r w:rsidR="003F3F06">
        <w:t xml:space="preserve">daarmee </w:t>
      </w:r>
      <w:r w:rsidR="006749F4">
        <w:t xml:space="preserve">is </w:t>
      </w:r>
      <w:r w:rsidR="0004410E">
        <w:t xml:space="preserve">duidelijk al </w:t>
      </w:r>
      <w:r w:rsidR="003238DE">
        <w:t>gemaakt</w:t>
      </w:r>
      <w:r w:rsidR="00F60C30">
        <w:t xml:space="preserve">. De </w:t>
      </w:r>
      <w:r w:rsidR="003F3F06">
        <w:t xml:space="preserve">ambitie is om de </w:t>
      </w:r>
      <w:r w:rsidR="00F60C30">
        <w:t xml:space="preserve">komende vier jaar </w:t>
      </w:r>
      <w:r w:rsidR="00E671C4">
        <w:t>steeds meer naar één organisatie</w:t>
      </w:r>
      <w:r w:rsidR="003F3F06">
        <w:t xml:space="preserve"> toe te groeien</w:t>
      </w:r>
      <w:r w:rsidR="00E671C4">
        <w:t xml:space="preserve">. </w:t>
      </w:r>
    </w:p>
    <w:p w14:paraId="45A1B54F" w14:textId="77777777" w:rsidR="00F05F68" w:rsidRDefault="00F05F68" w:rsidP="00F05F68">
      <w:r w:rsidRPr="00FD3924">
        <w:rPr>
          <w:noProof/>
          <w:lang w:eastAsia="nl-NL"/>
        </w:rPr>
        <mc:AlternateContent>
          <mc:Choice Requires="wps">
            <w:drawing>
              <wp:anchor distT="0" distB="0" distL="114300" distR="114300" simplePos="0" relativeHeight="251673600" behindDoc="0" locked="0" layoutInCell="1" allowOverlap="1" wp14:anchorId="35C358F6" wp14:editId="2238B281">
                <wp:simplePos x="0" y="0"/>
                <wp:positionH relativeFrom="margin">
                  <wp:posOffset>285750</wp:posOffset>
                </wp:positionH>
                <wp:positionV relativeFrom="paragraph">
                  <wp:posOffset>91440</wp:posOffset>
                </wp:positionV>
                <wp:extent cx="794385" cy="177165"/>
                <wp:effectExtent l="0" t="0" r="24765" b="32385"/>
                <wp:wrapNone/>
                <wp:docPr id="17" name="Verbindingslijn: gebogen 1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9A0FBE">
              <v:shape id="Verbindingslijn: gebogen 17" style="position:absolute;margin-left:22.5pt;margin-top:7.2pt;width:62.55pt;height:13.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" w14:anchorId="5B2132C5">
                <w10:wrap anchorx="margin"/>
              </v:shape>
            </w:pict>
          </mc:Fallback>
        </mc:AlternateContent>
      </w:r>
    </w:p>
    <w:p w14:paraId="67B56A7E" w14:textId="646048E2" w:rsidR="00F05F68" w:rsidRPr="003A1650" w:rsidRDefault="00F05F68" w:rsidP="00F05F68">
      <w:pPr>
        <w:jc w:val="center"/>
        <w:rPr>
          <w:i/>
          <w:iCs/>
          <w:sz w:val="36"/>
          <w:szCs w:val="36"/>
        </w:rPr>
      </w:pPr>
      <w:r w:rsidRPr="00FD3924">
        <w:rPr>
          <w:noProof/>
          <w:lang w:eastAsia="nl-NL"/>
        </w:rPr>
        <mc:AlternateContent>
          <mc:Choice Requires="wps">
            <w:drawing>
              <wp:anchor distT="0" distB="0" distL="114300" distR="114300" simplePos="0" relativeHeight="251674624" behindDoc="0" locked="0" layoutInCell="1" allowOverlap="1" wp14:anchorId="3FF6D8A2" wp14:editId="5CD8E57C">
                <wp:simplePos x="0" y="0"/>
                <wp:positionH relativeFrom="margin">
                  <wp:posOffset>4846320</wp:posOffset>
                </wp:positionH>
                <wp:positionV relativeFrom="paragraph">
                  <wp:posOffset>287655</wp:posOffset>
                </wp:positionV>
                <wp:extent cx="794385" cy="177165"/>
                <wp:effectExtent l="0" t="0" r="24765" b="32385"/>
                <wp:wrapNone/>
                <wp:docPr id="18" name="Verbindingslijn: gebogen 18"/>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D8CBDE">
              <v:shape id="Verbindingslijn: gebogen 18" style="position:absolute;margin-left:381.6pt;margin-top:22.65pt;width:62.55pt;height:13.9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" w14:anchorId="386A6F9E">
                <w10:wrap anchorx="margin"/>
              </v:shape>
            </w:pict>
          </mc:Fallback>
        </mc:AlternateContent>
      </w:r>
      <w:r>
        <w:rPr>
          <w:i/>
          <w:iCs/>
          <w:sz w:val="36"/>
          <w:szCs w:val="36"/>
        </w:rPr>
        <w:t>‘</w:t>
      </w:r>
      <w:r w:rsidRPr="003A1650">
        <w:rPr>
          <w:i/>
          <w:iCs/>
          <w:sz w:val="36"/>
          <w:szCs w:val="36"/>
        </w:rPr>
        <w:t>We willen naar één organisatie toe groeien</w:t>
      </w:r>
      <w:r>
        <w:rPr>
          <w:i/>
          <w:iCs/>
          <w:sz w:val="36"/>
          <w:szCs w:val="36"/>
        </w:rPr>
        <w:t>’</w:t>
      </w:r>
    </w:p>
    <w:p w14:paraId="6A668953" w14:textId="77777777" w:rsidR="00F05F68" w:rsidRDefault="00F05F68"/>
    <w:p w14:paraId="5D7D923F" w14:textId="088AB219" w:rsidR="0049170F" w:rsidRPr="00BF2A64" w:rsidRDefault="00CA235D" w:rsidP="00BF2A64">
      <w:pPr>
        <w:pStyle w:val="Kop3"/>
        <w:rPr>
          <w:color w:val="auto"/>
          <w:u w:val="single"/>
        </w:rPr>
      </w:pPr>
      <w:bookmarkStart w:id="9" w:name="_Toc27649513"/>
      <w:r w:rsidRPr="00BF2A64">
        <w:rPr>
          <w:color w:val="auto"/>
          <w:u w:val="single"/>
        </w:rPr>
        <w:t>Taal</w:t>
      </w:r>
      <w:r w:rsidR="00F05F68" w:rsidRPr="00BF2A64">
        <w:rPr>
          <w:color w:val="auto"/>
          <w:u w:val="single"/>
        </w:rPr>
        <w:t xml:space="preserve"> moet gestimuleerd worden</w:t>
      </w:r>
      <w:bookmarkEnd w:id="9"/>
    </w:p>
    <w:p w14:paraId="01864EC5" w14:textId="5C0271EE" w:rsidR="00012620" w:rsidRDefault="363689D4" w:rsidP="00012620">
      <w:r>
        <w:t xml:space="preserve">Veel leerlingen die naar SBO </w:t>
      </w:r>
      <w:proofErr w:type="spellStart"/>
      <w:r>
        <w:t>Sonnevanck</w:t>
      </w:r>
      <w:proofErr w:type="spellEnd"/>
      <w:r>
        <w:t xml:space="preserve"> en De Globe komen, beginnen met een taalachterstand. Dit is een groot probleem dat zelfs groter lijkt te worden. Taal is een vaardigheid die kinderen nodig hebben om de wereld om hen heen te kunnen begrijpen. We willen leerlingen als goede zelfstandige burgers afleveren. Daarom wordt bij de kleuters al een onderwijsassistent ingezet die zich specifiek richt op taalstimulatie bij de kinderen. Bij SBO </w:t>
      </w:r>
      <w:proofErr w:type="spellStart"/>
      <w:r>
        <w:t>Sonnevanck</w:t>
      </w:r>
      <w:proofErr w:type="spellEnd"/>
      <w:r>
        <w:t xml:space="preserve"> hebben zij allemaal logopedie nodig. Voor de groepen 1 tot en met 4 bieden we na schooltijd gratis de Taal Stimulering Tarwewijk(TST) aan. Dat doen we samen met andere scholen in de buurt. Die trainingen zijn niet alleen voor kinderen, maar ook voor hun ouders. In de Tarwewijk zijn veel ouders de taal ook niet machtig. Vanaf groep 5 pakken we taalachterstand onder andere aan met ‘Woorden in de weer’ om een taalrijke omgeving te creëren voor de kinderen. De aanpak van taalachterstand staat nog in de kinderschoenen, maar het is belangrijk en we zijn enthousiast. Daarom willen we ermee doorgaan en onze aanpak door ontwikkelen. We willen, kunnen en moeten wel. </w:t>
      </w:r>
    </w:p>
    <w:p w14:paraId="14A5CB03" w14:textId="676B7524" w:rsidR="009021FB" w:rsidRDefault="00012620" w:rsidP="00F05546">
      <w:pPr>
        <w:jc w:val="center"/>
      </w:pPr>
      <w:r w:rsidRPr="004248DF">
        <w:rPr>
          <w:i/>
          <w:iCs/>
          <w:noProof/>
          <w:sz w:val="36"/>
          <w:szCs w:val="36"/>
          <w:lang w:eastAsia="nl-NL"/>
        </w:rPr>
        <mc:AlternateContent>
          <mc:Choice Requires="wps">
            <w:drawing>
              <wp:anchor distT="0" distB="0" distL="114300" distR="114300" simplePos="0" relativeHeight="251677696" behindDoc="0" locked="0" layoutInCell="1" allowOverlap="1" wp14:anchorId="65394714" wp14:editId="540BCF27">
                <wp:simplePos x="0" y="0"/>
                <wp:positionH relativeFrom="margin">
                  <wp:posOffset>455295</wp:posOffset>
                </wp:positionH>
                <wp:positionV relativeFrom="paragraph">
                  <wp:posOffset>-175260</wp:posOffset>
                </wp:positionV>
                <wp:extent cx="794385" cy="177165"/>
                <wp:effectExtent l="0" t="0" r="24765" b="32385"/>
                <wp:wrapNone/>
                <wp:docPr id="19" name="Verbindingslijn: gebogen 1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21068E">
              <v:shape id="Verbindingslijn: gebogen 19" style="position:absolute;margin-left:35.85pt;margin-top:-13.8pt;width:62.55pt;height:13.9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" w14:anchorId="4F55F46B">
                <w10:wrap anchorx="margin"/>
              </v:shape>
            </w:pict>
          </mc:Fallback>
        </mc:AlternateContent>
      </w:r>
      <w:r w:rsidRPr="004248DF">
        <w:rPr>
          <w:i/>
          <w:iCs/>
          <w:noProof/>
          <w:sz w:val="36"/>
          <w:szCs w:val="36"/>
          <w:lang w:eastAsia="nl-NL"/>
        </w:rPr>
        <mc:AlternateContent>
          <mc:Choice Requires="wps">
            <w:drawing>
              <wp:anchor distT="0" distB="0" distL="114300" distR="114300" simplePos="0" relativeHeight="251678720" behindDoc="0" locked="0" layoutInCell="1" allowOverlap="1" wp14:anchorId="1A9980E3" wp14:editId="21D781B1">
                <wp:simplePos x="0" y="0"/>
                <wp:positionH relativeFrom="margin">
                  <wp:posOffset>4452620</wp:posOffset>
                </wp:positionH>
                <wp:positionV relativeFrom="paragraph">
                  <wp:posOffset>643890</wp:posOffset>
                </wp:positionV>
                <wp:extent cx="794385" cy="177165"/>
                <wp:effectExtent l="0" t="0" r="24765" b="32385"/>
                <wp:wrapNone/>
                <wp:docPr id="20" name="Verbindingslijn: gebogen 2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BC6061">
              <v:shape id="Verbindingslijn: gebogen 20" style="position:absolute;margin-left:350.6pt;margin-top:50.7pt;width:62.55pt;height:13.9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Te/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" w14:anchorId="7A53EE82">
                <w10:wrap anchorx="margin"/>
              </v:shape>
            </w:pict>
          </mc:Fallback>
        </mc:AlternateContent>
      </w:r>
      <w:r>
        <w:rPr>
          <w:i/>
          <w:iCs/>
          <w:sz w:val="36"/>
          <w:szCs w:val="36"/>
        </w:rPr>
        <w:t>‘</w:t>
      </w:r>
      <w:r w:rsidRPr="00966997">
        <w:rPr>
          <w:i/>
          <w:iCs/>
          <w:sz w:val="36"/>
          <w:szCs w:val="36"/>
        </w:rPr>
        <w:t xml:space="preserve">Taal is een </w:t>
      </w:r>
      <w:r>
        <w:rPr>
          <w:i/>
          <w:iCs/>
          <w:sz w:val="36"/>
          <w:szCs w:val="36"/>
        </w:rPr>
        <w:t xml:space="preserve">belangrijke </w:t>
      </w:r>
      <w:r w:rsidRPr="00966997">
        <w:rPr>
          <w:i/>
          <w:iCs/>
          <w:sz w:val="36"/>
          <w:szCs w:val="36"/>
        </w:rPr>
        <w:t xml:space="preserve">vaardigheid om de </w:t>
      </w:r>
      <w:r>
        <w:rPr>
          <w:i/>
          <w:iCs/>
          <w:sz w:val="36"/>
          <w:szCs w:val="36"/>
        </w:rPr>
        <w:br/>
      </w:r>
      <w:r w:rsidRPr="00966997">
        <w:rPr>
          <w:i/>
          <w:iCs/>
          <w:sz w:val="36"/>
          <w:szCs w:val="36"/>
        </w:rPr>
        <w:t>wereld</w:t>
      </w:r>
      <w:r>
        <w:rPr>
          <w:i/>
          <w:iCs/>
          <w:sz w:val="36"/>
          <w:szCs w:val="36"/>
        </w:rPr>
        <w:t xml:space="preserve"> om je heen</w:t>
      </w:r>
      <w:r w:rsidRPr="00966997">
        <w:rPr>
          <w:i/>
          <w:iCs/>
          <w:sz w:val="36"/>
          <w:szCs w:val="36"/>
        </w:rPr>
        <w:t xml:space="preserve"> te kunnen begrijpen</w:t>
      </w:r>
      <w:r>
        <w:rPr>
          <w:i/>
          <w:iCs/>
          <w:sz w:val="36"/>
          <w:szCs w:val="36"/>
        </w:rPr>
        <w:t>’</w:t>
      </w:r>
    </w:p>
    <w:p w14:paraId="758A327B" w14:textId="5435AD66" w:rsidR="009021FB" w:rsidRDefault="009021FB"/>
    <w:p w14:paraId="2F4FD13D" w14:textId="0B53B1D3" w:rsidR="00CA235D" w:rsidRPr="00BF2A64" w:rsidRDefault="00634240" w:rsidP="00BF2A64">
      <w:pPr>
        <w:pStyle w:val="Kop3"/>
        <w:rPr>
          <w:color w:val="auto"/>
          <w:u w:val="single"/>
        </w:rPr>
      </w:pPr>
      <w:bookmarkStart w:id="10" w:name="_Toc27649514"/>
      <w:proofErr w:type="spellStart"/>
      <w:r w:rsidRPr="00BF2A64">
        <w:rPr>
          <w:color w:val="auto"/>
          <w:u w:val="single"/>
        </w:rPr>
        <w:t>Dagprogrammering</w:t>
      </w:r>
      <w:proofErr w:type="spellEnd"/>
      <w:r w:rsidRPr="00BF2A64">
        <w:rPr>
          <w:color w:val="auto"/>
          <w:u w:val="single"/>
        </w:rPr>
        <w:t xml:space="preserve"> voor extra vaardigheden</w:t>
      </w:r>
      <w:bookmarkEnd w:id="10"/>
    </w:p>
    <w:p w14:paraId="665F5FA7" w14:textId="3E51090C" w:rsidR="00CC0576" w:rsidRDefault="00F05546" w:rsidP="00CC0576">
      <w:r w:rsidRPr="004248DF">
        <w:rPr>
          <w:i/>
          <w:iCs/>
          <w:noProof/>
          <w:sz w:val="36"/>
          <w:szCs w:val="36"/>
          <w:lang w:eastAsia="nl-NL"/>
        </w:rPr>
        <mc:AlternateContent>
          <mc:Choice Requires="wps">
            <w:drawing>
              <wp:anchor distT="0" distB="0" distL="114300" distR="114300" simplePos="0" relativeHeight="251772928" behindDoc="0" locked="0" layoutInCell="1" allowOverlap="1" wp14:anchorId="7463F082" wp14:editId="0060D53B">
                <wp:simplePos x="0" y="0"/>
                <wp:positionH relativeFrom="margin">
                  <wp:posOffset>700405</wp:posOffset>
                </wp:positionH>
                <wp:positionV relativeFrom="paragraph">
                  <wp:posOffset>1771015</wp:posOffset>
                </wp:positionV>
                <wp:extent cx="794385" cy="177165"/>
                <wp:effectExtent l="0" t="0" r="24765" b="32385"/>
                <wp:wrapNone/>
                <wp:docPr id="207" name="Verbindingslijn: gebogen 20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64F35"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07" o:spid="_x0000_s1026" type="#_x0000_t34" style="position:absolute;margin-left:55.15pt;margin-top:139.45pt;width:62.55pt;height:13.9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" adj="148" strokecolor="black [3213]" strokeweight=".5pt">
                <w10:wrap anchorx="margin"/>
              </v:shape>
            </w:pict>
          </mc:Fallback>
        </mc:AlternateContent>
      </w:r>
      <w:r w:rsidR="00143037">
        <w:t xml:space="preserve">De Tarwewijk </w:t>
      </w:r>
      <w:r w:rsidR="00143037" w:rsidRPr="00D7216D">
        <w:t xml:space="preserve">op Zuid maakt onderdeel uit van het Nationaal Programma Rotterdam Zuid. </w:t>
      </w:r>
      <w:r w:rsidR="00D7216D" w:rsidRPr="00D7216D">
        <w:t xml:space="preserve">Voor SBO </w:t>
      </w:r>
      <w:proofErr w:type="spellStart"/>
      <w:r w:rsidR="00D7216D" w:rsidRPr="00D7216D">
        <w:t>Sonnevanck</w:t>
      </w:r>
      <w:proofErr w:type="spellEnd"/>
      <w:r w:rsidR="00D7216D" w:rsidRPr="00D7216D">
        <w:t xml:space="preserve"> betekent dit dat we binnen het project </w:t>
      </w:r>
      <w:proofErr w:type="spellStart"/>
      <w:r w:rsidR="00D7216D" w:rsidRPr="00D7216D">
        <w:t>Children’s</w:t>
      </w:r>
      <w:proofErr w:type="spellEnd"/>
      <w:r w:rsidR="00D7216D" w:rsidRPr="00D7216D">
        <w:t xml:space="preserve"> Zone vallen en we extra ruimte en budget hebben om de achterstanden van onze leerlingen in te lopen.</w:t>
      </w:r>
      <w:r w:rsidR="00D7216D">
        <w:t xml:space="preserve"> </w:t>
      </w:r>
      <w:r w:rsidR="00837D23">
        <w:t xml:space="preserve">Het programma van eisen voor scholen in de </w:t>
      </w:r>
      <w:proofErr w:type="spellStart"/>
      <w:r w:rsidR="00837D23">
        <w:t>Children’s</w:t>
      </w:r>
      <w:proofErr w:type="spellEnd"/>
      <w:r w:rsidR="00837D23">
        <w:t xml:space="preserve"> Zone houdt in dat elke week 10 uur extra wordt gevuld. Voor leerlingen van de SBO </w:t>
      </w:r>
      <w:proofErr w:type="spellStart"/>
      <w:r w:rsidR="00837D23">
        <w:t>Sonnevanck</w:t>
      </w:r>
      <w:proofErr w:type="spellEnd"/>
      <w:r w:rsidR="00837D23">
        <w:t xml:space="preserve"> is dit te intensief en levert het juist meer gedragsproblemen op. De gemeente heeft aangegeven de eisen van het programma los te mogen laten. Het budget blijft beschikbaar om elke week 6 uur extra in te vullen</w:t>
      </w:r>
      <w:r w:rsidR="007E141D">
        <w:t xml:space="preserve">. Met </w:t>
      </w:r>
      <w:r w:rsidR="00427486">
        <w:t xml:space="preserve">ons </w:t>
      </w:r>
      <w:r w:rsidR="008A073F">
        <w:t>team bepalen</w:t>
      </w:r>
      <w:r w:rsidR="00837D23">
        <w:t xml:space="preserve"> </w:t>
      </w:r>
      <w:r w:rsidR="007E141D">
        <w:t xml:space="preserve">we </w:t>
      </w:r>
      <w:r w:rsidR="005C266B">
        <w:t>hoe we daar</w:t>
      </w:r>
      <w:r w:rsidR="00035A4F">
        <w:t xml:space="preserve"> verder </w:t>
      </w:r>
      <w:r w:rsidR="005C266B">
        <w:t>mee om willen gaan</w:t>
      </w:r>
      <w:r w:rsidR="00837D23">
        <w:t xml:space="preserve">. De extra uren worden </w:t>
      </w:r>
      <w:r w:rsidR="00127D81">
        <w:t xml:space="preserve">momenteel </w:t>
      </w:r>
      <w:r w:rsidR="00B44687">
        <w:t>ingevuld</w:t>
      </w:r>
      <w:r w:rsidR="00837D23">
        <w:t xml:space="preserve"> door eigen leerkrachten</w:t>
      </w:r>
      <w:r w:rsidR="00DE536C">
        <w:t xml:space="preserve"> door bijvoorbeeld meer aandacht </w:t>
      </w:r>
      <w:r w:rsidR="00227DD8">
        <w:t xml:space="preserve">te besteden </w:t>
      </w:r>
      <w:r w:rsidR="00DE536C">
        <w:t>aan rekenen en taa</w:t>
      </w:r>
      <w:r w:rsidR="00103212">
        <w:t xml:space="preserve">l. </w:t>
      </w:r>
      <w:r>
        <w:br/>
      </w:r>
    </w:p>
    <w:p w14:paraId="73E57D82" w14:textId="0DE215CB" w:rsidR="00CC0576" w:rsidRPr="000F29E8" w:rsidRDefault="00CC0576" w:rsidP="00CC0576">
      <w:pPr>
        <w:jc w:val="center"/>
        <w:rPr>
          <w:i/>
          <w:iCs/>
          <w:sz w:val="36"/>
          <w:szCs w:val="36"/>
        </w:rPr>
      </w:pPr>
      <w:r>
        <w:rPr>
          <w:noProof/>
          <w:lang w:eastAsia="nl-NL"/>
        </w:rPr>
        <mc:AlternateContent>
          <mc:Choice Requires="wps">
            <w:drawing>
              <wp:anchor distT="45720" distB="45720" distL="114300" distR="114300" simplePos="0" relativeHeight="251680768" behindDoc="1" locked="0" layoutInCell="1" allowOverlap="1" wp14:anchorId="226D6FEF" wp14:editId="59D62DF7">
                <wp:simplePos x="0" y="0"/>
                <wp:positionH relativeFrom="column">
                  <wp:posOffset>4575175</wp:posOffset>
                </wp:positionH>
                <wp:positionV relativeFrom="paragraph">
                  <wp:posOffset>508000</wp:posOffset>
                </wp:positionV>
                <wp:extent cx="982980" cy="245745"/>
                <wp:effectExtent l="0" t="0" r="0" b="19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5745"/>
                        </a:xfrm>
                        <a:prstGeom prst="rect">
                          <a:avLst/>
                        </a:prstGeom>
                        <a:noFill/>
                        <a:ln w="9525">
                          <a:noFill/>
                          <a:miter lim="800000"/>
                          <a:headEnd/>
                          <a:tailEnd/>
                        </a:ln>
                      </wps:spPr>
                      <wps:txbx>
                        <w:txbxContent>
                          <w:p w14:paraId="2AED70A1" w14:textId="7553E762" w:rsidR="00CC0576" w:rsidRPr="000430A8" w:rsidRDefault="00CC0576" w:rsidP="00CC0576">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6D6FEF" id="_x0000_t202" coordsize="21600,21600" o:spt="202" path="m,l,21600r21600,l21600,xe">
                <v:stroke joinstyle="miter"/>
                <v:path gradientshapeok="t" o:connecttype="rect"/>
              </v:shapetype>
              <v:shape id="_x0000_s1029" type="#_x0000_t202" style="position:absolute;left:0;text-align:left;margin-left:360.25pt;margin-top:40pt;width:77.4pt;height:19.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" filled="f" stroked="f">
                <v:textbox>
                  <w:txbxContent>
                    <w:p w14:paraId="2AED70A1" w14:textId="7553E762" w:rsidR="00CC0576" w:rsidRPr="000430A8" w:rsidRDefault="00CC0576" w:rsidP="00CC0576">
                      <w:pPr>
                        <w:rPr>
                          <w:i/>
                          <w:iCs/>
                          <w:sz w:val="20"/>
                          <w:szCs w:val="20"/>
                        </w:rPr>
                      </w:pPr>
                    </w:p>
                  </w:txbxContent>
                </v:textbox>
              </v:shape>
            </w:pict>
          </mc:Fallback>
        </mc:AlternateContent>
      </w:r>
      <w:r w:rsidRPr="004248DF">
        <w:rPr>
          <w:noProof/>
          <w:lang w:eastAsia="nl-NL"/>
        </w:rPr>
        <mc:AlternateContent>
          <mc:Choice Requires="wps">
            <w:drawing>
              <wp:anchor distT="0" distB="0" distL="114300" distR="114300" simplePos="0" relativeHeight="251682816" behindDoc="0" locked="0" layoutInCell="1" allowOverlap="1" wp14:anchorId="57AD42EA" wp14:editId="2CECE599">
                <wp:simplePos x="0" y="0"/>
                <wp:positionH relativeFrom="margin">
                  <wp:posOffset>4371975</wp:posOffset>
                </wp:positionH>
                <wp:positionV relativeFrom="paragraph">
                  <wp:posOffset>560705</wp:posOffset>
                </wp:positionV>
                <wp:extent cx="794385" cy="177165"/>
                <wp:effectExtent l="0" t="0" r="24765" b="32385"/>
                <wp:wrapNone/>
                <wp:docPr id="22" name="Verbindingslijn: gebogen 2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EC58C1">
              <v:shape id="Verbindingslijn: gebogen 22" style="position:absolute;margin-left:344.25pt;margin-top:44.15pt;width:62.55pt;height:13.9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o/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C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" w14:anchorId="45D86859">
                <w10:wrap anchorx="margin"/>
              </v:shape>
            </w:pict>
          </mc:Fallback>
        </mc:AlternateContent>
      </w:r>
      <w:r>
        <w:rPr>
          <w:i/>
          <w:iCs/>
          <w:sz w:val="36"/>
          <w:szCs w:val="36"/>
        </w:rPr>
        <w:t>‘</w:t>
      </w:r>
      <w:proofErr w:type="spellStart"/>
      <w:r>
        <w:rPr>
          <w:i/>
          <w:iCs/>
          <w:sz w:val="36"/>
          <w:szCs w:val="36"/>
        </w:rPr>
        <w:t>Dagprogrammering</w:t>
      </w:r>
      <w:proofErr w:type="spellEnd"/>
      <w:r>
        <w:rPr>
          <w:i/>
          <w:iCs/>
          <w:sz w:val="36"/>
          <w:szCs w:val="36"/>
        </w:rPr>
        <w:t xml:space="preserve"> vergroot</w:t>
      </w:r>
      <w:r w:rsidRPr="000F29E8">
        <w:rPr>
          <w:i/>
          <w:iCs/>
          <w:sz w:val="36"/>
          <w:szCs w:val="36"/>
        </w:rPr>
        <w:t xml:space="preserve"> kansen</w:t>
      </w:r>
      <w:r>
        <w:rPr>
          <w:i/>
          <w:iCs/>
          <w:sz w:val="36"/>
          <w:szCs w:val="36"/>
        </w:rPr>
        <w:t xml:space="preserve"> </w:t>
      </w:r>
      <w:r>
        <w:rPr>
          <w:i/>
          <w:iCs/>
          <w:sz w:val="36"/>
          <w:szCs w:val="36"/>
        </w:rPr>
        <w:br/>
        <w:t>voor kinderen</w:t>
      </w:r>
      <w:r w:rsidRPr="000F29E8">
        <w:rPr>
          <w:i/>
          <w:iCs/>
          <w:sz w:val="36"/>
          <w:szCs w:val="36"/>
        </w:rPr>
        <w:t xml:space="preserve"> in de samenleving</w:t>
      </w:r>
      <w:r>
        <w:rPr>
          <w:i/>
          <w:iCs/>
          <w:sz w:val="36"/>
          <w:szCs w:val="36"/>
        </w:rPr>
        <w:t>’</w:t>
      </w:r>
    </w:p>
    <w:p w14:paraId="15C9F05D" w14:textId="060508CF" w:rsidR="00D54055" w:rsidRDefault="00D54055"/>
    <w:p w14:paraId="5AA5E1C8" w14:textId="004E01E0" w:rsidR="00D54055" w:rsidRPr="00BF2A64" w:rsidRDefault="00D54055" w:rsidP="00BF2A64">
      <w:pPr>
        <w:pStyle w:val="Kop1"/>
        <w:rPr>
          <w:b/>
          <w:bCs/>
          <w:color w:val="auto"/>
        </w:rPr>
      </w:pPr>
      <w:bookmarkStart w:id="11" w:name="_Toc27649515"/>
      <w:r w:rsidRPr="00BF2A64">
        <w:rPr>
          <w:b/>
          <w:bCs/>
          <w:color w:val="auto"/>
        </w:rPr>
        <w:t>Praktische informatie</w:t>
      </w:r>
      <w:bookmarkEnd w:id="11"/>
      <w:r w:rsidRPr="00BF2A64">
        <w:rPr>
          <w:b/>
          <w:bCs/>
          <w:color w:val="auto"/>
        </w:rPr>
        <w:t xml:space="preserve"> </w:t>
      </w:r>
    </w:p>
    <w:p w14:paraId="42A81B83" w14:textId="58E56353" w:rsidR="007823A6" w:rsidRPr="00882294" w:rsidRDefault="363689D4">
      <w:r>
        <w:t xml:space="preserve">Alle praktische informatie over onze school SBO </w:t>
      </w:r>
      <w:proofErr w:type="spellStart"/>
      <w:r>
        <w:t>Sonnevanck</w:t>
      </w:r>
      <w:proofErr w:type="spellEnd"/>
      <w:r>
        <w:t xml:space="preserve"> staat in onze </w:t>
      </w:r>
      <w:hyperlink r:id="rId15">
        <w:r w:rsidRPr="363689D4">
          <w:rPr>
            <w:rStyle w:val="Hyperlink"/>
            <w:color w:val="auto"/>
            <w:u w:val="none"/>
          </w:rPr>
          <w:t>schoolgids</w:t>
        </w:r>
      </w:hyperlink>
      <w:r>
        <w:t xml:space="preserve">. Deze gids staat op onze website en wordt voortdurend actueel gehouden. </w:t>
      </w:r>
    </w:p>
    <w:p w14:paraId="70B5405B" w14:textId="58D16B1F" w:rsidR="00CA235D" w:rsidRPr="00BF2A64" w:rsidRDefault="00250D0A" w:rsidP="00BF2A64">
      <w:pPr>
        <w:pStyle w:val="Kop1"/>
        <w:rPr>
          <w:b/>
          <w:bCs/>
          <w:color w:val="auto"/>
        </w:rPr>
      </w:pPr>
      <w:bookmarkStart w:id="12" w:name="_Toc27649516"/>
      <w:r w:rsidRPr="00BF2A64">
        <w:rPr>
          <w:b/>
          <w:bCs/>
          <w:color w:val="auto"/>
        </w:rPr>
        <w:t>Onderwijskundig beleid</w:t>
      </w:r>
      <w:bookmarkEnd w:id="12"/>
    </w:p>
    <w:p w14:paraId="143B5D21" w14:textId="33340C49" w:rsidR="00BE040F" w:rsidRPr="00974BE0" w:rsidRDefault="363689D4" w:rsidP="00D80285">
      <w:r>
        <w:t>Het uitgangspunt van ons onderwijskundig beleid is om aan te sluiten bij het niveau van de individuele leerling. Het doel is dat elke leerling het voor hem maximaal haalbare resultaat kan halen. We stimuleren zoveel mogelijk de zelfstandigheid en de zelfverantwoordelijkheid van onze leerlingen in een opbouwende lijn. Met oog voor een evenwichtige cognitieve, emotionele, sociale en affectieve ontwikkeling.</w:t>
      </w:r>
    </w:p>
    <w:p w14:paraId="45ED4282" w14:textId="38F1EC82" w:rsidR="363689D4" w:rsidRDefault="363689D4" w:rsidP="363689D4"/>
    <w:p w14:paraId="04851E29" w14:textId="5825D515" w:rsidR="00D80285" w:rsidRPr="00BF2A64" w:rsidRDefault="00E656C2" w:rsidP="00BF2A64">
      <w:pPr>
        <w:pStyle w:val="Kop2"/>
        <w:rPr>
          <w:b/>
          <w:bCs/>
          <w:color w:val="auto"/>
        </w:rPr>
      </w:pPr>
      <w:bookmarkStart w:id="13" w:name="_Toc27649517"/>
      <w:r w:rsidRPr="00BF2A64">
        <w:rPr>
          <w:b/>
          <w:bCs/>
          <w:color w:val="auto"/>
        </w:rPr>
        <w:t>Lesaanbod van de belangrijkste vaardigheden</w:t>
      </w:r>
      <w:bookmarkEnd w:id="13"/>
    </w:p>
    <w:p w14:paraId="1E610643" w14:textId="56E581D3" w:rsidR="00906132" w:rsidRDefault="00906132" w:rsidP="00D80285">
      <w:r w:rsidRPr="00BD259D">
        <w:t xml:space="preserve">De lessen taal, rekenen en spelling worden op SBO </w:t>
      </w:r>
      <w:proofErr w:type="spellStart"/>
      <w:r w:rsidRPr="00BD259D">
        <w:t>Sonnevanck</w:t>
      </w:r>
      <w:proofErr w:type="spellEnd"/>
      <w:r w:rsidRPr="00BD259D">
        <w:t xml:space="preserve"> op drie instructieniveaus aangeboden: basis, intensief en verdiept. Voor elk niveau gelden verschillende verwachtingen. </w:t>
      </w:r>
      <w:r w:rsidRPr="00BD259D">
        <w:br/>
        <w:t xml:space="preserve">Sinds de start van het schooljaar </w:t>
      </w:r>
      <w:r w:rsidR="004B7336">
        <w:t>‘</w:t>
      </w:r>
      <w:r w:rsidRPr="00BD259D">
        <w:t>19/</w:t>
      </w:r>
      <w:r w:rsidR="004B7336">
        <w:t>’</w:t>
      </w:r>
      <w:r w:rsidRPr="00BD259D">
        <w:t xml:space="preserve">20 loopt een pilot met </w:t>
      </w:r>
      <w:proofErr w:type="spellStart"/>
      <w:r w:rsidRPr="00BD259D">
        <w:t>Snappet</w:t>
      </w:r>
      <w:proofErr w:type="spellEnd"/>
      <w:r w:rsidRPr="00BD259D">
        <w:t xml:space="preserve">. </w:t>
      </w:r>
      <w:r w:rsidR="004B7336">
        <w:t xml:space="preserve">Met </w:t>
      </w:r>
      <w:r w:rsidRPr="00BD259D">
        <w:t>de</w:t>
      </w:r>
      <w:r w:rsidR="00E83214" w:rsidRPr="00BD259D">
        <w:t>ze</w:t>
      </w:r>
      <w:r w:rsidRPr="00BD259D">
        <w:t xml:space="preserve"> pilot onderzoek</w:t>
      </w:r>
      <w:r w:rsidR="00E83214" w:rsidRPr="00BD259D">
        <w:t>t de school</w:t>
      </w:r>
      <w:r w:rsidRPr="00BD259D">
        <w:t xml:space="preserve"> of </w:t>
      </w:r>
      <w:proofErr w:type="spellStart"/>
      <w:r w:rsidRPr="00BD259D">
        <w:t>Snappet</w:t>
      </w:r>
      <w:proofErr w:type="spellEnd"/>
      <w:r w:rsidRPr="00BD259D">
        <w:t xml:space="preserve"> aansluit op de individuele behoeftes en niveaus van de leerlingen.</w:t>
      </w:r>
      <w:r w:rsidRPr="00BD259D">
        <w:br/>
        <w:t xml:space="preserve">Het vak rekenen wordt als eerst als </w:t>
      </w:r>
      <w:proofErr w:type="spellStart"/>
      <w:r w:rsidRPr="00BD259D">
        <w:t>instructievak</w:t>
      </w:r>
      <w:proofErr w:type="spellEnd"/>
      <w:r w:rsidRPr="00BD259D">
        <w:t xml:space="preserve"> aangeboden. Taal en spelling worden aangeboden als weektaak (werkpakket).</w:t>
      </w:r>
      <w:r w:rsidR="00E83214" w:rsidRPr="00BD259D">
        <w:t xml:space="preserve"> </w:t>
      </w:r>
      <w:r w:rsidRPr="00BD259D">
        <w:t xml:space="preserve">Aan het eind van het schooljaar </w:t>
      </w:r>
      <w:r w:rsidR="002F395F">
        <w:t>‘</w:t>
      </w:r>
      <w:r w:rsidRPr="00BD259D">
        <w:t>19/</w:t>
      </w:r>
      <w:r w:rsidR="002F395F">
        <w:t>’</w:t>
      </w:r>
      <w:r w:rsidRPr="00BD259D">
        <w:t xml:space="preserve">20 </w:t>
      </w:r>
      <w:r w:rsidR="004572A5" w:rsidRPr="00BD259D">
        <w:t>wordt</w:t>
      </w:r>
      <w:r w:rsidRPr="00BD259D">
        <w:t xml:space="preserve"> de pilot geëvalueerd </w:t>
      </w:r>
      <w:r w:rsidR="004572A5" w:rsidRPr="00BD259D">
        <w:t xml:space="preserve">en besluiten we </w:t>
      </w:r>
      <w:r w:rsidRPr="00BD259D">
        <w:t xml:space="preserve">of het werken van </w:t>
      </w:r>
      <w:proofErr w:type="spellStart"/>
      <w:r w:rsidRPr="00BD259D">
        <w:t>Snappet</w:t>
      </w:r>
      <w:proofErr w:type="spellEnd"/>
      <w:r w:rsidRPr="00BD259D">
        <w:t xml:space="preserve"> daadwerkelijk aansluit op de onderwijsbehoeften van de leerlingen en de didactische vaardigheden van de leerkracht.</w:t>
      </w:r>
    </w:p>
    <w:p w14:paraId="72915579" w14:textId="74F188E5" w:rsidR="00D80285" w:rsidRPr="00BF2A64" w:rsidRDefault="00D80285" w:rsidP="00BF2A64">
      <w:pPr>
        <w:pStyle w:val="Kop2"/>
        <w:rPr>
          <w:b/>
          <w:bCs/>
          <w:color w:val="auto"/>
        </w:rPr>
      </w:pPr>
      <w:bookmarkStart w:id="14" w:name="_Toc27649518"/>
      <w:r w:rsidRPr="00BF2A64">
        <w:rPr>
          <w:b/>
          <w:bCs/>
          <w:color w:val="auto"/>
        </w:rPr>
        <w:t>Taalachterstand</w:t>
      </w:r>
      <w:bookmarkEnd w:id="14"/>
    </w:p>
    <w:p w14:paraId="3CD677D7" w14:textId="42504C86" w:rsidR="00184E71" w:rsidRDefault="00F554F8" w:rsidP="00184E71">
      <w:r>
        <w:t xml:space="preserve">Veel </w:t>
      </w:r>
      <w:r w:rsidR="003C0904">
        <w:t xml:space="preserve">leerlingen aan SBO </w:t>
      </w:r>
      <w:proofErr w:type="spellStart"/>
      <w:r w:rsidR="003C0904">
        <w:t>Sonnevanck</w:t>
      </w:r>
      <w:proofErr w:type="spellEnd"/>
      <w:r w:rsidR="00D80285" w:rsidRPr="00D80285">
        <w:t xml:space="preserve"> hebben </w:t>
      </w:r>
      <w:r w:rsidR="003C0904">
        <w:t xml:space="preserve">de </w:t>
      </w:r>
      <w:r w:rsidR="00D80285" w:rsidRPr="00D80285">
        <w:t xml:space="preserve">kenmerken </w:t>
      </w:r>
      <w:r w:rsidR="003C0904">
        <w:t xml:space="preserve">van een </w:t>
      </w:r>
      <w:proofErr w:type="spellStart"/>
      <w:r w:rsidR="00D80285" w:rsidRPr="00D80285">
        <w:t>taal</w:t>
      </w:r>
      <w:r w:rsidR="009D5B92">
        <w:t>ontwikkeling</w:t>
      </w:r>
      <w:r w:rsidR="00D80285" w:rsidRPr="00D80285">
        <w:t>stoornis</w:t>
      </w:r>
      <w:proofErr w:type="spellEnd"/>
      <w:r w:rsidR="009D5B92">
        <w:t xml:space="preserve"> (TOS)</w:t>
      </w:r>
      <w:r w:rsidR="003C0904" w:rsidRPr="363689D4">
        <w:t xml:space="preserve">. </w:t>
      </w:r>
      <w:r w:rsidR="00DF284A">
        <w:t xml:space="preserve">Toch zijn het geen TOS-leerlingen, </w:t>
      </w:r>
      <w:r w:rsidR="002F395F">
        <w:t>omdat</w:t>
      </w:r>
      <w:r w:rsidR="00DF284A">
        <w:t xml:space="preserve"> dat alleen kan gelden voor kinderen met een redelijk IQ vanaf 80. Het </w:t>
      </w:r>
      <w:r w:rsidR="00071068">
        <w:t xml:space="preserve">IQ van veel </w:t>
      </w:r>
      <w:r w:rsidR="000A4D4C" w:rsidRPr="00D80285">
        <w:t xml:space="preserve">kinderen </w:t>
      </w:r>
      <w:r w:rsidR="000A4D4C">
        <w:t xml:space="preserve">op deze school </w:t>
      </w:r>
      <w:r w:rsidR="00071068">
        <w:t>ligt lager</w:t>
      </w:r>
      <w:r w:rsidR="006E40DD" w:rsidRPr="363689D4">
        <w:t>.</w:t>
      </w:r>
      <w:r w:rsidR="000A4D4C" w:rsidRPr="363689D4">
        <w:t xml:space="preserve"> </w:t>
      </w:r>
      <w:r w:rsidR="006E40DD">
        <w:t xml:space="preserve">In deze gevallen </w:t>
      </w:r>
      <w:r w:rsidR="000A4D4C">
        <w:t xml:space="preserve">spreken we over een </w:t>
      </w:r>
      <w:r w:rsidR="00D80285" w:rsidRPr="00D80285">
        <w:t>lage taalontwikkeling</w:t>
      </w:r>
      <w:r w:rsidR="000A4D4C" w:rsidRPr="363689D4">
        <w:t xml:space="preserve">. </w:t>
      </w:r>
      <w:r w:rsidR="00BF07EF">
        <w:t xml:space="preserve">Stromen </w:t>
      </w:r>
      <w:r w:rsidR="009C67D4">
        <w:t xml:space="preserve">leerlingen </w:t>
      </w:r>
      <w:r w:rsidR="00BF07EF">
        <w:t xml:space="preserve">in de laagste groepen in, dan stelt dat de school in staat ze </w:t>
      </w:r>
      <w:r w:rsidR="00A44B87">
        <w:t>lang</w:t>
      </w:r>
      <w:r w:rsidR="00C8680A">
        <w:t>ere tijd</w:t>
      </w:r>
      <w:r w:rsidR="00A44B87" w:rsidRPr="363689D4">
        <w:t xml:space="preserve"> </w:t>
      </w:r>
      <w:r w:rsidR="00BF07EF">
        <w:t xml:space="preserve">in </w:t>
      </w:r>
      <w:r w:rsidR="00652DD8">
        <w:t xml:space="preserve">hun </w:t>
      </w:r>
      <w:r w:rsidR="00BF07EF">
        <w:t>taalontwikkeling mee te nemen</w:t>
      </w:r>
      <w:r w:rsidR="00F65670" w:rsidRPr="363689D4">
        <w:t xml:space="preserve">. </w:t>
      </w:r>
      <w:r w:rsidR="00A10561">
        <w:t xml:space="preserve">We </w:t>
      </w:r>
      <w:r w:rsidR="00161F9A">
        <w:t xml:space="preserve">werken aan het verkleinen van de </w:t>
      </w:r>
      <w:r w:rsidR="00C8680A">
        <w:t xml:space="preserve">achterstand </w:t>
      </w:r>
      <w:r w:rsidR="00F65670">
        <w:t xml:space="preserve">of werken die </w:t>
      </w:r>
      <w:r w:rsidR="00C8680A">
        <w:t xml:space="preserve">zelfs </w:t>
      </w:r>
      <w:r w:rsidR="00161F9A">
        <w:t xml:space="preserve">helemaal </w:t>
      </w:r>
      <w:r w:rsidR="00C8680A">
        <w:t>weg</w:t>
      </w:r>
      <w:r w:rsidR="00BF07EF">
        <w:t xml:space="preserve">. Veel leerlingen stromen </w:t>
      </w:r>
      <w:r w:rsidR="00D80285" w:rsidRPr="00D80285">
        <w:t xml:space="preserve">pas </w:t>
      </w:r>
      <w:r w:rsidR="00913F6E">
        <w:t>in hogere groepen binnen</w:t>
      </w:r>
      <w:r w:rsidR="00161F9A" w:rsidRPr="363689D4">
        <w:t>;</w:t>
      </w:r>
      <w:r w:rsidR="00BF07EF" w:rsidRPr="363689D4">
        <w:t xml:space="preserve"> </w:t>
      </w:r>
      <w:r w:rsidR="00D80285" w:rsidRPr="00D80285">
        <w:t>vanaf groep</w:t>
      </w:r>
      <w:r w:rsidR="00BF07EF" w:rsidRPr="363689D4">
        <w:t xml:space="preserve"> </w:t>
      </w:r>
      <w:r w:rsidR="00D80285" w:rsidRPr="00D80285">
        <w:t xml:space="preserve">5 en later. </w:t>
      </w:r>
      <w:r w:rsidR="00D354AA">
        <w:t xml:space="preserve">De tijd is </w:t>
      </w:r>
      <w:r w:rsidR="00D4131D">
        <w:t xml:space="preserve">dan </w:t>
      </w:r>
      <w:r w:rsidR="00D354AA">
        <w:t xml:space="preserve">(te) kort </w:t>
      </w:r>
      <w:r w:rsidR="00913F6E">
        <w:t xml:space="preserve">om </w:t>
      </w:r>
      <w:r w:rsidR="0083317E">
        <w:t>hun</w:t>
      </w:r>
      <w:r w:rsidR="00C707AC">
        <w:t xml:space="preserve"> achterstand nog voldoende in te lopen</w:t>
      </w:r>
      <w:r w:rsidR="004A44D7">
        <w:t xml:space="preserve"> voordat de</w:t>
      </w:r>
      <w:r w:rsidR="009A6927">
        <w:t>ze</w:t>
      </w:r>
      <w:r w:rsidR="004A44D7">
        <w:t xml:space="preserve"> leerling</w:t>
      </w:r>
      <w:r w:rsidR="009A6927">
        <w:t>en</w:t>
      </w:r>
      <w:r w:rsidR="0083317E">
        <w:t xml:space="preserve"> weer</w:t>
      </w:r>
      <w:r w:rsidR="004A44D7">
        <w:t xml:space="preserve"> uitstro</w:t>
      </w:r>
      <w:r w:rsidR="009A6927">
        <w:t>men</w:t>
      </w:r>
      <w:r w:rsidR="004A44D7">
        <w:t xml:space="preserve"> naar het VO</w:t>
      </w:r>
      <w:r w:rsidR="00C707AC" w:rsidRPr="363689D4">
        <w:t xml:space="preserve">. </w:t>
      </w:r>
      <w:r w:rsidR="003F4241">
        <w:t xml:space="preserve">Met de methode </w:t>
      </w:r>
      <w:r w:rsidR="00D80285" w:rsidRPr="00D80285">
        <w:t>‘Woorden in de weer’</w:t>
      </w:r>
      <w:r w:rsidR="00FB375F">
        <w:t xml:space="preserve">, een gespecialiseerde </w:t>
      </w:r>
      <w:r w:rsidR="00D80285" w:rsidRPr="00D80285">
        <w:t xml:space="preserve">taalcoördinator </w:t>
      </w:r>
      <w:r w:rsidR="00FB375F">
        <w:t xml:space="preserve">en </w:t>
      </w:r>
      <w:r w:rsidR="00D80285" w:rsidRPr="00D80285">
        <w:t>workshop</w:t>
      </w:r>
      <w:r w:rsidR="00860CA1">
        <w:t>s</w:t>
      </w:r>
      <w:r w:rsidR="00D80285" w:rsidRPr="363689D4">
        <w:t xml:space="preserve"> </w:t>
      </w:r>
      <w:r w:rsidR="00FB375F">
        <w:t xml:space="preserve">van </w:t>
      </w:r>
      <w:r w:rsidR="00D80285" w:rsidRPr="00D80285">
        <w:t xml:space="preserve">iemand die bekend is met </w:t>
      </w:r>
      <w:r w:rsidR="00FB375F">
        <w:t>TOS-</w:t>
      </w:r>
      <w:r w:rsidR="00D80285" w:rsidRPr="00D80285">
        <w:t>leerlingen</w:t>
      </w:r>
      <w:r w:rsidR="004A44D7" w:rsidRPr="363689D4">
        <w:t>,</w:t>
      </w:r>
      <w:r w:rsidR="00860CA1">
        <w:t xml:space="preserve"> bekijken we wat we maximaal kunnen doen</w:t>
      </w:r>
      <w:r w:rsidR="0083317E">
        <w:t xml:space="preserve"> om</w:t>
      </w:r>
      <w:r w:rsidR="004A44D7">
        <w:t xml:space="preserve"> de achterstand zo klein mogelijk te maken. </w:t>
      </w:r>
      <w:r w:rsidR="00006BA5">
        <w:t xml:space="preserve">Afhankelijk van het </w:t>
      </w:r>
      <w:r w:rsidR="003F6AF9">
        <w:t xml:space="preserve">algemene </w:t>
      </w:r>
      <w:r w:rsidR="00006BA5">
        <w:t xml:space="preserve">instructieniveau dat bij de leerling past, passen we het </w:t>
      </w:r>
      <w:r w:rsidR="00D80285" w:rsidRPr="00D80285">
        <w:t xml:space="preserve">niveau </w:t>
      </w:r>
      <w:r w:rsidR="00006BA5">
        <w:t xml:space="preserve">van de taallessen </w:t>
      </w:r>
      <w:r w:rsidR="00D80285" w:rsidRPr="00BD259D">
        <w:t xml:space="preserve">aan. </w:t>
      </w:r>
    </w:p>
    <w:p w14:paraId="3624C2EE" w14:textId="45D4D6E5" w:rsidR="363689D4" w:rsidRDefault="00CB2AC7" w:rsidP="363689D4">
      <w:pPr>
        <w:jc w:val="center"/>
        <w:rPr>
          <w:i/>
          <w:iCs/>
          <w:sz w:val="36"/>
          <w:szCs w:val="36"/>
        </w:rPr>
      </w:pPr>
      <w:r w:rsidRPr="004248DF">
        <w:rPr>
          <w:i/>
          <w:iCs/>
          <w:noProof/>
          <w:sz w:val="36"/>
          <w:szCs w:val="36"/>
          <w:lang w:eastAsia="nl-NL"/>
        </w:rPr>
        <mc:AlternateContent>
          <mc:Choice Requires="wps">
            <w:drawing>
              <wp:anchor distT="0" distB="0" distL="114300" distR="114300" simplePos="0" relativeHeight="251776000" behindDoc="0" locked="0" layoutInCell="1" allowOverlap="1" wp14:anchorId="075D285D" wp14:editId="6C71C3A1">
                <wp:simplePos x="0" y="0"/>
                <wp:positionH relativeFrom="margin">
                  <wp:posOffset>1039072</wp:posOffset>
                </wp:positionH>
                <wp:positionV relativeFrom="paragraph">
                  <wp:posOffset>145838</wp:posOffset>
                </wp:positionV>
                <wp:extent cx="794385" cy="177165"/>
                <wp:effectExtent l="0" t="0" r="24765" b="32385"/>
                <wp:wrapNone/>
                <wp:docPr id="3" name="Verbindingslijn: gebogen 207"/>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AD714" id="Verbindingslijn: gebogen 207" o:spid="_x0000_s1026" type="#_x0000_t34" style="position:absolute;margin-left:81.8pt;margin-top:11.5pt;width:62.55pt;height:13.95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" adj="148" strokecolor="black [3213]" strokeweight=".5pt">
                <w10:wrap anchorx="margin"/>
              </v:shape>
            </w:pict>
          </mc:Fallback>
        </mc:AlternateContent>
      </w:r>
    </w:p>
    <w:p w14:paraId="0AC0593C" w14:textId="17458708" w:rsidR="00184E71" w:rsidRPr="0057629E" w:rsidRDefault="00184E71" w:rsidP="00184E71">
      <w:pPr>
        <w:jc w:val="center"/>
        <w:rPr>
          <w:i/>
          <w:iCs/>
          <w:sz w:val="36"/>
          <w:szCs w:val="36"/>
        </w:rPr>
      </w:pPr>
      <w:r w:rsidRPr="00200D68">
        <w:rPr>
          <w:noProof/>
          <w:lang w:eastAsia="nl-NL"/>
        </w:rPr>
        <mc:AlternateContent>
          <mc:Choice Requires="wps">
            <w:drawing>
              <wp:anchor distT="0" distB="0" distL="114300" distR="114300" simplePos="0" relativeHeight="251685888" behindDoc="0" locked="0" layoutInCell="1" allowOverlap="1" wp14:anchorId="28652D95" wp14:editId="1F01FECF">
                <wp:simplePos x="0" y="0"/>
                <wp:positionH relativeFrom="margin">
                  <wp:posOffset>3813810</wp:posOffset>
                </wp:positionH>
                <wp:positionV relativeFrom="paragraph">
                  <wp:posOffset>536575</wp:posOffset>
                </wp:positionV>
                <wp:extent cx="794385" cy="177165"/>
                <wp:effectExtent l="0" t="0" r="24765" b="32385"/>
                <wp:wrapNone/>
                <wp:docPr id="26" name="Verbindingslijn: gebogen 2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F6CED" id="Verbindingslijn: gebogen 26" o:spid="_x0000_s1026" type="#_x0000_t34" style="position:absolute;margin-left:300.3pt;margin-top:42.25pt;width:62.55pt;height:13.9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OE/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0XK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" adj="148" strokecolor="black [3213]" strokeweight=".5pt">
                <w10:wrap anchorx="margin"/>
              </v:shape>
            </w:pict>
          </mc:Fallback>
        </mc:AlternateContent>
      </w:r>
      <w:r w:rsidRPr="0057629E">
        <w:rPr>
          <w:i/>
          <w:iCs/>
          <w:sz w:val="36"/>
          <w:szCs w:val="36"/>
        </w:rPr>
        <w:t>‘</w:t>
      </w:r>
      <w:r w:rsidR="00DB0A49">
        <w:rPr>
          <w:i/>
          <w:iCs/>
          <w:sz w:val="36"/>
          <w:szCs w:val="36"/>
        </w:rPr>
        <w:t xml:space="preserve">We willen de taalachterstand </w:t>
      </w:r>
      <w:r w:rsidR="00DB0A49">
        <w:rPr>
          <w:i/>
          <w:iCs/>
          <w:sz w:val="36"/>
          <w:szCs w:val="36"/>
        </w:rPr>
        <w:br/>
        <w:t xml:space="preserve">maximaal </w:t>
      </w:r>
      <w:r w:rsidR="00C30BEC">
        <w:rPr>
          <w:i/>
          <w:iCs/>
          <w:sz w:val="36"/>
          <w:szCs w:val="36"/>
        </w:rPr>
        <w:t>wegwerken</w:t>
      </w:r>
      <w:r w:rsidRPr="0057629E">
        <w:rPr>
          <w:i/>
          <w:iCs/>
          <w:sz w:val="36"/>
          <w:szCs w:val="36"/>
        </w:rPr>
        <w:t>’</w:t>
      </w:r>
    </w:p>
    <w:p w14:paraId="03865465" w14:textId="0FAC1E87" w:rsidR="00F05546" w:rsidRDefault="00F05546" w:rsidP="00BF2A64">
      <w:pPr>
        <w:pStyle w:val="Kop2"/>
        <w:rPr>
          <w:b/>
          <w:bCs/>
          <w:color w:val="auto"/>
        </w:rPr>
      </w:pPr>
    </w:p>
    <w:p w14:paraId="3FA7206E" w14:textId="58DFDE90" w:rsidR="00D80285" w:rsidRPr="00BF2A64" w:rsidRDefault="363689D4" w:rsidP="363689D4">
      <w:pPr>
        <w:pStyle w:val="Kop2"/>
        <w:rPr>
          <w:b/>
          <w:bCs/>
          <w:color w:val="auto"/>
        </w:rPr>
      </w:pPr>
      <w:bookmarkStart w:id="15" w:name="_Toc27649519"/>
      <w:r w:rsidRPr="363689D4">
        <w:rPr>
          <w:b/>
          <w:bCs/>
          <w:color w:val="auto"/>
        </w:rPr>
        <w:t>Leerontwikkeling is meer dan alleen cijfers volgen</w:t>
      </w:r>
      <w:bookmarkEnd w:id="15"/>
    </w:p>
    <w:p w14:paraId="6ADCA29E" w14:textId="024B14A2" w:rsidR="00481AEA" w:rsidRDefault="00481AEA" w:rsidP="363689D4"/>
    <w:p w14:paraId="57D6AF20" w14:textId="7FE93A80" w:rsidR="00481AEA" w:rsidRDefault="363689D4" w:rsidP="363689D4">
      <w:r>
        <w:t>Zie bijlage 1</w:t>
      </w:r>
    </w:p>
    <w:p w14:paraId="7D75E572" w14:textId="6CDF00B1" w:rsidR="00481AEA" w:rsidRDefault="008053C7" w:rsidP="363689D4">
      <w:r>
        <w:t xml:space="preserve">Aan de hand van </w:t>
      </w:r>
      <w:r w:rsidR="00BD765A">
        <w:t>uitkomsten (</w:t>
      </w:r>
      <w:r w:rsidR="00433DE8" w:rsidRPr="00433DE8">
        <w:rPr>
          <w:u w:val="single"/>
        </w:rPr>
        <w:t>d</w:t>
      </w:r>
      <w:r w:rsidR="00BD765A" w:rsidRPr="00433DE8">
        <w:rPr>
          <w:u w:val="single"/>
        </w:rPr>
        <w:t>ata</w:t>
      </w:r>
      <w:r w:rsidR="00BD765A">
        <w:t xml:space="preserve">) </w:t>
      </w:r>
      <w:r w:rsidR="00F54165">
        <w:t>die</w:t>
      </w:r>
      <w:r w:rsidR="00BD765A">
        <w:t xml:space="preserve"> </w:t>
      </w:r>
      <w:r>
        <w:t>verschillende toetsen</w:t>
      </w:r>
      <w:r w:rsidR="00BD10E9">
        <w:t xml:space="preserve"> </w:t>
      </w:r>
      <w:r w:rsidR="00F54165">
        <w:t xml:space="preserve">opleveren, </w:t>
      </w:r>
      <w:r w:rsidR="003D646E">
        <w:t xml:space="preserve">volgen we </w:t>
      </w:r>
      <w:r w:rsidR="00E97A15">
        <w:t xml:space="preserve">nauwlettend </w:t>
      </w:r>
      <w:r w:rsidR="003D646E">
        <w:t xml:space="preserve">de leerontwikkeling van de leerlingen. </w:t>
      </w:r>
      <w:r w:rsidR="002F5F8E">
        <w:t xml:space="preserve">De </w:t>
      </w:r>
      <w:proofErr w:type="spellStart"/>
      <w:r w:rsidR="00820EBF">
        <w:t>toets</w:t>
      </w:r>
      <w:r w:rsidR="00E97A15">
        <w:t>resultaten</w:t>
      </w:r>
      <w:proofErr w:type="spellEnd"/>
      <w:r w:rsidR="002F5F8E">
        <w:t xml:space="preserve"> </w:t>
      </w:r>
      <w:r w:rsidR="00217820">
        <w:t xml:space="preserve">analyseren </w:t>
      </w:r>
      <w:r w:rsidR="00C35E3C">
        <w:t>(</w:t>
      </w:r>
      <w:r w:rsidR="00433DE8" w:rsidRPr="00433DE8">
        <w:rPr>
          <w:u w:val="single"/>
        </w:rPr>
        <w:t>d</w:t>
      </w:r>
      <w:r w:rsidR="00C35E3C" w:rsidRPr="00433DE8">
        <w:rPr>
          <w:u w:val="single"/>
        </w:rPr>
        <w:t>uiden</w:t>
      </w:r>
      <w:r w:rsidR="00C35E3C">
        <w:t xml:space="preserve">) </w:t>
      </w:r>
      <w:r w:rsidR="002F5F8E">
        <w:t xml:space="preserve">we </w:t>
      </w:r>
      <w:r w:rsidR="00B962B1">
        <w:t xml:space="preserve">zorgvuldig </w:t>
      </w:r>
      <w:r w:rsidR="002F5F8E">
        <w:t>om vervolgens te bek</w:t>
      </w:r>
      <w:r w:rsidR="00D80285" w:rsidRPr="00D80285">
        <w:t>ijk</w:t>
      </w:r>
      <w:r w:rsidR="002F5F8E">
        <w:t xml:space="preserve">en </w:t>
      </w:r>
      <w:r w:rsidR="00AB11F3">
        <w:t>welke doelen wel en niet gehaald zijn</w:t>
      </w:r>
      <w:r w:rsidR="00ED19D3">
        <w:t xml:space="preserve">. Vervolgens kijken we </w:t>
      </w:r>
      <w:r w:rsidR="002378AE">
        <w:t xml:space="preserve">per kind </w:t>
      </w:r>
      <w:r w:rsidR="00217820">
        <w:t xml:space="preserve">waar we </w:t>
      </w:r>
      <w:r w:rsidR="009B1B1F">
        <w:t xml:space="preserve">meer of minder op </w:t>
      </w:r>
      <w:r w:rsidR="00D80285" w:rsidRPr="00D80285">
        <w:t>moet</w:t>
      </w:r>
      <w:r w:rsidR="009B1B1F">
        <w:t>en</w:t>
      </w:r>
      <w:r w:rsidR="00D80285" w:rsidRPr="00D80285">
        <w:t xml:space="preserve"> inzetten</w:t>
      </w:r>
      <w:r w:rsidR="00C35E3C">
        <w:t xml:space="preserve"> met nieuwe </w:t>
      </w:r>
      <w:r w:rsidR="00C35E3C" w:rsidRPr="00433DE8">
        <w:rPr>
          <w:u w:val="single"/>
        </w:rPr>
        <w:t>doelen</w:t>
      </w:r>
      <w:r w:rsidR="009B1B1F">
        <w:t>. D</w:t>
      </w:r>
      <w:r w:rsidR="001B336B">
        <w:t>it</w:t>
      </w:r>
      <w:r w:rsidR="00D80285" w:rsidRPr="00D80285">
        <w:t xml:space="preserve"> </w:t>
      </w:r>
      <w:r w:rsidR="001B336B">
        <w:t xml:space="preserve">verwerken we in het </w:t>
      </w:r>
      <w:proofErr w:type="spellStart"/>
      <w:r w:rsidR="00D80285" w:rsidRPr="00D80285">
        <w:t>kindplan</w:t>
      </w:r>
      <w:proofErr w:type="spellEnd"/>
      <w:r w:rsidR="000072B8">
        <w:t xml:space="preserve"> waar vervolgens mee aan de slag wordt gegaan (</w:t>
      </w:r>
      <w:r w:rsidR="000072B8" w:rsidRPr="00C83F6B">
        <w:rPr>
          <w:u w:val="single"/>
        </w:rPr>
        <w:t>doen</w:t>
      </w:r>
      <w:r w:rsidR="000072B8">
        <w:t>)</w:t>
      </w:r>
      <w:r w:rsidR="00433DE8">
        <w:t xml:space="preserve">. </w:t>
      </w:r>
      <w:r w:rsidR="003D4DD3">
        <w:t>Zo doorlopen we de 4D-cyclus van data verzamelen, duiden, doelen stellen en doen</w:t>
      </w:r>
      <w:r w:rsidR="006608B1">
        <w:t xml:space="preserve"> waarbij we nooit één van deze stappen overslaan.</w:t>
      </w:r>
    </w:p>
    <w:p w14:paraId="099401DE" w14:textId="0A2FF537" w:rsidR="00D80285" w:rsidRDefault="0077745E" w:rsidP="00D80285">
      <w:r>
        <w:t>De ambitie is dat onze l</w:t>
      </w:r>
      <w:r w:rsidRPr="00BA6FEA">
        <w:t xml:space="preserve">eerkrachten </w:t>
      </w:r>
      <w:r>
        <w:t xml:space="preserve">eerder </w:t>
      </w:r>
      <w:r w:rsidR="003255A1">
        <w:t xml:space="preserve">zien </w:t>
      </w:r>
      <w:r w:rsidR="008A0094">
        <w:t xml:space="preserve">wanneer </w:t>
      </w:r>
      <w:r>
        <w:t>een kind ergens op uitvalt of achterop raakt</w:t>
      </w:r>
      <w:r w:rsidRPr="00BA6FEA">
        <w:t xml:space="preserve">. </w:t>
      </w:r>
      <w:r w:rsidR="00D80285" w:rsidRPr="00D80285">
        <w:t xml:space="preserve">Halen </w:t>
      </w:r>
      <w:r w:rsidR="00B3692B">
        <w:t xml:space="preserve">de kinderen </w:t>
      </w:r>
      <w:r w:rsidR="00870761">
        <w:t xml:space="preserve">na </w:t>
      </w:r>
      <w:r w:rsidR="00AF4DC4">
        <w:t xml:space="preserve">een aanpassing </w:t>
      </w:r>
      <w:r w:rsidR="00B3692B">
        <w:t xml:space="preserve">van het </w:t>
      </w:r>
      <w:proofErr w:type="spellStart"/>
      <w:r w:rsidR="00E9250F">
        <w:t>kindplan</w:t>
      </w:r>
      <w:proofErr w:type="spellEnd"/>
      <w:r w:rsidR="00E9250F">
        <w:t xml:space="preserve"> </w:t>
      </w:r>
      <w:r w:rsidR="00B3692B">
        <w:t xml:space="preserve">de </w:t>
      </w:r>
      <w:r w:rsidR="00946494">
        <w:t xml:space="preserve">nieuwe </w:t>
      </w:r>
      <w:r w:rsidR="00B3692B">
        <w:t xml:space="preserve">gestelde doelen </w:t>
      </w:r>
      <w:r w:rsidR="00E9250F">
        <w:t xml:space="preserve">niet, dan </w:t>
      </w:r>
      <w:r w:rsidR="00D80285" w:rsidRPr="00D80285">
        <w:t>volgt een meerstappenplan</w:t>
      </w:r>
      <w:r w:rsidR="008C21C2">
        <w:t xml:space="preserve">. Met </w:t>
      </w:r>
      <w:r w:rsidR="0054475A">
        <w:t>passend primair onderwijs (</w:t>
      </w:r>
      <w:proofErr w:type="spellStart"/>
      <w:r w:rsidR="0054475A">
        <w:t>ppo</w:t>
      </w:r>
      <w:proofErr w:type="spellEnd"/>
      <w:r w:rsidR="0054475A">
        <w:t>)</w:t>
      </w:r>
      <w:r w:rsidR="007C09C5">
        <w:t xml:space="preserve"> bekijken</w:t>
      </w:r>
      <w:r w:rsidR="009519E6">
        <w:t xml:space="preserve"> </w:t>
      </w:r>
      <w:r w:rsidR="008C21C2">
        <w:t xml:space="preserve">we </w:t>
      </w:r>
      <w:r w:rsidR="009519E6">
        <w:t xml:space="preserve">of de leerkracht </w:t>
      </w:r>
      <w:r w:rsidR="00DC14E4">
        <w:t xml:space="preserve">eventueel </w:t>
      </w:r>
      <w:r w:rsidR="009519E6">
        <w:t>iets anders kan doen</w:t>
      </w:r>
      <w:r w:rsidR="008C21C2">
        <w:t>. Of</w:t>
      </w:r>
      <w:r w:rsidR="009519E6">
        <w:t xml:space="preserve"> </w:t>
      </w:r>
      <w:r w:rsidR="00AE72AB">
        <w:t xml:space="preserve">dat </w:t>
      </w:r>
      <w:r w:rsidR="009519E6">
        <w:t xml:space="preserve">we </w:t>
      </w:r>
      <w:r w:rsidR="008C21C2">
        <w:t xml:space="preserve">bijvoorbeeld </w:t>
      </w:r>
      <w:r w:rsidR="009519E6">
        <w:t>iets aan de onderwijsbehoefte kunnen doen</w:t>
      </w:r>
      <w:r w:rsidR="00D80285" w:rsidRPr="00D80285">
        <w:t xml:space="preserve">. </w:t>
      </w:r>
      <w:r w:rsidR="00B67C7E">
        <w:t>Blijken de kinderen daarna nog steeds te stagneren</w:t>
      </w:r>
      <w:r w:rsidR="0062234F">
        <w:t xml:space="preserve">, </w:t>
      </w:r>
      <w:r w:rsidR="00D80285" w:rsidRPr="00D80285">
        <w:t xml:space="preserve">dan </w:t>
      </w:r>
      <w:r w:rsidR="00B67C7E">
        <w:t xml:space="preserve">volgen ze misschien niet de </w:t>
      </w:r>
      <w:r w:rsidR="00D80285" w:rsidRPr="00D80285">
        <w:t>juist</w:t>
      </w:r>
      <w:r w:rsidR="0054475A">
        <w:t>e</w:t>
      </w:r>
      <w:r w:rsidR="00D80285" w:rsidRPr="00D80285">
        <w:t xml:space="preserve"> vorm van onderwijs</w:t>
      </w:r>
      <w:r w:rsidR="00B67C7E">
        <w:t xml:space="preserve"> en gaan we over tot </w:t>
      </w:r>
      <w:r w:rsidR="00870761">
        <w:t>een verwijzing naar een meer passende school voor het kind.</w:t>
      </w:r>
      <w:r w:rsidR="0054475A">
        <w:t xml:space="preserve"> </w:t>
      </w:r>
    </w:p>
    <w:p w14:paraId="74C52278" w14:textId="706FCE23" w:rsidR="004439C4" w:rsidRDefault="004439C4" w:rsidP="00D80285">
      <w:r w:rsidRPr="00DE22DE">
        <w:rPr>
          <w:noProof/>
          <w:lang w:eastAsia="nl-NL"/>
        </w:rPr>
        <mc:AlternateContent>
          <mc:Choice Requires="wps">
            <w:drawing>
              <wp:anchor distT="0" distB="0" distL="114300" distR="114300" simplePos="0" relativeHeight="251687936" behindDoc="0" locked="0" layoutInCell="1" allowOverlap="1" wp14:anchorId="679F3BD6" wp14:editId="24B630F8">
                <wp:simplePos x="0" y="0"/>
                <wp:positionH relativeFrom="margin">
                  <wp:posOffset>996300</wp:posOffset>
                </wp:positionH>
                <wp:positionV relativeFrom="paragraph">
                  <wp:posOffset>119838</wp:posOffset>
                </wp:positionV>
                <wp:extent cx="794385" cy="177165"/>
                <wp:effectExtent l="0" t="0" r="24765" b="32385"/>
                <wp:wrapNone/>
                <wp:docPr id="29" name="Verbindingslijn: gebogen 2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DBDC95">
              <v:shape id="Verbindingslijn: gebogen 29" style="position:absolute;margin-left:78.45pt;margin-top:9.45pt;width:62.55pt;height:13.9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" w14:anchorId="11FE09F2">
                <w10:wrap anchorx="margin"/>
              </v:shape>
            </w:pict>
          </mc:Fallback>
        </mc:AlternateContent>
      </w:r>
    </w:p>
    <w:p w14:paraId="2E671DCB" w14:textId="73BB3867" w:rsidR="006F7877" w:rsidRDefault="004439C4" w:rsidP="004439C4">
      <w:pPr>
        <w:jc w:val="center"/>
      </w:pPr>
      <w:r w:rsidRPr="00DE22DE">
        <w:rPr>
          <w:noProof/>
          <w:lang w:eastAsia="nl-NL"/>
        </w:rPr>
        <mc:AlternateContent>
          <mc:Choice Requires="wps">
            <w:drawing>
              <wp:anchor distT="0" distB="0" distL="114300" distR="114300" simplePos="0" relativeHeight="251688960" behindDoc="0" locked="0" layoutInCell="1" allowOverlap="1" wp14:anchorId="191B0791" wp14:editId="108DDCAB">
                <wp:simplePos x="0" y="0"/>
                <wp:positionH relativeFrom="margin">
                  <wp:posOffset>3985319</wp:posOffset>
                </wp:positionH>
                <wp:positionV relativeFrom="paragraph">
                  <wp:posOffset>533562</wp:posOffset>
                </wp:positionV>
                <wp:extent cx="794385" cy="177165"/>
                <wp:effectExtent l="0" t="0" r="24765" b="32385"/>
                <wp:wrapNone/>
                <wp:docPr id="30" name="Verbindingslijn: gebogen 3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95EFE7">
              <v:shape id="Verbindingslijn: gebogen 30" style="position:absolute;margin-left:313.8pt;margin-top:42pt;width:62.55pt;height:13.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TS/g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" w14:anchorId="34378844">
                <w10:wrap anchorx="margin"/>
              </v:shape>
            </w:pict>
          </mc:Fallback>
        </mc:AlternateContent>
      </w:r>
      <w:r w:rsidRPr="00407D87">
        <w:rPr>
          <w:i/>
          <w:iCs/>
          <w:sz w:val="36"/>
          <w:szCs w:val="36"/>
        </w:rPr>
        <w:t xml:space="preserve">Data, Duiden, Doelen, Doen… </w:t>
      </w:r>
      <w:r>
        <w:rPr>
          <w:i/>
          <w:iCs/>
          <w:sz w:val="36"/>
          <w:szCs w:val="36"/>
        </w:rPr>
        <w:br/>
      </w:r>
      <w:r w:rsidRPr="00407D87">
        <w:rPr>
          <w:i/>
          <w:iCs/>
          <w:sz w:val="36"/>
          <w:szCs w:val="36"/>
        </w:rPr>
        <w:t>de 4D-cyclus als hulpmiddel</w:t>
      </w:r>
    </w:p>
    <w:p w14:paraId="16C055F4" w14:textId="76D1EB8B" w:rsidR="006F7877" w:rsidRDefault="006F7877" w:rsidP="00D80285"/>
    <w:p w14:paraId="183A2583" w14:textId="07F2798E" w:rsidR="0005667F" w:rsidRPr="00C84237" w:rsidRDefault="00530B5A" w:rsidP="00C84237">
      <w:pPr>
        <w:pStyle w:val="Kop2"/>
        <w:rPr>
          <w:b/>
          <w:bCs/>
          <w:color w:val="000000" w:themeColor="text1"/>
        </w:rPr>
      </w:pPr>
      <w:bookmarkStart w:id="16" w:name="_Toc27649520"/>
      <w:r w:rsidRPr="00C84237">
        <w:rPr>
          <w:b/>
          <w:bCs/>
          <w:color w:val="000000" w:themeColor="text1"/>
        </w:rPr>
        <w:t>T</w:t>
      </w:r>
      <w:r w:rsidR="0005667F" w:rsidRPr="00C84237">
        <w:rPr>
          <w:b/>
          <w:bCs/>
          <w:color w:val="000000" w:themeColor="text1"/>
        </w:rPr>
        <w:t xml:space="preserve">oetsen </w:t>
      </w:r>
      <w:r w:rsidR="004F7310" w:rsidRPr="00C84237">
        <w:rPr>
          <w:b/>
          <w:bCs/>
          <w:color w:val="000000" w:themeColor="text1"/>
        </w:rPr>
        <w:t xml:space="preserve">deels </w:t>
      </w:r>
      <w:r w:rsidRPr="00C84237">
        <w:rPr>
          <w:b/>
          <w:bCs/>
          <w:color w:val="000000" w:themeColor="text1"/>
        </w:rPr>
        <w:t>bepal</w:t>
      </w:r>
      <w:r w:rsidR="00D150A2" w:rsidRPr="00C84237">
        <w:rPr>
          <w:b/>
          <w:bCs/>
          <w:color w:val="000000" w:themeColor="text1"/>
        </w:rPr>
        <w:t>end voor</w:t>
      </w:r>
      <w:r w:rsidRPr="00C84237">
        <w:rPr>
          <w:b/>
          <w:bCs/>
          <w:color w:val="000000" w:themeColor="text1"/>
        </w:rPr>
        <w:t xml:space="preserve"> </w:t>
      </w:r>
      <w:r w:rsidR="003A378D" w:rsidRPr="00C84237">
        <w:rPr>
          <w:b/>
          <w:bCs/>
          <w:color w:val="000000" w:themeColor="text1"/>
        </w:rPr>
        <w:t xml:space="preserve">vaststellen </w:t>
      </w:r>
      <w:r w:rsidR="0005667F" w:rsidRPr="00C84237">
        <w:rPr>
          <w:b/>
          <w:bCs/>
          <w:color w:val="000000" w:themeColor="text1"/>
        </w:rPr>
        <w:t>niveau</w:t>
      </w:r>
      <w:bookmarkEnd w:id="16"/>
    </w:p>
    <w:p w14:paraId="56B47C3A" w14:textId="3DF2A33F" w:rsidR="00D80285" w:rsidRDefault="00F77C09" w:rsidP="00D80285">
      <w:r>
        <w:t xml:space="preserve">Op SBO </w:t>
      </w:r>
      <w:proofErr w:type="spellStart"/>
      <w:r>
        <w:t>Sonnevanck</w:t>
      </w:r>
      <w:proofErr w:type="spellEnd"/>
      <w:r>
        <w:t xml:space="preserve"> maken we gebruik van de Cito </w:t>
      </w:r>
      <w:proofErr w:type="spellStart"/>
      <w:r w:rsidR="00D80285" w:rsidRPr="00D80285">
        <w:t>Middentoets</w:t>
      </w:r>
      <w:proofErr w:type="spellEnd"/>
      <w:r w:rsidR="00D80285" w:rsidRPr="00D80285">
        <w:t xml:space="preserve"> en </w:t>
      </w:r>
      <w:r>
        <w:t>E</w:t>
      </w:r>
      <w:r w:rsidR="00D80285" w:rsidRPr="00D80285">
        <w:t xml:space="preserve">indtoets. </w:t>
      </w:r>
      <w:r w:rsidR="00C95829">
        <w:t xml:space="preserve">De kinderen doen de toetsen op basis van de lesstof die ze aangeboden hebben gekregen. Dat betekent dat een </w:t>
      </w:r>
      <w:r w:rsidR="00D80285" w:rsidRPr="00D80285">
        <w:t>kind in groep 6</w:t>
      </w:r>
      <w:r w:rsidR="00C95829">
        <w:t xml:space="preserve"> niet per se de groep 6 toets doet. </w:t>
      </w:r>
      <w:proofErr w:type="spellStart"/>
      <w:r w:rsidR="009769B1">
        <w:t>Sonnevanckl</w:t>
      </w:r>
      <w:r w:rsidR="00075766">
        <w:t>eerlingen</w:t>
      </w:r>
      <w:proofErr w:type="spellEnd"/>
      <w:r w:rsidR="00075766">
        <w:t xml:space="preserve"> in groep 8 </w:t>
      </w:r>
      <w:r w:rsidR="009769B1">
        <w:t xml:space="preserve">zijn niet verplicht </w:t>
      </w:r>
      <w:r w:rsidR="00D80285" w:rsidRPr="00D80285">
        <w:t xml:space="preserve">mee </w:t>
      </w:r>
      <w:r w:rsidR="009769B1">
        <w:t xml:space="preserve">te doen </w:t>
      </w:r>
      <w:r w:rsidR="00D80285" w:rsidRPr="00D80285">
        <w:t xml:space="preserve">aan de </w:t>
      </w:r>
      <w:r w:rsidR="009769B1">
        <w:t xml:space="preserve">Cito </w:t>
      </w:r>
      <w:r w:rsidR="00075766">
        <w:t xml:space="preserve">Eindtoets. </w:t>
      </w:r>
      <w:r w:rsidR="008156EC">
        <w:t xml:space="preserve">We kijken altijd naar </w:t>
      </w:r>
      <w:r w:rsidR="00D80285" w:rsidRPr="00D80285">
        <w:t xml:space="preserve">de </w:t>
      </w:r>
      <w:r w:rsidR="008156EC">
        <w:t xml:space="preserve">totale </w:t>
      </w:r>
      <w:r w:rsidR="00D80285" w:rsidRPr="00D80285">
        <w:t xml:space="preserve">ontwikkeling van het kind </w:t>
      </w:r>
      <w:r w:rsidR="008156EC">
        <w:t xml:space="preserve">door de jaren heen </w:t>
      </w:r>
      <w:r w:rsidR="00D80285" w:rsidRPr="00D80285">
        <w:t xml:space="preserve">in combinatie met </w:t>
      </w:r>
      <w:r w:rsidR="00D87727">
        <w:t xml:space="preserve">het </w:t>
      </w:r>
      <w:r w:rsidR="00D80285" w:rsidRPr="00D80285">
        <w:t>sociaal</w:t>
      </w:r>
      <w:r w:rsidR="00D87727">
        <w:t>-</w:t>
      </w:r>
      <w:r w:rsidR="00D80285" w:rsidRPr="00D80285">
        <w:t>emotione</w:t>
      </w:r>
      <w:r w:rsidR="00D87727">
        <w:t>le</w:t>
      </w:r>
      <w:r w:rsidR="00D80285" w:rsidRPr="00D80285">
        <w:t xml:space="preserve"> niveau</w:t>
      </w:r>
      <w:r w:rsidR="00CD0846">
        <w:t>. Op basis daarvan</w:t>
      </w:r>
      <w:r w:rsidR="00D80285" w:rsidRPr="00D80285">
        <w:t xml:space="preserve"> ma</w:t>
      </w:r>
      <w:r w:rsidR="00CD0846">
        <w:t xml:space="preserve">ken we </w:t>
      </w:r>
      <w:r w:rsidR="00D80285" w:rsidRPr="00D80285">
        <w:t>een eindoordeel</w:t>
      </w:r>
      <w:r w:rsidR="00CD0846">
        <w:t xml:space="preserve"> en geven we een advies voor het Voortgezet Onderwijs (VO)</w:t>
      </w:r>
      <w:r w:rsidR="00D80285" w:rsidRPr="00D80285">
        <w:t xml:space="preserve">. </w:t>
      </w:r>
    </w:p>
    <w:p w14:paraId="2B6B4AD8" w14:textId="45C03A1D" w:rsidR="00A253EF" w:rsidRPr="00634A6C" w:rsidRDefault="363689D4" w:rsidP="363689D4">
      <w:pPr>
        <w:rPr>
          <w:i/>
          <w:iCs/>
        </w:rPr>
      </w:pPr>
      <w:r w:rsidRPr="363689D4">
        <w:rPr>
          <w:i/>
          <w:iCs/>
        </w:rPr>
        <w:t>&lt;</w:t>
      </w:r>
      <w:proofErr w:type="spellStart"/>
      <w:r w:rsidRPr="363689D4">
        <w:rPr>
          <w:i/>
          <w:iCs/>
        </w:rPr>
        <w:t>Toetsprotocol</w:t>
      </w:r>
      <w:proofErr w:type="spellEnd"/>
      <w:r w:rsidRPr="363689D4">
        <w:rPr>
          <w:i/>
          <w:iCs/>
        </w:rPr>
        <w:t xml:space="preserve"> aanwezig op school&gt;</w:t>
      </w:r>
    </w:p>
    <w:p w14:paraId="27A0A2EB" w14:textId="77777777" w:rsidR="006E597D" w:rsidRPr="00BF2A64" w:rsidRDefault="006E597D" w:rsidP="00BF2A64">
      <w:pPr>
        <w:pStyle w:val="Kop2"/>
        <w:rPr>
          <w:b/>
          <w:bCs/>
          <w:color w:val="auto"/>
        </w:rPr>
      </w:pPr>
      <w:bookmarkStart w:id="17" w:name="_Toc27649521"/>
      <w:r w:rsidRPr="00BF2A64">
        <w:rPr>
          <w:b/>
          <w:bCs/>
          <w:color w:val="auto"/>
        </w:rPr>
        <w:t>Leerlingvolgsysteem voor zicht op ontwikkeling</w:t>
      </w:r>
      <w:bookmarkEnd w:id="17"/>
    </w:p>
    <w:p w14:paraId="0021E124" w14:textId="7BB1743D" w:rsidR="009E3437" w:rsidRDefault="003D6FFA" w:rsidP="009E3437">
      <w:r>
        <w:t>De resultaten van a</w:t>
      </w:r>
      <w:r w:rsidR="009A00DD">
        <w:t>lle t</w:t>
      </w:r>
      <w:r w:rsidR="00D80285" w:rsidRPr="00D80285">
        <w:t>oets</w:t>
      </w:r>
      <w:r w:rsidR="009A00DD">
        <w:t xml:space="preserve">en die we </w:t>
      </w:r>
      <w:r w:rsidR="00D80285" w:rsidRPr="00D80285">
        <w:t>afnemen</w:t>
      </w:r>
      <w:r>
        <w:t xml:space="preserve">, worden </w:t>
      </w:r>
      <w:r w:rsidR="00AB02CC">
        <w:t xml:space="preserve">systematisch </w:t>
      </w:r>
      <w:r>
        <w:t>verzameld in het leerlingvolgsysteem ‘</w:t>
      </w:r>
      <w:r w:rsidR="00D80285" w:rsidRPr="00D80285">
        <w:t xml:space="preserve">OP2 </w:t>
      </w:r>
      <w:r w:rsidR="0067454B">
        <w:t xml:space="preserve">- </w:t>
      </w:r>
      <w:r>
        <w:t xml:space="preserve">Zicht op ontwikkeling’. </w:t>
      </w:r>
      <w:r w:rsidR="008B0AFA">
        <w:t>Voor de vakken rekenen en taal</w:t>
      </w:r>
      <w:r w:rsidR="00D14E8B">
        <w:t xml:space="preserve"> gebeurt dit vanaf groep 3 en elk j</w:t>
      </w:r>
      <w:r w:rsidR="00E21A1B">
        <w:t>aar vergelijken de leraren de informatie met de verwachte</w:t>
      </w:r>
      <w:r w:rsidR="00A17715">
        <w:t xml:space="preserve"> ontwikkeling. </w:t>
      </w:r>
      <w:r w:rsidR="00FC1B9E">
        <w:t>Voldoet een leerling aan d</w:t>
      </w:r>
      <w:r w:rsidR="00D1607C">
        <w:t xml:space="preserve">e verwachting, dan proberen we de ontwikkeling vast te houden of de ambitie wat verder op te schroeven. Zijn de resultaten minder dan verwacht, </w:t>
      </w:r>
      <w:r w:rsidR="006824F2">
        <w:t>dan wordt gezocht naar een verkla</w:t>
      </w:r>
      <w:r w:rsidR="00E00252">
        <w:t xml:space="preserve">ring en indien nodig passen we de verwachte leerontwikkeling aan in overleg met </w:t>
      </w:r>
      <w:proofErr w:type="spellStart"/>
      <w:r w:rsidR="005531D1">
        <w:t>ppo</w:t>
      </w:r>
      <w:proofErr w:type="spellEnd"/>
      <w:r w:rsidR="00E00252">
        <w:t xml:space="preserve">. </w:t>
      </w:r>
      <w:r w:rsidR="001B6F13">
        <w:t>Met o</w:t>
      </w:r>
      <w:r w:rsidR="00691696">
        <w:t xml:space="preserve">uders </w:t>
      </w:r>
      <w:r w:rsidR="001B6F13">
        <w:t xml:space="preserve">bespreken we </w:t>
      </w:r>
      <w:r w:rsidR="00FC35C4">
        <w:t xml:space="preserve">elk jaar </w:t>
      </w:r>
      <w:r w:rsidR="001B6F13">
        <w:t xml:space="preserve">de resultaten in OP2 </w:t>
      </w:r>
      <w:r w:rsidR="00E05349">
        <w:t xml:space="preserve">die zij </w:t>
      </w:r>
      <w:r w:rsidR="00691696">
        <w:t>ondertekenen</w:t>
      </w:r>
      <w:r w:rsidR="00631E7B">
        <w:t xml:space="preserve">. Zo betrekken we hen bij de ontwikkeling van hun kind en is het uitstroomprofiel in groep 8 </w:t>
      </w:r>
      <w:r w:rsidR="001B6F13">
        <w:t>geen verrassing.</w:t>
      </w:r>
    </w:p>
    <w:p w14:paraId="2EC6D674" w14:textId="77777777" w:rsidR="009E3437" w:rsidRDefault="009E3437" w:rsidP="009E3437">
      <w:r w:rsidRPr="00727453">
        <w:rPr>
          <w:noProof/>
          <w:lang w:eastAsia="nl-NL"/>
        </w:rPr>
        <mc:AlternateContent>
          <mc:Choice Requires="wps">
            <w:drawing>
              <wp:anchor distT="0" distB="0" distL="114300" distR="114300" simplePos="0" relativeHeight="251691008" behindDoc="0" locked="0" layoutInCell="1" allowOverlap="1" wp14:anchorId="21DB1471" wp14:editId="14DCC67B">
                <wp:simplePos x="0" y="0"/>
                <wp:positionH relativeFrom="margin">
                  <wp:posOffset>837565</wp:posOffset>
                </wp:positionH>
                <wp:positionV relativeFrom="paragraph">
                  <wp:posOffset>75565</wp:posOffset>
                </wp:positionV>
                <wp:extent cx="794385" cy="177165"/>
                <wp:effectExtent l="0" t="0" r="24765" b="32385"/>
                <wp:wrapNone/>
                <wp:docPr id="31" name="Verbindingslijn: gebogen 3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32709F">
              <v:shape id="Verbindingslijn: gebogen 31" style="position:absolute;margin-left:65.95pt;margin-top:5.95pt;width:62.55pt;height:13.9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ii/gEAAE4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" w14:anchorId="6B401712">
                <w10:wrap anchorx="margin"/>
              </v:shape>
            </w:pict>
          </mc:Fallback>
        </mc:AlternateContent>
      </w:r>
    </w:p>
    <w:p w14:paraId="1D1DF8B6" w14:textId="28476967" w:rsidR="009E3437" w:rsidRPr="003E7C31" w:rsidRDefault="009E3437" w:rsidP="009E3437">
      <w:pPr>
        <w:jc w:val="center"/>
        <w:rPr>
          <w:i/>
          <w:iCs/>
          <w:sz w:val="36"/>
          <w:szCs w:val="36"/>
        </w:rPr>
      </w:pPr>
      <w:r w:rsidRPr="00727453">
        <w:rPr>
          <w:noProof/>
          <w:lang w:eastAsia="nl-NL"/>
        </w:rPr>
        <mc:AlternateContent>
          <mc:Choice Requires="wps">
            <w:drawing>
              <wp:anchor distT="0" distB="0" distL="114300" distR="114300" simplePos="0" relativeHeight="251692032" behindDoc="0" locked="0" layoutInCell="1" allowOverlap="1" wp14:anchorId="1DAE4D11" wp14:editId="5C99F71A">
                <wp:simplePos x="0" y="0"/>
                <wp:positionH relativeFrom="margin">
                  <wp:posOffset>3980815</wp:posOffset>
                </wp:positionH>
                <wp:positionV relativeFrom="paragraph">
                  <wp:posOffset>582295</wp:posOffset>
                </wp:positionV>
                <wp:extent cx="794385" cy="177165"/>
                <wp:effectExtent l="0" t="0" r="24765" b="32385"/>
                <wp:wrapNone/>
                <wp:docPr id="32" name="Verbindingslijn: gebogen 3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00066D">
              <v:shape id="Verbindingslijn: gebogen 32" style="position:absolute;margin-left:313.45pt;margin-top:45.85pt;width:62.55pt;height:13.9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k/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2XC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" w14:anchorId="45F4E394">
                <w10:wrap anchorx="margin"/>
              </v:shape>
            </w:pict>
          </mc:Fallback>
        </mc:AlternateContent>
      </w:r>
      <w:r w:rsidRPr="003E7C31">
        <w:rPr>
          <w:i/>
          <w:iCs/>
          <w:sz w:val="36"/>
          <w:szCs w:val="36"/>
        </w:rPr>
        <w:t>‘</w:t>
      </w:r>
      <w:r w:rsidR="008B667C">
        <w:rPr>
          <w:i/>
          <w:iCs/>
          <w:sz w:val="36"/>
          <w:szCs w:val="36"/>
        </w:rPr>
        <w:t xml:space="preserve">Betrekken ouders bij ontwikkeling </w:t>
      </w:r>
      <w:r w:rsidR="008B667C">
        <w:rPr>
          <w:i/>
          <w:iCs/>
          <w:sz w:val="36"/>
          <w:szCs w:val="36"/>
        </w:rPr>
        <w:br/>
        <w:t>voorkomt verrassingen</w:t>
      </w:r>
      <w:r w:rsidRPr="003E7C31">
        <w:rPr>
          <w:i/>
          <w:iCs/>
          <w:sz w:val="36"/>
          <w:szCs w:val="36"/>
        </w:rPr>
        <w:t>’</w:t>
      </w:r>
    </w:p>
    <w:p w14:paraId="2243C2E3" w14:textId="649A784E" w:rsidR="003D6FFA" w:rsidRDefault="003D6FFA" w:rsidP="00D80285"/>
    <w:p w14:paraId="0A7F23BB" w14:textId="4D8EF776" w:rsidR="00D80285" w:rsidRPr="00BF2A64" w:rsidRDefault="00D80285" w:rsidP="00BF2A64">
      <w:pPr>
        <w:pStyle w:val="Kop2"/>
        <w:rPr>
          <w:b/>
          <w:bCs/>
          <w:color w:val="auto"/>
        </w:rPr>
      </w:pPr>
      <w:bookmarkStart w:id="18" w:name="_Toc27649522"/>
      <w:r w:rsidRPr="00BF2A64">
        <w:rPr>
          <w:b/>
          <w:bCs/>
          <w:color w:val="auto"/>
        </w:rPr>
        <w:t>Doorlopende leerlijn</w:t>
      </w:r>
      <w:r w:rsidR="00A62B8E" w:rsidRPr="00BF2A64">
        <w:rPr>
          <w:b/>
          <w:bCs/>
          <w:color w:val="auto"/>
        </w:rPr>
        <w:t xml:space="preserve"> met KIJK en ZIEN</w:t>
      </w:r>
      <w:bookmarkEnd w:id="18"/>
    </w:p>
    <w:p w14:paraId="518FBB4B" w14:textId="4BCBF274" w:rsidR="363689D4" w:rsidRDefault="363689D4" w:rsidP="363689D4">
      <w:r>
        <w:t xml:space="preserve">Bij SBO </w:t>
      </w:r>
      <w:proofErr w:type="spellStart"/>
      <w:r>
        <w:t>Sonnevanck</w:t>
      </w:r>
      <w:proofErr w:type="spellEnd"/>
      <w:r>
        <w:t xml:space="preserve"> kennen we een doorlopende leerlijn. Voor groep 1 tot en met 4 maken we voor de overdracht gebruik van KIJK. Een leerlingvolgsysteem met alle relevante informatie over het kind. Vanaf groep 5 tot en met 8 hanteren we een soortgelijk systeem dat we ZIEN noemen. Dit helpt om de overgang naar elke volgende groep zo soepel mogelijk te laten verlopen </w:t>
      </w:r>
      <w:r w:rsidRPr="363689D4">
        <w:rPr>
          <w:rFonts w:ascii="Calibri" w:eastAsia="Calibri" w:hAnsi="Calibri" w:cs="Calibri"/>
        </w:rPr>
        <w:t>omdat ZIEN ons informatie geeft over de sociaal-emotionele ontwikkeling.</w:t>
      </w:r>
      <w:r>
        <w:t xml:space="preserve"> </w:t>
      </w:r>
    </w:p>
    <w:p w14:paraId="2BA48D83" w14:textId="00178DDD" w:rsidR="00BF5DD4" w:rsidRDefault="00BF5DD4" w:rsidP="00F950F9"/>
    <w:p w14:paraId="22AA12EE" w14:textId="77777777" w:rsidR="00BF5DD4" w:rsidRDefault="00BF5DD4" w:rsidP="00F950F9"/>
    <w:p w14:paraId="0AE96149" w14:textId="77777777" w:rsidR="00F950F9" w:rsidRDefault="00F950F9" w:rsidP="00F950F9">
      <w:r w:rsidRPr="0025678F">
        <w:rPr>
          <w:noProof/>
          <w:lang w:eastAsia="nl-NL"/>
        </w:rPr>
        <mc:AlternateContent>
          <mc:Choice Requires="wps">
            <w:drawing>
              <wp:anchor distT="0" distB="0" distL="114300" distR="114300" simplePos="0" relativeHeight="251750400" behindDoc="0" locked="0" layoutInCell="1" allowOverlap="1" wp14:anchorId="41EFD9AE" wp14:editId="297ECA72">
                <wp:simplePos x="0" y="0"/>
                <wp:positionH relativeFrom="margin">
                  <wp:posOffset>308610</wp:posOffset>
                </wp:positionH>
                <wp:positionV relativeFrom="paragraph">
                  <wp:posOffset>107950</wp:posOffset>
                </wp:positionV>
                <wp:extent cx="794385" cy="177165"/>
                <wp:effectExtent l="0" t="0" r="24765" b="32385"/>
                <wp:wrapNone/>
                <wp:docPr id="23" name="Verbindingslijn: gebogen 2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88BB33">
              <v:shape id="Verbindingslijn: gebogen 23" style="position:absolute;margin-left:24.3pt;margin-top:8.5pt;width:62.55pt;height:13.95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" w14:anchorId="79DBA680">
                <w10:wrap anchorx="margin"/>
              </v:shape>
            </w:pict>
          </mc:Fallback>
        </mc:AlternateContent>
      </w:r>
    </w:p>
    <w:p w14:paraId="3645EFFB" w14:textId="77777777" w:rsidR="00F950F9" w:rsidRPr="0032668B" w:rsidRDefault="00F950F9" w:rsidP="00F950F9">
      <w:pPr>
        <w:jc w:val="center"/>
        <w:rPr>
          <w:i/>
          <w:iCs/>
          <w:sz w:val="36"/>
          <w:szCs w:val="36"/>
        </w:rPr>
      </w:pPr>
      <w:r w:rsidRPr="0025678F">
        <w:rPr>
          <w:noProof/>
          <w:lang w:eastAsia="nl-NL"/>
        </w:rPr>
        <mc:AlternateContent>
          <mc:Choice Requires="wps">
            <w:drawing>
              <wp:anchor distT="0" distB="0" distL="114300" distR="114300" simplePos="0" relativeHeight="251751424" behindDoc="0" locked="0" layoutInCell="1" allowOverlap="1" wp14:anchorId="00292FEA" wp14:editId="471FD5D6">
                <wp:simplePos x="0" y="0"/>
                <wp:positionH relativeFrom="margin">
                  <wp:posOffset>4286250</wp:posOffset>
                </wp:positionH>
                <wp:positionV relativeFrom="paragraph">
                  <wp:posOffset>502285</wp:posOffset>
                </wp:positionV>
                <wp:extent cx="794385" cy="177165"/>
                <wp:effectExtent l="0" t="0" r="24765" b="32385"/>
                <wp:wrapNone/>
                <wp:docPr id="24" name="Verbindingslijn: gebogen 2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89FFC2">
              <v:shape id="Verbindingslijn: gebogen 24" style="position:absolute;margin-left:337.5pt;margin-top:39.55pt;width:62.55pt;height:13.9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" w14:anchorId="37D9C5E3">
                <w10:wrap anchorx="margin"/>
              </v:shape>
            </w:pict>
          </mc:Fallback>
        </mc:AlternateContent>
      </w:r>
      <w:r w:rsidRPr="0032668B">
        <w:rPr>
          <w:i/>
          <w:iCs/>
          <w:sz w:val="36"/>
          <w:szCs w:val="36"/>
        </w:rPr>
        <w:t xml:space="preserve">‘Elke overgang van groep naar groep </w:t>
      </w:r>
      <w:r>
        <w:rPr>
          <w:i/>
          <w:iCs/>
          <w:sz w:val="36"/>
          <w:szCs w:val="36"/>
        </w:rPr>
        <w:br/>
      </w:r>
      <w:r w:rsidRPr="0032668B">
        <w:rPr>
          <w:i/>
          <w:iCs/>
          <w:sz w:val="36"/>
          <w:szCs w:val="36"/>
        </w:rPr>
        <w:t>moet soepel verlopen’</w:t>
      </w:r>
    </w:p>
    <w:p w14:paraId="34144E72" w14:textId="77777777" w:rsidR="00F950F9" w:rsidRDefault="00F950F9" w:rsidP="00F950F9"/>
    <w:p w14:paraId="0A12323A" w14:textId="5A1FE77B" w:rsidR="00F950F9" w:rsidRPr="00AB7EE8" w:rsidRDefault="00F950F9" w:rsidP="00F950F9">
      <w:r w:rsidRPr="00AB7EE8">
        <w:t xml:space="preserve">Vanaf groep 7 nemen we leerling en ouders mee in een warme overdracht op weg naar het Voortgezet Onderwijs (VO). Wat staat ze te wachten? Hoe gaat het proces? </w:t>
      </w:r>
      <w:r w:rsidR="00CA3C75">
        <w:t xml:space="preserve">We geven </w:t>
      </w:r>
      <w:r w:rsidRPr="00AB7EE8">
        <w:t xml:space="preserve">inzicht in hoe het kind </w:t>
      </w:r>
      <w:r w:rsidR="00CA3C75">
        <w:t>er</w:t>
      </w:r>
      <w:r w:rsidRPr="00AB7EE8">
        <w:t xml:space="preserve">voor staat en waar het naar toe </w:t>
      </w:r>
      <w:r w:rsidR="00CA3C75">
        <w:t xml:space="preserve">zal </w:t>
      </w:r>
      <w:r w:rsidRPr="00AB7EE8">
        <w:t>uitstromen</w:t>
      </w:r>
      <w:r w:rsidR="00CA3C75">
        <w:t>.</w:t>
      </w:r>
      <w:r w:rsidRPr="00AB7EE8">
        <w:t xml:space="preserve"> In groep 6 geven we daarvoor al een oriënterend advies. In groep 7 volgt een voorlopig advies en groep 8 het eindadvies. Zo zijn er meerdere momenten om te zien hoe het </w:t>
      </w:r>
      <w:r>
        <w:t xml:space="preserve">kind </w:t>
      </w:r>
      <w:r w:rsidRPr="00AB7EE8">
        <w:t xml:space="preserve">ervoor staat. Dit biedt voldoende tijd en gelegenheid om met elkaar - leerling, ouders en school - te kijken wat nodig is om bijvoorbeeld hoger uit te stromen. </w:t>
      </w:r>
    </w:p>
    <w:p w14:paraId="0D02AB2F" w14:textId="01BC050D" w:rsidR="00C03E0F" w:rsidRPr="00D743E1" w:rsidRDefault="00F950F9" w:rsidP="003E309B">
      <w:r w:rsidRPr="00AB7EE8">
        <w:t xml:space="preserve">Aan het eind van groep 6 informeren we ouders over de mogelijkheid om hun kind deel te laten nemen aan een onderzoek om het advies van de school extern te laten toetsen. </w:t>
      </w:r>
      <w:r>
        <w:t>Dit onderzoek is onderdeel van het traject ‘</w:t>
      </w:r>
      <w:hyperlink r:id="rId16" w:history="1">
        <w:r w:rsidRPr="00E11915">
          <w:rPr>
            <w:rStyle w:val="Hyperlink"/>
          </w:rPr>
          <w:t>De Zorgleerling in Beeld’</w:t>
        </w:r>
      </w:hyperlink>
      <w:r>
        <w:t xml:space="preserve"> (ZIB) dat zich</w:t>
      </w:r>
      <w:r w:rsidRPr="008B483B">
        <w:rPr>
          <w:rFonts w:ascii="Arial" w:hAnsi="Arial" w:cs="Arial"/>
          <w:color w:val="212223"/>
          <w:sz w:val="27"/>
          <w:szCs w:val="27"/>
          <w:shd w:val="clear" w:color="auto" w:fill="FFFFFF"/>
        </w:rPr>
        <w:t xml:space="preserve"> </w:t>
      </w:r>
      <w:r w:rsidRPr="008B483B">
        <w:t>richt op leerlingen in het basisonderwijs die mogelijk in aanmerking komen voor praktijkonderwijs of vmbo met leerwegondersteuning</w:t>
      </w:r>
      <w:r>
        <w:t xml:space="preserve">. De toets </w:t>
      </w:r>
      <w:r w:rsidRPr="00AB7EE8">
        <w:t>levert een onafhankelijk rapport op; een soort second opinion. We vertellen ouders daarbij ook dat onze eigen leerkrachten niet alleen kijken naar de Cito-toetsen, maar het advies ook ge</w:t>
      </w:r>
      <w:r w:rsidR="00132A00">
        <w:t>ven</w:t>
      </w:r>
      <w:r w:rsidRPr="00AB7EE8">
        <w:t xml:space="preserve"> op basis van </w:t>
      </w:r>
      <w:bookmarkStart w:id="19" w:name="_Hlk25230854"/>
      <w:r w:rsidRPr="00AB7EE8">
        <w:t xml:space="preserve">eigen observaties van competenties </w:t>
      </w:r>
      <w:bookmarkEnd w:id="19"/>
      <w:r w:rsidRPr="00AB7EE8">
        <w:t xml:space="preserve">en </w:t>
      </w:r>
      <w:r w:rsidR="0005781B">
        <w:t xml:space="preserve">of ze bij bepaalde </w:t>
      </w:r>
      <w:r w:rsidRPr="00AB7EE8">
        <w:t>scholen</w:t>
      </w:r>
      <w:r w:rsidR="0005781B">
        <w:t xml:space="preserve"> passen</w:t>
      </w:r>
      <w:r w:rsidRPr="00AB7EE8">
        <w:t xml:space="preserve">. Dit geldt voor alle leerlingen. </w:t>
      </w:r>
    </w:p>
    <w:p w14:paraId="5F5A5D54" w14:textId="54721EED" w:rsidR="003E309B" w:rsidRPr="00BF2A64" w:rsidRDefault="0058776B" w:rsidP="00BF2A64">
      <w:pPr>
        <w:pStyle w:val="Kop2"/>
        <w:rPr>
          <w:b/>
          <w:bCs/>
          <w:color w:val="auto"/>
        </w:rPr>
      </w:pPr>
      <w:bookmarkStart w:id="20" w:name="_Toc27649523"/>
      <w:r w:rsidRPr="00BF2A64">
        <w:rPr>
          <w:b/>
          <w:bCs/>
          <w:color w:val="auto"/>
        </w:rPr>
        <w:t>EDI</w:t>
      </w:r>
      <w:r w:rsidR="00276643">
        <w:rPr>
          <w:b/>
          <w:bCs/>
          <w:color w:val="auto"/>
        </w:rPr>
        <w:t>-</w:t>
      </w:r>
      <w:r w:rsidRPr="00BF2A64">
        <w:rPr>
          <w:b/>
          <w:bCs/>
          <w:color w:val="auto"/>
        </w:rPr>
        <w:t>l</w:t>
      </w:r>
      <w:r w:rsidR="003E309B" w:rsidRPr="00BF2A64">
        <w:rPr>
          <w:b/>
          <w:bCs/>
          <w:color w:val="auto"/>
        </w:rPr>
        <w:t>essen geschikt maken voor ons onderwijs</w:t>
      </w:r>
      <w:bookmarkEnd w:id="20"/>
    </w:p>
    <w:p w14:paraId="5F095287" w14:textId="7DC6546C" w:rsidR="0060288E" w:rsidRDefault="7C4D5F0D" w:rsidP="7C4D5F0D">
      <w:pPr>
        <w:rPr>
          <w:sz w:val="20"/>
          <w:szCs w:val="20"/>
        </w:rPr>
      </w:pPr>
      <w:r>
        <w:t xml:space="preserve">Met ingang van het schooljaar ‘19/’20 is bij SBO </w:t>
      </w:r>
      <w:proofErr w:type="spellStart"/>
      <w:r>
        <w:t>Sonnevanck</w:t>
      </w:r>
      <w:proofErr w:type="spellEnd"/>
      <w:r>
        <w:t xml:space="preserve"> het Expliciete Directe Instructie </w:t>
      </w:r>
      <w:proofErr w:type="spellStart"/>
      <w:r>
        <w:t>modl</w:t>
      </w:r>
      <w:proofErr w:type="spellEnd"/>
      <w:r>
        <w:t xml:space="preserve"> (EDI) ingevoerd. Deze nieuwe methodiek gaan de leraren zich eigen maken zodat zij straks allemaal in staat zijn een EDI-les te kunnen geven. De Werkgroep EDI gaat hiervoor in de klassen observeren, de methodiek evalueren, studiedagen organiseren en eventueel de lessen aanpassen om het geschikt te maken voor het onderwijs zoals dat gegeven wordt op deze school. Zo helpt iedereen mee om de komende jaren van de EDI-aanpak een succes te maken.</w:t>
      </w:r>
      <w:r w:rsidRPr="7C4D5F0D">
        <w:rPr>
          <w:sz w:val="20"/>
          <w:szCs w:val="20"/>
        </w:rPr>
        <w:t xml:space="preserve"> </w:t>
      </w:r>
    </w:p>
    <w:p w14:paraId="73F1A9D4" w14:textId="2279B1CE" w:rsidR="001B7748" w:rsidRDefault="001B7748" w:rsidP="001B7748">
      <w:pPr>
        <w:rPr>
          <w:sz w:val="20"/>
          <w:szCs w:val="20"/>
        </w:rPr>
      </w:pPr>
      <w:r w:rsidRPr="0025678F">
        <w:rPr>
          <w:noProof/>
          <w:sz w:val="20"/>
          <w:szCs w:val="20"/>
          <w:lang w:eastAsia="nl-NL"/>
        </w:rPr>
        <mc:AlternateContent>
          <mc:Choice Requires="wps">
            <w:drawing>
              <wp:anchor distT="0" distB="0" distL="114300" distR="114300" simplePos="0" relativeHeight="251695104" behindDoc="0" locked="0" layoutInCell="1" allowOverlap="1" wp14:anchorId="75C4016E" wp14:editId="7B77CA40">
                <wp:simplePos x="0" y="0"/>
                <wp:positionH relativeFrom="margin">
                  <wp:posOffset>480060</wp:posOffset>
                </wp:positionH>
                <wp:positionV relativeFrom="paragraph">
                  <wp:posOffset>45085</wp:posOffset>
                </wp:positionV>
                <wp:extent cx="794385" cy="177165"/>
                <wp:effectExtent l="0" t="0" r="24765" b="32385"/>
                <wp:wrapNone/>
                <wp:docPr id="35" name="Verbindingslijn: gebogen 3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BF8981">
              <v:shape id="Verbindingslijn: gebogen 35" style="position:absolute;margin-left:37.8pt;margin-top:3.55pt;width:62.55pt;height:13.9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" w14:anchorId="0870EF51">
                <w10:wrap anchorx="margin"/>
              </v:shape>
            </w:pict>
          </mc:Fallback>
        </mc:AlternateContent>
      </w:r>
    </w:p>
    <w:p w14:paraId="190D15D7" w14:textId="77777777" w:rsidR="001B7748" w:rsidRPr="00425F05" w:rsidRDefault="001B7748" w:rsidP="001B7748">
      <w:pPr>
        <w:jc w:val="center"/>
        <w:rPr>
          <w:i/>
          <w:iCs/>
          <w:sz w:val="36"/>
          <w:szCs w:val="36"/>
        </w:rPr>
      </w:pPr>
      <w:r w:rsidRPr="00425F05">
        <w:rPr>
          <w:i/>
          <w:iCs/>
          <w:sz w:val="36"/>
          <w:szCs w:val="36"/>
        </w:rPr>
        <w:t>‘We gaan van EDI een succes maken’</w:t>
      </w:r>
    </w:p>
    <w:p w14:paraId="5465FA84" w14:textId="541DE639" w:rsidR="00D80285" w:rsidRPr="001B7748" w:rsidRDefault="001B7748" w:rsidP="00D80285">
      <w:pPr>
        <w:rPr>
          <w:b/>
          <w:bCs/>
        </w:rPr>
      </w:pPr>
      <w:r w:rsidRPr="0025678F">
        <w:rPr>
          <w:noProof/>
          <w:sz w:val="20"/>
          <w:szCs w:val="20"/>
          <w:lang w:eastAsia="nl-NL"/>
        </w:rPr>
        <mc:AlternateContent>
          <mc:Choice Requires="wps">
            <w:drawing>
              <wp:anchor distT="0" distB="0" distL="114300" distR="114300" simplePos="0" relativeHeight="251694080" behindDoc="0" locked="0" layoutInCell="1" allowOverlap="1" wp14:anchorId="3D96EBAA" wp14:editId="61DBC0AE">
                <wp:simplePos x="0" y="0"/>
                <wp:positionH relativeFrom="margin">
                  <wp:posOffset>4297680</wp:posOffset>
                </wp:positionH>
                <wp:positionV relativeFrom="paragraph">
                  <wp:posOffset>8255</wp:posOffset>
                </wp:positionV>
                <wp:extent cx="794385" cy="177165"/>
                <wp:effectExtent l="0" t="0" r="24765" b="32385"/>
                <wp:wrapNone/>
                <wp:docPr id="36" name="Verbindingslijn: gebogen 3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4CF5AA">
              <v:shape id="Verbindingslijn: gebogen 36" style="position:absolute;margin-left:338.4pt;margin-top:.65pt;width:62.55pt;height:13.9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OI/w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" w14:anchorId="63A0144E">
                <w10:wrap anchorx="margin"/>
              </v:shape>
            </w:pict>
          </mc:Fallback>
        </mc:AlternateContent>
      </w:r>
    </w:p>
    <w:p w14:paraId="67488446" w14:textId="75FA435E" w:rsidR="00D80285" w:rsidRPr="00BF2A64" w:rsidRDefault="00262872" w:rsidP="00BF2A64">
      <w:pPr>
        <w:pStyle w:val="Kop2"/>
        <w:rPr>
          <w:b/>
          <w:bCs/>
          <w:color w:val="auto"/>
        </w:rPr>
      </w:pPr>
      <w:bookmarkStart w:id="21" w:name="_Toc27649524"/>
      <w:r w:rsidRPr="00BF2A64">
        <w:rPr>
          <w:b/>
          <w:bCs/>
          <w:color w:val="auto"/>
        </w:rPr>
        <w:t>Een g</w:t>
      </w:r>
      <w:r w:rsidR="00D80285" w:rsidRPr="00BF2A64">
        <w:rPr>
          <w:b/>
          <w:bCs/>
          <w:color w:val="auto"/>
        </w:rPr>
        <w:t xml:space="preserve">oede les </w:t>
      </w:r>
      <w:r w:rsidRPr="00BF2A64">
        <w:rPr>
          <w:b/>
          <w:bCs/>
          <w:color w:val="auto"/>
        </w:rPr>
        <w:t xml:space="preserve">op SBO </w:t>
      </w:r>
      <w:proofErr w:type="spellStart"/>
      <w:r w:rsidRPr="00BF2A64">
        <w:rPr>
          <w:b/>
          <w:bCs/>
          <w:color w:val="auto"/>
        </w:rPr>
        <w:t>Sonnevanck</w:t>
      </w:r>
      <w:bookmarkEnd w:id="21"/>
      <w:proofErr w:type="spellEnd"/>
    </w:p>
    <w:p w14:paraId="1DCF71D5" w14:textId="1F8CAB58" w:rsidR="003378B1" w:rsidRPr="00756BCA" w:rsidRDefault="7C4D5F0D" w:rsidP="0041673D">
      <w:r>
        <w:t xml:space="preserve">Een goede les wordt de EDI-les. De komende jaren gaan we die vormen. Met EDI worden de lessen explicieter zodat het voor de leerlingen duidelijker en dus begrijpelijker wordt. Het effect zal zijn dat de motivatie en betrokkenheid van leerlingen toenemen en daarmee ook het competentiegevoel. Dit werkt positief op de resultaten van de kinderen en op die van de school als geheel. </w:t>
      </w:r>
    </w:p>
    <w:p w14:paraId="066C714F" w14:textId="3F1182B0" w:rsidR="0041673D" w:rsidRPr="00BF2A64" w:rsidRDefault="0041673D" w:rsidP="00BF2A64">
      <w:pPr>
        <w:pStyle w:val="Kop2"/>
        <w:rPr>
          <w:b/>
          <w:bCs/>
          <w:color w:val="auto"/>
        </w:rPr>
      </w:pPr>
      <w:bookmarkStart w:id="22" w:name="_Toc27649525"/>
      <w:r w:rsidRPr="00BF2A64">
        <w:rPr>
          <w:b/>
          <w:bCs/>
          <w:color w:val="auto"/>
        </w:rPr>
        <w:t>Zo kijken wij naar leren, opvoeden en onderwijzen</w:t>
      </w:r>
      <w:bookmarkEnd w:id="22"/>
    </w:p>
    <w:p w14:paraId="14FEEC2A" w14:textId="503AD517" w:rsidR="009E19EA" w:rsidRDefault="009E19EA" w:rsidP="009E19EA">
      <w:r w:rsidRPr="005647D2">
        <w:rPr>
          <w:noProof/>
          <w:lang w:eastAsia="nl-NL"/>
        </w:rPr>
        <mc:AlternateContent>
          <mc:Choice Requires="wps">
            <w:drawing>
              <wp:anchor distT="0" distB="0" distL="114300" distR="114300" simplePos="0" relativeHeight="251698176" behindDoc="0" locked="0" layoutInCell="1" allowOverlap="1" wp14:anchorId="60ADED95" wp14:editId="203526C1">
                <wp:simplePos x="0" y="0"/>
                <wp:positionH relativeFrom="margin">
                  <wp:posOffset>773430</wp:posOffset>
                </wp:positionH>
                <wp:positionV relativeFrom="paragraph">
                  <wp:posOffset>51435</wp:posOffset>
                </wp:positionV>
                <wp:extent cx="794385" cy="177165"/>
                <wp:effectExtent l="0" t="0" r="24765" b="32385"/>
                <wp:wrapNone/>
                <wp:docPr id="38" name="Verbindingslijn: gebogen 38"/>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80432C">
              <v:shape id="Verbindingslijn: gebogen 38" style="position:absolute;margin-left:60.9pt;margin-top:4.05pt;width:62.55pt;height:13.9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" w14:anchorId="2F731086">
                <w10:wrap anchorx="margin"/>
              </v:shape>
            </w:pict>
          </mc:Fallback>
        </mc:AlternateContent>
      </w:r>
      <w:r w:rsidR="7C4D5F0D">
        <w:t xml:space="preserve">Op SBO </w:t>
      </w:r>
      <w:proofErr w:type="spellStart"/>
      <w:r w:rsidR="7C4D5F0D">
        <w:t>Sonnevanck</w:t>
      </w:r>
      <w:proofErr w:type="spellEnd"/>
      <w:r w:rsidR="7C4D5F0D">
        <w:t xml:space="preserve"> gaan we veel verder dan alleen lesgeven. De rol die de school vervult, beperkt zich daarbij niet alleen tot het kind. Om het kind zelfredzaam te maken, nemen we ze mee de wijk of stad in om bijvoorbeeld uit te leggen hoe je met de tram reist. Maar we helpen de gezinnen in onze wijk ook door hen in contact te brengen met Schoolmaatschappelijk werk. De Schoolmaatschappelijk werker helpt bijvoorbeeld met huisvesting, gaat mee naar het juridisch loket en helpt om formulieren in te vullen. Daarnaast staat zij weer in contact met onder andere wijkteams, Jeugdbescherming en Veilig Thuis.</w:t>
      </w:r>
    </w:p>
    <w:p w14:paraId="302D6520" w14:textId="03827E86" w:rsidR="009E19EA" w:rsidRDefault="00CB2AC7" w:rsidP="009E19EA">
      <w:r w:rsidRPr="0025678F">
        <w:rPr>
          <w:noProof/>
          <w:sz w:val="20"/>
          <w:szCs w:val="20"/>
          <w:lang w:eastAsia="nl-NL"/>
        </w:rPr>
        <mc:AlternateContent>
          <mc:Choice Requires="wps">
            <w:drawing>
              <wp:anchor distT="0" distB="0" distL="114300" distR="114300" simplePos="0" relativeHeight="251778048" behindDoc="0" locked="0" layoutInCell="1" allowOverlap="1" wp14:anchorId="403C846A" wp14:editId="6CB0B703">
                <wp:simplePos x="0" y="0"/>
                <wp:positionH relativeFrom="margin">
                  <wp:posOffset>659130</wp:posOffset>
                </wp:positionH>
                <wp:positionV relativeFrom="paragraph">
                  <wp:posOffset>61595</wp:posOffset>
                </wp:positionV>
                <wp:extent cx="794385" cy="177165"/>
                <wp:effectExtent l="0" t="0" r="24765" b="32385"/>
                <wp:wrapNone/>
                <wp:docPr id="7" name="Verbindingslijn: gebogen 3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E20CC" id="Verbindingslijn: gebogen 35" o:spid="_x0000_s1026" type="#_x0000_t34" style="position:absolute;margin-left:51.9pt;margin-top:4.85pt;width:62.55pt;height:13.95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" adj="148" strokecolor="black [3213]" strokeweight=".5pt">
                <w10:wrap anchorx="margin"/>
              </v:shape>
            </w:pict>
          </mc:Fallback>
        </mc:AlternateContent>
      </w:r>
    </w:p>
    <w:p w14:paraId="588D4262" w14:textId="7A5F497C" w:rsidR="009E19EA" w:rsidRPr="005647D2" w:rsidRDefault="009E19EA" w:rsidP="009E19EA">
      <w:pPr>
        <w:jc w:val="center"/>
        <w:rPr>
          <w:i/>
          <w:iCs/>
          <w:sz w:val="36"/>
          <w:szCs w:val="36"/>
        </w:rPr>
      </w:pPr>
      <w:r w:rsidRPr="005647D2">
        <w:rPr>
          <w:noProof/>
          <w:lang w:eastAsia="nl-NL"/>
        </w:rPr>
        <mc:AlternateContent>
          <mc:Choice Requires="wps">
            <w:drawing>
              <wp:anchor distT="0" distB="0" distL="114300" distR="114300" simplePos="0" relativeHeight="251697152" behindDoc="0" locked="0" layoutInCell="1" allowOverlap="1" wp14:anchorId="54885A3F" wp14:editId="6E662562">
                <wp:simplePos x="0" y="0"/>
                <wp:positionH relativeFrom="margin">
                  <wp:posOffset>4146550</wp:posOffset>
                </wp:positionH>
                <wp:positionV relativeFrom="paragraph">
                  <wp:posOffset>333375</wp:posOffset>
                </wp:positionV>
                <wp:extent cx="794385" cy="177165"/>
                <wp:effectExtent l="0" t="0" r="24765" b="32385"/>
                <wp:wrapNone/>
                <wp:docPr id="37" name="Verbindingslijn: gebogen 37"/>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AF746">
              <v:shape id="Verbindingslijn: gebogen 37" style="position:absolute;margin-left:326.5pt;margin-top:26.25pt;width:62.55pt;height:13.9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p+/w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" w14:anchorId="1FAB1892">
                <w10:wrap anchorx="margin"/>
              </v:shape>
            </w:pict>
          </mc:Fallback>
        </mc:AlternateContent>
      </w:r>
      <w:r w:rsidRPr="005647D2">
        <w:rPr>
          <w:i/>
          <w:iCs/>
          <w:sz w:val="36"/>
          <w:szCs w:val="36"/>
        </w:rPr>
        <w:t>‘</w:t>
      </w:r>
      <w:r w:rsidR="00EA3520">
        <w:rPr>
          <w:i/>
          <w:iCs/>
          <w:sz w:val="36"/>
          <w:szCs w:val="36"/>
        </w:rPr>
        <w:t>We gaan verder dan alleen lesgeven</w:t>
      </w:r>
      <w:r w:rsidRPr="005647D2">
        <w:rPr>
          <w:i/>
          <w:iCs/>
          <w:sz w:val="36"/>
          <w:szCs w:val="36"/>
        </w:rPr>
        <w:t>’</w:t>
      </w:r>
    </w:p>
    <w:p w14:paraId="6EBA6E51" w14:textId="19B5709D" w:rsidR="004A6E47" w:rsidRDefault="004A6E47" w:rsidP="00D80285"/>
    <w:p w14:paraId="462587BA" w14:textId="77777777" w:rsidR="00E020E7" w:rsidRPr="00BF2A64" w:rsidRDefault="00E020E7" w:rsidP="00BF2A64">
      <w:pPr>
        <w:pStyle w:val="Kop2"/>
        <w:rPr>
          <w:b/>
          <w:bCs/>
          <w:color w:val="auto"/>
        </w:rPr>
      </w:pPr>
      <w:bookmarkStart w:id="23" w:name="_Toc27649526"/>
      <w:r w:rsidRPr="00BF2A64">
        <w:rPr>
          <w:b/>
          <w:bCs/>
          <w:color w:val="auto"/>
        </w:rPr>
        <w:t>Zo komt het schooladvies tot stand</w:t>
      </w:r>
      <w:bookmarkEnd w:id="23"/>
    </w:p>
    <w:p w14:paraId="2753BB5B" w14:textId="743B194D" w:rsidR="00D80285" w:rsidRPr="00D80285" w:rsidRDefault="00B20D88" w:rsidP="00D80285">
      <w:r>
        <w:t xml:space="preserve">Kinderen die uitstromen na het afronden van groep 8 krijgen </w:t>
      </w:r>
      <w:r w:rsidR="002D34F1">
        <w:t xml:space="preserve">een </w:t>
      </w:r>
      <w:r w:rsidR="00462D01">
        <w:t xml:space="preserve">weloverwogen </w:t>
      </w:r>
      <w:r w:rsidR="002D34F1">
        <w:t xml:space="preserve">advies mee </w:t>
      </w:r>
      <w:r w:rsidR="00462D01">
        <w:t xml:space="preserve">over welke vorm van </w:t>
      </w:r>
      <w:r w:rsidR="002D34F1">
        <w:t xml:space="preserve">Voortgezet Onderwijs </w:t>
      </w:r>
      <w:r w:rsidR="00397E4A">
        <w:t xml:space="preserve">(VO) </w:t>
      </w:r>
      <w:r w:rsidR="002D34F1">
        <w:t xml:space="preserve">bij hen past. Dat advies komt tot stand </w:t>
      </w:r>
      <w:r w:rsidR="00851B6B">
        <w:t>doo</w:t>
      </w:r>
      <w:r w:rsidR="0079239F">
        <w:t xml:space="preserve">r naast de schoolprestaties ook de </w:t>
      </w:r>
      <w:r w:rsidR="00D80285" w:rsidRPr="00D80285">
        <w:t xml:space="preserve">leerachterstanden, </w:t>
      </w:r>
      <w:r w:rsidR="0079239F">
        <w:t xml:space="preserve">het </w:t>
      </w:r>
      <w:r w:rsidR="00D80285" w:rsidRPr="00D80285">
        <w:t>sociaal</w:t>
      </w:r>
      <w:r w:rsidR="00851B6B">
        <w:t>-</w:t>
      </w:r>
      <w:r w:rsidR="00D80285" w:rsidRPr="00D80285">
        <w:t xml:space="preserve">emotioneel gedrag en </w:t>
      </w:r>
      <w:r w:rsidR="00163EC9">
        <w:t xml:space="preserve">het </w:t>
      </w:r>
      <w:r w:rsidR="00D80285" w:rsidRPr="00D80285">
        <w:t>IQ</w:t>
      </w:r>
      <w:r w:rsidR="00851B6B">
        <w:t xml:space="preserve"> mee te nemen</w:t>
      </w:r>
      <w:r w:rsidR="00D80285" w:rsidRPr="00D80285">
        <w:t xml:space="preserve">. </w:t>
      </w:r>
      <w:r w:rsidR="00397E4A">
        <w:t xml:space="preserve">We zorgen voor een </w:t>
      </w:r>
      <w:r w:rsidR="00D80285" w:rsidRPr="00D80285">
        <w:t>warme overdracht</w:t>
      </w:r>
      <w:r w:rsidR="00397E4A">
        <w:t xml:space="preserve"> naar het VO</w:t>
      </w:r>
      <w:r w:rsidR="00AE1C0F">
        <w:t xml:space="preserve"> waarbij we onder andere </w:t>
      </w:r>
      <w:r w:rsidR="00D80285" w:rsidRPr="00D80285">
        <w:t>bespreken hoe het met het kind is</w:t>
      </w:r>
      <w:r w:rsidR="00F66D37">
        <w:t>. E</w:t>
      </w:r>
      <w:r w:rsidR="00D80285" w:rsidRPr="00D80285">
        <w:t xml:space="preserve">en jaar later </w:t>
      </w:r>
      <w:r w:rsidR="00F66D37">
        <w:t xml:space="preserve">krijgen we </w:t>
      </w:r>
      <w:r w:rsidR="00D80285" w:rsidRPr="00D80285">
        <w:t xml:space="preserve">terugkoppeling </w:t>
      </w:r>
      <w:r w:rsidR="00F66D37">
        <w:t xml:space="preserve">van de nieuwe school </w:t>
      </w:r>
      <w:r w:rsidR="00D80285" w:rsidRPr="00D80285">
        <w:t xml:space="preserve">hoe het kind het </w:t>
      </w:r>
      <w:r w:rsidR="007161F5">
        <w:t xml:space="preserve">daar </w:t>
      </w:r>
      <w:r w:rsidR="00D80285" w:rsidRPr="00D80285">
        <w:t>doet</w:t>
      </w:r>
      <w:r w:rsidR="007161F5">
        <w:t xml:space="preserve">. In sommige gevallen </w:t>
      </w:r>
      <w:r w:rsidR="00705CAC">
        <w:t xml:space="preserve">hebben we </w:t>
      </w:r>
      <w:r w:rsidR="007161F5">
        <w:t xml:space="preserve">zelfs </w:t>
      </w:r>
      <w:r w:rsidR="00D80285" w:rsidRPr="00D80285">
        <w:t xml:space="preserve">2 of 3 jaar </w:t>
      </w:r>
      <w:r w:rsidR="00B54844">
        <w:t xml:space="preserve">later </w:t>
      </w:r>
      <w:r w:rsidR="00D80285" w:rsidRPr="00D80285">
        <w:t>ook nog</w:t>
      </w:r>
      <w:r w:rsidR="00705CAC">
        <w:t xml:space="preserve"> </w:t>
      </w:r>
      <w:r w:rsidR="00DC3A3B">
        <w:t>contact met het VO over onze oud-leerlingen</w:t>
      </w:r>
      <w:r w:rsidR="00D80285" w:rsidRPr="00D80285">
        <w:t xml:space="preserve">. </w:t>
      </w:r>
    </w:p>
    <w:p w14:paraId="5247690D" w14:textId="6A64BF20" w:rsidR="00D80285" w:rsidRPr="00BF2A64" w:rsidRDefault="00A22765" w:rsidP="00BF2A64">
      <w:pPr>
        <w:pStyle w:val="Kop2"/>
        <w:rPr>
          <w:b/>
          <w:bCs/>
          <w:color w:val="auto"/>
        </w:rPr>
      </w:pPr>
      <w:bookmarkStart w:id="24" w:name="_Toc27649527"/>
      <w:r w:rsidRPr="00BF2A64">
        <w:rPr>
          <w:b/>
          <w:bCs/>
          <w:color w:val="auto"/>
        </w:rPr>
        <w:t xml:space="preserve">Toetsen en gedrag </w:t>
      </w:r>
      <w:r w:rsidR="001839E6" w:rsidRPr="00BF2A64">
        <w:rPr>
          <w:b/>
          <w:bCs/>
          <w:color w:val="auto"/>
        </w:rPr>
        <w:t>bepalen schooladvies</w:t>
      </w:r>
      <w:bookmarkEnd w:id="24"/>
    </w:p>
    <w:p w14:paraId="1895ED25" w14:textId="4DC96D9D" w:rsidR="00D80285" w:rsidRDefault="00800435" w:rsidP="00D80285">
      <w:r>
        <w:t xml:space="preserve">Bij SBO </w:t>
      </w:r>
      <w:proofErr w:type="spellStart"/>
      <w:r>
        <w:t>Sonnevanck</w:t>
      </w:r>
      <w:proofErr w:type="spellEnd"/>
      <w:r>
        <w:t xml:space="preserve"> </w:t>
      </w:r>
      <w:r w:rsidR="00283E22">
        <w:t xml:space="preserve">maken </w:t>
      </w:r>
      <w:r w:rsidR="00F1008B">
        <w:t xml:space="preserve">we </w:t>
      </w:r>
      <w:r w:rsidR="00283E22">
        <w:t>gebruik van ADIT</w:t>
      </w:r>
      <w:r w:rsidR="00A637DB">
        <w:t>, een test waarmee het IQ van een kind in beeld wordt gebracht</w:t>
      </w:r>
      <w:r w:rsidR="00283E22">
        <w:t xml:space="preserve">. </w:t>
      </w:r>
      <w:r w:rsidR="00D855C5">
        <w:t>De moeilijkheid</w:t>
      </w:r>
      <w:r w:rsidR="00F747B2">
        <w:t>sgraad</w:t>
      </w:r>
      <w:r w:rsidR="00D855C5">
        <w:t xml:space="preserve"> van de</w:t>
      </w:r>
      <w:r w:rsidR="00A65BD8">
        <w:t>ze</w:t>
      </w:r>
      <w:r w:rsidR="00D855C5">
        <w:t xml:space="preserve"> toets past zich aan </w:t>
      </w:r>
      <w:r w:rsidR="002551A1">
        <w:t xml:space="preserve">de vaardigheden </w:t>
      </w:r>
      <w:r w:rsidR="00D855C5">
        <w:t xml:space="preserve">van de leerling aan. </w:t>
      </w:r>
      <w:r w:rsidR="00A65BD8">
        <w:t xml:space="preserve">Zo worden de leerlingen op het niveau getoetst dat bij hen past. </w:t>
      </w:r>
      <w:r w:rsidR="00A844DC">
        <w:t xml:space="preserve">De uitkomst </w:t>
      </w:r>
      <w:r w:rsidR="0080213F">
        <w:t xml:space="preserve">van ADIT </w:t>
      </w:r>
      <w:r w:rsidR="00A844DC">
        <w:t xml:space="preserve">wordt gecombineerd met </w:t>
      </w:r>
      <w:r w:rsidR="0080213F">
        <w:t xml:space="preserve">eerdere Cito-toetsen en </w:t>
      </w:r>
      <w:r w:rsidR="00A844DC">
        <w:t>het</w:t>
      </w:r>
      <w:r w:rsidR="000F5C87">
        <w:t xml:space="preserve"> sociaal-emotioneel</w:t>
      </w:r>
      <w:r w:rsidR="00A844DC">
        <w:t xml:space="preserve"> gedrag</w:t>
      </w:r>
      <w:r w:rsidR="002679F3">
        <w:t xml:space="preserve"> dat het kind vertoont</w:t>
      </w:r>
      <w:r w:rsidR="00D80285" w:rsidRPr="00D80285">
        <w:t xml:space="preserve">. </w:t>
      </w:r>
      <w:r w:rsidR="002679F3">
        <w:t xml:space="preserve">Op basis van die informatie geven we in </w:t>
      </w:r>
      <w:r w:rsidR="00855446">
        <w:t>januari</w:t>
      </w:r>
      <w:r w:rsidR="00D80285" w:rsidRPr="00D80285">
        <w:t xml:space="preserve"> al </w:t>
      </w:r>
      <w:r w:rsidR="002679F3">
        <w:t>het school</w:t>
      </w:r>
      <w:r w:rsidR="00D80285" w:rsidRPr="00D80285">
        <w:t>advies</w:t>
      </w:r>
      <w:r w:rsidR="002679F3">
        <w:t xml:space="preserve"> voor het VO.</w:t>
      </w:r>
      <w:r w:rsidR="00483874">
        <w:t xml:space="preserve"> In mei maakt de leerling </w:t>
      </w:r>
      <w:r w:rsidR="008E08C9">
        <w:t>nog de R</w:t>
      </w:r>
      <w:r w:rsidR="00DD27FF">
        <w:t>OUTE</w:t>
      </w:r>
      <w:r w:rsidR="008E08C9">
        <w:t xml:space="preserve"> 8</w:t>
      </w:r>
      <w:r w:rsidR="00DD27FF">
        <w:t xml:space="preserve"> eindtoets</w:t>
      </w:r>
      <w:r w:rsidR="008E08C9">
        <w:t xml:space="preserve">. </w:t>
      </w:r>
    </w:p>
    <w:p w14:paraId="4AB75A9D" w14:textId="24B2E306" w:rsidR="00D80285" w:rsidRPr="00BF2A64" w:rsidRDefault="00C34076" w:rsidP="00BF2A64">
      <w:pPr>
        <w:pStyle w:val="Kop2"/>
        <w:rPr>
          <w:b/>
          <w:bCs/>
          <w:color w:val="auto"/>
        </w:rPr>
      </w:pPr>
      <w:bookmarkStart w:id="25" w:name="_Toc27649528"/>
      <w:r w:rsidRPr="00BF2A64">
        <w:rPr>
          <w:b/>
          <w:bCs/>
          <w:color w:val="auto"/>
        </w:rPr>
        <w:t xml:space="preserve">Extra aandacht voor </w:t>
      </w:r>
      <w:r w:rsidR="00D80285" w:rsidRPr="00BF2A64">
        <w:rPr>
          <w:b/>
          <w:bCs/>
          <w:color w:val="auto"/>
        </w:rPr>
        <w:t>passend onderwijs</w:t>
      </w:r>
      <w:bookmarkEnd w:id="25"/>
    </w:p>
    <w:p w14:paraId="77829DF6" w14:textId="791FDE7F" w:rsidR="003378B1" w:rsidRDefault="7C4D5F0D" w:rsidP="00B32F27">
      <w:r>
        <w:t xml:space="preserve">Elke leerling die naar SBO </w:t>
      </w:r>
      <w:proofErr w:type="spellStart"/>
      <w:r>
        <w:t>Sonnevanck</w:t>
      </w:r>
      <w:proofErr w:type="spellEnd"/>
      <w:r>
        <w:t xml:space="preserve"> komt, heeft een toelaatbaarheidsverklaring (TLV) van het PPO nodig. Als die verklaring er is, vertrouwen wij erop dat het SBO een passende plek is voor de leerling. Mocht in de praktijk blijken dat dit niet het geval is, dan verwijzen we door naar een andere passende school. </w:t>
      </w:r>
    </w:p>
    <w:p w14:paraId="0E29F71E" w14:textId="77777777" w:rsidR="00B32F27" w:rsidRDefault="00B32F27" w:rsidP="00B32F27">
      <w:r w:rsidRPr="006D053B">
        <w:rPr>
          <w:noProof/>
          <w:lang w:eastAsia="nl-NL"/>
        </w:rPr>
        <mc:AlternateContent>
          <mc:Choice Requires="wps">
            <w:drawing>
              <wp:anchor distT="0" distB="0" distL="114300" distR="114300" simplePos="0" relativeHeight="251701248" behindDoc="0" locked="0" layoutInCell="1" allowOverlap="1" wp14:anchorId="64F5CE7E" wp14:editId="0558FB63">
                <wp:simplePos x="0" y="0"/>
                <wp:positionH relativeFrom="margin">
                  <wp:posOffset>768985</wp:posOffset>
                </wp:positionH>
                <wp:positionV relativeFrom="paragraph">
                  <wp:posOffset>100330</wp:posOffset>
                </wp:positionV>
                <wp:extent cx="794385" cy="177165"/>
                <wp:effectExtent l="0" t="0" r="24765" b="32385"/>
                <wp:wrapNone/>
                <wp:docPr id="5" name="Verbindingslijn: gebogen 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3F6025">
              <v:shape id="Verbindingslijn: gebogen 5" style="position:absolute;margin-left:60.55pt;margin-top:7.9pt;width:62.55pt;height:13.9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" w14:anchorId="6769B42D">
                <w10:wrap anchorx="margin"/>
              </v:shape>
            </w:pict>
          </mc:Fallback>
        </mc:AlternateContent>
      </w:r>
    </w:p>
    <w:p w14:paraId="7AF9EB33" w14:textId="190CD1CB" w:rsidR="00B32F27" w:rsidRPr="006D053B" w:rsidRDefault="00B32F27" w:rsidP="00B32F27">
      <w:pPr>
        <w:jc w:val="center"/>
        <w:rPr>
          <w:i/>
          <w:iCs/>
          <w:sz w:val="36"/>
          <w:szCs w:val="36"/>
        </w:rPr>
      </w:pPr>
      <w:r w:rsidRPr="006D053B">
        <w:rPr>
          <w:noProof/>
          <w:lang w:eastAsia="nl-NL"/>
        </w:rPr>
        <mc:AlternateContent>
          <mc:Choice Requires="wps">
            <w:drawing>
              <wp:anchor distT="0" distB="0" distL="114300" distR="114300" simplePos="0" relativeHeight="251700224" behindDoc="0" locked="0" layoutInCell="1" allowOverlap="1" wp14:anchorId="1EEEBE44" wp14:editId="2DEC55B5">
                <wp:simplePos x="0" y="0"/>
                <wp:positionH relativeFrom="margin">
                  <wp:posOffset>4153535</wp:posOffset>
                </wp:positionH>
                <wp:positionV relativeFrom="paragraph">
                  <wp:posOffset>676910</wp:posOffset>
                </wp:positionV>
                <wp:extent cx="794385" cy="177165"/>
                <wp:effectExtent l="0" t="0" r="24765" b="32385"/>
                <wp:wrapNone/>
                <wp:docPr id="6" name="Verbindingslijn: gebogen 6"/>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6D1ECE">
              <v:shape id="Verbindingslijn: gebogen 6" style="position:absolute;margin-left:327.05pt;margin-top:53.3pt;width:62.55pt;height:13.9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" w14:anchorId="0DD839D0">
                <w10:wrap anchorx="margin"/>
              </v:shape>
            </w:pict>
          </mc:Fallback>
        </mc:AlternateContent>
      </w:r>
      <w:r w:rsidRPr="006D053B">
        <w:rPr>
          <w:i/>
          <w:iCs/>
          <w:sz w:val="36"/>
          <w:szCs w:val="36"/>
        </w:rPr>
        <w:t>‘</w:t>
      </w:r>
      <w:r w:rsidR="004E4E62">
        <w:rPr>
          <w:i/>
          <w:iCs/>
          <w:sz w:val="36"/>
          <w:szCs w:val="36"/>
        </w:rPr>
        <w:t>S</w:t>
      </w:r>
      <w:r w:rsidR="005E4270">
        <w:rPr>
          <w:i/>
          <w:iCs/>
          <w:sz w:val="36"/>
          <w:szCs w:val="36"/>
        </w:rPr>
        <w:t>neller handelen</w:t>
      </w:r>
      <w:r w:rsidR="00EF793E">
        <w:rPr>
          <w:i/>
          <w:iCs/>
          <w:sz w:val="36"/>
          <w:szCs w:val="36"/>
        </w:rPr>
        <w:t xml:space="preserve"> met </w:t>
      </w:r>
      <w:r w:rsidR="00CE00CE">
        <w:rPr>
          <w:i/>
          <w:iCs/>
          <w:sz w:val="36"/>
          <w:szCs w:val="36"/>
        </w:rPr>
        <w:br/>
        <w:t xml:space="preserve">oplossingen voor </w:t>
      </w:r>
      <w:r w:rsidR="00EF793E">
        <w:rPr>
          <w:i/>
          <w:iCs/>
          <w:sz w:val="36"/>
          <w:szCs w:val="36"/>
        </w:rPr>
        <w:t>passend onderwijs</w:t>
      </w:r>
      <w:r w:rsidRPr="006D053B">
        <w:rPr>
          <w:i/>
          <w:iCs/>
          <w:sz w:val="36"/>
          <w:szCs w:val="36"/>
        </w:rPr>
        <w:t>’</w:t>
      </w:r>
    </w:p>
    <w:p w14:paraId="632EC86B" w14:textId="77777777" w:rsidR="00B5356A" w:rsidRDefault="00B5356A" w:rsidP="00D80285"/>
    <w:p w14:paraId="0CECF774" w14:textId="56A4195F" w:rsidR="00D80285" w:rsidRPr="00BF2A64" w:rsidRDefault="00D80285" w:rsidP="00BF2A64">
      <w:pPr>
        <w:pStyle w:val="Kop2"/>
        <w:rPr>
          <w:b/>
          <w:bCs/>
          <w:color w:val="auto"/>
        </w:rPr>
      </w:pPr>
      <w:bookmarkStart w:id="26" w:name="_Toc27649529"/>
      <w:r w:rsidRPr="00BF2A64">
        <w:rPr>
          <w:b/>
          <w:bCs/>
          <w:color w:val="auto"/>
        </w:rPr>
        <w:t>Invulling zorgplicht</w:t>
      </w:r>
      <w:bookmarkEnd w:id="26"/>
    </w:p>
    <w:p w14:paraId="79DDD290" w14:textId="7597990C" w:rsidR="00D80285" w:rsidRPr="00D80285" w:rsidRDefault="00D75209" w:rsidP="00D80285">
      <w:r>
        <w:t xml:space="preserve">Voor kinderen die </w:t>
      </w:r>
      <w:r w:rsidR="005A3E89">
        <w:t xml:space="preserve">les willen volgen </w:t>
      </w:r>
      <w:r>
        <w:t xml:space="preserve">bij SBO </w:t>
      </w:r>
      <w:proofErr w:type="spellStart"/>
      <w:r>
        <w:t>Sonnevanck</w:t>
      </w:r>
      <w:proofErr w:type="spellEnd"/>
      <w:r>
        <w:t xml:space="preserve"> </w:t>
      </w:r>
      <w:r w:rsidR="00DF2D87">
        <w:t xml:space="preserve">maar </w:t>
      </w:r>
      <w:r>
        <w:t xml:space="preserve">waarvoor we geen passend onderwijs kunnen aanbieden, zoeken we altijd een alternatief. We leggen uit waarom er geen plaats is en leggen dit vast in een dossier. Vervolgens zoeken we naar een gepaste oplossing en geven advies welk type onderwijs wel bij </w:t>
      </w:r>
      <w:r w:rsidR="00C15784">
        <w:t xml:space="preserve">het </w:t>
      </w:r>
      <w:r>
        <w:t>kind past. We proberen altijd door te verwijzen naar een geschikte school</w:t>
      </w:r>
      <w:r w:rsidRPr="00D80285">
        <w:t>.</w:t>
      </w:r>
    </w:p>
    <w:p w14:paraId="4DE3CBB5" w14:textId="7AEF69A9" w:rsidR="00D80285" w:rsidRPr="00BF2A64" w:rsidRDefault="00256EBE" w:rsidP="00BF2A64">
      <w:pPr>
        <w:pStyle w:val="Kop2"/>
        <w:rPr>
          <w:b/>
          <w:bCs/>
          <w:color w:val="auto"/>
        </w:rPr>
      </w:pPr>
      <w:bookmarkStart w:id="27" w:name="_Toc27649530"/>
      <w:r w:rsidRPr="00BF2A64">
        <w:rPr>
          <w:b/>
          <w:bCs/>
          <w:color w:val="auto"/>
        </w:rPr>
        <w:t>Duidelijke a</w:t>
      </w:r>
      <w:r w:rsidR="00D80285" w:rsidRPr="00BF2A64">
        <w:rPr>
          <w:b/>
          <w:bCs/>
          <w:color w:val="auto"/>
        </w:rPr>
        <w:t>fspraken</w:t>
      </w:r>
      <w:r w:rsidR="00E00DA3" w:rsidRPr="00BF2A64">
        <w:rPr>
          <w:b/>
          <w:bCs/>
          <w:color w:val="auto"/>
        </w:rPr>
        <w:t xml:space="preserve"> met</w:t>
      </w:r>
      <w:r w:rsidR="00C82A61" w:rsidRPr="00BF2A64">
        <w:rPr>
          <w:b/>
          <w:bCs/>
          <w:color w:val="auto"/>
        </w:rPr>
        <w:t xml:space="preserve"> instellingen</w:t>
      </w:r>
      <w:bookmarkEnd w:id="27"/>
    </w:p>
    <w:p w14:paraId="499C8738" w14:textId="330DB4AE" w:rsidR="000A2711" w:rsidRDefault="000A2711" w:rsidP="000A2711">
      <w:r w:rsidRPr="002C6E15">
        <w:t xml:space="preserve">Op </w:t>
      </w:r>
      <w:r>
        <w:t xml:space="preserve">SBO </w:t>
      </w:r>
      <w:proofErr w:type="spellStart"/>
      <w:r>
        <w:t>Sonnevanck</w:t>
      </w:r>
      <w:proofErr w:type="spellEnd"/>
      <w:r w:rsidRPr="002C6E15">
        <w:t xml:space="preserve"> werken we nauw samen met wijkteams en</w:t>
      </w:r>
      <w:r>
        <w:t xml:space="preserve"> instellingen als Centra voor Integrale Gezinszorg (CIG), S</w:t>
      </w:r>
      <w:r w:rsidRPr="002C6E15">
        <w:t xml:space="preserve">choolmaatschappelijk </w:t>
      </w:r>
      <w:r>
        <w:t>W</w:t>
      </w:r>
      <w:r w:rsidRPr="002C6E15">
        <w:t>erk</w:t>
      </w:r>
      <w:r>
        <w:t xml:space="preserve"> (SMW), Jeugdzorg en Primair Passend Onderwijs (</w:t>
      </w:r>
      <w:proofErr w:type="spellStart"/>
      <w:r w:rsidR="00B0462C">
        <w:t>ppo</w:t>
      </w:r>
      <w:proofErr w:type="spellEnd"/>
      <w:r>
        <w:t>). Daarnaast hebben we voortdurend contact met de wijkteams en binnen school zijn verschillende experts aanwezig. Als het nodig is</w:t>
      </w:r>
      <w:r w:rsidR="00315A76">
        <w:t>,</w:t>
      </w:r>
      <w:r>
        <w:t xml:space="preserve"> </w:t>
      </w:r>
      <w:r w:rsidRPr="002C6E15">
        <w:t xml:space="preserve">worden experts uitgenodigd </w:t>
      </w:r>
      <w:r>
        <w:t xml:space="preserve">bij het </w:t>
      </w:r>
      <w:r w:rsidR="00315A76">
        <w:t>O</w:t>
      </w:r>
      <w:r w:rsidRPr="002C6E15">
        <w:t xml:space="preserve">nderwijs </w:t>
      </w:r>
      <w:r w:rsidR="00315A76">
        <w:t>Z</w:t>
      </w:r>
      <w:r w:rsidRPr="002C6E15">
        <w:t xml:space="preserve">org </w:t>
      </w:r>
      <w:r w:rsidR="00315A76">
        <w:t>O</w:t>
      </w:r>
      <w:r w:rsidRPr="002C6E15">
        <w:t>verleg</w:t>
      </w:r>
      <w:r w:rsidRPr="00FF60D2">
        <w:t xml:space="preserve"> </w:t>
      </w:r>
      <w:r>
        <w:t>(</w:t>
      </w:r>
      <w:r w:rsidRPr="002C6E15">
        <w:t xml:space="preserve">OZO) </w:t>
      </w:r>
      <w:r>
        <w:t xml:space="preserve">om samen met de ouders te </w:t>
      </w:r>
      <w:r w:rsidRPr="002C6E15">
        <w:t xml:space="preserve">praten over hun kind. </w:t>
      </w:r>
      <w:r>
        <w:t xml:space="preserve">Dit doen we </w:t>
      </w:r>
      <w:r w:rsidRPr="002C6E15">
        <w:t>vanuit</w:t>
      </w:r>
      <w:r>
        <w:t xml:space="preserve"> de </w:t>
      </w:r>
      <w:r w:rsidRPr="002C6E15">
        <w:t xml:space="preserve">visie </w:t>
      </w:r>
      <w:r>
        <w:t>‘Eén</w:t>
      </w:r>
      <w:r w:rsidRPr="002C6E15">
        <w:t xml:space="preserve"> kind </w:t>
      </w:r>
      <w:r>
        <w:t xml:space="preserve">één </w:t>
      </w:r>
      <w:r w:rsidRPr="002C6E15">
        <w:t xml:space="preserve">plan’. </w:t>
      </w:r>
      <w:r>
        <w:t>Met elkaar zorgen we dat er concrete plannen komen voor de leerling om aan te werken.</w:t>
      </w:r>
      <w:r w:rsidRPr="002C6E15">
        <w:t xml:space="preserve"> </w:t>
      </w:r>
    </w:p>
    <w:p w14:paraId="14FC59E5" w14:textId="77777777" w:rsidR="000A2711" w:rsidRDefault="000A2711" w:rsidP="000A2711">
      <w:r w:rsidRPr="00994A3A">
        <w:rPr>
          <w:noProof/>
          <w:lang w:eastAsia="nl-NL"/>
        </w:rPr>
        <mc:AlternateContent>
          <mc:Choice Requires="wps">
            <w:drawing>
              <wp:anchor distT="0" distB="0" distL="114300" distR="114300" simplePos="0" relativeHeight="251757568" behindDoc="0" locked="0" layoutInCell="1" allowOverlap="1" wp14:anchorId="2F39925B" wp14:editId="4EB081A7">
                <wp:simplePos x="0" y="0"/>
                <wp:positionH relativeFrom="margin">
                  <wp:posOffset>1451610</wp:posOffset>
                </wp:positionH>
                <wp:positionV relativeFrom="paragraph">
                  <wp:posOffset>90805</wp:posOffset>
                </wp:positionV>
                <wp:extent cx="794385" cy="177165"/>
                <wp:effectExtent l="0" t="0" r="24765" b="32385"/>
                <wp:wrapNone/>
                <wp:docPr id="48" name="Verbindingslijn: gebogen 48"/>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C7EC25">
              <v:shape id="Verbindingslijn: gebogen 48" style="position:absolute;margin-left:114.3pt;margin-top:7.15pt;width:62.55pt;height:13.9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" w14:anchorId="12A5E49B">
                <w10:wrap anchorx="margin"/>
              </v:shape>
            </w:pict>
          </mc:Fallback>
        </mc:AlternateContent>
      </w:r>
    </w:p>
    <w:p w14:paraId="301164E8" w14:textId="77777777" w:rsidR="000A2711" w:rsidRPr="00994A3A" w:rsidRDefault="000A2711" w:rsidP="000A2711">
      <w:pPr>
        <w:jc w:val="center"/>
        <w:rPr>
          <w:i/>
          <w:iCs/>
          <w:sz w:val="36"/>
          <w:szCs w:val="36"/>
        </w:rPr>
      </w:pPr>
      <w:r w:rsidRPr="00994A3A">
        <w:rPr>
          <w:noProof/>
          <w:lang w:eastAsia="nl-NL"/>
        </w:rPr>
        <mc:AlternateContent>
          <mc:Choice Requires="wps">
            <w:drawing>
              <wp:anchor distT="0" distB="0" distL="114300" distR="114300" simplePos="0" relativeHeight="251756544" behindDoc="0" locked="0" layoutInCell="1" allowOverlap="1" wp14:anchorId="646AC047" wp14:editId="6E5F511C">
                <wp:simplePos x="0" y="0"/>
                <wp:positionH relativeFrom="margin">
                  <wp:posOffset>3526155</wp:posOffset>
                </wp:positionH>
                <wp:positionV relativeFrom="paragraph">
                  <wp:posOffset>302260</wp:posOffset>
                </wp:positionV>
                <wp:extent cx="794385" cy="177165"/>
                <wp:effectExtent l="0" t="0" r="24765" b="32385"/>
                <wp:wrapNone/>
                <wp:docPr id="49" name="Verbindingslijn: gebogen 49"/>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AA3393">
              <v:shape id="Verbindingslijn: gebogen 49" style="position:absolute;margin-left:277.65pt;margin-top:23.8pt;width:62.55pt;height:13.9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" w14:anchorId="00DA44B0">
                <w10:wrap anchorx="margin"/>
              </v:shape>
            </w:pict>
          </mc:Fallback>
        </mc:AlternateContent>
      </w:r>
      <w:r w:rsidRPr="00994A3A">
        <w:rPr>
          <w:i/>
          <w:iCs/>
          <w:sz w:val="36"/>
          <w:szCs w:val="36"/>
        </w:rPr>
        <w:t>‘Eén kind, één plan’</w:t>
      </w:r>
    </w:p>
    <w:p w14:paraId="2658F365" w14:textId="77777777" w:rsidR="000A2711" w:rsidRPr="002C6E15" w:rsidRDefault="000A2711" w:rsidP="000A2711"/>
    <w:p w14:paraId="0F7EDDEA" w14:textId="3E26FB7B" w:rsidR="00F65115" w:rsidRDefault="000A2711" w:rsidP="00D80285">
      <w:r w:rsidRPr="00D80285">
        <w:t>Meldingen door Veilig Thuis moeten in alle gevallen bij school terecht komen. Dat gebeurt nu te weinig</w:t>
      </w:r>
      <w:r>
        <w:t xml:space="preserve"> en d</w:t>
      </w:r>
      <w:r w:rsidRPr="00D80285">
        <w:t xml:space="preserve">at probleem ligt voor bij Veilig Thuis. We zoeken </w:t>
      </w:r>
      <w:r>
        <w:t>V</w:t>
      </w:r>
      <w:r w:rsidRPr="00D80285">
        <w:t xml:space="preserve">eilig </w:t>
      </w:r>
      <w:r>
        <w:t>T</w:t>
      </w:r>
      <w:r w:rsidRPr="00D80285">
        <w:t xml:space="preserve">huis op om </w:t>
      </w:r>
      <w:r>
        <w:t xml:space="preserve">samen </w:t>
      </w:r>
      <w:r w:rsidRPr="00D80285">
        <w:t xml:space="preserve">de kwaliteit te kunnen verbeteren. Met wijkteams en </w:t>
      </w:r>
      <w:r w:rsidR="00315A76">
        <w:t>J</w:t>
      </w:r>
      <w:r w:rsidRPr="00D80285">
        <w:t xml:space="preserve">eugdbescherming gaat dit beter. </w:t>
      </w:r>
    </w:p>
    <w:p w14:paraId="1F990EA5" w14:textId="77777777" w:rsidR="00F65115" w:rsidRPr="00BF2A64" w:rsidRDefault="00F65115" w:rsidP="00BF2A64">
      <w:pPr>
        <w:pStyle w:val="Kop2"/>
        <w:rPr>
          <w:b/>
          <w:bCs/>
          <w:color w:val="auto"/>
        </w:rPr>
      </w:pPr>
      <w:bookmarkStart w:id="28" w:name="_Toc27649531"/>
      <w:r w:rsidRPr="00BF2A64">
        <w:rPr>
          <w:b/>
          <w:bCs/>
          <w:color w:val="auto"/>
        </w:rPr>
        <w:t>Onderwijstijden</w:t>
      </w:r>
      <w:bookmarkEnd w:id="28"/>
    </w:p>
    <w:p w14:paraId="49CEDA49" w14:textId="228D1974" w:rsidR="00F65115" w:rsidRPr="00D80285" w:rsidRDefault="00EF4393" w:rsidP="00D80285">
      <w:r>
        <w:t xml:space="preserve">OBS </w:t>
      </w:r>
      <w:proofErr w:type="spellStart"/>
      <w:r>
        <w:t>Sonnevanck</w:t>
      </w:r>
      <w:proofErr w:type="spellEnd"/>
      <w:r>
        <w:t xml:space="preserve"> </w:t>
      </w:r>
      <w:r w:rsidR="00F65115" w:rsidRPr="003F31C8">
        <w:t xml:space="preserve"> heeft vijf gelijke schooldage</w:t>
      </w:r>
      <w:r w:rsidR="00F65115">
        <w:t xml:space="preserve">n van </w:t>
      </w:r>
      <w:r w:rsidR="00F65115" w:rsidRPr="003F31C8">
        <w:t xml:space="preserve">8:30 uur </w:t>
      </w:r>
      <w:r w:rsidR="00F65115">
        <w:t xml:space="preserve">tot </w:t>
      </w:r>
      <w:r w:rsidR="00F65115" w:rsidRPr="003F31C8">
        <w:t>14:45 uur.</w:t>
      </w:r>
      <w:r w:rsidR="00F65115">
        <w:t xml:space="preserve"> Deze staan op pagina </w:t>
      </w:r>
      <w:r>
        <w:t>2</w:t>
      </w:r>
      <w:r w:rsidR="00F65115">
        <w:t xml:space="preserve">1 van de </w:t>
      </w:r>
      <w:hyperlink r:id="rId17" w:history="1">
        <w:r w:rsidR="00F65115" w:rsidRPr="00EF4393">
          <w:rPr>
            <w:rStyle w:val="Hyperlink"/>
          </w:rPr>
          <w:t>schoolgids</w:t>
        </w:r>
      </w:hyperlink>
      <w:r w:rsidR="00F65115">
        <w:t>.</w:t>
      </w:r>
    </w:p>
    <w:p w14:paraId="5CED9E89" w14:textId="1AC4DDC8" w:rsidR="00D80285" w:rsidRPr="00BF2A64" w:rsidRDefault="00113E3C" w:rsidP="00BF2A64">
      <w:pPr>
        <w:pStyle w:val="Kop2"/>
        <w:rPr>
          <w:b/>
          <w:bCs/>
          <w:color w:val="auto"/>
        </w:rPr>
      </w:pPr>
      <w:bookmarkStart w:id="29" w:name="_Toc27649532"/>
      <w:r w:rsidRPr="00BF2A64">
        <w:rPr>
          <w:b/>
          <w:bCs/>
          <w:color w:val="auto"/>
        </w:rPr>
        <w:t>Onze a</w:t>
      </w:r>
      <w:r w:rsidR="00D80285" w:rsidRPr="00BF2A64">
        <w:rPr>
          <w:b/>
          <w:bCs/>
          <w:color w:val="auto"/>
        </w:rPr>
        <w:t>mbitie</w:t>
      </w:r>
      <w:r w:rsidR="00D3532C" w:rsidRPr="00BF2A64">
        <w:rPr>
          <w:b/>
          <w:bCs/>
          <w:color w:val="auto"/>
        </w:rPr>
        <w:t xml:space="preserve"> </w:t>
      </w:r>
      <w:r w:rsidRPr="00BF2A64">
        <w:rPr>
          <w:b/>
          <w:bCs/>
          <w:color w:val="auto"/>
        </w:rPr>
        <w:t xml:space="preserve">met </w:t>
      </w:r>
      <w:r w:rsidR="00B87D5F" w:rsidRPr="00BF2A64">
        <w:rPr>
          <w:b/>
          <w:bCs/>
          <w:color w:val="auto"/>
        </w:rPr>
        <w:t xml:space="preserve">het </w:t>
      </w:r>
      <w:r w:rsidR="00D3532C" w:rsidRPr="00BF2A64">
        <w:rPr>
          <w:b/>
          <w:bCs/>
          <w:color w:val="auto"/>
        </w:rPr>
        <w:t>onderwijskundig beleid</w:t>
      </w:r>
      <w:bookmarkEnd w:id="29"/>
    </w:p>
    <w:p w14:paraId="140A052A" w14:textId="12CFB4AA" w:rsidR="00102353" w:rsidRPr="00123E4F" w:rsidRDefault="363689D4" w:rsidP="00102353">
      <w:r>
        <w:t xml:space="preserve">De referentieniveaus zijn bij SBO </w:t>
      </w:r>
      <w:proofErr w:type="spellStart"/>
      <w:r>
        <w:t>Sonnevanck</w:t>
      </w:r>
      <w:proofErr w:type="spellEnd"/>
      <w:r>
        <w:t xml:space="preserve"> meegenomen in de schoolstandaard. We hebben de ambitie om alle kinderen referentieniveau 1F te laten halen. In de praktijk blijkt dat het merendeel dit nu niet haalt. Dat heeft voor een belangrijk deel te maken met een verandering van de populatie. We krijgen meer leerlingen op school die kenmerken hebben van cluster 3 of 4 problematiek . Dit is van invloed op de resultaten. Ondanks dat de uitdaging om onze ambitie te halen hierdoor groter wordt, blijven we hier in vooralsnog aan vasthouden.  Samen met onze SBO collega’s van andere scholen zullen we hierop verder inzoomen.</w:t>
      </w:r>
    </w:p>
    <w:p w14:paraId="58BA1506" w14:textId="1E5A42C5" w:rsidR="009E7066" w:rsidRDefault="0087012F" w:rsidP="009E7066">
      <w:r>
        <w:t xml:space="preserve">Omdat we deel uitmaken van de </w:t>
      </w:r>
      <w:proofErr w:type="spellStart"/>
      <w:r w:rsidRPr="00D80285">
        <w:t>Children</w:t>
      </w:r>
      <w:r>
        <w:t>’s</w:t>
      </w:r>
      <w:proofErr w:type="spellEnd"/>
      <w:r w:rsidRPr="00D80285">
        <w:t xml:space="preserve"> Zone</w:t>
      </w:r>
      <w:r>
        <w:t xml:space="preserve">, hebben we zes </w:t>
      </w:r>
      <w:r w:rsidR="002100C8">
        <w:t xml:space="preserve">extra uren </w:t>
      </w:r>
      <w:r w:rsidR="00BA72E3">
        <w:t xml:space="preserve">met onze leerlingen </w:t>
      </w:r>
      <w:r w:rsidR="00D20DCC">
        <w:t xml:space="preserve">tot onze beschikking om het niveau van </w:t>
      </w:r>
      <w:r w:rsidR="00D80285" w:rsidRPr="00D80285">
        <w:t>taal en rekenen</w:t>
      </w:r>
      <w:r w:rsidR="00D20DCC">
        <w:t xml:space="preserve"> omhoog </w:t>
      </w:r>
      <w:r w:rsidR="00BE2511">
        <w:t>te brengen</w:t>
      </w:r>
      <w:r w:rsidR="00D80285" w:rsidRPr="00D80285">
        <w:t xml:space="preserve">. </w:t>
      </w:r>
      <w:r w:rsidR="009E7066">
        <w:t xml:space="preserve">Extra taalles </w:t>
      </w:r>
      <w:r w:rsidR="00D80285" w:rsidRPr="00D80285">
        <w:t xml:space="preserve">wordt elke dag </w:t>
      </w:r>
      <w:r w:rsidR="00BE2511">
        <w:t xml:space="preserve">aangeboden om </w:t>
      </w:r>
      <w:r w:rsidR="00D80285" w:rsidRPr="00D80285">
        <w:t xml:space="preserve">kinderen zo </w:t>
      </w:r>
      <w:r w:rsidR="003D1C75">
        <w:t>zelf</w:t>
      </w:r>
      <w:r w:rsidR="00D80285" w:rsidRPr="00D80285">
        <w:t>redzaam mogelijk te maken.</w:t>
      </w:r>
      <w:r w:rsidR="00306D50">
        <w:t xml:space="preserve"> De gemeente heeft aangegeven dat SBO </w:t>
      </w:r>
      <w:proofErr w:type="spellStart"/>
      <w:r w:rsidR="00306D50">
        <w:t>Sonnevanck</w:t>
      </w:r>
      <w:proofErr w:type="spellEnd"/>
      <w:r w:rsidR="00306D50">
        <w:t xml:space="preserve"> niet meer verplicht is om aan de eis te voldoen de </w:t>
      </w:r>
      <w:r w:rsidR="009B5EC5">
        <w:t xml:space="preserve">extra uren </w:t>
      </w:r>
      <w:r w:rsidR="00306D50">
        <w:t xml:space="preserve">te vullen. </w:t>
      </w:r>
      <w:r w:rsidR="00637867">
        <w:t>Het is onze ambitie om dat wel te blijven doen</w:t>
      </w:r>
      <w:r w:rsidR="009E7066">
        <w:t xml:space="preserve">. We </w:t>
      </w:r>
      <w:r w:rsidR="00637867">
        <w:t>zien hoe nodig en belangrijk het is</w:t>
      </w:r>
      <w:r w:rsidR="00DB3E8E">
        <w:t xml:space="preserve"> om later </w:t>
      </w:r>
      <w:r w:rsidR="002B162F">
        <w:t xml:space="preserve">redelijke </w:t>
      </w:r>
      <w:r w:rsidR="00DB3E8E">
        <w:t>kansen te krijgen in de samenleving</w:t>
      </w:r>
      <w:r w:rsidR="00637867">
        <w:t xml:space="preserve">. </w:t>
      </w:r>
      <w:r w:rsidR="002A5547">
        <w:t xml:space="preserve">Zelfs al lopen de </w:t>
      </w:r>
      <w:r w:rsidR="002B162F">
        <w:t>budgetten</w:t>
      </w:r>
      <w:r w:rsidR="002A5547">
        <w:t xml:space="preserve"> hiervoor de komende </w:t>
      </w:r>
      <w:r w:rsidR="00D80285" w:rsidRPr="00D80285">
        <w:t>4 jaar</w:t>
      </w:r>
      <w:r w:rsidR="002A5547">
        <w:t xml:space="preserve"> terug, we </w:t>
      </w:r>
      <w:r w:rsidR="00500487">
        <w:t xml:space="preserve">zetten alles op </w:t>
      </w:r>
      <w:r w:rsidR="001A3D8D">
        <w:t xml:space="preserve">alles om </w:t>
      </w:r>
      <w:r w:rsidR="002A5547">
        <w:t xml:space="preserve">het </w:t>
      </w:r>
      <w:r w:rsidR="001A3D8D">
        <w:t xml:space="preserve">te </w:t>
      </w:r>
      <w:r w:rsidR="002A5547">
        <w:t>behouden</w:t>
      </w:r>
      <w:r w:rsidR="001A3D8D">
        <w:t xml:space="preserve"> in het belang van het kind</w:t>
      </w:r>
      <w:r w:rsidR="002A5547">
        <w:t xml:space="preserve">. </w:t>
      </w:r>
    </w:p>
    <w:p w14:paraId="75C55A6C" w14:textId="77777777" w:rsidR="009E7066" w:rsidRDefault="009E7066" w:rsidP="009E7066">
      <w:r w:rsidRPr="006D053B">
        <w:rPr>
          <w:noProof/>
          <w:lang w:eastAsia="nl-NL"/>
        </w:rPr>
        <mc:AlternateContent>
          <mc:Choice Requires="wps">
            <w:drawing>
              <wp:anchor distT="0" distB="0" distL="114300" distR="114300" simplePos="0" relativeHeight="251707392" behindDoc="0" locked="0" layoutInCell="1" allowOverlap="1" wp14:anchorId="19F50493" wp14:editId="44784E12">
                <wp:simplePos x="0" y="0"/>
                <wp:positionH relativeFrom="margin">
                  <wp:posOffset>1073785</wp:posOffset>
                </wp:positionH>
                <wp:positionV relativeFrom="paragraph">
                  <wp:posOffset>100330</wp:posOffset>
                </wp:positionV>
                <wp:extent cx="794385" cy="177165"/>
                <wp:effectExtent l="0" t="0" r="24765" b="32385"/>
                <wp:wrapNone/>
                <wp:docPr id="16" name="Verbindingslijn: gebogen 16"/>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77418A">
              <v:shape id="Verbindingslijn: gebogen 16" style="position:absolute;margin-left:84.55pt;margin-top:7.9pt;width:62.55pt;height:13.9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" w14:anchorId="042CE137">
                <w10:wrap anchorx="margin"/>
              </v:shape>
            </w:pict>
          </mc:Fallback>
        </mc:AlternateContent>
      </w:r>
    </w:p>
    <w:p w14:paraId="2F2AD9DF" w14:textId="64914F76" w:rsidR="009E7066" w:rsidRPr="006D053B" w:rsidRDefault="009E7066" w:rsidP="009E7066">
      <w:pPr>
        <w:jc w:val="center"/>
        <w:rPr>
          <w:i/>
          <w:iCs/>
          <w:sz w:val="36"/>
          <w:szCs w:val="36"/>
        </w:rPr>
      </w:pPr>
      <w:r w:rsidRPr="006D053B">
        <w:rPr>
          <w:noProof/>
          <w:lang w:eastAsia="nl-NL"/>
        </w:rPr>
        <mc:AlternateContent>
          <mc:Choice Requires="wps">
            <w:drawing>
              <wp:anchor distT="0" distB="0" distL="114300" distR="114300" simplePos="0" relativeHeight="251706368" behindDoc="0" locked="0" layoutInCell="1" allowOverlap="1" wp14:anchorId="60E45216" wp14:editId="7FE1AA79">
                <wp:simplePos x="0" y="0"/>
                <wp:positionH relativeFrom="margin">
                  <wp:posOffset>3886835</wp:posOffset>
                </wp:positionH>
                <wp:positionV relativeFrom="paragraph">
                  <wp:posOffset>632460</wp:posOffset>
                </wp:positionV>
                <wp:extent cx="794385" cy="177165"/>
                <wp:effectExtent l="0" t="0" r="24765" b="32385"/>
                <wp:wrapNone/>
                <wp:docPr id="27" name="Verbindingslijn: gebogen 27"/>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56BD5">
              <v:shape id="Verbindingslijn: gebogen 27" style="position:absolute;margin-left:306.05pt;margin-top:49.8pt;width:62.55pt;height:1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" w14:anchorId="3E951CCD">
                <w10:wrap anchorx="margin"/>
              </v:shape>
            </w:pict>
          </mc:Fallback>
        </mc:AlternateContent>
      </w:r>
      <w:r w:rsidRPr="006D053B">
        <w:rPr>
          <w:i/>
          <w:iCs/>
          <w:sz w:val="36"/>
          <w:szCs w:val="36"/>
        </w:rPr>
        <w:t>‘</w:t>
      </w:r>
      <w:r>
        <w:rPr>
          <w:i/>
          <w:iCs/>
          <w:sz w:val="36"/>
          <w:szCs w:val="36"/>
        </w:rPr>
        <w:t xml:space="preserve">We willen </w:t>
      </w:r>
      <w:r w:rsidR="00113E3C">
        <w:rPr>
          <w:i/>
          <w:iCs/>
          <w:sz w:val="36"/>
          <w:szCs w:val="36"/>
        </w:rPr>
        <w:t xml:space="preserve">de </w:t>
      </w:r>
      <w:r>
        <w:rPr>
          <w:i/>
          <w:iCs/>
          <w:sz w:val="36"/>
          <w:szCs w:val="36"/>
        </w:rPr>
        <w:t xml:space="preserve">extra uren voor </w:t>
      </w:r>
      <w:r w:rsidR="00113E3C">
        <w:rPr>
          <w:i/>
          <w:iCs/>
          <w:sz w:val="36"/>
          <w:szCs w:val="36"/>
        </w:rPr>
        <w:br/>
        <w:t xml:space="preserve">les in </w:t>
      </w:r>
      <w:r>
        <w:rPr>
          <w:i/>
          <w:iCs/>
          <w:sz w:val="36"/>
          <w:szCs w:val="36"/>
        </w:rPr>
        <w:t xml:space="preserve">taal </w:t>
      </w:r>
      <w:r w:rsidR="00113E3C">
        <w:rPr>
          <w:i/>
          <w:iCs/>
          <w:sz w:val="36"/>
          <w:szCs w:val="36"/>
        </w:rPr>
        <w:t xml:space="preserve">en rekenen </w:t>
      </w:r>
      <w:r>
        <w:rPr>
          <w:i/>
          <w:iCs/>
          <w:sz w:val="36"/>
          <w:szCs w:val="36"/>
        </w:rPr>
        <w:t>behouden</w:t>
      </w:r>
      <w:r w:rsidRPr="006D053B">
        <w:rPr>
          <w:i/>
          <w:iCs/>
          <w:sz w:val="36"/>
          <w:szCs w:val="36"/>
        </w:rPr>
        <w:t>’</w:t>
      </w:r>
    </w:p>
    <w:p w14:paraId="3D4304D9" w14:textId="77777777" w:rsidR="00BF3B90" w:rsidRDefault="00BF3B90" w:rsidP="00E16AC5"/>
    <w:p w14:paraId="304085D3" w14:textId="77777777" w:rsidR="002D3020" w:rsidRDefault="000B385D" w:rsidP="00E16AC5">
      <w:r>
        <w:t>De z</w:t>
      </w:r>
      <w:r w:rsidR="00FF146C">
        <w:t xml:space="preserve">elfredzaamheid </w:t>
      </w:r>
      <w:r>
        <w:t xml:space="preserve">van </w:t>
      </w:r>
      <w:r w:rsidR="003E101D">
        <w:t xml:space="preserve">onze leerlingen </w:t>
      </w:r>
      <w:r>
        <w:t xml:space="preserve">vergroten we ook door ze </w:t>
      </w:r>
      <w:r w:rsidR="003E101D">
        <w:t xml:space="preserve">te laten leren van de wereld om hen heen. </w:t>
      </w:r>
      <w:r w:rsidR="00093FFB">
        <w:t xml:space="preserve">Dit doen wij door middel van </w:t>
      </w:r>
      <w:r w:rsidR="002D3020">
        <w:t xml:space="preserve">onder andere de volgende projecten: </w:t>
      </w:r>
    </w:p>
    <w:p w14:paraId="590AA217" w14:textId="79B4CE53" w:rsidR="002D3020" w:rsidRPr="002D3020" w:rsidRDefault="002D3020" w:rsidP="002D3020">
      <w:pPr>
        <w:pStyle w:val="Lijstalinea"/>
        <w:numPr>
          <w:ilvl w:val="0"/>
          <w:numId w:val="7"/>
        </w:numPr>
      </w:pPr>
      <w:r w:rsidRPr="002D3020">
        <w:t>Snuffelstages bij Vodafone/Ziggo en Albert Heijn via J</w:t>
      </w:r>
      <w:r>
        <w:t>INC</w:t>
      </w:r>
    </w:p>
    <w:p w14:paraId="07F93D0D" w14:textId="5AA5D31B" w:rsidR="002D3020" w:rsidRPr="002D3020" w:rsidRDefault="001B4E08" w:rsidP="002D3020">
      <w:pPr>
        <w:pStyle w:val="Lijstalinea"/>
        <w:numPr>
          <w:ilvl w:val="0"/>
          <w:numId w:val="7"/>
        </w:numPr>
      </w:pPr>
      <w:r>
        <w:t>‘</w:t>
      </w:r>
      <w:r w:rsidR="002D3020" w:rsidRPr="002D3020">
        <w:t>Project Rotterdam</w:t>
      </w:r>
      <w:r w:rsidR="002D3020">
        <w:t>’</w:t>
      </w:r>
      <w:r w:rsidR="002D3020" w:rsidRPr="002D3020">
        <w:t xml:space="preserve"> vanuit school</w:t>
      </w:r>
    </w:p>
    <w:p w14:paraId="7FA7D663" w14:textId="39B46697" w:rsidR="002D3020" w:rsidRPr="002D3020" w:rsidRDefault="002D3020" w:rsidP="002D3020">
      <w:pPr>
        <w:pStyle w:val="Lijstalinea"/>
        <w:numPr>
          <w:ilvl w:val="0"/>
          <w:numId w:val="7"/>
        </w:numPr>
      </w:pPr>
      <w:r>
        <w:t>‘</w:t>
      </w:r>
      <w:r w:rsidRPr="002D3020">
        <w:t>S</w:t>
      </w:r>
      <w:r w:rsidR="00571BEE">
        <w:t>t</w:t>
      </w:r>
      <w:r w:rsidRPr="002D3020">
        <w:t>eurtocht door de haven</w:t>
      </w:r>
      <w:r>
        <w:t>’</w:t>
      </w:r>
      <w:r w:rsidRPr="002D3020">
        <w:t xml:space="preserve"> en de </w:t>
      </w:r>
      <w:r>
        <w:t>‘</w:t>
      </w:r>
      <w:r w:rsidRPr="002D3020">
        <w:t>Haven Taaltocht</w:t>
      </w:r>
      <w:r>
        <w:t>’</w:t>
      </w:r>
      <w:r w:rsidR="00906985">
        <w:t>;</w:t>
      </w:r>
      <w:r w:rsidRPr="002D3020">
        <w:t xml:space="preserve"> beide aangeboden door Port </w:t>
      </w:r>
      <w:proofErr w:type="spellStart"/>
      <w:r w:rsidRPr="002D3020">
        <w:t>Rangers</w:t>
      </w:r>
      <w:proofErr w:type="spellEnd"/>
      <w:r w:rsidRPr="002D3020">
        <w:t xml:space="preserve"> Rotterdam</w:t>
      </w:r>
    </w:p>
    <w:p w14:paraId="29CE0EB2" w14:textId="26101301" w:rsidR="00E16AC5" w:rsidRDefault="7C4D5F0D" w:rsidP="00E16AC5">
      <w:r>
        <w:t xml:space="preserve">Onze ambitie is om onverminderd met deze projecten door te gaan om de praktische ontwikkeling van onze leerlingen te stimuleren. </w:t>
      </w:r>
    </w:p>
    <w:p w14:paraId="44A28819" w14:textId="51B5D73E" w:rsidR="00CB2AC7" w:rsidRDefault="00CB2AC7" w:rsidP="00E16AC5">
      <w:r w:rsidRPr="006D053B">
        <w:rPr>
          <w:noProof/>
          <w:lang w:eastAsia="nl-NL"/>
        </w:rPr>
        <mc:AlternateContent>
          <mc:Choice Requires="wps">
            <w:drawing>
              <wp:anchor distT="0" distB="0" distL="114300" distR="114300" simplePos="0" relativeHeight="251710464" behindDoc="0" locked="0" layoutInCell="1" allowOverlap="1" wp14:anchorId="37546284" wp14:editId="453945FE">
                <wp:simplePos x="0" y="0"/>
                <wp:positionH relativeFrom="margin">
                  <wp:posOffset>1012402</wp:posOffset>
                </wp:positionH>
                <wp:positionV relativeFrom="paragraph">
                  <wp:posOffset>94615</wp:posOffset>
                </wp:positionV>
                <wp:extent cx="794385" cy="177165"/>
                <wp:effectExtent l="0" t="0" r="24765" b="32385"/>
                <wp:wrapNone/>
                <wp:docPr id="28" name="Verbindingslijn: gebogen 28"/>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BC5C3" id="Verbindingslijn: gebogen 28" o:spid="_x0000_s1026" type="#_x0000_t34" style="position:absolute;margin-left:79.7pt;margin-top:7.45pt;width:62.55pt;height:13.9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" adj="148" strokecolor="black [3213]" strokeweight=".5pt">
                <w10:wrap anchorx="margin"/>
              </v:shape>
            </w:pict>
          </mc:Fallback>
        </mc:AlternateContent>
      </w:r>
    </w:p>
    <w:p w14:paraId="611680B4" w14:textId="10A13A7A" w:rsidR="00E16AC5" w:rsidRPr="006D053B" w:rsidRDefault="006B146D" w:rsidP="00E16AC5">
      <w:pPr>
        <w:jc w:val="center"/>
        <w:rPr>
          <w:i/>
          <w:iCs/>
          <w:sz w:val="36"/>
          <w:szCs w:val="36"/>
        </w:rPr>
      </w:pPr>
      <w:r w:rsidRPr="006D053B">
        <w:rPr>
          <w:noProof/>
          <w:lang w:eastAsia="nl-NL"/>
        </w:rPr>
        <mc:AlternateContent>
          <mc:Choice Requires="wps">
            <w:drawing>
              <wp:anchor distT="0" distB="0" distL="114300" distR="114300" simplePos="0" relativeHeight="251709440" behindDoc="0" locked="0" layoutInCell="1" allowOverlap="1" wp14:anchorId="289DD6E5" wp14:editId="15821AE5">
                <wp:simplePos x="0" y="0"/>
                <wp:positionH relativeFrom="margin">
                  <wp:posOffset>3822700</wp:posOffset>
                </wp:positionH>
                <wp:positionV relativeFrom="paragraph">
                  <wp:posOffset>613410</wp:posOffset>
                </wp:positionV>
                <wp:extent cx="794385" cy="177165"/>
                <wp:effectExtent l="0" t="0" r="24765" b="32385"/>
                <wp:wrapNone/>
                <wp:docPr id="33" name="Verbindingslijn: gebogen 33"/>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07A4D6">
              <v:shape id="Verbindingslijn: gebogen 33" style="position:absolute;margin-left:301pt;margin-top:48.3pt;width:62.55pt;height:13.9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" w14:anchorId="37C97658">
                <w10:wrap anchorx="margin"/>
              </v:shape>
            </w:pict>
          </mc:Fallback>
        </mc:AlternateContent>
      </w:r>
      <w:r w:rsidR="00E16AC5" w:rsidRPr="006D053B">
        <w:rPr>
          <w:i/>
          <w:iCs/>
          <w:sz w:val="36"/>
          <w:szCs w:val="36"/>
        </w:rPr>
        <w:t>‘</w:t>
      </w:r>
      <w:r>
        <w:rPr>
          <w:i/>
          <w:iCs/>
          <w:sz w:val="36"/>
          <w:szCs w:val="36"/>
        </w:rPr>
        <w:t xml:space="preserve">Onze leerlingen leren letterlijk </w:t>
      </w:r>
      <w:r>
        <w:rPr>
          <w:i/>
          <w:iCs/>
          <w:sz w:val="36"/>
          <w:szCs w:val="36"/>
        </w:rPr>
        <w:br/>
        <w:t>van de wereld om hen heen</w:t>
      </w:r>
      <w:r w:rsidR="00E16AC5" w:rsidRPr="006D053B">
        <w:rPr>
          <w:i/>
          <w:iCs/>
          <w:sz w:val="36"/>
          <w:szCs w:val="36"/>
        </w:rPr>
        <w:t>’</w:t>
      </w:r>
    </w:p>
    <w:p w14:paraId="54772D9E" w14:textId="19EC1519" w:rsidR="0082257F" w:rsidRDefault="0082257F" w:rsidP="00D80285"/>
    <w:p w14:paraId="0D7A7D19" w14:textId="72FE8E95" w:rsidR="00C72421" w:rsidRPr="00BF2A64" w:rsidRDefault="00C72421" w:rsidP="00BF2A64">
      <w:pPr>
        <w:pStyle w:val="Kop1"/>
        <w:rPr>
          <w:b/>
          <w:bCs/>
          <w:color w:val="auto"/>
        </w:rPr>
      </w:pPr>
      <w:bookmarkStart w:id="30" w:name="_Toc27649533"/>
      <w:r w:rsidRPr="00BF2A64">
        <w:rPr>
          <w:b/>
          <w:bCs/>
          <w:color w:val="auto"/>
        </w:rPr>
        <w:t>Veiligheid</w:t>
      </w:r>
      <w:bookmarkEnd w:id="30"/>
    </w:p>
    <w:p w14:paraId="751449A2" w14:textId="22F8A01F" w:rsidR="00DF03ED" w:rsidRPr="00C3441B" w:rsidRDefault="7C4D5F0D" w:rsidP="00C72421">
      <w:r>
        <w:t xml:space="preserve">Met het team, leerlingen en de ouders scheppen we een veilige leef- en leeromgeving voor iedereen die betrokken is bij SBO </w:t>
      </w:r>
      <w:proofErr w:type="spellStart"/>
      <w:r>
        <w:t>Sonnevanck</w:t>
      </w:r>
      <w:proofErr w:type="spellEnd"/>
      <w:r>
        <w:t>. Samen zorgen we voor (sociale) veiligheid in onze school zodat iedereen zich welkom voelt en zich optimaal kan ontwikkelen. We zijn trots op onze school. We hebben vertrouwen in elkaar en we zijn verantwoordelijk voor elkaar. Veiligheid is ook elkaar aanspreken op onveilig en storend gedrag.</w:t>
      </w:r>
    </w:p>
    <w:p w14:paraId="7B521772" w14:textId="77777777" w:rsidR="006A7EE5" w:rsidRPr="00BF2A64" w:rsidRDefault="006A7EE5" w:rsidP="00BF2A64">
      <w:pPr>
        <w:pStyle w:val="Kop2"/>
        <w:rPr>
          <w:b/>
          <w:bCs/>
          <w:color w:val="auto"/>
        </w:rPr>
      </w:pPr>
      <w:bookmarkStart w:id="31" w:name="_Toc27649534"/>
      <w:r w:rsidRPr="00BF2A64">
        <w:rPr>
          <w:b/>
          <w:bCs/>
          <w:color w:val="auto"/>
        </w:rPr>
        <w:t>Sociale en fysieke veiligheid</w:t>
      </w:r>
      <w:bookmarkEnd w:id="31"/>
    </w:p>
    <w:p w14:paraId="26071F6F" w14:textId="6BDD6DFD" w:rsidR="00C72421" w:rsidRDefault="363689D4" w:rsidP="00C72421">
      <w:r>
        <w:t xml:space="preserve">Bij SBO </w:t>
      </w:r>
      <w:proofErr w:type="spellStart"/>
      <w:r>
        <w:t>Sonnevanck</w:t>
      </w:r>
      <w:proofErr w:type="spellEnd"/>
      <w:r>
        <w:t xml:space="preserve"> houden we de sociaal-emotionele ontwikkeling van onze kinderen goed in de gaten. Twee keer per jaar nemen we daarvoor de ZIEN-lijst af. Alle leerlingen vullen vijftig vragen in die op deze lijst staan. Het zijn vragen op het sociaal-emotionele vlak. Kinderen kunnen hierop aangeven of ze gepest worden of juist zelf pesten, of ze zich veilig voelen, etc. Zij vullen de lijsten zelf in waarbij soms de leerkracht uitleg geeft wat de vragen precies inhouden en hoe je ze moet interpreteren. De uitkomsten van de lijst worden vervolgens in de sociale monitor verwerkt zodat we de ontwikkeling op het sociaal-emotionele vlak van alle kinderen goed kunnen volgen. </w:t>
      </w:r>
    </w:p>
    <w:p w14:paraId="782D93AC" w14:textId="2395FE0B" w:rsidR="00782234" w:rsidRDefault="363689D4" w:rsidP="00782234">
      <w:r>
        <w:t xml:space="preserve"> </w:t>
      </w:r>
    </w:p>
    <w:p w14:paraId="07871DE1" w14:textId="77777777" w:rsidR="00782234" w:rsidRDefault="00782234" w:rsidP="00782234">
      <w:r w:rsidRPr="000777E7">
        <w:rPr>
          <w:noProof/>
          <w:lang w:eastAsia="nl-NL"/>
        </w:rPr>
        <mc:AlternateContent>
          <mc:Choice Requires="wps">
            <w:drawing>
              <wp:anchor distT="0" distB="0" distL="114300" distR="114300" simplePos="0" relativeHeight="251713536" behindDoc="0" locked="0" layoutInCell="1" allowOverlap="1" wp14:anchorId="2DF91522" wp14:editId="47AC8541">
                <wp:simplePos x="0" y="0"/>
                <wp:positionH relativeFrom="margin">
                  <wp:posOffset>457200</wp:posOffset>
                </wp:positionH>
                <wp:positionV relativeFrom="paragraph">
                  <wp:posOffset>33655</wp:posOffset>
                </wp:positionV>
                <wp:extent cx="794385" cy="177165"/>
                <wp:effectExtent l="0" t="0" r="24765" b="32385"/>
                <wp:wrapNone/>
                <wp:docPr id="39" name="Verbindingslijn: gebogen 39"/>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A7AD3F">
              <v:shape id="Verbindingslijn: gebogen 39" style="position:absolute;margin-left:36pt;margin-top:2.65pt;width:62.55pt;height:13.9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" w14:anchorId="7D8B0A89">
                <w10:wrap anchorx="margin"/>
              </v:shape>
            </w:pict>
          </mc:Fallback>
        </mc:AlternateContent>
      </w:r>
    </w:p>
    <w:p w14:paraId="47A73C81" w14:textId="659205E5" w:rsidR="00AC4DFD" w:rsidRDefault="00782234" w:rsidP="00782234">
      <w:pPr>
        <w:jc w:val="center"/>
      </w:pPr>
      <w:r w:rsidRPr="000777E7">
        <w:rPr>
          <w:noProof/>
          <w:lang w:eastAsia="nl-NL"/>
        </w:rPr>
        <mc:AlternateContent>
          <mc:Choice Requires="wps">
            <w:drawing>
              <wp:anchor distT="0" distB="0" distL="114300" distR="114300" simplePos="0" relativeHeight="251712512" behindDoc="0" locked="0" layoutInCell="1" allowOverlap="1" wp14:anchorId="4080E887" wp14:editId="2C655BAF">
                <wp:simplePos x="0" y="0"/>
                <wp:positionH relativeFrom="margin">
                  <wp:posOffset>4503420</wp:posOffset>
                </wp:positionH>
                <wp:positionV relativeFrom="paragraph">
                  <wp:posOffset>342900</wp:posOffset>
                </wp:positionV>
                <wp:extent cx="794385" cy="177165"/>
                <wp:effectExtent l="0" t="0" r="24765" b="32385"/>
                <wp:wrapNone/>
                <wp:docPr id="34" name="Verbindingslijn: gebogen 3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F1A807">
              <v:shape id="Verbindingslijn: gebogen 34" style="position:absolute;margin-left:354.6pt;margin-top:27pt;width:62.55pt;height:13.9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" w14:anchorId="7D086A3E">
                <w10:wrap anchorx="margin"/>
              </v:shape>
            </w:pict>
          </mc:Fallback>
        </mc:AlternateContent>
      </w:r>
      <w:r>
        <w:rPr>
          <w:i/>
          <w:iCs/>
          <w:sz w:val="36"/>
          <w:szCs w:val="36"/>
        </w:rPr>
        <w:t>‘</w:t>
      </w:r>
      <w:r w:rsidRPr="00114BE9">
        <w:rPr>
          <w:i/>
          <w:iCs/>
          <w:sz w:val="36"/>
          <w:szCs w:val="36"/>
        </w:rPr>
        <w:t xml:space="preserve">We werken aan verbetering </w:t>
      </w:r>
      <w:r>
        <w:rPr>
          <w:i/>
          <w:iCs/>
          <w:sz w:val="36"/>
          <w:szCs w:val="36"/>
        </w:rPr>
        <w:t>van veiligheid’</w:t>
      </w:r>
    </w:p>
    <w:p w14:paraId="128002E5" w14:textId="77777777" w:rsidR="00C3441B" w:rsidRDefault="00C3441B" w:rsidP="00C72421"/>
    <w:p w14:paraId="13668309" w14:textId="1EAC1E4D" w:rsidR="00C72421" w:rsidRDefault="00921819" w:rsidP="00C72421">
      <w:r>
        <w:t xml:space="preserve">We betrekken </w:t>
      </w:r>
      <w:r w:rsidR="00C72421" w:rsidRPr="00C72421">
        <w:t xml:space="preserve">ouders </w:t>
      </w:r>
      <w:r w:rsidR="00D76F35">
        <w:t xml:space="preserve">tijdens onze </w:t>
      </w:r>
      <w:r w:rsidR="00C72421" w:rsidRPr="00C72421">
        <w:t xml:space="preserve">themaochtenden </w:t>
      </w:r>
      <w:r w:rsidR="00AC4DFD">
        <w:t xml:space="preserve">bij het onderwerp veiligheid </w:t>
      </w:r>
      <w:r w:rsidR="00D76F35">
        <w:t xml:space="preserve">en leggen bijvoorbeeld het </w:t>
      </w:r>
      <w:r w:rsidR="00C72421" w:rsidRPr="00C72421">
        <w:t xml:space="preserve">verschil </w:t>
      </w:r>
      <w:r w:rsidR="00D76F35">
        <w:t xml:space="preserve">uit </w:t>
      </w:r>
      <w:r w:rsidR="00C72421" w:rsidRPr="00C72421">
        <w:t>tussen pesten en plagen</w:t>
      </w:r>
      <w:r w:rsidR="00AC4DFD">
        <w:t xml:space="preserve">. Ook </w:t>
      </w:r>
      <w:r w:rsidR="004C1B9A">
        <w:t xml:space="preserve">zij </w:t>
      </w:r>
      <w:r w:rsidR="00AC4DFD">
        <w:t>kennen het verschil niet altijd</w:t>
      </w:r>
      <w:r w:rsidR="00773936">
        <w:t xml:space="preserve"> en </w:t>
      </w:r>
      <w:r w:rsidR="00AC4DFD">
        <w:t xml:space="preserve">zijn </w:t>
      </w:r>
      <w:r w:rsidR="0075390E">
        <w:t xml:space="preserve">ook </w:t>
      </w:r>
      <w:r w:rsidR="00773936">
        <w:t xml:space="preserve">zelf </w:t>
      </w:r>
      <w:r w:rsidR="00AB0FEB">
        <w:t xml:space="preserve">vaak </w:t>
      </w:r>
      <w:r w:rsidR="00C72421" w:rsidRPr="00C72421">
        <w:t xml:space="preserve">impulsief. </w:t>
      </w:r>
      <w:r w:rsidR="00AC4DFD">
        <w:t xml:space="preserve">Daarom </w:t>
      </w:r>
      <w:r w:rsidR="00773936">
        <w:t xml:space="preserve">benutten </w:t>
      </w:r>
      <w:r w:rsidR="00AC4DFD">
        <w:t xml:space="preserve">we </w:t>
      </w:r>
      <w:r w:rsidR="00773936">
        <w:t xml:space="preserve">de ochtenden </w:t>
      </w:r>
      <w:r w:rsidR="00A449C0">
        <w:t xml:space="preserve">om het met elkaar te hebben over </w:t>
      </w:r>
      <w:r w:rsidR="00C72421" w:rsidRPr="00C72421">
        <w:t xml:space="preserve">hoe </w:t>
      </w:r>
      <w:r w:rsidR="00A449C0">
        <w:t xml:space="preserve">je met elkaar omgaat. </w:t>
      </w:r>
    </w:p>
    <w:p w14:paraId="1F0959CF" w14:textId="77777777" w:rsidR="00977BF6" w:rsidRPr="00BF2A64" w:rsidRDefault="00977BF6" w:rsidP="00BF2A64">
      <w:pPr>
        <w:pStyle w:val="Kop2"/>
        <w:rPr>
          <w:b/>
          <w:bCs/>
          <w:color w:val="auto"/>
        </w:rPr>
      </w:pPr>
      <w:bookmarkStart w:id="32" w:name="_Toc27649535"/>
      <w:r w:rsidRPr="00BF2A64">
        <w:rPr>
          <w:b/>
          <w:bCs/>
          <w:color w:val="auto"/>
        </w:rPr>
        <w:t>Medezeggenschapsraad</w:t>
      </w:r>
      <w:bookmarkEnd w:id="32"/>
    </w:p>
    <w:p w14:paraId="1406F9BD" w14:textId="3B271F50" w:rsidR="00D10C86" w:rsidRPr="00C3441B" w:rsidRDefault="00A500DF" w:rsidP="00C72421">
      <w:pPr>
        <w:rPr>
          <w:b/>
          <w:bCs/>
        </w:rPr>
      </w:pPr>
      <w:r>
        <w:t xml:space="preserve">We betrekken de </w:t>
      </w:r>
      <w:r w:rsidR="00776C76">
        <w:t>voorzitte</w:t>
      </w:r>
      <w:r w:rsidR="0050670E">
        <w:t>r</w:t>
      </w:r>
      <w:r w:rsidR="00776C76">
        <w:t xml:space="preserve"> van de medezeggenschapsraad </w:t>
      </w:r>
      <w:r w:rsidR="0050670E">
        <w:t xml:space="preserve">zoveel mogelijk bij het beleid van de school. </w:t>
      </w:r>
    </w:p>
    <w:p w14:paraId="2F87024C" w14:textId="1198E51A" w:rsidR="00C72421" w:rsidRPr="00BF2A64" w:rsidRDefault="00782234" w:rsidP="00BF2A64">
      <w:pPr>
        <w:pStyle w:val="Kop2"/>
        <w:rPr>
          <w:b/>
          <w:bCs/>
          <w:color w:val="auto"/>
        </w:rPr>
      </w:pPr>
      <w:bookmarkStart w:id="33" w:name="_Toc27649536"/>
      <w:r w:rsidRPr="00BF2A64">
        <w:rPr>
          <w:b/>
          <w:bCs/>
          <w:color w:val="auto"/>
        </w:rPr>
        <w:t>De s</w:t>
      </w:r>
      <w:r w:rsidR="00C72421" w:rsidRPr="00BF2A64">
        <w:rPr>
          <w:b/>
          <w:bCs/>
          <w:color w:val="auto"/>
        </w:rPr>
        <w:t>choolregels</w:t>
      </w:r>
      <w:bookmarkEnd w:id="33"/>
    </w:p>
    <w:p w14:paraId="159CB47D" w14:textId="6C5AB8A0" w:rsidR="00BB034A" w:rsidRDefault="363689D4" w:rsidP="00BB034A">
      <w:r>
        <w:t xml:space="preserve">De schoolregels zijn te vinden in de </w:t>
      </w:r>
      <w:hyperlink r:id="rId18">
        <w:r w:rsidRPr="363689D4">
          <w:rPr>
            <w:rStyle w:val="Hyperlink"/>
            <w:color w:val="auto"/>
            <w:u w:val="none"/>
          </w:rPr>
          <w:t>Schoolgids</w:t>
        </w:r>
      </w:hyperlink>
      <w:r w:rsidRPr="363689D4">
        <w:t>.</w:t>
      </w:r>
      <w:r>
        <w:t xml:space="preserve"> Vooral belangrijk en ook kenmerkend voor deze school is ‘rust’. Wat dat inhoud, verschilt per situatie. Rust tijdens een taalles is anders dan rust tijdens een kookles waar kinderen zich vrijer moeten kunnen bewegen. Ze moeten leren zich binnen de gestelde regels te gedragen. Iets dat over het algemeen erg goed gaat. </w:t>
      </w:r>
    </w:p>
    <w:p w14:paraId="37C4CDA5" w14:textId="77777777" w:rsidR="00BB034A" w:rsidRDefault="00BB034A" w:rsidP="00BB034A">
      <w:r w:rsidRPr="002E48F6">
        <w:rPr>
          <w:noProof/>
          <w:lang w:eastAsia="nl-NL"/>
        </w:rPr>
        <mc:AlternateContent>
          <mc:Choice Requires="wps">
            <w:drawing>
              <wp:anchor distT="0" distB="0" distL="114300" distR="114300" simplePos="0" relativeHeight="251716608" behindDoc="0" locked="0" layoutInCell="1" allowOverlap="1" wp14:anchorId="21E1CD60" wp14:editId="6E9094BE">
                <wp:simplePos x="0" y="0"/>
                <wp:positionH relativeFrom="margin">
                  <wp:posOffset>680085</wp:posOffset>
                </wp:positionH>
                <wp:positionV relativeFrom="paragraph">
                  <wp:posOffset>62865</wp:posOffset>
                </wp:positionV>
                <wp:extent cx="794385" cy="177165"/>
                <wp:effectExtent l="0" t="0" r="24765" b="32385"/>
                <wp:wrapNone/>
                <wp:docPr id="41" name="Verbindingslijn: gebogen 4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13C7BB">
              <v:shape id="Verbindingslijn: gebogen 41" style="position:absolute;margin-left:53.55pt;margin-top:4.95pt;width:62.55pt;height:13.9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" w14:anchorId="07A222A6">
                <w10:wrap anchorx="margin"/>
              </v:shape>
            </w:pict>
          </mc:Fallback>
        </mc:AlternateContent>
      </w:r>
    </w:p>
    <w:p w14:paraId="1411F4B2" w14:textId="77777777" w:rsidR="00BB034A" w:rsidRPr="002E48F6" w:rsidRDefault="00BB034A" w:rsidP="00BB034A">
      <w:pPr>
        <w:jc w:val="center"/>
        <w:rPr>
          <w:i/>
          <w:iCs/>
          <w:sz w:val="36"/>
          <w:szCs w:val="36"/>
        </w:rPr>
      </w:pPr>
      <w:r w:rsidRPr="002E48F6">
        <w:rPr>
          <w:noProof/>
          <w:lang w:eastAsia="nl-NL"/>
        </w:rPr>
        <mc:AlternateContent>
          <mc:Choice Requires="wps">
            <w:drawing>
              <wp:anchor distT="0" distB="0" distL="114300" distR="114300" simplePos="0" relativeHeight="251715584" behindDoc="0" locked="0" layoutInCell="1" allowOverlap="1" wp14:anchorId="3BA7380E" wp14:editId="191E54D1">
                <wp:simplePos x="0" y="0"/>
                <wp:positionH relativeFrom="margin">
                  <wp:posOffset>4320540</wp:posOffset>
                </wp:positionH>
                <wp:positionV relativeFrom="paragraph">
                  <wp:posOffset>314325</wp:posOffset>
                </wp:positionV>
                <wp:extent cx="794385" cy="177165"/>
                <wp:effectExtent l="0" t="0" r="24765" b="32385"/>
                <wp:wrapNone/>
                <wp:docPr id="40" name="Verbindingslijn: gebogen 4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D12481">
              <v:shape id="Verbindingslijn: gebogen 40" style="position:absolute;margin-left:340.2pt;margin-top:24.75pt;width:62.55pt;height:13.9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" w14:anchorId="72C97ED1">
                <w10:wrap anchorx="margin"/>
              </v:shape>
            </w:pict>
          </mc:Fallback>
        </mc:AlternateContent>
      </w:r>
      <w:r w:rsidRPr="002E48F6">
        <w:rPr>
          <w:i/>
          <w:iCs/>
          <w:sz w:val="36"/>
          <w:szCs w:val="36"/>
        </w:rPr>
        <w:t>‘Kenmerkend voor onze school is rust’</w:t>
      </w:r>
    </w:p>
    <w:p w14:paraId="7E1CA7D9" w14:textId="5F38D21F" w:rsidR="00322901" w:rsidRDefault="00322901" w:rsidP="00C72421">
      <w:pPr>
        <w:rPr>
          <w:i/>
          <w:iCs/>
        </w:rPr>
      </w:pPr>
    </w:p>
    <w:p w14:paraId="696FE8E9" w14:textId="77777777" w:rsidR="00C72421" w:rsidRPr="00BF2A64" w:rsidRDefault="00C72421" w:rsidP="00BF2A64">
      <w:pPr>
        <w:pStyle w:val="Kop2"/>
        <w:rPr>
          <w:b/>
          <w:bCs/>
          <w:color w:val="auto"/>
        </w:rPr>
      </w:pPr>
      <w:bookmarkStart w:id="34" w:name="_Toc27649537"/>
      <w:r w:rsidRPr="00BF2A64">
        <w:rPr>
          <w:b/>
          <w:bCs/>
          <w:color w:val="auto"/>
        </w:rPr>
        <w:t>Pestaanpak en pest coördinator:</w:t>
      </w:r>
      <w:bookmarkEnd w:id="34"/>
    </w:p>
    <w:p w14:paraId="27A1A6BC" w14:textId="749EDF26" w:rsidR="00C72421" w:rsidRPr="00BF2A64" w:rsidRDefault="363689D4" w:rsidP="363689D4">
      <w:pPr>
        <w:rPr>
          <w:b/>
          <w:bCs/>
        </w:rPr>
      </w:pPr>
      <w:r>
        <w:t xml:space="preserve">Alle kinderen moeten zich in hun basisschoolperiode veilig voelen, zodat zij zich optimaal kunnen ontwikkelen. Pesten komt helaas overal voor. Op school worden kinderen gepest om uiteenlopende redenen. Binnen de school tolereren we pesten niet. Door het nemen van allerlei preventieve maatregelen proberen we zo veel mogelijk problemen te voorkomen. We hebben afspraken gemaakt over hoe we met elkaar omgaan, welke signaleringslijsten gebruikt worden, preventieve maatregelen, etc. In het pestprotocol beschrijven we hoe te handelen als er een melding wordt gemaakt (door ouders en/of kinderen) of geconstateerd wordt (door leerkrachten en/of begeleiders) dat er sprake is van (cyber)pesten. In de schoolgids wordt hier in het </w:t>
      </w:r>
      <w:hyperlink r:id="rId19">
        <w:r w:rsidRPr="363689D4">
          <w:rPr>
            <w:rStyle w:val="Hyperlink"/>
            <w:color w:val="auto"/>
            <w:u w:val="none"/>
          </w:rPr>
          <w:t>hoofdstuk ‘gedrag’</w:t>
        </w:r>
      </w:hyperlink>
      <w:r w:rsidRPr="363689D4">
        <w:t xml:space="preserve"> </w:t>
      </w:r>
      <w:r>
        <w:t xml:space="preserve">aandacht aan besteed. Het pestprotocol is binnen de school nog nooit helemaal doorlopen en pesten is er ook geen structureel probleem. </w:t>
      </w:r>
    </w:p>
    <w:p w14:paraId="32717AC3" w14:textId="511AA93B" w:rsidR="00C72421" w:rsidRPr="00BF2A64" w:rsidRDefault="00C72421" w:rsidP="7C4D5F0D">
      <w:pPr>
        <w:rPr>
          <w:b/>
          <w:bCs/>
        </w:rPr>
      </w:pPr>
    </w:p>
    <w:p w14:paraId="14DE7E62" w14:textId="40739895" w:rsidR="00C72421" w:rsidRPr="00BF2A64" w:rsidRDefault="7C4D5F0D" w:rsidP="7C4D5F0D">
      <w:pPr>
        <w:rPr>
          <w:b/>
          <w:bCs/>
        </w:rPr>
      </w:pPr>
      <w:r w:rsidRPr="7C4D5F0D">
        <w:rPr>
          <w:b/>
          <w:bCs/>
        </w:rPr>
        <w:t>Werken aan het schoolklimaat</w:t>
      </w:r>
    </w:p>
    <w:p w14:paraId="46D6BC7E" w14:textId="3039D68D" w:rsidR="004B5AF4" w:rsidRDefault="7C4D5F0D" w:rsidP="004B5AF4">
      <w:r>
        <w:t>De leerkrachten vullen ook ZIEN-lijsten in. De uitkomsten hiervan worden twee keer per jaar geëvalueerd om daar vervolgens een plan mee te maken met klassikale en individuele doelen. Daarvoor gelden twee graadmeters: welbevinden en betrokkenheid. De ambitie is om daarop steeds hoger te scoren, want dat heeft een positief effect op het schoolklimaat.</w:t>
      </w:r>
    </w:p>
    <w:p w14:paraId="370A013F" w14:textId="77777777" w:rsidR="004B5AF4" w:rsidRDefault="004B5AF4" w:rsidP="004B5AF4">
      <w:r w:rsidRPr="001E0AEE">
        <w:rPr>
          <w:noProof/>
          <w:lang w:eastAsia="nl-NL"/>
        </w:rPr>
        <mc:AlternateContent>
          <mc:Choice Requires="wps">
            <w:drawing>
              <wp:anchor distT="0" distB="0" distL="114300" distR="114300" simplePos="0" relativeHeight="251719680" behindDoc="0" locked="0" layoutInCell="1" allowOverlap="1" wp14:anchorId="16154771" wp14:editId="4962686E">
                <wp:simplePos x="0" y="0"/>
                <wp:positionH relativeFrom="margin">
                  <wp:posOffset>171450</wp:posOffset>
                </wp:positionH>
                <wp:positionV relativeFrom="paragraph">
                  <wp:posOffset>56515</wp:posOffset>
                </wp:positionV>
                <wp:extent cx="794385" cy="177165"/>
                <wp:effectExtent l="0" t="0" r="24765" b="32385"/>
                <wp:wrapNone/>
                <wp:docPr id="43" name="Verbindingslijn: gebogen 43"/>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F8DD75">
              <v:shape id="Verbindingslijn: gebogen 43" style="position:absolute;margin-left:13.5pt;margin-top:4.45pt;width:62.55pt;height:13.9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" w14:anchorId="5D72DDC8">
                <w10:wrap anchorx="margin"/>
              </v:shape>
            </w:pict>
          </mc:Fallback>
        </mc:AlternateContent>
      </w:r>
    </w:p>
    <w:p w14:paraId="15DE8EB4" w14:textId="77777777" w:rsidR="004B5AF4" w:rsidRPr="001E0AEE" w:rsidRDefault="004B5AF4" w:rsidP="004B5AF4">
      <w:pPr>
        <w:jc w:val="center"/>
        <w:rPr>
          <w:i/>
          <w:iCs/>
          <w:sz w:val="36"/>
          <w:szCs w:val="36"/>
        </w:rPr>
      </w:pPr>
      <w:r w:rsidRPr="001E0AEE">
        <w:rPr>
          <w:noProof/>
          <w:lang w:eastAsia="nl-NL"/>
        </w:rPr>
        <mc:AlternateContent>
          <mc:Choice Requires="wps">
            <w:drawing>
              <wp:anchor distT="0" distB="0" distL="114300" distR="114300" simplePos="0" relativeHeight="251718656" behindDoc="0" locked="0" layoutInCell="1" allowOverlap="1" wp14:anchorId="5F4D2E82" wp14:editId="2EFE164E">
                <wp:simplePos x="0" y="0"/>
                <wp:positionH relativeFrom="margin">
                  <wp:posOffset>4719320</wp:posOffset>
                </wp:positionH>
                <wp:positionV relativeFrom="paragraph">
                  <wp:posOffset>567055</wp:posOffset>
                </wp:positionV>
                <wp:extent cx="794385" cy="177165"/>
                <wp:effectExtent l="0" t="0" r="24765" b="32385"/>
                <wp:wrapNone/>
                <wp:docPr id="42" name="Verbindingslijn: gebogen 4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6D3622">
              <v:shape id="Verbindingslijn: gebogen 42" style="position:absolute;margin-left:371.6pt;margin-top:44.65pt;width:62.55pt;height:13.9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" w14:anchorId="7FFA8EB4">
                <w10:wrap anchorx="margin"/>
              </v:shape>
            </w:pict>
          </mc:Fallback>
        </mc:AlternateContent>
      </w:r>
      <w:r w:rsidRPr="001E0AEE">
        <w:rPr>
          <w:i/>
          <w:iCs/>
          <w:sz w:val="36"/>
          <w:szCs w:val="36"/>
        </w:rPr>
        <w:t>‘Hoger scoren op welbevinden en betrokkenheid</w:t>
      </w:r>
      <w:r>
        <w:rPr>
          <w:i/>
          <w:iCs/>
          <w:sz w:val="36"/>
          <w:szCs w:val="36"/>
        </w:rPr>
        <w:t xml:space="preserve"> </w:t>
      </w:r>
      <w:r>
        <w:rPr>
          <w:i/>
          <w:iCs/>
          <w:sz w:val="36"/>
          <w:szCs w:val="36"/>
        </w:rPr>
        <w:br/>
        <w:t>heeft positief effect op schoolklimaat</w:t>
      </w:r>
      <w:r w:rsidRPr="001E0AEE">
        <w:rPr>
          <w:i/>
          <w:iCs/>
          <w:sz w:val="36"/>
          <w:szCs w:val="36"/>
        </w:rPr>
        <w:t>’</w:t>
      </w:r>
    </w:p>
    <w:p w14:paraId="5695AB3A" w14:textId="77777777" w:rsidR="004B5AF4" w:rsidRDefault="004B5AF4" w:rsidP="00C72421"/>
    <w:p w14:paraId="0C32F3EB" w14:textId="419D9A61" w:rsidR="003378B1" w:rsidRPr="00C3441B" w:rsidRDefault="7C4D5F0D" w:rsidP="00EB0620">
      <w:r>
        <w:t>Daarnaast gebruiken we de methode PAD waar kinderen leren hoe zij conflicten kunnen oplossen en hoe om te gaan met gevoelens. Boos zijn mag bijvoorbeeld. Door de methode PAD te combineren met de ZIEN-lijsten, kunnen lessen worden gemaakt op de onderdelen die (nog) niet goed gaan. Zo werken we aan een sociaal veilig schoolklimaat.</w:t>
      </w:r>
    </w:p>
    <w:p w14:paraId="56652643" w14:textId="7B126829" w:rsidR="00EB0620" w:rsidRPr="00BF2A64" w:rsidRDefault="00EB0620" w:rsidP="00BF2A64">
      <w:pPr>
        <w:pStyle w:val="Kop2"/>
        <w:rPr>
          <w:b/>
          <w:bCs/>
          <w:color w:val="auto"/>
        </w:rPr>
      </w:pPr>
      <w:bookmarkStart w:id="35" w:name="_Toc27649538"/>
      <w:r w:rsidRPr="00BF2A64">
        <w:rPr>
          <w:b/>
          <w:bCs/>
          <w:color w:val="auto"/>
        </w:rPr>
        <w:t>Gezamenlijke aanpak bij calamiteiten</w:t>
      </w:r>
      <w:bookmarkEnd w:id="35"/>
    </w:p>
    <w:p w14:paraId="3967CA9F" w14:textId="5F88C9CE" w:rsidR="00C72421" w:rsidRDefault="363689D4" w:rsidP="00C72421">
      <w:r>
        <w:t xml:space="preserve">De leerkrachten en alle medewerkers van zowel SBO </w:t>
      </w:r>
      <w:proofErr w:type="spellStart"/>
      <w:r>
        <w:t>Sonnevanck</w:t>
      </w:r>
      <w:proofErr w:type="spellEnd"/>
      <w:r>
        <w:t xml:space="preserve"> als De Globe hebben een gezamenlijke aanpak in het geval van calamiteiten dat in he</w:t>
      </w:r>
      <w:r w:rsidRPr="363689D4">
        <w:rPr>
          <w:u w:val="single"/>
        </w:rPr>
        <w:t>t calamiteiten/preventieplan</w:t>
      </w:r>
      <w:r w:rsidRPr="363689D4">
        <w:t xml:space="preserve"> </w:t>
      </w:r>
      <w:r>
        <w:t>staat omschreven.</w:t>
      </w:r>
    </w:p>
    <w:p w14:paraId="2BC8643A" w14:textId="4B983F0B" w:rsidR="00937387" w:rsidRPr="00C3441B" w:rsidRDefault="363689D4" w:rsidP="363689D4">
      <w:pPr>
        <w:rPr>
          <w:i/>
          <w:iCs/>
        </w:rPr>
      </w:pPr>
      <w:r w:rsidRPr="363689D4">
        <w:rPr>
          <w:i/>
          <w:iCs/>
        </w:rPr>
        <w:t>&lt; preventieplan op school aanwezig&gt;</w:t>
      </w:r>
    </w:p>
    <w:p w14:paraId="5DD50483" w14:textId="2C952FA7" w:rsidR="00C72421" w:rsidRPr="00BF2A64" w:rsidRDefault="00C72421" w:rsidP="00BF2A64">
      <w:pPr>
        <w:pStyle w:val="Kop2"/>
        <w:rPr>
          <w:b/>
          <w:bCs/>
          <w:color w:val="auto"/>
        </w:rPr>
      </w:pPr>
      <w:bookmarkStart w:id="36" w:name="_Toc27649539"/>
      <w:r w:rsidRPr="00BF2A64">
        <w:rPr>
          <w:b/>
          <w:bCs/>
          <w:color w:val="auto"/>
        </w:rPr>
        <w:t>Arbo</w:t>
      </w:r>
      <w:r w:rsidR="008C3707" w:rsidRPr="00BF2A64">
        <w:rPr>
          <w:b/>
          <w:bCs/>
          <w:color w:val="auto"/>
        </w:rPr>
        <w:t xml:space="preserve"> coördinator</w:t>
      </w:r>
      <w:r w:rsidR="00EF34EB" w:rsidRPr="00BF2A64">
        <w:rPr>
          <w:b/>
          <w:bCs/>
          <w:color w:val="auto"/>
        </w:rPr>
        <w:t xml:space="preserve"> </w:t>
      </w:r>
      <w:r w:rsidR="008C3707" w:rsidRPr="00BF2A64">
        <w:rPr>
          <w:b/>
          <w:bCs/>
          <w:color w:val="auto"/>
        </w:rPr>
        <w:t xml:space="preserve">en </w:t>
      </w:r>
      <w:proofErr w:type="spellStart"/>
      <w:r w:rsidRPr="00BF2A64">
        <w:rPr>
          <w:b/>
          <w:bCs/>
          <w:color w:val="auto"/>
        </w:rPr>
        <w:t>BHV</w:t>
      </w:r>
      <w:r w:rsidR="008C3707" w:rsidRPr="00BF2A64">
        <w:rPr>
          <w:b/>
          <w:bCs/>
          <w:color w:val="auto"/>
        </w:rPr>
        <w:t>’ers</w:t>
      </w:r>
      <w:bookmarkEnd w:id="36"/>
      <w:proofErr w:type="spellEnd"/>
    </w:p>
    <w:p w14:paraId="184AF6F8" w14:textId="0FC027D1" w:rsidR="008C3707" w:rsidRPr="0065720D" w:rsidRDefault="363689D4" w:rsidP="363689D4">
      <w:pPr>
        <w:pStyle w:val="Lijstalinea"/>
        <w:numPr>
          <w:ilvl w:val="0"/>
          <w:numId w:val="1"/>
        </w:numPr>
        <w:rPr>
          <w:color w:val="000000" w:themeColor="text1"/>
        </w:rPr>
      </w:pPr>
      <w:r w:rsidRPr="363689D4">
        <w:t xml:space="preserve">Arbo </w:t>
      </w:r>
      <w:proofErr w:type="spellStart"/>
      <w:r w:rsidRPr="363689D4">
        <w:t>Coordinator</w:t>
      </w:r>
      <w:proofErr w:type="spellEnd"/>
      <w:r w:rsidRPr="363689D4">
        <w:t xml:space="preserve">: Glenn </w:t>
      </w:r>
      <w:proofErr w:type="spellStart"/>
      <w:r w:rsidRPr="363689D4">
        <w:t>Billar</w:t>
      </w:r>
      <w:proofErr w:type="spellEnd"/>
    </w:p>
    <w:p w14:paraId="1A5F0E5D" w14:textId="428E2731" w:rsidR="00EF34EB" w:rsidRPr="0065720D" w:rsidRDefault="363689D4" w:rsidP="363689D4">
      <w:pPr>
        <w:pStyle w:val="Lijstalinea"/>
        <w:numPr>
          <w:ilvl w:val="0"/>
          <w:numId w:val="1"/>
        </w:numPr>
        <w:rPr>
          <w:color w:val="000000" w:themeColor="text1"/>
        </w:rPr>
      </w:pPr>
      <w:proofErr w:type="spellStart"/>
      <w:r w:rsidRPr="363689D4">
        <w:t>BHV’ers</w:t>
      </w:r>
      <w:proofErr w:type="spellEnd"/>
      <w:r w:rsidRPr="363689D4">
        <w:t xml:space="preserve">: Bennie </w:t>
      </w:r>
      <w:proofErr w:type="spellStart"/>
      <w:r w:rsidRPr="363689D4">
        <w:t>Tonnon</w:t>
      </w:r>
      <w:proofErr w:type="spellEnd"/>
      <w:r w:rsidRPr="363689D4">
        <w:t xml:space="preserve">, Rick Bommelje, Marie Sjouw, Piet </w:t>
      </w:r>
      <w:proofErr w:type="spellStart"/>
      <w:r w:rsidRPr="363689D4">
        <w:t>Spanjersberg</w:t>
      </w:r>
      <w:proofErr w:type="spellEnd"/>
    </w:p>
    <w:p w14:paraId="12C871D0" w14:textId="0578F97B" w:rsidR="00C44392" w:rsidRPr="00BF2A64" w:rsidRDefault="363689D4" w:rsidP="363689D4">
      <w:pPr>
        <w:pStyle w:val="Kop2"/>
        <w:rPr>
          <w:b/>
          <w:bCs/>
          <w:color w:val="auto"/>
        </w:rPr>
      </w:pPr>
      <w:bookmarkStart w:id="37" w:name="_Toc27649540"/>
      <w:r w:rsidRPr="363689D4">
        <w:rPr>
          <w:b/>
          <w:bCs/>
          <w:color w:val="auto"/>
        </w:rPr>
        <w:t>Meldcode</w:t>
      </w:r>
      <w:bookmarkEnd w:id="37"/>
      <w:r w:rsidRPr="363689D4">
        <w:rPr>
          <w:b/>
          <w:bCs/>
          <w:color w:val="auto"/>
        </w:rPr>
        <w:t xml:space="preserve"> </w:t>
      </w:r>
    </w:p>
    <w:p w14:paraId="33D346F9" w14:textId="221285B2" w:rsidR="00C72421" w:rsidRPr="00C72421" w:rsidRDefault="00D8499E" w:rsidP="00A474BA">
      <w:r>
        <w:t xml:space="preserve">Bij een vermoeden van huiselijk geweld en/of kindermishandeling volgt </w:t>
      </w:r>
      <w:r w:rsidR="003B44D9">
        <w:t xml:space="preserve">SBO </w:t>
      </w:r>
      <w:proofErr w:type="spellStart"/>
      <w:r w:rsidR="003B44D9">
        <w:t>Sonnevanck</w:t>
      </w:r>
      <w:proofErr w:type="spellEnd"/>
      <w:r w:rsidR="003B44D9">
        <w:t xml:space="preserve"> de </w:t>
      </w:r>
      <w:r w:rsidR="00DC57B2">
        <w:t xml:space="preserve">Meldcode huiselijk geweld en kindermishandeling Rotterdam-Rijnmond. </w:t>
      </w:r>
      <w:r w:rsidR="0066000F">
        <w:t>We volgen een vast stappenplan dat ons helpt om op een juiste manier te handelen en bovendien zijn we verplicht om de stappen te volgen. Een melding maken is overigens niet verplicht. De meldcode is ook opgenomen in het leerlingvolgsysteem waar leraren zelf moeten aangeven wat ze zien en opvalt.</w:t>
      </w:r>
    </w:p>
    <w:p w14:paraId="4B567B99" w14:textId="77777777" w:rsidR="00C72421" w:rsidRPr="00C72421" w:rsidRDefault="00C72421" w:rsidP="00C72421"/>
    <w:p w14:paraId="4FD07ED0" w14:textId="77777777" w:rsidR="00C72421" w:rsidRPr="00BF2A64" w:rsidRDefault="00C72421" w:rsidP="00BF2A64">
      <w:pPr>
        <w:pStyle w:val="Kop1"/>
        <w:rPr>
          <w:b/>
          <w:bCs/>
          <w:color w:val="auto"/>
        </w:rPr>
      </w:pPr>
      <w:bookmarkStart w:id="38" w:name="_Toc27649541"/>
      <w:r w:rsidRPr="00BF2A64">
        <w:rPr>
          <w:b/>
          <w:bCs/>
          <w:color w:val="auto"/>
        </w:rPr>
        <w:t>Pedagogisch/didactisch schoolklimaat</w:t>
      </w:r>
      <w:bookmarkEnd w:id="38"/>
    </w:p>
    <w:p w14:paraId="75BEBD7B" w14:textId="75750E01" w:rsidR="00146CBF" w:rsidRPr="001F0C11" w:rsidRDefault="00146CBF" w:rsidP="00192724">
      <w:r w:rsidRPr="001F0C11">
        <w:t xml:space="preserve">De school neemt in het dagelijks leven van de kinderen een </w:t>
      </w:r>
      <w:r w:rsidR="00004EA0" w:rsidRPr="001F0C11">
        <w:t>belangrijke</w:t>
      </w:r>
      <w:r w:rsidRPr="001F0C11">
        <w:t xml:space="preserve"> plaats in. Door structuur te bieden, voorspelbaar te zijn en positief en respectvol met elkaar om te gaan, zorgen we voor een veilig schoolklimaat. </w:t>
      </w:r>
      <w:r w:rsidR="00591771" w:rsidRPr="001F0C11">
        <w:t xml:space="preserve">Gelijke kansen voor alle </w:t>
      </w:r>
      <w:r w:rsidRPr="001F0C11">
        <w:t>kinderen</w:t>
      </w:r>
      <w:r w:rsidR="00591771" w:rsidRPr="001F0C11">
        <w:t xml:space="preserve"> met oog voor </w:t>
      </w:r>
      <w:r w:rsidRPr="001F0C11">
        <w:t xml:space="preserve">verschil in talent, tempo en </w:t>
      </w:r>
      <w:r w:rsidR="00591771" w:rsidRPr="001F0C11">
        <w:t>gedrag</w:t>
      </w:r>
      <w:r w:rsidRPr="001F0C11">
        <w:t xml:space="preserve">. We stimuleren de ontwikkeling van een positief zelfbeeld. Onze school staat voor het creëren van een omgeving waar leerlingen, ouders en personeel zich gerespecteerd en geaccepteerd voelen en waar gezamenlijke waarden gedeeld worden. De vertrouwensrelatie tussen de leerkracht, de kinderen en de ouders onderling is voor ons een voorwaarde voor een goed pedagogisch klimaat. Kinderen moeten zich op sociaal-emotioneel gebied veilig voelen. </w:t>
      </w:r>
    </w:p>
    <w:p w14:paraId="63F99FB9" w14:textId="77777777" w:rsidR="00506FCF" w:rsidRPr="00BF2A64" w:rsidRDefault="00506FCF" w:rsidP="00BF2A64">
      <w:pPr>
        <w:pStyle w:val="Kop2"/>
        <w:rPr>
          <w:b/>
          <w:bCs/>
          <w:color w:val="auto"/>
        </w:rPr>
      </w:pPr>
      <w:bookmarkStart w:id="39" w:name="_Toc27649542"/>
      <w:r w:rsidRPr="00BF2A64">
        <w:rPr>
          <w:b/>
          <w:bCs/>
          <w:color w:val="auto"/>
        </w:rPr>
        <w:t>De goede sfeer helpt ons leren en groeien</w:t>
      </w:r>
      <w:bookmarkEnd w:id="39"/>
    </w:p>
    <w:p w14:paraId="7587D122" w14:textId="6BCE8998" w:rsidR="00683773" w:rsidRDefault="00DD1A45" w:rsidP="00683773">
      <w:r w:rsidRPr="00E87A8B">
        <w:t xml:space="preserve">Bij SBO </w:t>
      </w:r>
      <w:proofErr w:type="spellStart"/>
      <w:r w:rsidRPr="00E87A8B">
        <w:t>Sonnevanck</w:t>
      </w:r>
      <w:proofErr w:type="spellEnd"/>
      <w:r w:rsidR="00704DD2" w:rsidRPr="00E87A8B">
        <w:t xml:space="preserve"> werkt een t</w:t>
      </w:r>
      <w:r w:rsidR="00C72421" w:rsidRPr="00E87A8B">
        <w:t xml:space="preserve">eam </w:t>
      </w:r>
      <w:r w:rsidR="00704DD2" w:rsidRPr="00E87A8B">
        <w:t xml:space="preserve">waarbinnen </w:t>
      </w:r>
      <w:r w:rsidR="00D17B2C" w:rsidRPr="00E87A8B">
        <w:t xml:space="preserve">een goede </w:t>
      </w:r>
      <w:r w:rsidR="00704DD2" w:rsidRPr="00E87A8B">
        <w:t xml:space="preserve">sfeer </w:t>
      </w:r>
      <w:r w:rsidR="00D17B2C" w:rsidRPr="00E87A8B">
        <w:t>heerst</w:t>
      </w:r>
      <w:r w:rsidR="00C72421" w:rsidRPr="00E87A8B">
        <w:t xml:space="preserve">. </w:t>
      </w:r>
      <w:r w:rsidR="007F6DAD" w:rsidRPr="00E87A8B">
        <w:t xml:space="preserve">Op het inhoudelijk vlak wordt veel met elkaar gedeeld, ook met de </w:t>
      </w:r>
      <w:r w:rsidR="00862E17" w:rsidRPr="00E87A8B">
        <w:t>collega’s van De Globe. Zo leren we van elkaar</w:t>
      </w:r>
      <w:r w:rsidR="0093673C" w:rsidRPr="00E87A8B">
        <w:t xml:space="preserve">, </w:t>
      </w:r>
      <w:r w:rsidR="00862E17" w:rsidRPr="00E87A8B">
        <w:t>groeien we als team</w:t>
      </w:r>
      <w:r w:rsidR="0093673C" w:rsidRPr="00E87A8B">
        <w:t xml:space="preserve"> en werken we samen aan de kwaliteit van de school</w:t>
      </w:r>
      <w:r w:rsidR="00862E17" w:rsidRPr="00E87A8B">
        <w:t xml:space="preserve">. </w:t>
      </w:r>
      <w:r w:rsidR="00E87A8B">
        <w:t>H</w:t>
      </w:r>
      <w:r w:rsidR="00383A37" w:rsidRPr="00E87A8B">
        <w:t>et wij-gevoel</w:t>
      </w:r>
      <w:r w:rsidR="00E87A8B">
        <w:t xml:space="preserve"> </w:t>
      </w:r>
      <w:r w:rsidR="00563FC4">
        <w:t xml:space="preserve">neemt </w:t>
      </w:r>
      <w:r w:rsidR="00383A37" w:rsidRPr="00E87A8B">
        <w:t xml:space="preserve">merkbaar </w:t>
      </w:r>
      <w:r w:rsidR="00563FC4">
        <w:t>toe</w:t>
      </w:r>
      <w:r w:rsidR="00383A37" w:rsidRPr="00E87A8B">
        <w:t xml:space="preserve">. </w:t>
      </w:r>
      <w:r w:rsidR="00FB2787" w:rsidRPr="00E87A8B">
        <w:t>Zo werken we</w:t>
      </w:r>
      <w:r w:rsidR="00FB2787">
        <w:t xml:space="preserve"> voortdurend aan een nog professioneler team. </w:t>
      </w:r>
    </w:p>
    <w:p w14:paraId="766EF4EB" w14:textId="77777777" w:rsidR="00683773" w:rsidRDefault="00683773" w:rsidP="00683773">
      <w:r w:rsidRPr="00092E78">
        <w:rPr>
          <w:noProof/>
          <w:lang w:eastAsia="nl-NL"/>
        </w:rPr>
        <mc:AlternateContent>
          <mc:Choice Requires="wps">
            <w:drawing>
              <wp:anchor distT="0" distB="0" distL="114300" distR="114300" simplePos="0" relativeHeight="251722752" behindDoc="0" locked="0" layoutInCell="1" allowOverlap="1" wp14:anchorId="13FECB96" wp14:editId="30D5041F">
                <wp:simplePos x="0" y="0"/>
                <wp:positionH relativeFrom="margin">
                  <wp:posOffset>393700</wp:posOffset>
                </wp:positionH>
                <wp:positionV relativeFrom="paragraph">
                  <wp:posOffset>57150</wp:posOffset>
                </wp:positionV>
                <wp:extent cx="794385" cy="177165"/>
                <wp:effectExtent l="0" t="0" r="24765" b="32385"/>
                <wp:wrapNone/>
                <wp:docPr id="45" name="Verbindingslijn: gebogen 45"/>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DEF2C8">
              <v:shape id="Verbindingslijn: gebogen 45" style="position:absolute;margin-left:31pt;margin-top:4.5pt;width:62.55pt;height:13.9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" w14:anchorId="7687361D">
                <w10:wrap anchorx="margin"/>
              </v:shape>
            </w:pict>
          </mc:Fallback>
        </mc:AlternateContent>
      </w:r>
    </w:p>
    <w:p w14:paraId="19B6C70C" w14:textId="77777777" w:rsidR="00683773" w:rsidRPr="00092E78" w:rsidRDefault="00683773" w:rsidP="00683773">
      <w:pPr>
        <w:jc w:val="center"/>
        <w:rPr>
          <w:i/>
          <w:iCs/>
          <w:sz w:val="36"/>
          <w:szCs w:val="36"/>
        </w:rPr>
      </w:pPr>
      <w:r w:rsidRPr="00092E78">
        <w:rPr>
          <w:noProof/>
          <w:lang w:eastAsia="nl-NL"/>
        </w:rPr>
        <mc:AlternateContent>
          <mc:Choice Requires="wps">
            <w:drawing>
              <wp:anchor distT="0" distB="0" distL="114300" distR="114300" simplePos="0" relativeHeight="251721728" behindDoc="0" locked="0" layoutInCell="1" allowOverlap="1" wp14:anchorId="770BEFCD" wp14:editId="1FFB83CF">
                <wp:simplePos x="0" y="0"/>
                <wp:positionH relativeFrom="margin">
                  <wp:posOffset>4687570</wp:posOffset>
                </wp:positionH>
                <wp:positionV relativeFrom="paragraph">
                  <wp:posOffset>306705</wp:posOffset>
                </wp:positionV>
                <wp:extent cx="794385" cy="177165"/>
                <wp:effectExtent l="0" t="0" r="24765" b="32385"/>
                <wp:wrapNone/>
                <wp:docPr id="44" name="Verbindingslijn: gebogen 44"/>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BB4FA9">
              <v:shape id="Verbindingslijn: gebogen 44" style="position:absolute;margin-left:369.1pt;margin-top:24.15pt;width:62.55pt;height:13.9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" w14:anchorId="520021F0">
                <w10:wrap anchorx="margin"/>
              </v:shape>
            </w:pict>
          </mc:Fallback>
        </mc:AlternateContent>
      </w:r>
      <w:r w:rsidRPr="00092E78">
        <w:rPr>
          <w:i/>
          <w:iCs/>
          <w:sz w:val="36"/>
          <w:szCs w:val="36"/>
        </w:rPr>
        <w:t xml:space="preserve"> ‘Het wij-gevoel is merkbaar aan het groeien’</w:t>
      </w:r>
    </w:p>
    <w:p w14:paraId="4397A5AB" w14:textId="77777777" w:rsidR="005F509D" w:rsidRPr="00C72421" w:rsidRDefault="005F509D" w:rsidP="00C72421"/>
    <w:p w14:paraId="221F2E18" w14:textId="7AFF1CE5" w:rsidR="00192CF8" w:rsidRDefault="7C4D5F0D" w:rsidP="00192CF8">
      <w:r>
        <w:t xml:space="preserve">Tussen leerkrachten en de leerlingen en hun ouders loopt het contact over het algemeen goed. Onze medewerkers stellen zich open op naar ouders. Dit zorgt voor een laagdrempelige sfeer en een gevoel van betrokkenheid. Ouders voelen zich vrij om de leerkrachten en andere medewerkers aan te spreken. De themaochtenden voor ouders en de ouderconsulent waar zij elke dag vrij binnen kunnen lopen voor een kop koffie, helpen enorm om een positieve sfeer te creëren. </w:t>
      </w:r>
    </w:p>
    <w:p w14:paraId="51F0749F" w14:textId="7C7AA229" w:rsidR="00CD3887" w:rsidRPr="00BF2A64" w:rsidRDefault="00CD3887" w:rsidP="00BF2A64">
      <w:pPr>
        <w:pStyle w:val="Kop2"/>
        <w:rPr>
          <w:b/>
          <w:bCs/>
          <w:color w:val="auto"/>
        </w:rPr>
      </w:pPr>
      <w:bookmarkStart w:id="40" w:name="_Toc27649543"/>
      <w:r w:rsidRPr="00BF2A64">
        <w:rPr>
          <w:b/>
          <w:bCs/>
          <w:color w:val="auto"/>
        </w:rPr>
        <w:t xml:space="preserve">Mix van medewerkers levert </w:t>
      </w:r>
      <w:r w:rsidR="00430114" w:rsidRPr="00BF2A64">
        <w:rPr>
          <w:b/>
          <w:bCs/>
          <w:color w:val="auto"/>
        </w:rPr>
        <w:t>goed</w:t>
      </w:r>
      <w:r w:rsidRPr="00BF2A64">
        <w:rPr>
          <w:b/>
          <w:bCs/>
          <w:color w:val="auto"/>
        </w:rPr>
        <w:t xml:space="preserve"> team op</w:t>
      </w:r>
      <w:bookmarkEnd w:id="40"/>
    </w:p>
    <w:p w14:paraId="6E762C82" w14:textId="7F458828" w:rsidR="00C72421" w:rsidRPr="00C72421" w:rsidRDefault="7C4D5F0D" w:rsidP="00C72421">
      <w:r>
        <w:t xml:space="preserve">Bij SBO </w:t>
      </w:r>
      <w:proofErr w:type="spellStart"/>
      <w:r>
        <w:t>Sonnevanck</w:t>
      </w:r>
      <w:proofErr w:type="spellEnd"/>
      <w:r>
        <w:t xml:space="preserve"> werkt een gezonde mix van medewerkers. Van starters tot ervaren krachten. Een diversiteit aan experts en </w:t>
      </w:r>
      <w:proofErr w:type="spellStart"/>
      <w:r>
        <w:t>creatievelingen</w:t>
      </w:r>
      <w:proofErr w:type="spellEnd"/>
      <w:r>
        <w:t xml:space="preserve"> vult het team aan. Dit maakt dat er een compleet, uitgebalanceerd en stabiel team van collega’s staat waarbinnen de sfeer positief is en dat willen we de komende jaren zo houden. </w:t>
      </w:r>
    </w:p>
    <w:p w14:paraId="46966A17" w14:textId="0F2A8876" w:rsidR="00C72421" w:rsidRPr="00BF2A64" w:rsidRDefault="00A8503C" w:rsidP="00BF2A64">
      <w:pPr>
        <w:pStyle w:val="Kop2"/>
        <w:rPr>
          <w:b/>
          <w:bCs/>
          <w:color w:val="auto"/>
        </w:rPr>
      </w:pPr>
      <w:bookmarkStart w:id="41" w:name="_Toc27649544"/>
      <w:r w:rsidRPr="00BF2A64">
        <w:rPr>
          <w:b/>
          <w:bCs/>
          <w:color w:val="auto"/>
        </w:rPr>
        <w:t>Wat t</w:t>
      </w:r>
      <w:r w:rsidR="00C72421" w:rsidRPr="00BF2A64">
        <w:rPr>
          <w:b/>
          <w:bCs/>
          <w:color w:val="auto"/>
        </w:rPr>
        <w:t>ypeert de leerlingen</w:t>
      </w:r>
      <w:r w:rsidR="00DC76E5" w:rsidRPr="00BF2A64">
        <w:rPr>
          <w:b/>
          <w:bCs/>
          <w:color w:val="auto"/>
        </w:rPr>
        <w:t>?</w:t>
      </w:r>
      <w:bookmarkEnd w:id="41"/>
    </w:p>
    <w:p w14:paraId="516C197D" w14:textId="6B412B1C" w:rsidR="00F80201" w:rsidRDefault="7C4D5F0D" w:rsidP="00F80201">
      <w:r>
        <w:t xml:space="preserve">Leerlingen aan SBO </w:t>
      </w:r>
      <w:proofErr w:type="spellStart"/>
      <w:r>
        <w:t>Sonnevanck</w:t>
      </w:r>
      <w:proofErr w:type="spellEnd"/>
      <w:r>
        <w:t xml:space="preserve"> gedijen bij rust. Ze hebben duidelijke kaders en een consequente aanpak nodig.  Met een duidelijke structuur in onze aanpak ervaren de leerlingen meer rust en werkt het voor het kind, de klas en de leraar beter. </w:t>
      </w:r>
    </w:p>
    <w:p w14:paraId="6C43C792" w14:textId="3E833063" w:rsidR="00C72421" w:rsidRPr="00BF2A64" w:rsidRDefault="00C72421" w:rsidP="00BF2A64">
      <w:pPr>
        <w:pStyle w:val="Kop2"/>
        <w:rPr>
          <w:b/>
          <w:bCs/>
          <w:color w:val="auto"/>
        </w:rPr>
      </w:pPr>
      <w:bookmarkStart w:id="42" w:name="_Toc27649545"/>
      <w:r w:rsidRPr="00BF2A64">
        <w:rPr>
          <w:b/>
          <w:bCs/>
          <w:color w:val="auto"/>
        </w:rPr>
        <w:t xml:space="preserve">School richt zich </w:t>
      </w:r>
      <w:r w:rsidR="0044728F" w:rsidRPr="00BF2A64">
        <w:rPr>
          <w:b/>
          <w:bCs/>
          <w:color w:val="auto"/>
        </w:rPr>
        <w:t xml:space="preserve">voornamelijk </w:t>
      </w:r>
      <w:r w:rsidRPr="00BF2A64">
        <w:rPr>
          <w:b/>
          <w:bCs/>
          <w:color w:val="auto"/>
        </w:rPr>
        <w:t>op</w:t>
      </w:r>
      <w:r w:rsidR="0044728F" w:rsidRPr="00BF2A64">
        <w:rPr>
          <w:b/>
          <w:bCs/>
          <w:color w:val="auto"/>
        </w:rPr>
        <w:t>…</w:t>
      </w:r>
      <w:bookmarkEnd w:id="42"/>
    </w:p>
    <w:p w14:paraId="7F4C268B" w14:textId="3D8F7511" w:rsidR="00C72421" w:rsidRDefault="7C4D5F0D" w:rsidP="00C72421">
      <w:r>
        <w:t xml:space="preserve">Het sociaal-emotionele aspect maakt een belangrijk deel uit van het onderwijs op SBO </w:t>
      </w:r>
      <w:proofErr w:type="spellStart"/>
      <w:r>
        <w:t>Sonnevanck</w:t>
      </w:r>
      <w:proofErr w:type="spellEnd"/>
      <w:r>
        <w:t xml:space="preserve">. Het team dat er nu staat is sterk in het stimuleren en verbeteren van de sociaal- emotionele ontwikkeling. Op pedagogisch vlak is SBO </w:t>
      </w:r>
      <w:proofErr w:type="spellStart"/>
      <w:r>
        <w:t>Sonnevanck</w:t>
      </w:r>
      <w:proofErr w:type="spellEnd"/>
      <w:r>
        <w:t xml:space="preserve"> echt onderscheidend. Daar zijn we trots op en daar blijven we ook de komende vier jaar hard aan werken.</w:t>
      </w:r>
    </w:p>
    <w:p w14:paraId="1F803F46" w14:textId="2D54F1DB" w:rsidR="00666171" w:rsidRDefault="008A0CF1" w:rsidP="00C72421">
      <w:r w:rsidRPr="00666171">
        <w:rPr>
          <w:i/>
          <w:iCs/>
          <w:noProof/>
          <w:sz w:val="36"/>
          <w:szCs w:val="36"/>
          <w:lang w:eastAsia="nl-NL"/>
        </w:rPr>
        <mc:AlternateContent>
          <mc:Choice Requires="wps">
            <w:drawing>
              <wp:anchor distT="0" distB="0" distL="114300" distR="114300" simplePos="0" relativeHeight="251731968" behindDoc="0" locked="0" layoutInCell="1" allowOverlap="1" wp14:anchorId="0C0E10A6" wp14:editId="0BC9CC45">
                <wp:simplePos x="0" y="0"/>
                <wp:positionH relativeFrom="margin">
                  <wp:posOffset>831850</wp:posOffset>
                </wp:positionH>
                <wp:positionV relativeFrom="paragraph">
                  <wp:posOffset>139700</wp:posOffset>
                </wp:positionV>
                <wp:extent cx="794385" cy="177165"/>
                <wp:effectExtent l="0" t="0" r="24765" b="32385"/>
                <wp:wrapNone/>
                <wp:docPr id="51" name="Verbindingslijn: gebogen 5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1284C7">
              <v:shape id="Verbindingslijn: gebogen 51" style="position:absolute;margin-left:65.5pt;margin-top:11pt;width:62.55pt;height:13.9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" w14:anchorId="46591260">
                <w10:wrap anchorx="margin"/>
              </v:shape>
            </w:pict>
          </mc:Fallback>
        </mc:AlternateContent>
      </w:r>
    </w:p>
    <w:p w14:paraId="5376E8D5" w14:textId="0B789E13" w:rsidR="00666171" w:rsidRPr="00666171" w:rsidRDefault="00666171" w:rsidP="00666171">
      <w:pPr>
        <w:jc w:val="center"/>
        <w:rPr>
          <w:i/>
          <w:iCs/>
          <w:sz w:val="36"/>
          <w:szCs w:val="36"/>
        </w:rPr>
      </w:pPr>
      <w:r w:rsidRPr="00666171">
        <w:rPr>
          <w:i/>
          <w:iCs/>
          <w:noProof/>
          <w:sz w:val="36"/>
          <w:szCs w:val="36"/>
          <w:lang w:eastAsia="nl-NL"/>
        </w:rPr>
        <mc:AlternateContent>
          <mc:Choice Requires="wps">
            <w:drawing>
              <wp:anchor distT="0" distB="0" distL="114300" distR="114300" simplePos="0" relativeHeight="251730944" behindDoc="0" locked="0" layoutInCell="1" allowOverlap="1" wp14:anchorId="06D5A7E0" wp14:editId="3E3FE4CD">
                <wp:simplePos x="0" y="0"/>
                <wp:positionH relativeFrom="margin">
                  <wp:posOffset>4262120</wp:posOffset>
                </wp:positionH>
                <wp:positionV relativeFrom="paragraph">
                  <wp:posOffset>617855</wp:posOffset>
                </wp:positionV>
                <wp:extent cx="794385" cy="177165"/>
                <wp:effectExtent l="0" t="0" r="24765" b="32385"/>
                <wp:wrapNone/>
                <wp:docPr id="50" name="Verbindingslijn: gebogen 5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7FCD1">
              <v:shape id="Verbindingslijn: gebogen 50" style="position:absolute;margin-left:335.6pt;margin-top:48.65pt;width:62.55pt;height:13.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" w14:anchorId="514AF0E7">
                <w10:wrap anchorx="margin"/>
              </v:shape>
            </w:pict>
          </mc:Fallback>
        </mc:AlternateContent>
      </w:r>
      <w:r>
        <w:rPr>
          <w:i/>
          <w:iCs/>
          <w:sz w:val="36"/>
          <w:szCs w:val="36"/>
        </w:rPr>
        <w:t>‘</w:t>
      </w:r>
      <w:r w:rsidRPr="00666171">
        <w:rPr>
          <w:i/>
          <w:iCs/>
          <w:sz w:val="36"/>
          <w:szCs w:val="36"/>
        </w:rPr>
        <w:t xml:space="preserve">Op pedagogisch vlak is </w:t>
      </w:r>
      <w:r>
        <w:rPr>
          <w:i/>
          <w:iCs/>
          <w:sz w:val="36"/>
          <w:szCs w:val="36"/>
        </w:rPr>
        <w:br/>
      </w:r>
      <w:r w:rsidRPr="00666171">
        <w:rPr>
          <w:i/>
          <w:iCs/>
          <w:sz w:val="36"/>
          <w:szCs w:val="36"/>
        </w:rPr>
        <w:t xml:space="preserve">SBO </w:t>
      </w:r>
      <w:proofErr w:type="spellStart"/>
      <w:r w:rsidRPr="00666171">
        <w:rPr>
          <w:i/>
          <w:iCs/>
          <w:sz w:val="36"/>
          <w:szCs w:val="36"/>
        </w:rPr>
        <w:t>Sonnevanck</w:t>
      </w:r>
      <w:proofErr w:type="spellEnd"/>
      <w:r w:rsidRPr="00666171">
        <w:rPr>
          <w:i/>
          <w:iCs/>
          <w:sz w:val="36"/>
          <w:szCs w:val="36"/>
        </w:rPr>
        <w:t xml:space="preserve"> echt onderscheidend</w:t>
      </w:r>
      <w:r>
        <w:rPr>
          <w:i/>
          <w:iCs/>
          <w:sz w:val="36"/>
          <w:szCs w:val="36"/>
        </w:rPr>
        <w:t>’</w:t>
      </w:r>
    </w:p>
    <w:p w14:paraId="2F179D34" w14:textId="77777777" w:rsidR="00666171" w:rsidRDefault="00666171" w:rsidP="00C72421">
      <w:pPr>
        <w:rPr>
          <w:b/>
          <w:bCs/>
        </w:rPr>
      </w:pPr>
    </w:p>
    <w:p w14:paraId="5069791A" w14:textId="77777777" w:rsidR="00A64E06" w:rsidRPr="00BF2A64" w:rsidRDefault="00A64E06" w:rsidP="00BF2A64">
      <w:pPr>
        <w:pStyle w:val="Kop2"/>
        <w:rPr>
          <w:b/>
          <w:bCs/>
          <w:color w:val="auto"/>
        </w:rPr>
      </w:pPr>
      <w:bookmarkStart w:id="43" w:name="_Toc27649546"/>
      <w:r w:rsidRPr="00BF2A64">
        <w:rPr>
          <w:b/>
          <w:bCs/>
          <w:color w:val="auto"/>
        </w:rPr>
        <w:t>Veel aandacht voor betere leskwaliteit</w:t>
      </w:r>
      <w:bookmarkEnd w:id="43"/>
    </w:p>
    <w:p w14:paraId="2C99B311" w14:textId="027D40E7" w:rsidR="00162DA4" w:rsidRDefault="00876DBF" w:rsidP="00162DA4">
      <w:r>
        <w:t>De school maakt</w:t>
      </w:r>
      <w:r w:rsidR="00C55BFD">
        <w:t xml:space="preserve"> met ingang van schooljaar ‘19/’20</w:t>
      </w:r>
      <w:r>
        <w:t xml:space="preserve"> </w:t>
      </w:r>
      <w:r w:rsidR="00021123">
        <w:t xml:space="preserve">een verandering </w:t>
      </w:r>
      <w:r w:rsidR="003522FC">
        <w:t>d</w:t>
      </w:r>
      <w:r w:rsidR="00021123">
        <w:t xml:space="preserve">oor </w:t>
      </w:r>
      <w:r w:rsidR="00793243">
        <w:t xml:space="preserve">van leermethode. Een begin is </w:t>
      </w:r>
      <w:r w:rsidR="002B35D8">
        <w:t xml:space="preserve">inmiddels </w:t>
      </w:r>
      <w:r w:rsidR="00793243">
        <w:t>gemaakt met de EDI</w:t>
      </w:r>
      <w:r w:rsidR="006F65EE">
        <w:t xml:space="preserve">-methodiek </w:t>
      </w:r>
      <w:r w:rsidR="00793243">
        <w:t xml:space="preserve">en </w:t>
      </w:r>
      <w:r w:rsidR="002B35D8">
        <w:t xml:space="preserve">het gebruik </w:t>
      </w:r>
      <w:r w:rsidR="00793243">
        <w:t xml:space="preserve">van </w:t>
      </w:r>
      <w:proofErr w:type="spellStart"/>
      <w:r w:rsidR="00793243">
        <w:t>S</w:t>
      </w:r>
      <w:r w:rsidR="00C72421" w:rsidRPr="00C72421">
        <w:t>nappet</w:t>
      </w:r>
      <w:proofErr w:type="spellEnd"/>
      <w:r w:rsidR="00793243">
        <w:t xml:space="preserve">. </w:t>
      </w:r>
      <w:r w:rsidR="008D2E44">
        <w:t xml:space="preserve">Voordat de verandering volledig is doorgevoerd, eigen gemaakt en passend is gemaakt voor SBO </w:t>
      </w:r>
      <w:proofErr w:type="spellStart"/>
      <w:r w:rsidR="008D2E44">
        <w:t>Sonnevanck</w:t>
      </w:r>
      <w:proofErr w:type="spellEnd"/>
      <w:r w:rsidR="00622A5C">
        <w:t>, zijn we enkele jaren verder</w:t>
      </w:r>
      <w:r w:rsidR="00B67AD6">
        <w:t xml:space="preserve">. Dan maken </w:t>
      </w:r>
      <w:r w:rsidR="004119EF">
        <w:t>we de balans op</w:t>
      </w:r>
      <w:r w:rsidR="00B67AD6">
        <w:t xml:space="preserve"> hoe EDI en </w:t>
      </w:r>
      <w:proofErr w:type="spellStart"/>
      <w:r w:rsidR="00B67AD6">
        <w:t>Snappet</w:t>
      </w:r>
      <w:proofErr w:type="spellEnd"/>
      <w:r w:rsidR="00B67AD6">
        <w:t xml:space="preserve"> voor ons uitpakken</w:t>
      </w:r>
      <w:r w:rsidR="004119EF">
        <w:t>.</w:t>
      </w:r>
      <w:r w:rsidR="00B007DF">
        <w:t xml:space="preserve"> </w:t>
      </w:r>
    </w:p>
    <w:p w14:paraId="1F774DB2" w14:textId="77777777" w:rsidR="00162DA4" w:rsidRDefault="00162DA4" w:rsidP="00162DA4">
      <w:r w:rsidRPr="0033584A">
        <w:rPr>
          <w:noProof/>
          <w:lang w:eastAsia="nl-NL"/>
        </w:rPr>
        <mc:AlternateContent>
          <mc:Choice Requires="wps">
            <w:drawing>
              <wp:anchor distT="0" distB="0" distL="114300" distR="114300" simplePos="0" relativeHeight="251735040" behindDoc="0" locked="0" layoutInCell="1" allowOverlap="1" wp14:anchorId="685E87EB" wp14:editId="0D9142BA">
                <wp:simplePos x="0" y="0"/>
                <wp:positionH relativeFrom="margin">
                  <wp:posOffset>584200</wp:posOffset>
                </wp:positionH>
                <wp:positionV relativeFrom="paragraph">
                  <wp:posOffset>63500</wp:posOffset>
                </wp:positionV>
                <wp:extent cx="794385" cy="177165"/>
                <wp:effectExtent l="0" t="0" r="24765" b="32385"/>
                <wp:wrapNone/>
                <wp:docPr id="52" name="Verbindingslijn: gebogen 52"/>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CAEEAD">
              <v:shape id="Verbindingslijn: gebogen 52" style="position:absolute;margin-left:46pt;margin-top:5pt;width:62.55pt;height:13.9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" w14:anchorId="05C52913">
                <w10:wrap anchorx="margin"/>
              </v:shape>
            </w:pict>
          </mc:Fallback>
        </mc:AlternateContent>
      </w:r>
    </w:p>
    <w:p w14:paraId="3EEC7A2F" w14:textId="77777777" w:rsidR="00162DA4" w:rsidRPr="0033584A" w:rsidRDefault="00162DA4" w:rsidP="00162DA4">
      <w:pPr>
        <w:jc w:val="center"/>
        <w:rPr>
          <w:i/>
          <w:iCs/>
          <w:sz w:val="36"/>
          <w:szCs w:val="36"/>
        </w:rPr>
      </w:pPr>
      <w:r w:rsidRPr="0033584A">
        <w:rPr>
          <w:noProof/>
          <w:lang w:eastAsia="nl-NL"/>
        </w:rPr>
        <mc:AlternateContent>
          <mc:Choice Requires="wps">
            <w:drawing>
              <wp:anchor distT="0" distB="0" distL="114300" distR="114300" simplePos="0" relativeHeight="251734016" behindDoc="0" locked="0" layoutInCell="1" allowOverlap="1" wp14:anchorId="18B992D1" wp14:editId="22422D13">
                <wp:simplePos x="0" y="0"/>
                <wp:positionH relativeFrom="margin">
                  <wp:posOffset>4395470</wp:posOffset>
                </wp:positionH>
                <wp:positionV relativeFrom="paragraph">
                  <wp:posOffset>313055</wp:posOffset>
                </wp:positionV>
                <wp:extent cx="794385" cy="177165"/>
                <wp:effectExtent l="0" t="0" r="24765" b="32385"/>
                <wp:wrapNone/>
                <wp:docPr id="53" name="Verbindingslijn: gebogen 53"/>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93077A">
              <v:shape id="Verbindingslijn: gebogen 53" style="position:absolute;margin-left:346.1pt;margin-top:24.65pt;width:62.55pt;height:13.9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" w14:anchorId="2D8C1BF0">
                <w10:wrap anchorx="margin"/>
              </v:shape>
            </w:pict>
          </mc:Fallback>
        </mc:AlternateContent>
      </w:r>
      <w:r w:rsidRPr="0033584A">
        <w:rPr>
          <w:i/>
          <w:iCs/>
          <w:sz w:val="36"/>
          <w:szCs w:val="36"/>
        </w:rPr>
        <w:t>‘We voeren de EDI-aanpak volledig door’</w:t>
      </w:r>
    </w:p>
    <w:p w14:paraId="35A278E9" w14:textId="77777777" w:rsidR="00162DA4" w:rsidRDefault="00162DA4" w:rsidP="00C72421"/>
    <w:p w14:paraId="00AA7FD0" w14:textId="172067DB" w:rsidR="00C72421" w:rsidRPr="00C72421" w:rsidRDefault="00C76546" w:rsidP="00C72421">
      <w:r>
        <w:t>He</w:t>
      </w:r>
      <w:r w:rsidR="00B007DF">
        <w:t xml:space="preserve">t </w:t>
      </w:r>
      <w:r w:rsidR="00C72421" w:rsidRPr="00C72421">
        <w:t>soci</w:t>
      </w:r>
      <w:r w:rsidR="00B007DF">
        <w:t>aal-</w:t>
      </w:r>
      <w:r w:rsidR="00C72421" w:rsidRPr="00C72421">
        <w:t>emo</w:t>
      </w:r>
      <w:r w:rsidR="00B007DF">
        <w:t xml:space="preserve">tionele aspect </w:t>
      </w:r>
      <w:r>
        <w:t xml:space="preserve">druk flink </w:t>
      </w:r>
      <w:r w:rsidR="00B007DF">
        <w:t>op de aard van de lessen</w:t>
      </w:r>
      <w:r>
        <w:t xml:space="preserve">. Ook dat willen </w:t>
      </w:r>
      <w:r w:rsidR="001B68F6">
        <w:t xml:space="preserve">we beter en professioneler aanpakken. </w:t>
      </w:r>
      <w:r w:rsidR="00E2342C">
        <w:t xml:space="preserve">De komende jaren zetten we daarom in op een grotere en noodzakelijke beschikbaarheid van experts die </w:t>
      </w:r>
      <w:r w:rsidR="00DA6904">
        <w:t xml:space="preserve">de leraren </w:t>
      </w:r>
      <w:r w:rsidR="00700157">
        <w:t xml:space="preserve">op onderdelen </w:t>
      </w:r>
      <w:r w:rsidR="003D4CA8">
        <w:t xml:space="preserve">kunnen ontlasten. </w:t>
      </w:r>
      <w:r w:rsidR="007271F7">
        <w:t>D</w:t>
      </w:r>
      <w:r w:rsidR="006B3222">
        <w:t xml:space="preserve">e beschikbare tijd voor </w:t>
      </w:r>
      <w:r w:rsidR="00700157">
        <w:t xml:space="preserve">de kinderen en </w:t>
      </w:r>
      <w:r w:rsidR="006B3222">
        <w:t>het</w:t>
      </w:r>
      <w:r w:rsidR="007271F7">
        <w:t xml:space="preserve"> lesgeven </w:t>
      </w:r>
      <w:r w:rsidR="006B3222">
        <w:t xml:space="preserve">moet </w:t>
      </w:r>
      <w:r w:rsidR="007271F7">
        <w:t>uiteindelijk</w:t>
      </w:r>
      <w:r w:rsidR="002140F2">
        <w:t xml:space="preserve"> toenemen. Dit maak het leren </w:t>
      </w:r>
      <w:r w:rsidR="007271F7">
        <w:t xml:space="preserve">makkelijker </w:t>
      </w:r>
      <w:r w:rsidR="002140F2">
        <w:t xml:space="preserve">en </w:t>
      </w:r>
      <w:r w:rsidR="004C4DED">
        <w:t xml:space="preserve">dan </w:t>
      </w:r>
      <w:r w:rsidR="002140F2">
        <w:t>gaat de kwaliteit omhoog.</w:t>
      </w:r>
    </w:p>
    <w:p w14:paraId="27F6032A" w14:textId="6E595464" w:rsidR="00C72421" w:rsidRPr="00BF2A64" w:rsidRDefault="00C72421" w:rsidP="00BF2A64">
      <w:pPr>
        <w:pStyle w:val="Kop2"/>
        <w:rPr>
          <w:b/>
          <w:bCs/>
          <w:color w:val="auto"/>
        </w:rPr>
      </w:pPr>
      <w:bookmarkStart w:id="44" w:name="_Toc27649547"/>
      <w:r w:rsidRPr="00BF2A64">
        <w:rPr>
          <w:b/>
          <w:bCs/>
          <w:color w:val="auto"/>
        </w:rPr>
        <w:t xml:space="preserve">Wat mag wel en wat mag </w:t>
      </w:r>
      <w:r w:rsidR="00B958C7" w:rsidRPr="00BF2A64">
        <w:rPr>
          <w:b/>
          <w:bCs/>
          <w:color w:val="auto"/>
        </w:rPr>
        <w:t xml:space="preserve">vooral </w:t>
      </w:r>
      <w:r w:rsidRPr="00BF2A64">
        <w:rPr>
          <w:b/>
          <w:bCs/>
          <w:color w:val="auto"/>
        </w:rPr>
        <w:t>niet</w:t>
      </w:r>
      <w:bookmarkEnd w:id="44"/>
    </w:p>
    <w:p w14:paraId="605C5B96" w14:textId="298AC44C" w:rsidR="005222B6" w:rsidRDefault="7C4D5F0D" w:rsidP="005222B6">
      <w:r>
        <w:t xml:space="preserve">Voor wat wel en niet mag op school, gelden gewoon onze schoolregels. Maar het belangrijkste is dat je op SBO </w:t>
      </w:r>
      <w:proofErr w:type="spellStart"/>
      <w:r>
        <w:t>Sonnevanck</w:t>
      </w:r>
      <w:proofErr w:type="spellEnd"/>
      <w:r>
        <w:t xml:space="preserve"> vooral wél mag zijn wie je bent. We oordelen en veroordelen niet. Dat geldt voor kinderen, ouders en medewerkers. </w:t>
      </w:r>
    </w:p>
    <w:p w14:paraId="52327922" w14:textId="77777777" w:rsidR="005222B6" w:rsidRDefault="005222B6" w:rsidP="005222B6">
      <w:r w:rsidRPr="00834E95">
        <w:rPr>
          <w:noProof/>
          <w:lang w:eastAsia="nl-NL"/>
        </w:rPr>
        <mc:AlternateContent>
          <mc:Choice Requires="wps">
            <w:drawing>
              <wp:anchor distT="0" distB="0" distL="114300" distR="114300" simplePos="0" relativeHeight="251738112" behindDoc="0" locked="0" layoutInCell="1" allowOverlap="1" wp14:anchorId="6991BF43" wp14:editId="17636A79">
                <wp:simplePos x="0" y="0"/>
                <wp:positionH relativeFrom="margin">
                  <wp:posOffset>1047750</wp:posOffset>
                </wp:positionH>
                <wp:positionV relativeFrom="paragraph">
                  <wp:posOffset>50800</wp:posOffset>
                </wp:positionV>
                <wp:extent cx="794385" cy="177165"/>
                <wp:effectExtent l="0" t="0" r="24765" b="32385"/>
                <wp:wrapNone/>
                <wp:docPr id="54" name="Verbindingslijn: gebogen 54"/>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913DBF">
              <v:shape id="Verbindingslijn: gebogen 54" style="position:absolute;margin-left:82.5pt;margin-top:4pt;width:62.55pt;height:13.9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" w14:anchorId="2B91A757">
                <w10:wrap anchorx="margin"/>
              </v:shape>
            </w:pict>
          </mc:Fallback>
        </mc:AlternateContent>
      </w:r>
    </w:p>
    <w:p w14:paraId="755DFFEA" w14:textId="77777777" w:rsidR="005222B6" w:rsidRPr="00834E95" w:rsidRDefault="005222B6" w:rsidP="005222B6">
      <w:pPr>
        <w:jc w:val="center"/>
        <w:rPr>
          <w:i/>
          <w:iCs/>
          <w:sz w:val="36"/>
          <w:szCs w:val="36"/>
        </w:rPr>
      </w:pPr>
      <w:r w:rsidRPr="00834E95">
        <w:rPr>
          <w:noProof/>
          <w:lang w:eastAsia="nl-NL"/>
        </w:rPr>
        <mc:AlternateContent>
          <mc:Choice Requires="wps">
            <w:drawing>
              <wp:anchor distT="0" distB="0" distL="114300" distR="114300" simplePos="0" relativeHeight="251737088" behindDoc="0" locked="0" layoutInCell="1" allowOverlap="1" wp14:anchorId="5BF86478" wp14:editId="6333387E">
                <wp:simplePos x="0" y="0"/>
                <wp:positionH relativeFrom="margin">
                  <wp:posOffset>3823970</wp:posOffset>
                </wp:positionH>
                <wp:positionV relativeFrom="paragraph">
                  <wp:posOffset>325755</wp:posOffset>
                </wp:positionV>
                <wp:extent cx="794385" cy="177165"/>
                <wp:effectExtent l="0" t="0" r="24765" b="32385"/>
                <wp:wrapNone/>
                <wp:docPr id="55" name="Verbindingslijn: gebogen 55"/>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84BBCB">
              <v:shape id="Verbindingslijn: gebogen 55" style="position:absolute;margin-left:301.1pt;margin-top:25.65pt;width:62.55pt;height:13.9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" w14:anchorId="2A21CFBE">
                <w10:wrap anchorx="margin"/>
              </v:shape>
            </w:pict>
          </mc:Fallback>
        </mc:AlternateContent>
      </w:r>
      <w:r w:rsidRPr="00834E95">
        <w:rPr>
          <w:i/>
          <w:iCs/>
          <w:sz w:val="36"/>
          <w:szCs w:val="36"/>
        </w:rPr>
        <w:t>‘Je mag hier zijn wie je bent’</w:t>
      </w:r>
    </w:p>
    <w:p w14:paraId="34BA9A35" w14:textId="77777777" w:rsidR="005222B6" w:rsidRDefault="005222B6" w:rsidP="00C72421">
      <w:pPr>
        <w:rPr>
          <w:b/>
          <w:bCs/>
        </w:rPr>
      </w:pPr>
    </w:p>
    <w:p w14:paraId="0313C897" w14:textId="0B722323" w:rsidR="00C72421" w:rsidRPr="00BF2A64" w:rsidRDefault="7C4D5F0D" w:rsidP="00BF2A64">
      <w:pPr>
        <w:pStyle w:val="Kop2"/>
        <w:rPr>
          <w:b/>
          <w:bCs/>
          <w:color w:val="auto"/>
        </w:rPr>
      </w:pPr>
      <w:bookmarkStart w:id="45" w:name="_Toc27649548"/>
      <w:r w:rsidRPr="7C4D5F0D">
        <w:rPr>
          <w:b/>
          <w:bCs/>
          <w:color w:val="auto"/>
        </w:rPr>
        <w:t>Overblijven</w:t>
      </w:r>
      <w:bookmarkEnd w:id="45"/>
    </w:p>
    <w:p w14:paraId="0AF5FCFF" w14:textId="1BD60655" w:rsidR="7C4D5F0D" w:rsidRDefault="7C4D5F0D" w:rsidP="7C4D5F0D">
      <w:r>
        <w:t xml:space="preserve">OP SBO </w:t>
      </w:r>
      <w:proofErr w:type="spellStart"/>
      <w:r>
        <w:t>Sonnevanck</w:t>
      </w:r>
      <w:proofErr w:type="spellEnd"/>
      <w:r>
        <w:t xml:space="preserve"> volgend de kinderen een continurooster. De kinderen eten in de klas. Daarna spelen ze 30 minuten buiten onder begeleiding van leerkrachten, directie en/ of ander personeel van de school.</w:t>
      </w:r>
    </w:p>
    <w:p w14:paraId="558C969A" w14:textId="77777777" w:rsidR="00C72421" w:rsidRDefault="00C72421" w:rsidP="00D80285"/>
    <w:p w14:paraId="42F30609" w14:textId="1378EC70" w:rsidR="00A85816" w:rsidRPr="00BF2A64" w:rsidRDefault="003C00C4" w:rsidP="00BF2A64">
      <w:pPr>
        <w:pStyle w:val="Kop1"/>
        <w:rPr>
          <w:b/>
          <w:bCs/>
          <w:color w:val="auto"/>
        </w:rPr>
      </w:pPr>
      <w:bookmarkStart w:id="46" w:name="_Toc27649549"/>
      <w:r w:rsidRPr="00BF2A64">
        <w:rPr>
          <w:b/>
          <w:bCs/>
          <w:color w:val="auto"/>
        </w:rPr>
        <w:t>Kwaliteitszor</w:t>
      </w:r>
      <w:r w:rsidR="00534085" w:rsidRPr="00BF2A64">
        <w:rPr>
          <w:b/>
          <w:bCs/>
          <w:color w:val="auto"/>
        </w:rPr>
        <w:t>g</w:t>
      </w:r>
      <w:bookmarkEnd w:id="46"/>
    </w:p>
    <w:p w14:paraId="75E6E8C2" w14:textId="34B9475A" w:rsidR="003C00C4" w:rsidRPr="003C00C4" w:rsidRDefault="003C00C4" w:rsidP="003C00C4">
      <w:r w:rsidRPr="003C00C4">
        <w:t xml:space="preserve">Elke BOOR-school werkt met vastgestelde kwaliteitsprocessen. </w:t>
      </w:r>
    </w:p>
    <w:p w14:paraId="367C592E" w14:textId="21133A57" w:rsidR="003C00C4" w:rsidRPr="00F65044" w:rsidRDefault="003C00C4" w:rsidP="00F65044">
      <w:pPr>
        <w:rPr>
          <w:i/>
          <w:iCs/>
          <w:sz w:val="28"/>
          <w:szCs w:val="28"/>
        </w:rPr>
      </w:pPr>
      <w:r w:rsidRPr="00F65044">
        <w:rPr>
          <w:i/>
          <w:iCs/>
          <w:sz w:val="28"/>
          <w:szCs w:val="28"/>
        </w:rPr>
        <w:t>Op bestuursniveau</w:t>
      </w:r>
    </w:p>
    <w:p w14:paraId="5B76198B" w14:textId="442B66D5" w:rsidR="003C00C4" w:rsidRPr="003C00C4" w:rsidRDefault="7C4D5F0D" w:rsidP="003C00C4">
      <w:r>
        <w:t>Jaarlijks wordt de leerlingentevredenheid gemeten en tweejaarlijks de leerling-, ouder- en medewerkerstevredenheid. De beelden van deze metingen worden op school- en bestuursniveau besproken en gemonitord. BOOR staat voor goed onderwijs, dus volgt ook het bestuur nauwlettend de verbeteracties in de scholen.</w:t>
      </w:r>
    </w:p>
    <w:p w14:paraId="1F2D16D6" w14:textId="1294A6CD" w:rsidR="003C00C4" w:rsidRPr="003C00C4" w:rsidRDefault="003C00C4" w:rsidP="003C00C4">
      <w:r w:rsidRPr="003C00C4">
        <w:t>Daarnaast wordt elke BOOR-school op diverse wijze begeleid en gemonitord. Dit doet het (gedelegeerd) bestuur door de scholen te bezoeken, de schoolleiders regelmatig te spreken, scholingsactiviteiten in gezamenlijkheid op te starten, audits te laten uitvoeren (gevraagd en ongevraagd), stafmedewerkers op scholen aanwezig te laten zijn (kernteam tijdens de doorloopdagen), de school- en jaarplannen goed te lezen en daarmee de kernopdracht van de scholen te volgen (wat schrijft het onderwijsteam over zicht op ontwikkeling), door adviseurs de opbrengstgesprekken bij te laten wonen, de onderwijsresultaten te volgen, bij  risico-scholen (blijkend uit datadashboard en bevindingen) interventies in te zetten en de verbeteringen te monitoren en scholen te bevragen op het goede onderwijs en hun schoolambities.</w:t>
      </w:r>
    </w:p>
    <w:p w14:paraId="1FD1D594" w14:textId="77777777" w:rsidR="003C00C4" w:rsidRPr="003C00C4" w:rsidRDefault="003C00C4" w:rsidP="003C00C4">
      <w:r w:rsidRPr="003C00C4">
        <w:t xml:space="preserve">Om de onderwijskwaliteit cyclisch en gestructureerd uit te voeren beschikt BOOR over een handboek onderwijskwaliteit met 8 instrumenten ( </w:t>
      </w:r>
      <w:hyperlink r:id="rId20" w:history="1">
        <w:r w:rsidRPr="003C00C4">
          <w:rPr>
            <w:rStyle w:val="Hyperlink"/>
          </w:rPr>
          <w:t>animatie BOOR kwaliteit</w:t>
        </w:r>
      </w:hyperlink>
      <w:r w:rsidRPr="003C00C4">
        <w:t xml:space="preserve"> ) :</w:t>
      </w:r>
    </w:p>
    <w:p w14:paraId="4FFB4D55" w14:textId="77777777" w:rsidR="003C00C4" w:rsidRPr="003C00C4" w:rsidRDefault="003C00C4" w:rsidP="00AC3E2F">
      <w:pPr>
        <w:pStyle w:val="Lijstalinea"/>
        <w:numPr>
          <w:ilvl w:val="0"/>
          <w:numId w:val="3"/>
        </w:numPr>
      </w:pPr>
      <w:r w:rsidRPr="003C00C4">
        <w:t>plancyclus en PDCA</w:t>
      </w:r>
    </w:p>
    <w:p w14:paraId="76D2830D" w14:textId="77777777" w:rsidR="003C00C4" w:rsidRPr="003C00C4" w:rsidRDefault="003C00C4" w:rsidP="00AC3E2F">
      <w:pPr>
        <w:pStyle w:val="Lijstalinea"/>
        <w:numPr>
          <w:ilvl w:val="0"/>
          <w:numId w:val="3"/>
        </w:numPr>
      </w:pPr>
      <w:r w:rsidRPr="003C00C4">
        <w:t>tevredenheidsmetingen en –opvolging</w:t>
      </w:r>
    </w:p>
    <w:p w14:paraId="04FA8D60" w14:textId="77777777" w:rsidR="003C00C4" w:rsidRPr="003C00C4" w:rsidRDefault="003C00C4" w:rsidP="00AC3E2F">
      <w:pPr>
        <w:pStyle w:val="Lijstalinea"/>
        <w:numPr>
          <w:ilvl w:val="0"/>
          <w:numId w:val="3"/>
        </w:numPr>
      </w:pPr>
      <w:proofErr w:type="spellStart"/>
      <w:r w:rsidRPr="003C00C4">
        <w:t>datadashbord</w:t>
      </w:r>
      <w:proofErr w:type="spellEnd"/>
      <w:r w:rsidRPr="003C00C4">
        <w:t xml:space="preserve"> en rapportages (sectoranalyses)</w:t>
      </w:r>
    </w:p>
    <w:p w14:paraId="1B0E54E6" w14:textId="77777777" w:rsidR="003C00C4" w:rsidRPr="003C00C4" w:rsidRDefault="003C00C4" w:rsidP="00AC3E2F">
      <w:pPr>
        <w:pStyle w:val="Lijstalinea"/>
        <w:numPr>
          <w:ilvl w:val="0"/>
          <w:numId w:val="3"/>
        </w:numPr>
      </w:pPr>
      <w:r w:rsidRPr="003C00C4">
        <w:t>onderzoeken en audits (interne audits, collegiale visitatie, doorloopdagen, observatie leerkrachtvaardigheden, observatie opbrengstgesprekken</w:t>
      </w:r>
    </w:p>
    <w:p w14:paraId="0FDBB7CD" w14:textId="77777777" w:rsidR="003C00C4" w:rsidRPr="003C00C4" w:rsidRDefault="003C00C4" w:rsidP="00AC3E2F">
      <w:pPr>
        <w:pStyle w:val="Lijstalinea"/>
        <w:numPr>
          <w:ilvl w:val="0"/>
          <w:numId w:val="3"/>
        </w:numPr>
      </w:pPr>
      <w:r w:rsidRPr="003C00C4">
        <w:t>klachtenprocedure (en analyse)</w:t>
      </w:r>
    </w:p>
    <w:p w14:paraId="7B26E872" w14:textId="77777777" w:rsidR="003C00C4" w:rsidRPr="003C00C4" w:rsidRDefault="003C00C4" w:rsidP="00AC3E2F">
      <w:pPr>
        <w:pStyle w:val="Lijstalinea"/>
        <w:numPr>
          <w:ilvl w:val="0"/>
          <w:numId w:val="3"/>
        </w:numPr>
      </w:pPr>
      <w:r w:rsidRPr="003C00C4">
        <w:t xml:space="preserve">samen leren (MD- </w:t>
      </w:r>
      <w:proofErr w:type="spellStart"/>
      <w:r w:rsidRPr="003C00C4">
        <w:t>pls’s</w:t>
      </w:r>
      <w:proofErr w:type="spellEnd"/>
      <w:r w:rsidRPr="003C00C4">
        <w:t xml:space="preserve">-Netwerken-plenaire dagen- cursussen-leergang </w:t>
      </w:r>
      <w:proofErr w:type="spellStart"/>
      <w:r w:rsidRPr="003C00C4">
        <w:t>ed</w:t>
      </w:r>
      <w:proofErr w:type="spellEnd"/>
      <w:r w:rsidRPr="003C00C4">
        <w:t>)</w:t>
      </w:r>
    </w:p>
    <w:p w14:paraId="1EB0475D" w14:textId="77777777" w:rsidR="003C00C4" w:rsidRPr="003C00C4" w:rsidRDefault="003C00C4" w:rsidP="00AC3E2F">
      <w:pPr>
        <w:pStyle w:val="Lijstalinea"/>
        <w:numPr>
          <w:ilvl w:val="0"/>
          <w:numId w:val="3"/>
        </w:numPr>
      </w:pPr>
      <w:r w:rsidRPr="003C00C4">
        <w:t xml:space="preserve">gesprekkencyclus </w:t>
      </w:r>
    </w:p>
    <w:p w14:paraId="6BAE8EA1" w14:textId="77777777" w:rsidR="003C00C4" w:rsidRPr="003C00C4" w:rsidRDefault="003C00C4" w:rsidP="00AC3E2F">
      <w:pPr>
        <w:pStyle w:val="Lijstalinea"/>
        <w:numPr>
          <w:ilvl w:val="0"/>
          <w:numId w:val="3"/>
        </w:numPr>
      </w:pPr>
      <w:r w:rsidRPr="003C00C4">
        <w:t>financiële cyclus</w:t>
      </w:r>
    </w:p>
    <w:p w14:paraId="74C643E6" w14:textId="714FC4D7" w:rsidR="008A0CF1" w:rsidRDefault="008A0CF1"/>
    <w:p w14:paraId="1C3F5E73" w14:textId="46171C72" w:rsidR="005B4157" w:rsidRDefault="005B4157"/>
    <w:p w14:paraId="7FAB23DE" w14:textId="638BEF69" w:rsidR="005B4157" w:rsidRDefault="005B4157"/>
    <w:p w14:paraId="0A6C816A" w14:textId="77777777" w:rsidR="005B4157" w:rsidRDefault="005B4157"/>
    <w:p w14:paraId="30E0AB77" w14:textId="79B1D12D" w:rsidR="00AC3E2F" w:rsidRPr="00F65044" w:rsidRDefault="00AC3E2F" w:rsidP="00F65044">
      <w:pPr>
        <w:rPr>
          <w:i/>
          <w:iCs/>
          <w:sz w:val="28"/>
          <w:szCs w:val="28"/>
        </w:rPr>
      </w:pPr>
      <w:r w:rsidRPr="00F65044">
        <w:rPr>
          <w:i/>
          <w:iCs/>
          <w:sz w:val="28"/>
          <w:szCs w:val="28"/>
        </w:rPr>
        <w:t>Op schoolniveau</w:t>
      </w:r>
    </w:p>
    <w:p w14:paraId="6464A920" w14:textId="77777777" w:rsidR="00A35DFB" w:rsidRDefault="00A35DFB" w:rsidP="00326207">
      <w:pPr>
        <w:rPr>
          <w:b/>
          <w:bCs/>
        </w:rPr>
      </w:pPr>
    </w:p>
    <w:p w14:paraId="20E2BA41" w14:textId="6A13FCCD" w:rsidR="00326207" w:rsidRPr="00A35DFB" w:rsidRDefault="00326207" w:rsidP="00A35DFB">
      <w:pPr>
        <w:pStyle w:val="Kop2"/>
        <w:rPr>
          <w:b/>
          <w:bCs/>
          <w:color w:val="auto"/>
        </w:rPr>
      </w:pPr>
      <w:bookmarkStart w:id="47" w:name="_Toc27649550"/>
      <w:r w:rsidRPr="00A35DFB">
        <w:rPr>
          <w:b/>
          <w:bCs/>
          <w:color w:val="auto"/>
        </w:rPr>
        <w:t xml:space="preserve">Aandacht voor de </w:t>
      </w:r>
      <w:r w:rsidR="006E459C">
        <w:rPr>
          <w:b/>
          <w:bCs/>
          <w:color w:val="auto"/>
        </w:rPr>
        <w:t>Interne Begeleiders</w:t>
      </w:r>
      <w:bookmarkEnd w:id="47"/>
    </w:p>
    <w:p w14:paraId="35101885" w14:textId="575E9207" w:rsidR="00326207" w:rsidRDefault="7C4D5F0D" w:rsidP="00326207">
      <w:r>
        <w:t xml:space="preserve">Op SBO </w:t>
      </w:r>
      <w:proofErr w:type="spellStart"/>
      <w:r>
        <w:t>Sonnevanck</w:t>
      </w:r>
      <w:proofErr w:type="spellEnd"/>
      <w:r>
        <w:t xml:space="preserve"> werken we hard aan een nieuwe structuur. We willen dat onze leerkrachten (die tevens Intern Begeleiders zijn) zich meer kunnen focussen op hun kerntaak: het geven van onderwijs. Verschillende experts, zoals sociaal maatschappelijk werkers en logopedisten die bij en voor SBO </w:t>
      </w:r>
      <w:proofErr w:type="spellStart"/>
      <w:r>
        <w:t>Sonnevanck</w:t>
      </w:r>
      <w:proofErr w:type="spellEnd"/>
      <w:r>
        <w:t xml:space="preserve"> werken, nemen andere taken uit handen. De leerkrachten hebben zo meer hun handen vrij om een noodzakelijke kwaliteitsslag te maken met het onderwijs. </w:t>
      </w:r>
    </w:p>
    <w:p w14:paraId="4589760A" w14:textId="77777777" w:rsidR="00326207" w:rsidRDefault="00326207" w:rsidP="00326207">
      <w:r w:rsidRPr="00023729">
        <w:rPr>
          <w:noProof/>
          <w:lang w:eastAsia="nl-NL"/>
        </w:rPr>
        <mc:AlternateContent>
          <mc:Choice Requires="wps">
            <w:drawing>
              <wp:anchor distT="0" distB="0" distL="114300" distR="114300" simplePos="0" relativeHeight="251760640" behindDoc="0" locked="0" layoutInCell="1" allowOverlap="1" wp14:anchorId="37040F02" wp14:editId="31C0A315">
                <wp:simplePos x="0" y="0"/>
                <wp:positionH relativeFrom="margin">
                  <wp:posOffset>794385</wp:posOffset>
                </wp:positionH>
                <wp:positionV relativeFrom="paragraph">
                  <wp:posOffset>95250</wp:posOffset>
                </wp:positionV>
                <wp:extent cx="794385" cy="177165"/>
                <wp:effectExtent l="0" t="0" r="24765" b="32385"/>
                <wp:wrapNone/>
                <wp:docPr id="56" name="Verbindingslijn: gebogen 56"/>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A171A">
              <v:shape id="Verbindingslijn: gebogen 56" style="position:absolute;margin-left:62.55pt;margin-top:7.5pt;width:62.55pt;height:13.9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" w14:anchorId="36955CF6">
                <w10:wrap anchorx="margin"/>
              </v:shape>
            </w:pict>
          </mc:Fallback>
        </mc:AlternateContent>
      </w:r>
    </w:p>
    <w:p w14:paraId="458241A9" w14:textId="2522EC6D" w:rsidR="00326207" w:rsidRPr="00023729" w:rsidRDefault="00326207" w:rsidP="00326207">
      <w:pPr>
        <w:jc w:val="center"/>
        <w:rPr>
          <w:i/>
          <w:iCs/>
          <w:sz w:val="36"/>
          <w:szCs w:val="36"/>
        </w:rPr>
      </w:pPr>
      <w:r w:rsidRPr="00023729">
        <w:rPr>
          <w:noProof/>
          <w:lang w:eastAsia="nl-NL"/>
        </w:rPr>
        <mc:AlternateContent>
          <mc:Choice Requires="wps">
            <w:drawing>
              <wp:anchor distT="0" distB="0" distL="114300" distR="114300" simplePos="0" relativeHeight="251759616" behindDoc="0" locked="0" layoutInCell="1" allowOverlap="1" wp14:anchorId="463D30EC" wp14:editId="348AB4D6">
                <wp:simplePos x="0" y="0"/>
                <wp:positionH relativeFrom="margin">
                  <wp:posOffset>4148455</wp:posOffset>
                </wp:positionH>
                <wp:positionV relativeFrom="paragraph">
                  <wp:posOffset>611505</wp:posOffset>
                </wp:positionV>
                <wp:extent cx="794385" cy="177165"/>
                <wp:effectExtent l="0" t="0" r="24765" b="32385"/>
                <wp:wrapNone/>
                <wp:docPr id="57" name="Verbindingslijn: gebogen 57"/>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E88956">
              <v:shape id="Verbindingslijn: gebogen 57" style="position:absolute;margin-left:326.65pt;margin-top:48.15pt;width:62.55pt;height:13.9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" w14:anchorId="4B6A581F">
                <w10:wrap anchorx="margin"/>
              </v:shape>
            </w:pict>
          </mc:Fallback>
        </mc:AlternateContent>
      </w:r>
      <w:r w:rsidRPr="00023729">
        <w:rPr>
          <w:i/>
          <w:iCs/>
          <w:sz w:val="36"/>
          <w:szCs w:val="36"/>
        </w:rPr>
        <w:t>‘</w:t>
      </w:r>
      <w:r w:rsidR="00C27137">
        <w:rPr>
          <w:i/>
          <w:iCs/>
          <w:sz w:val="36"/>
          <w:szCs w:val="36"/>
        </w:rPr>
        <w:t>Interne Begeleiders moeten</w:t>
      </w:r>
      <w:r w:rsidRPr="00023729">
        <w:rPr>
          <w:i/>
          <w:iCs/>
          <w:sz w:val="36"/>
          <w:szCs w:val="36"/>
        </w:rPr>
        <w:t xml:space="preserve"> </w:t>
      </w:r>
      <w:r w:rsidRPr="00023729">
        <w:rPr>
          <w:i/>
          <w:iCs/>
          <w:sz w:val="36"/>
          <w:szCs w:val="36"/>
        </w:rPr>
        <w:br/>
        <w:t xml:space="preserve">hun handen </w:t>
      </w:r>
      <w:r w:rsidR="00C27137">
        <w:rPr>
          <w:i/>
          <w:iCs/>
          <w:sz w:val="36"/>
          <w:szCs w:val="36"/>
        </w:rPr>
        <w:t xml:space="preserve">meer </w:t>
      </w:r>
      <w:r w:rsidRPr="00023729">
        <w:rPr>
          <w:i/>
          <w:iCs/>
          <w:sz w:val="36"/>
          <w:szCs w:val="36"/>
        </w:rPr>
        <w:t>vrij hebben’</w:t>
      </w:r>
    </w:p>
    <w:p w14:paraId="311DDD0B" w14:textId="77777777" w:rsidR="00326207" w:rsidRDefault="00326207" w:rsidP="00326207"/>
    <w:p w14:paraId="61B5B102" w14:textId="08563A80" w:rsidR="00326207" w:rsidRPr="0030317F" w:rsidRDefault="7C4D5F0D" w:rsidP="00326207">
      <w:r>
        <w:t xml:space="preserve">We zijn al met die kwaliteitsslag begonnen. Onderbouw en bovenbouw moeten beter van elkaar weten waar ze mee bezig zijn en hoe ze dat doen. Alle </w:t>
      </w:r>
      <w:proofErr w:type="spellStart"/>
      <w:r>
        <w:t>Ileerkrachten</w:t>
      </w:r>
      <w:proofErr w:type="spellEnd"/>
      <w:r>
        <w:t xml:space="preserve"> moeten dat onderling ook van elkaar weten. Net als kennis van elkaars individuele kwaliteiten. De ene leerkracht is goed in het analyseren van Cito-uitslagen. De ander is juist heel creatief. Door daar binnen het team meer over te delen, leren we van elkaar en worden we beter. Samen zijn we verantwoordelijk voor de kwaliteit op school. Leerkrachten moeten elkaar beter maken door te coachen en vervolgens de directie te informeren. Daarvoor hebben ze nu te weinig tijd, maar we werken hard aan verandering.</w:t>
      </w:r>
    </w:p>
    <w:bookmarkStart w:id="48" w:name="_Toc27649551"/>
    <w:p w14:paraId="447AC6F2" w14:textId="05016A03" w:rsidR="00326207" w:rsidRDefault="00326207" w:rsidP="7C4D5F0D">
      <w:pPr>
        <w:pStyle w:val="Kop2"/>
        <w:rPr>
          <w:b/>
          <w:bCs/>
          <w:color w:val="auto"/>
        </w:rPr>
      </w:pPr>
      <w:r w:rsidRPr="003E05E3">
        <w:rPr>
          <w:noProof/>
          <w:lang w:eastAsia="nl-NL"/>
        </w:rPr>
        <mc:AlternateContent>
          <mc:Choice Requires="wps">
            <w:drawing>
              <wp:anchor distT="0" distB="0" distL="114300" distR="114300" simplePos="0" relativeHeight="251762688" behindDoc="0" locked="0" layoutInCell="1" allowOverlap="1" wp14:anchorId="48484D2F" wp14:editId="18C5DCF1">
                <wp:simplePos x="0" y="0"/>
                <wp:positionH relativeFrom="margin">
                  <wp:posOffset>514350</wp:posOffset>
                </wp:positionH>
                <wp:positionV relativeFrom="paragraph">
                  <wp:posOffset>82550</wp:posOffset>
                </wp:positionV>
                <wp:extent cx="794385" cy="177165"/>
                <wp:effectExtent l="0" t="0" r="24765" b="32385"/>
                <wp:wrapNone/>
                <wp:docPr id="58" name="Verbindingslijn: gebogen 58"/>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13EDFF">
              <v:shape id="Verbindingslijn: gebogen 58" style="position:absolute;margin-left:40.5pt;margin-top:6.5pt;width:62.55pt;height:13.95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" w14:anchorId="139F44B7">
                <w10:wrap anchorx="margin"/>
              </v:shape>
            </w:pict>
          </mc:Fallback>
        </mc:AlternateContent>
      </w:r>
      <w:bookmarkEnd w:id="48"/>
    </w:p>
    <w:p w14:paraId="7612BB2C" w14:textId="20E7756C" w:rsidR="00326207" w:rsidRDefault="00326207" w:rsidP="7C4D5F0D"/>
    <w:p w14:paraId="637FD811" w14:textId="77777777" w:rsidR="00326207" w:rsidRPr="003E05E3" w:rsidRDefault="00326207" w:rsidP="00326207">
      <w:pPr>
        <w:jc w:val="center"/>
        <w:rPr>
          <w:i/>
          <w:iCs/>
          <w:sz w:val="36"/>
          <w:szCs w:val="36"/>
        </w:rPr>
      </w:pPr>
      <w:r w:rsidRPr="003E05E3">
        <w:rPr>
          <w:noProof/>
          <w:lang w:eastAsia="nl-NL"/>
        </w:rPr>
        <mc:AlternateContent>
          <mc:Choice Requires="wps">
            <w:drawing>
              <wp:anchor distT="0" distB="0" distL="114300" distR="114300" simplePos="0" relativeHeight="251761664" behindDoc="0" locked="0" layoutInCell="1" allowOverlap="1" wp14:anchorId="79B9CD5C" wp14:editId="68082B05">
                <wp:simplePos x="0" y="0"/>
                <wp:positionH relativeFrom="margin">
                  <wp:posOffset>4268470</wp:posOffset>
                </wp:positionH>
                <wp:positionV relativeFrom="paragraph">
                  <wp:posOffset>611505</wp:posOffset>
                </wp:positionV>
                <wp:extent cx="794385" cy="177165"/>
                <wp:effectExtent l="0" t="0" r="24765" b="32385"/>
                <wp:wrapNone/>
                <wp:docPr id="62" name="Verbindingslijn: gebogen 62"/>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02451">
              <v:shape id="Verbindingslijn: gebogen 62" style="position:absolute;margin-left:336.1pt;margin-top:48.15pt;width:62.55pt;height:13.9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" w14:anchorId="1DEE453B">
                <w10:wrap anchorx="margin"/>
              </v:shape>
            </w:pict>
          </mc:Fallback>
        </mc:AlternateContent>
      </w:r>
      <w:r>
        <w:rPr>
          <w:i/>
          <w:iCs/>
          <w:sz w:val="36"/>
          <w:szCs w:val="36"/>
        </w:rPr>
        <w:t>‘</w:t>
      </w:r>
      <w:r w:rsidRPr="003E05E3">
        <w:rPr>
          <w:i/>
          <w:iCs/>
          <w:sz w:val="36"/>
          <w:szCs w:val="36"/>
        </w:rPr>
        <w:t xml:space="preserve">Samen werken aan didactisch handelen </w:t>
      </w:r>
      <w:r>
        <w:rPr>
          <w:i/>
          <w:iCs/>
          <w:sz w:val="36"/>
          <w:szCs w:val="36"/>
        </w:rPr>
        <w:br/>
      </w:r>
      <w:r w:rsidRPr="003E05E3">
        <w:rPr>
          <w:i/>
          <w:iCs/>
          <w:sz w:val="36"/>
          <w:szCs w:val="36"/>
        </w:rPr>
        <w:t>en versterken leerkrachtvaardigheid</w:t>
      </w:r>
      <w:r>
        <w:rPr>
          <w:i/>
          <w:iCs/>
          <w:sz w:val="36"/>
          <w:szCs w:val="36"/>
        </w:rPr>
        <w:t>’</w:t>
      </w:r>
    </w:p>
    <w:p w14:paraId="3A90EEE0" w14:textId="77777777" w:rsidR="00326207" w:rsidRPr="0030317F" w:rsidRDefault="00326207" w:rsidP="00326207"/>
    <w:p w14:paraId="6528D406" w14:textId="77777777" w:rsidR="00326207" w:rsidRPr="00A35DFB" w:rsidRDefault="00326207" w:rsidP="00A35DFB">
      <w:pPr>
        <w:pStyle w:val="Kop2"/>
        <w:rPr>
          <w:b/>
          <w:bCs/>
          <w:color w:val="auto"/>
        </w:rPr>
      </w:pPr>
      <w:bookmarkStart w:id="49" w:name="_Toc27649552"/>
      <w:r w:rsidRPr="00A35DFB">
        <w:rPr>
          <w:b/>
          <w:bCs/>
          <w:color w:val="auto"/>
        </w:rPr>
        <w:t>Kwaliteit moet omhoog</w:t>
      </w:r>
      <w:bookmarkEnd w:id="49"/>
    </w:p>
    <w:p w14:paraId="6A5AE369" w14:textId="5B34CF3E" w:rsidR="00326207" w:rsidRDefault="7C4D5F0D" w:rsidP="00326207">
      <w:r>
        <w:t>Het uiteindelijke doel van de nieuwe (</w:t>
      </w:r>
      <w:proofErr w:type="spellStart"/>
      <w:r>
        <w:t>kwaliteits</w:t>
      </w:r>
      <w:proofErr w:type="spellEnd"/>
      <w:r>
        <w:t xml:space="preserve">)structuur is dat de resultaten omhoog gaan. We willen dat kinderen hoger uitstromen. De kwaliteit van ons onderwijs moet dus omhoog. En dat in een tijd met een lerarentekort. We maken veel gebruik van pabo-studenten, stagiaires en zij-instromers. SBO </w:t>
      </w:r>
      <w:proofErr w:type="spellStart"/>
      <w:r>
        <w:t>Sonnevanck</w:t>
      </w:r>
      <w:proofErr w:type="spellEnd"/>
      <w:r>
        <w:t xml:space="preserve"> is een opleidingsschool. Onze collega’s zijn getraind om nieuwe collega’s op te leiden. We hebben daarvoor een intensief programma om te investeren in de mensen die we hebben. We willen ze behouden, want iedereen is nodig.</w:t>
      </w:r>
    </w:p>
    <w:p w14:paraId="55D0E527" w14:textId="77777777" w:rsidR="009B3DEA" w:rsidRDefault="009B3DEA" w:rsidP="00326207"/>
    <w:p w14:paraId="3BD32F4D" w14:textId="77777777" w:rsidR="00326207" w:rsidRDefault="00326207" w:rsidP="00326207">
      <w:r w:rsidRPr="00F81793">
        <w:rPr>
          <w:noProof/>
          <w:lang w:eastAsia="nl-NL"/>
        </w:rPr>
        <mc:AlternateContent>
          <mc:Choice Requires="wps">
            <w:drawing>
              <wp:anchor distT="0" distB="0" distL="114300" distR="114300" simplePos="0" relativeHeight="251764736" behindDoc="0" locked="0" layoutInCell="1" allowOverlap="1" wp14:anchorId="1C674E89" wp14:editId="423CB0F1">
                <wp:simplePos x="0" y="0"/>
                <wp:positionH relativeFrom="margin">
                  <wp:posOffset>444500</wp:posOffset>
                </wp:positionH>
                <wp:positionV relativeFrom="paragraph">
                  <wp:posOffset>75565</wp:posOffset>
                </wp:positionV>
                <wp:extent cx="794385" cy="177165"/>
                <wp:effectExtent l="0" t="0" r="24765" b="32385"/>
                <wp:wrapNone/>
                <wp:docPr id="192" name="Verbindingslijn: gebogen 192"/>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66A640">
              <v:shape id="Verbindingslijn: gebogen 192" style="position:absolute;margin-left:35pt;margin-top:5.95pt;width:62.55pt;height:13.9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" w14:anchorId="32566845">
                <w10:wrap anchorx="margin"/>
              </v:shape>
            </w:pict>
          </mc:Fallback>
        </mc:AlternateContent>
      </w:r>
      <w:r w:rsidRPr="0030317F">
        <w:t xml:space="preserve"> </w:t>
      </w:r>
    </w:p>
    <w:p w14:paraId="2FCA75FD" w14:textId="77777777" w:rsidR="00326207" w:rsidRPr="00F81793" w:rsidRDefault="00326207" w:rsidP="00326207">
      <w:pPr>
        <w:jc w:val="center"/>
        <w:rPr>
          <w:i/>
          <w:iCs/>
          <w:sz w:val="36"/>
          <w:szCs w:val="36"/>
        </w:rPr>
      </w:pPr>
      <w:r w:rsidRPr="00F81793">
        <w:rPr>
          <w:noProof/>
          <w:lang w:eastAsia="nl-NL"/>
        </w:rPr>
        <mc:AlternateContent>
          <mc:Choice Requires="wps">
            <w:drawing>
              <wp:anchor distT="0" distB="0" distL="114300" distR="114300" simplePos="0" relativeHeight="251763712" behindDoc="0" locked="0" layoutInCell="1" allowOverlap="1" wp14:anchorId="2D5CD8DB" wp14:editId="5DF81216">
                <wp:simplePos x="0" y="0"/>
                <wp:positionH relativeFrom="margin">
                  <wp:posOffset>4598670</wp:posOffset>
                </wp:positionH>
                <wp:positionV relativeFrom="paragraph">
                  <wp:posOffset>356870</wp:posOffset>
                </wp:positionV>
                <wp:extent cx="794385" cy="177165"/>
                <wp:effectExtent l="0" t="0" r="24765" b="32385"/>
                <wp:wrapNone/>
                <wp:docPr id="193" name="Verbindingslijn: gebogen 193"/>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FAB949">
              <v:shape id="Verbindingslijn: gebogen 193" style="position:absolute;margin-left:362.1pt;margin-top:28.1pt;width:62.55pt;height:13.9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" w14:anchorId="23AE0A3C">
                <w10:wrap anchorx="margin"/>
              </v:shape>
            </w:pict>
          </mc:Fallback>
        </mc:AlternateContent>
      </w:r>
      <w:r w:rsidRPr="00F81793">
        <w:rPr>
          <w:i/>
          <w:iCs/>
          <w:sz w:val="36"/>
          <w:szCs w:val="36"/>
        </w:rPr>
        <w:t>‘We willen mensen houden, iedereen is nodig’</w:t>
      </w:r>
    </w:p>
    <w:p w14:paraId="051D3CA9" w14:textId="77777777" w:rsidR="00326207" w:rsidRDefault="00326207" w:rsidP="00326207"/>
    <w:p w14:paraId="4DACD963" w14:textId="7E1D7F0F" w:rsidR="00326207" w:rsidRPr="0084665F" w:rsidRDefault="00326207" w:rsidP="00326207">
      <w:r w:rsidRPr="0030317F">
        <w:t xml:space="preserve">Nieuwe mensen in ons team doorlopen een programma met kennismaking, rondleiding, diverse evaluatiemomenten, bijscholing in groepen en als individu, zijn gekoppeld aan een begeleider en </w:t>
      </w:r>
      <w:r>
        <w:t xml:space="preserve">we </w:t>
      </w:r>
      <w:r w:rsidRPr="0030317F">
        <w:t xml:space="preserve">voorzien </w:t>
      </w:r>
      <w:r>
        <w:t xml:space="preserve">hen </w:t>
      </w:r>
      <w:r w:rsidRPr="0030317F">
        <w:t xml:space="preserve">van een uitgebreid pakket met relevante informatie. </w:t>
      </w:r>
      <w:r>
        <w:t xml:space="preserve">We leiden ze van A tot Z op voor </w:t>
      </w:r>
      <w:r w:rsidR="006E21BF">
        <w:t xml:space="preserve">SBO </w:t>
      </w:r>
      <w:proofErr w:type="spellStart"/>
      <w:r w:rsidR="006E21BF">
        <w:t>Sonnevanck</w:t>
      </w:r>
      <w:proofErr w:type="spellEnd"/>
      <w:r w:rsidR="006E21BF">
        <w:t xml:space="preserve"> </w:t>
      </w:r>
      <w:r>
        <w:t>en</w:t>
      </w:r>
      <w:r w:rsidR="006E21BF" w:rsidRPr="006E21BF">
        <w:t xml:space="preserve"> </w:t>
      </w:r>
      <w:r w:rsidR="006E21BF">
        <w:t>De Globe</w:t>
      </w:r>
      <w:r>
        <w:t xml:space="preserve">. </w:t>
      </w:r>
      <w:r w:rsidRPr="0030317F">
        <w:t xml:space="preserve">Zo leggen we de basis om de kwaliteit naar het hoogst mogelijke niveau te krijgen. We gaan op een goede manier met onze mensen om. We willen dat ze zich welkom voelen en ze moeten zich kunnen ontwikkelen </w:t>
      </w:r>
      <w:r>
        <w:t>é</w:t>
      </w:r>
      <w:r w:rsidRPr="0030317F">
        <w:t xml:space="preserve">n daarbij hun eigen ambities aan kunnen geven. </w:t>
      </w:r>
    </w:p>
    <w:p w14:paraId="7B1C9B6E" w14:textId="77777777" w:rsidR="00326207" w:rsidRPr="00A35DFB" w:rsidRDefault="00326207" w:rsidP="00A35DFB">
      <w:pPr>
        <w:pStyle w:val="Kop2"/>
        <w:rPr>
          <w:b/>
          <w:bCs/>
          <w:color w:val="auto"/>
        </w:rPr>
      </w:pPr>
      <w:bookmarkStart w:id="50" w:name="_Toc27649553"/>
      <w:r w:rsidRPr="00A35DFB">
        <w:rPr>
          <w:b/>
          <w:bCs/>
          <w:color w:val="auto"/>
        </w:rPr>
        <w:t>Kwaliteit gaat voor</w:t>
      </w:r>
      <w:bookmarkEnd w:id="50"/>
    </w:p>
    <w:p w14:paraId="1383BD74" w14:textId="594D5C44" w:rsidR="00326207" w:rsidRPr="0030317F" w:rsidRDefault="7C4D5F0D" w:rsidP="00326207">
      <w:r>
        <w:t xml:space="preserve">Bij SBO </w:t>
      </w:r>
      <w:proofErr w:type="spellStart"/>
      <w:r>
        <w:t>Sonnevanck</w:t>
      </w:r>
      <w:proofErr w:type="spellEnd"/>
      <w:r>
        <w:t xml:space="preserve"> vinden we dat ontwikkeling in kwaliteit altijd voor moet gaan.  Dit is het uitgangspunt. Daarmee laten we zien dat we kwaliteit serieus nemen. Werken aan kwaliteit mag niet van toevalligheden aan elkaar vasthangen. De kwaliteit moet groeien. In belang van de leerkracht, van de school en van de kinderen. </w:t>
      </w:r>
    </w:p>
    <w:p w14:paraId="4007D399" w14:textId="77777777" w:rsidR="00326207" w:rsidRPr="00A35DFB" w:rsidRDefault="7C4D5F0D" w:rsidP="00A35DFB">
      <w:pPr>
        <w:pStyle w:val="Kop2"/>
        <w:rPr>
          <w:b/>
          <w:bCs/>
          <w:color w:val="auto"/>
        </w:rPr>
      </w:pPr>
      <w:bookmarkStart w:id="51" w:name="_Toc27649554"/>
      <w:r w:rsidRPr="7C4D5F0D">
        <w:rPr>
          <w:b/>
          <w:bCs/>
          <w:color w:val="auto"/>
        </w:rPr>
        <w:t>Meer capaciteit experts</w:t>
      </w:r>
      <w:bookmarkEnd w:id="51"/>
    </w:p>
    <w:p w14:paraId="21A3D983" w14:textId="43ED726D" w:rsidR="00326207" w:rsidRDefault="363689D4" w:rsidP="363689D4">
      <w:pPr>
        <w:rPr>
          <w:rFonts w:ascii="Calibri" w:eastAsia="Calibri" w:hAnsi="Calibri" w:cs="Calibri"/>
        </w:rPr>
      </w:pPr>
      <w:r w:rsidRPr="363689D4">
        <w:rPr>
          <w:rFonts w:ascii="Calibri" w:eastAsia="Calibri" w:hAnsi="Calibri" w:cs="Calibri"/>
        </w:rPr>
        <w:t xml:space="preserve">Een andere knop om aan te draaien als het om kwaliteit gaat, is het welbevinden van kinderen. Dat is een knop waar experts ook aan moeten draaien. Dit is in het belang van het kind en kan ook invloed hebben op de thuissituatie. Een kind met wie het thuis niet goed gaat, kan niet leren. Problemen bij kinderen thuis lijken toe te nemen.  Het aantal </w:t>
      </w:r>
      <w:proofErr w:type="spellStart"/>
      <w:r w:rsidRPr="363689D4">
        <w:rPr>
          <w:rFonts w:ascii="Calibri" w:eastAsia="Calibri" w:hAnsi="Calibri" w:cs="Calibri"/>
        </w:rPr>
        <w:t>kindgesprekken</w:t>
      </w:r>
      <w:proofErr w:type="spellEnd"/>
      <w:r w:rsidRPr="363689D4">
        <w:rPr>
          <w:rFonts w:ascii="Calibri" w:eastAsia="Calibri" w:hAnsi="Calibri" w:cs="Calibri"/>
        </w:rPr>
        <w:t xml:space="preserve"> groeit. Deze toename van </w:t>
      </w:r>
      <w:proofErr w:type="spellStart"/>
      <w:r w:rsidRPr="363689D4">
        <w:rPr>
          <w:rFonts w:ascii="Calibri" w:eastAsia="Calibri" w:hAnsi="Calibri" w:cs="Calibri"/>
        </w:rPr>
        <w:t>kindgesprekken</w:t>
      </w:r>
      <w:proofErr w:type="spellEnd"/>
      <w:r w:rsidRPr="363689D4">
        <w:rPr>
          <w:rFonts w:ascii="Calibri" w:eastAsia="Calibri" w:hAnsi="Calibri" w:cs="Calibri"/>
        </w:rPr>
        <w:t xml:space="preserve"> komt ook omdat leerkrachten steeds vaardiger worden in het signaleren van problemen. Dat is uiteraard belangrijk om een kind tijdig te kunnen helpen, maar het levert meer werk(druk) op. </w:t>
      </w:r>
    </w:p>
    <w:p w14:paraId="074D60DD" w14:textId="18F9D81D" w:rsidR="00326207" w:rsidRDefault="7C4D5F0D" w:rsidP="00326207">
      <w:r>
        <w:t xml:space="preserve">SBO </w:t>
      </w:r>
      <w:proofErr w:type="spellStart"/>
      <w:r>
        <w:t>Sonnevanck</w:t>
      </w:r>
      <w:proofErr w:type="spellEnd"/>
      <w:r>
        <w:t xml:space="preserve"> heeft de ambitie om de capaciteit van de maatschappelijk werker uit te breiden. Datzelfde geldt voor de capaciteit van de psycholoog die 1 dag in de week met ons meedenkt in voorkomende gevallen. We maken pas kort - maar naar volle tevredenheid - gebruik van Onderwijs-Zorg Arrangement (OZA). Een psycholoog die aanwezig is op school, kan snel (direct) ingrijpen en resultaten boeken. De voordelen ten opzichte van de inzet van externe instellingen is enorm. De leerlingen, ouders en de school hebben hier al veel profijt van gehad en de kwaliteit kan hierdoor sneller en makkelijke omhoog. Daarom zetten we naar de toekomst in op structureel meer capaciteit vanuit OZA en we doen dat samen met OBS De Globe. </w:t>
      </w:r>
    </w:p>
    <w:p w14:paraId="3E89AE51" w14:textId="77777777" w:rsidR="00326207" w:rsidRDefault="00326207" w:rsidP="00326207">
      <w:pPr>
        <w:rPr>
          <w:sz w:val="24"/>
          <w:szCs w:val="24"/>
        </w:rPr>
      </w:pPr>
      <w:r w:rsidRPr="003E05E3">
        <w:rPr>
          <w:noProof/>
          <w:lang w:eastAsia="nl-NL"/>
        </w:rPr>
        <mc:AlternateContent>
          <mc:Choice Requires="wps">
            <w:drawing>
              <wp:anchor distT="0" distB="0" distL="114300" distR="114300" simplePos="0" relativeHeight="251766784" behindDoc="0" locked="0" layoutInCell="1" allowOverlap="1" wp14:anchorId="10DACF9B" wp14:editId="355B1938">
                <wp:simplePos x="0" y="0"/>
                <wp:positionH relativeFrom="margin">
                  <wp:posOffset>901700</wp:posOffset>
                </wp:positionH>
                <wp:positionV relativeFrom="paragraph">
                  <wp:posOffset>120015</wp:posOffset>
                </wp:positionV>
                <wp:extent cx="794385" cy="177165"/>
                <wp:effectExtent l="0" t="0" r="24765" b="32385"/>
                <wp:wrapNone/>
                <wp:docPr id="196" name="Verbindingslijn: gebogen 196"/>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4FED9A">
              <v:shape id="Verbindingslijn: gebogen 196" style="position:absolute;margin-left:71pt;margin-top:9.45pt;width:62.55pt;height:13.9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" w14:anchorId="49A9959E">
                <w10:wrap anchorx="margin"/>
              </v:shape>
            </w:pict>
          </mc:Fallback>
        </mc:AlternateContent>
      </w:r>
    </w:p>
    <w:p w14:paraId="42F11D76" w14:textId="77777777" w:rsidR="00326207" w:rsidRPr="00407592" w:rsidRDefault="00326207" w:rsidP="00326207">
      <w:pPr>
        <w:jc w:val="center"/>
        <w:rPr>
          <w:i/>
          <w:iCs/>
          <w:sz w:val="36"/>
          <w:szCs w:val="36"/>
        </w:rPr>
      </w:pPr>
      <w:r w:rsidRPr="00407592">
        <w:rPr>
          <w:noProof/>
          <w:sz w:val="24"/>
          <w:szCs w:val="24"/>
          <w:lang w:eastAsia="nl-NL"/>
        </w:rPr>
        <mc:AlternateContent>
          <mc:Choice Requires="wps">
            <w:drawing>
              <wp:anchor distT="0" distB="0" distL="114300" distR="114300" simplePos="0" relativeHeight="251765760" behindDoc="0" locked="0" layoutInCell="1" allowOverlap="1" wp14:anchorId="02E33DC2" wp14:editId="62C4E8BB">
                <wp:simplePos x="0" y="0"/>
                <wp:positionH relativeFrom="margin">
                  <wp:posOffset>4033520</wp:posOffset>
                </wp:positionH>
                <wp:positionV relativeFrom="paragraph">
                  <wp:posOffset>594995</wp:posOffset>
                </wp:positionV>
                <wp:extent cx="794385" cy="177165"/>
                <wp:effectExtent l="0" t="0" r="24765" b="32385"/>
                <wp:wrapNone/>
                <wp:docPr id="197" name="Verbindingslijn: gebogen 197"/>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580F72">
              <v:shape id="Verbindingslijn: gebogen 197" style="position:absolute;margin-left:317.6pt;margin-top:46.85pt;width:62.55pt;height:13.95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" w14:anchorId="766D2789">
                <w10:wrap anchorx="margin"/>
              </v:shape>
            </w:pict>
          </mc:Fallback>
        </mc:AlternateContent>
      </w:r>
      <w:r>
        <w:rPr>
          <w:i/>
          <w:iCs/>
          <w:sz w:val="36"/>
          <w:szCs w:val="36"/>
        </w:rPr>
        <w:t>‘Meer</w:t>
      </w:r>
      <w:r w:rsidRPr="00407592">
        <w:rPr>
          <w:i/>
          <w:iCs/>
          <w:sz w:val="36"/>
          <w:szCs w:val="36"/>
        </w:rPr>
        <w:t xml:space="preserve"> capaciteit experts </w:t>
      </w:r>
      <w:r>
        <w:rPr>
          <w:i/>
          <w:iCs/>
          <w:sz w:val="36"/>
          <w:szCs w:val="36"/>
        </w:rPr>
        <w:br/>
      </w:r>
      <w:r w:rsidRPr="00407592">
        <w:rPr>
          <w:i/>
          <w:iCs/>
          <w:sz w:val="36"/>
          <w:szCs w:val="36"/>
        </w:rPr>
        <w:t>noodzakelijk voor kwaliteit</w:t>
      </w:r>
      <w:r>
        <w:rPr>
          <w:i/>
          <w:iCs/>
          <w:sz w:val="36"/>
          <w:szCs w:val="36"/>
        </w:rPr>
        <w:t>sgroei’</w:t>
      </w:r>
    </w:p>
    <w:p w14:paraId="369290D0" w14:textId="2FCA4D29" w:rsidR="007C1748" w:rsidRDefault="007C1748"/>
    <w:p w14:paraId="155625C6" w14:textId="7CEFC98C" w:rsidR="007C1748" w:rsidRPr="00A35DFB" w:rsidRDefault="007C1748" w:rsidP="00A35DFB">
      <w:pPr>
        <w:pStyle w:val="Kop1"/>
        <w:rPr>
          <w:b/>
          <w:bCs/>
          <w:color w:val="auto"/>
        </w:rPr>
      </w:pPr>
      <w:bookmarkStart w:id="52" w:name="_Toc27649555"/>
      <w:r w:rsidRPr="00A35DFB">
        <w:rPr>
          <w:b/>
          <w:bCs/>
          <w:color w:val="auto"/>
        </w:rPr>
        <w:t>Personeelsbeleid</w:t>
      </w:r>
      <w:bookmarkEnd w:id="52"/>
    </w:p>
    <w:p w14:paraId="79D85BDF" w14:textId="480F431C" w:rsidR="00EA2929" w:rsidRPr="004121C0" w:rsidRDefault="363689D4" w:rsidP="004121C0">
      <w:r>
        <w:t xml:space="preserve">SBO </w:t>
      </w:r>
      <w:proofErr w:type="spellStart"/>
      <w:r>
        <w:t>Sonnevanck</w:t>
      </w:r>
      <w:proofErr w:type="spellEnd"/>
      <w:r>
        <w:t xml:space="preserve"> heeft een team dat bestaat uit </w:t>
      </w:r>
      <w:r w:rsidRPr="363689D4">
        <w:t xml:space="preserve">18 mensen. 5 daarvan zijn man (27%) en 13 vrouw (73%). </w:t>
      </w:r>
    </w:p>
    <w:p w14:paraId="4119DB85" w14:textId="0C8E5DFF" w:rsidR="00EA2929" w:rsidRPr="004121C0" w:rsidRDefault="363689D4" w:rsidP="004121C0">
      <w:r>
        <w:t xml:space="preserve">De sector Primair Onderwijs loopt voorop als het gaat om de vertegenwoordiging van vrouwen in het management. Op SBO </w:t>
      </w:r>
      <w:proofErr w:type="spellStart"/>
      <w:r>
        <w:t>Sonnevanck</w:t>
      </w:r>
      <w:proofErr w:type="spellEnd"/>
      <w:r>
        <w:t xml:space="preserve"> is</w:t>
      </w:r>
      <w:r w:rsidR="00CB2AC7">
        <w:t xml:space="preserve"> </w:t>
      </w:r>
      <w:r>
        <w:t>30% in het managementteam vrouw. Het Nederlandse gemiddelde ligt op 28% (2019).</w:t>
      </w:r>
    </w:p>
    <w:p w14:paraId="6A23882B" w14:textId="77777777" w:rsidR="00EA2929" w:rsidRPr="00A35DFB" w:rsidRDefault="00EA2929" w:rsidP="00A35DFB">
      <w:pPr>
        <w:pStyle w:val="Kop2"/>
        <w:rPr>
          <w:b/>
          <w:bCs/>
          <w:color w:val="auto"/>
        </w:rPr>
      </w:pPr>
      <w:bookmarkStart w:id="53" w:name="_Toc27649556"/>
      <w:r w:rsidRPr="00A35DFB">
        <w:rPr>
          <w:b/>
          <w:bCs/>
          <w:color w:val="auto"/>
        </w:rPr>
        <w:t>Aandacht voor voldoende bevoegd en bekwaam personeel</w:t>
      </w:r>
      <w:bookmarkEnd w:id="53"/>
    </w:p>
    <w:p w14:paraId="5D9B01F6" w14:textId="6271226C" w:rsidR="00EA2929" w:rsidRPr="004121C0" w:rsidRDefault="00EA2929" w:rsidP="004121C0">
      <w:r w:rsidRPr="004121C0">
        <w:t xml:space="preserve">Bij </w:t>
      </w:r>
      <w:r w:rsidR="003B33DA" w:rsidRPr="004121C0">
        <w:t xml:space="preserve">SBO </w:t>
      </w:r>
      <w:proofErr w:type="spellStart"/>
      <w:r w:rsidR="003B33DA" w:rsidRPr="004121C0">
        <w:t>Sonnevanck</w:t>
      </w:r>
      <w:proofErr w:type="spellEnd"/>
      <w:r w:rsidR="003B33DA" w:rsidRPr="004121C0">
        <w:t xml:space="preserve"> </w:t>
      </w:r>
      <w:r w:rsidRPr="004121C0">
        <w:t xml:space="preserve">willen </w:t>
      </w:r>
      <w:r w:rsidR="003B33DA" w:rsidRPr="004121C0">
        <w:t xml:space="preserve">we </w:t>
      </w:r>
      <w:r w:rsidRPr="004121C0">
        <w:t xml:space="preserve">voor iedere groep een bevoegde leerkracht hebben staan. Een grote uitdaging omdat het basisonderwijs op dit moment met flinke personeelstekorten te maken heeft. Binnen het team streven we naar een goede verdeling van leerkrachten die </w:t>
      </w:r>
      <w:proofErr w:type="spellStart"/>
      <w:r w:rsidRPr="004121C0">
        <w:t>startbekwaam</w:t>
      </w:r>
      <w:proofErr w:type="spellEnd"/>
      <w:r w:rsidRPr="004121C0">
        <w:t xml:space="preserve">, </w:t>
      </w:r>
      <w:proofErr w:type="spellStart"/>
      <w:r w:rsidRPr="004121C0">
        <w:t>basisbekwaam</w:t>
      </w:r>
      <w:proofErr w:type="spellEnd"/>
      <w:r w:rsidRPr="004121C0">
        <w:t xml:space="preserve">, ervaren en excellente zijn. Zo kunnen onze mensen elkaar optimaal ondersteunen, begeleiden en helpen ontwikkelen. Directie, Intern Begeleiders en de bouwcoördinatoren zorgen ervoor dat nieuwe collega’s de juiste begeleiding ontvangen om hun werk op school goed te kunnen doen. Met elk teamlid heeft de directie een gesprekkencyclus. Alle leerkrachten worden jaarlijks geobserveerd om het functioneren in kaart te brengen waarna een functionerings- of beoordelingsgesprek volgt. Als voor een groep geen leerkracht gevonden kan worden op incidentele of structurele basis, zoekt de directie naar de meest passende oplossingen. Dit gaat altijd in samenwerking en overleg met bovenschool directie en bestuur. </w:t>
      </w:r>
    </w:p>
    <w:p w14:paraId="0BDE79FF" w14:textId="77777777" w:rsidR="00EA2929" w:rsidRPr="00A35DFB" w:rsidRDefault="00EA2929" w:rsidP="00A35DFB">
      <w:pPr>
        <w:pStyle w:val="Kop2"/>
        <w:rPr>
          <w:b/>
          <w:bCs/>
          <w:color w:val="auto"/>
        </w:rPr>
      </w:pPr>
      <w:bookmarkStart w:id="54" w:name="_Toc27649557"/>
      <w:r w:rsidRPr="00A35DFB">
        <w:rPr>
          <w:b/>
          <w:bCs/>
          <w:color w:val="auto"/>
        </w:rPr>
        <w:t>Werken aan bekwaamheid van het onderwijzend personeel</w:t>
      </w:r>
      <w:bookmarkEnd w:id="54"/>
    </w:p>
    <w:p w14:paraId="70FAE88D" w14:textId="08F8067D" w:rsidR="00EA2929" w:rsidRPr="004121C0" w:rsidRDefault="00EA2929" w:rsidP="004121C0">
      <w:r w:rsidRPr="004121C0">
        <w:t>De school stelt zichzelf onderwijskundige ambities en doelen. Om deze te kunnen realiseren, blijven we ons continu ontwikkelen. Dat vraagt om een professionele en lerende cultuur waarbij iedere medewerker een rol speelt en veel verantwoordelijkheid</w:t>
      </w:r>
      <w:r w:rsidR="00AB5058">
        <w:t xml:space="preserve"> die</w:t>
      </w:r>
      <w:r w:rsidRPr="004121C0">
        <w:t xml:space="preserve"> bij de mensen zelf ligt. De professionaliteit van onze medewerkers uit zich in persoonlijk leiderschap, houding en gedrag en de kwaliteit van het werk. Leren en ontwikkelen worden op school gefaciliteerd op vrijwel ieder functieniveau. Hiervoor wordt zowel tijd als geld beschikbaar gesteld. Voor medewerkers is scholingsbudget gereserveerd dat zowel op individueel als op teamniveau kan worden ingezet. Het gaat hierbij om communicerende vaten. Het scholingsbudget wordt altijd vrijgemaakt in overleg met directie. Iedere medewerker legt vanuit de normjaartaak verantwoording af aan directie over de te maken scholingsuren (afhankelijk van WTF). Directie – het bevoegd gezag</w:t>
      </w:r>
      <w:r w:rsidR="00CD3EBA" w:rsidRPr="004121C0">
        <w:t xml:space="preserve"> – </w:t>
      </w:r>
      <w:r w:rsidRPr="004121C0">
        <w:t xml:space="preserve">is ingeschreven bij het schoolleidersregister en moet zich daarom iedere vier jaar </w:t>
      </w:r>
      <w:proofErr w:type="spellStart"/>
      <w:r w:rsidRPr="004121C0">
        <w:t>herregistreren</w:t>
      </w:r>
      <w:proofErr w:type="spellEnd"/>
      <w:r w:rsidRPr="004121C0">
        <w:t xml:space="preserve">.  </w:t>
      </w:r>
    </w:p>
    <w:p w14:paraId="0FD141DF" w14:textId="3C1BFEAF" w:rsidR="00EA2929" w:rsidRPr="004121C0" w:rsidRDefault="00EA2929" w:rsidP="004121C0">
      <w:r w:rsidRPr="004121C0">
        <w:t xml:space="preserve">Op school wordt ook gewerkt met zij-instromers en we zijn een opleidingsschool. We bieden een werkplek voor stagiaires van verschillende stromingen binnen de PABO-opleiding van de Hogeschool Rotterdam. </w:t>
      </w:r>
    </w:p>
    <w:p w14:paraId="69D8B8B6" w14:textId="77777777" w:rsidR="00EA2929" w:rsidRPr="00A35DFB" w:rsidRDefault="00EA2929" w:rsidP="00A35DFB">
      <w:pPr>
        <w:pStyle w:val="Kop2"/>
        <w:rPr>
          <w:b/>
          <w:bCs/>
          <w:color w:val="auto"/>
        </w:rPr>
      </w:pPr>
      <w:bookmarkStart w:id="55" w:name="_Toc27649558"/>
      <w:r w:rsidRPr="00A35DFB">
        <w:rPr>
          <w:b/>
          <w:bCs/>
          <w:color w:val="auto"/>
        </w:rPr>
        <w:t>Invloed van leerlingen op het personeelsbeleid</w:t>
      </w:r>
      <w:bookmarkEnd w:id="55"/>
    </w:p>
    <w:p w14:paraId="3A3320DE" w14:textId="4E379153" w:rsidR="00EA2929" w:rsidRPr="004121C0" w:rsidRDefault="7C4D5F0D" w:rsidP="004121C0">
      <w:r>
        <w:t xml:space="preserve">Bij sollicitatieprocedures houdt de directie duidelijk rekening met verschillende factoren, waaronder de kenmerken van de leerlingenpopulatie op SBO </w:t>
      </w:r>
      <w:proofErr w:type="spellStart"/>
      <w:r>
        <w:t>Sonnevack</w:t>
      </w:r>
      <w:proofErr w:type="spellEnd"/>
      <w:r>
        <w:t xml:space="preserve">. Zo hebben de leerlingen een vorm van invloed op het personeelsbeleid, waarbij de sturing door de directie wordt gedaan. Er is geen sprake van directe betrokkenheid (fysiek) van leerlingen bij sollicitatieprocedures. </w:t>
      </w:r>
    </w:p>
    <w:p w14:paraId="2E958A19" w14:textId="77777777" w:rsidR="00EA2929" w:rsidRPr="00A35DFB" w:rsidRDefault="00EA2929" w:rsidP="00A35DFB">
      <w:pPr>
        <w:pStyle w:val="Kop2"/>
        <w:rPr>
          <w:b/>
          <w:bCs/>
          <w:color w:val="auto"/>
        </w:rPr>
      </w:pPr>
      <w:bookmarkStart w:id="56" w:name="_Toc27649559"/>
      <w:r w:rsidRPr="00A35DFB">
        <w:rPr>
          <w:b/>
          <w:bCs/>
          <w:color w:val="auto"/>
        </w:rPr>
        <w:t>Hoe wordt er samen geleerd in het team?</w:t>
      </w:r>
      <w:bookmarkEnd w:id="56"/>
    </w:p>
    <w:p w14:paraId="39DFA831" w14:textId="2563FBB5" w:rsidR="00EA2929" w:rsidRPr="004121C0" w:rsidRDefault="7C4D5F0D" w:rsidP="004121C0">
      <w:r>
        <w:t xml:space="preserve">Directie en leerkrachten zijn zoals gezegd verantwoordelijk voor de begeleiding van de (nieuwe) leerkrachten. Daarnaast besteedt het team veel aandacht aan het leren met en van elkaar. Dit uit zich bijvoorbeeld in verschillende overlegvormen en het samen voorbereiden van het onderwijs, zoals thematisch werken. </w:t>
      </w:r>
    </w:p>
    <w:p w14:paraId="544421BD" w14:textId="0975D26D" w:rsidR="00EA2929" w:rsidRPr="004121C0" w:rsidRDefault="00EA2929" w:rsidP="004121C0">
      <w:r w:rsidRPr="004121C0">
        <w:t xml:space="preserve">Vanuit expert- of werkgroepen onderzoekt het team van leerkrachten verschillende onderdelen </w:t>
      </w:r>
      <w:r w:rsidR="00283D66">
        <w:t xml:space="preserve">van </w:t>
      </w:r>
      <w:r w:rsidRPr="004121C0">
        <w:t xml:space="preserve">het te verzorgen onderwijs. Nieuwe kennis wordt met elkaar gedeeld op verschillende manieren, zoals in de teamvergaderingen. </w:t>
      </w:r>
    </w:p>
    <w:p w14:paraId="18C63264" w14:textId="0687D4F0" w:rsidR="007C1748" w:rsidRPr="004121C0" w:rsidRDefault="007C1748" w:rsidP="004121C0"/>
    <w:p w14:paraId="2B41B477" w14:textId="269D980B" w:rsidR="00856208" w:rsidRPr="00A35DFB" w:rsidRDefault="00856208" w:rsidP="00A35DFB">
      <w:pPr>
        <w:pStyle w:val="Kop1"/>
        <w:rPr>
          <w:b/>
          <w:bCs/>
          <w:color w:val="auto"/>
        </w:rPr>
      </w:pPr>
      <w:bookmarkStart w:id="57" w:name="_Toc27649560"/>
      <w:r w:rsidRPr="00A35DFB">
        <w:rPr>
          <w:b/>
          <w:bCs/>
          <w:color w:val="auto"/>
        </w:rPr>
        <w:t>Ouders</w:t>
      </w:r>
      <w:bookmarkEnd w:id="57"/>
    </w:p>
    <w:p w14:paraId="01DC78E5" w14:textId="1F2849E8" w:rsidR="00B16BA1" w:rsidRDefault="7C4D5F0D">
      <w:r>
        <w:t xml:space="preserve">Net als de leerlingen van SBO </w:t>
      </w:r>
      <w:proofErr w:type="spellStart"/>
      <w:r>
        <w:t>Sonnevanck</w:t>
      </w:r>
      <w:proofErr w:type="spellEnd"/>
      <w:r>
        <w:t xml:space="preserve">, zijn ook de ouders de taal niet altijd machtig.  We gebruiken eenvoudige taal en laten ons onder andere adviseren door een ouderconsulent. Deze ouderconsulent is vijf dagen in de week aanwezig en is er voor de ouders. Zij organiseert thema-ochtenden over onderwerpen als rekenen, meldcode, drugs en loverboys. Regelmatig vraagt ze de ouders om aan te geven over welke onderwerpen zij meer willen weten. Daarnaast belt ze afspraken na bij ouders om de kans te vergroten dat ze ook echt komen opdagen. Ze is officieel inzetbaar voor SBO </w:t>
      </w:r>
      <w:proofErr w:type="spellStart"/>
      <w:r>
        <w:t>Sonnevanck</w:t>
      </w:r>
      <w:proofErr w:type="spellEnd"/>
      <w:r>
        <w:t xml:space="preserve"> maar inmiddels doet ze ook steeds meer werk voor De Globe.</w:t>
      </w:r>
    </w:p>
    <w:p w14:paraId="4267B7A1" w14:textId="74A35EC4" w:rsidR="00EB0AF0" w:rsidRDefault="7C4D5F0D" w:rsidP="00EB0AF0">
      <w:r>
        <w:t xml:space="preserve">De benadering van ouders moet zeer actief zijn, omdat de doelgroep meer begeleiding, meer hulp en meer persoonlijke aandacht vraagt. </w:t>
      </w:r>
    </w:p>
    <w:p w14:paraId="475A20A3" w14:textId="406D63C9" w:rsidR="7C4D5F0D" w:rsidRDefault="7C4D5F0D" w:rsidP="7C4D5F0D"/>
    <w:p w14:paraId="1FFC6DFD" w14:textId="77777777" w:rsidR="00EB0AF0" w:rsidRDefault="00EB0AF0" w:rsidP="00EB0AF0">
      <w:r w:rsidRPr="00291305">
        <w:rPr>
          <w:noProof/>
          <w:lang w:eastAsia="nl-NL"/>
        </w:rPr>
        <mc:AlternateContent>
          <mc:Choice Requires="wps">
            <w:drawing>
              <wp:anchor distT="0" distB="0" distL="114300" distR="114300" simplePos="0" relativeHeight="251741184" behindDoc="0" locked="0" layoutInCell="1" allowOverlap="1" wp14:anchorId="12CA725F" wp14:editId="7B92721C">
                <wp:simplePos x="0" y="0"/>
                <wp:positionH relativeFrom="margin">
                  <wp:posOffset>831850</wp:posOffset>
                </wp:positionH>
                <wp:positionV relativeFrom="paragraph">
                  <wp:posOffset>62865</wp:posOffset>
                </wp:positionV>
                <wp:extent cx="794385" cy="177165"/>
                <wp:effectExtent l="0" t="0" r="24765" b="32385"/>
                <wp:wrapNone/>
                <wp:docPr id="61" name="Verbindingslijn: gebogen 61"/>
                <wp:cNvGraphicFramePr/>
                <a:graphic xmlns:a="http://schemas.openxmlformats.org/drawingml/2006/main">
                  <a:graphicData uri="http://schemas.microsoft.com/office/word/2010/wordprocessingShape">
                    <wps:wsp>
                      <wps:cNvCnPr/>
                      <wps:spPr>
                        <a:xfrm flipV="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434CAC">
              <v:shape id="Verbindingslijn: gebogen 61" style="position:absolute;margin-left:65.5pt;margin-top:4.95pt;width:62.55pt;height:13.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" w14:anchorId="70F707E7">
                <w10:wrap anchorx="margin"/>
              </v:shape>
            </w:pict>
          </mc:Fallback>
        </mc:AlternateContent>
      </w:r>
    </w:p>
    <w:p w14:paraId="321435DD" w14:textId="77777777" w:rsidR="00EB0AF0" w:rsidRPr="00694098" w:rsidRDefault="00EB0AF0" w:rsidP="00EB0AF0">
      <w:pPr>
        <w:jc w:val="center"/>
        <w:rPr>
          <w:i/>
          <w:iCs/>
          <w:sz w:val="36"/>
          <w:szCs w:val="36"/>
        </w:rPr>
      </w:pPr>
      <w:r w:rsidRPr="00291305">
        <w:rPr>
          <w:noProof/>
          <w:lang w:eastAsia="nl-NL"/>
        </w:rPr>
        <mc:AlternateContent>
          <mc:Choice Requires="wps">
            <w:drawing>
              <wp:anchor distT="0" distB="0" distL="114300" distR="114300" simplePos="0" relativeHeight="251740160" behindDoc="0" locked="0" layoutInCell="1" allowOverlap="1" wp14:anchorId="3C30A6F1" wp14:editId="31812E50">
                <wp:simplePos x="0" y="0"/>
                <wp:positionH relativeFrom="margin">
                  <wp:posOffset>4033520</wp:posOffset>
                </wp:positionH>
                <wp:positionV relativeFrom="paragraph">
                  <wp:posOffset>668655</wp:posOffset>
                </wp:positionV>
                <wp:extent cx="794385" cy="177165"/>
                <wp:effectExtent l="0" t="0" r="24765" b="32385"/>
                <wp:wrapNone/>
                <wp:docPr id="60" name="Verbindingslijn: gebogen 60"/>
                <wp:cNvGraphicFramePr/>
                <a:graphic xmlns:a="http://schemas.openxmlformats.org/drawingml/2006/main">
                  <a:graphicData uri="http://schemas.microsoft.com/office/word/2010/wordprocessingShape">
                    <wps:wsp>
                      <wps:cNvCnPr/>
                      <wps:spPr>
                        <a:xfrm flipH="1">
                          <a:off x="0" y="0"/>
                          <a:ext cx="794385" cy="177165"/>
                        </a:xfrm>
                        <a:prstGeom prst="bentConnector3">
                          <a:avLst>
                            <a:gd name="adj1" fmla="val 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A7ECE">
              <v:shape id="Verbindingslijn: gebogen 60" style="position:absolute;margin-left:317.6pt;margin-top:52.65pt;width:62.55pt;height:13.9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type="#_x0000_t34" adj="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" w14:anchorId="0990ECA9">
                <w10:wrap anchorx="margin"/>
              </v:shape>
            </w:pict>
          </mc:Fallback>
        </mc:AlternateContent>
      </w:r>
      <w:r w:rsidRPr="00694098">
        <w:rPr>
          <w:i/>
          <w:iCs/>
          <w:sz w:val="36"/>
          <w:szCs w:val="36"/>
        </w:rPr>
        <w:t xml:space="preserve">‘Begeleiding, hulp en persoonlijke </w:t>
      </w:r>
      <w:r>
        <w:rPr>
          <w:i/>
          <w:iCs/>
          <w:sz w:val="36"/>
          <w:szCs w:val="36"/>
        </w:rPr>
        <w:br/>
      </w:r>
      <w:r w:rsidRPr="00694098">
        <w:rPr>
          <w:i/>
          <w:iCs/>
          <w:sz w:val="36"/>
          <w:szCs w:val="36"/>
        </w:rPr>
        <w:t>aandacht ouders is intensief’</w:t>
      </w:r>
    </w:p>
    <w:p w14:paraId="05038E54" w14:textId="77777777" w:rsidR="00B16BA1" w:rsidRPr="00B16BA1" w:rsidRDefault="00B16BA1"/>
    <w:p w14:paraId="66CFC10A" w14:textId="5ABE12FD" w:rsidR="00517FE2" w:rsidRPr="00A35DFB" w:rsidRDefault="00517FE2" w:rsidP="00A35DFB">
      <w:pPr>
        <w:pStyle w:val="Kop1"/>
        <w:rPr>
          <w:b/>
          <w:bCs/>
          <w:color w:val="auto"/>
        </w:rPr>
      </w:pPr>
      <w:bookmarkStart w:id="58" w:name="_Toc27649561"/>
      <w:r w:rsidRPr="00A35DFB">
        <w:rPr>
          <w:b/>
          <w:bCs/>
          <w:color w:val="auto"/>
        </w:rPr>
        <w:t>Diverse</w:t>
      </w:r>
      <w:bookmarkEnd w:id="58"/>
    </w:p>
    <w:p w14:paraId="40A71DC9" w14:textId="77777777" w:rsidR="00A35DFB" w:rsidRDefault="00A35DFB" w:rsidP="00A35DFB">
      <w:pPr>
        <w:pStyle w:val="Kop2"/>
        <w:rPr>
          <w:b/>
          <w:bCs/>
          <w:color w:val="auto"/>
        </w:rPr>
      </w:pPr>
    </w:p>
    <w:p w14:paraId="2F11D8FC" w14:textId="7E4F3B69" w:rsidR="00517FE2" w:rsidRPr="00A35DFB" w:rsidRDefault="00DC2A77" w:rsidP="00A35DFB">
      <w:pPr>
        <w:pStyle w:val="Kop2"/>
        <w:rPr>
          <w:b/>
          <w:bCs/>
          <w:color w:val="auto"/>
        </w:rPr>
      </w:pPr>
      <w:bookmarkStart w:id="59" w:name="_Toc27649562"/>
      <w:r w:rsidRPr="00A35DFB">
        <w:rPr>
          <w:b/>
          <w:bCs/>
          <w:color w:val="auto"/>
        </w:rPr>
        <w:t xml:space="preserve">Hoe de school omgaat met </w:t>
      </w:r>
      <w:r w:rsidR="00DE68C7" w:rsidRPr="00A35DFB">
        <w:rPr>
          <w:b/>
          <w:bCs/>
          <w:color w:val="auto"/>
        </w:rPr>
        <w:t xml:space="preserve">de </w:t>
      </w:r>
      <w:r w:rsidRPr="00A35DFB">
        <w:rPr>
          <w:b/>
          <w:bCs/>
          <w:color w:val="auto"/>
        </w:rPr>
        <w:t>ouderbijdrage</w:t>
      </w:r>
      <w:bookmarkEnd w:id="59"/>
    </w:p>
    <w:p w14:paraId="3CAC5599" w14:textId="507CA348" w:rsidR="005C771A" w:rsidRPr="001705F2" w:rsidRDefault="363689D4">
      <w:r>
        <w:t>Het innen van de ouderbijdrage vraagt dat wij veel persoonlijk contact met ouders onderhouden. Dankzij deze persoonlijke aanpak, lukt het al jaren om bijna 100% van de ouderbijdrage te ontvangen en de ambitie is om dat vol te houden.</w:t>
      </w:r>
    </w:p>
    <w:sectPr w:rsidR="005C771A" w:rsidRPr="001705F2" w:rsidSect="00A17F15">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F462" w14:textId="77777777" w:rsidR="007C0D90" w:rsidRDefault="007C0D90" w:rsidP="00891807">
      <w:pPr>
        <w:spacing w:after="0" w:line="240" w:lineRule="auto"/>
      </w:pPr>
      <w:r>
        <w:separator/>
      </w:r>
    </w:p>
  </w:endnote>
  <w:endnote w:type="continuationSeparator" w:id="0">
    <w:p w14:paraId="7852495E" w14:textId="77777777" w:rsidR="007C0D90" w:rsidRDefault="007C0D90" w:rsidP="0089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w:altName w:val="Lucida Sans Unicode"/>
    <w:charset w:val="00"/>
    <w:family w:val="swiss"/>
    <w:pitch w:val="variable"/>
    <w:sig w:usb0="00000001" w:usb1="00000002" w:usb2="00000000" w:usb3="00000000" w:csb0="0000009F" w:csb1="00000000"/>
  </w:font>
  <w:font w:name="Manjari">
    <w:charset w:val="00"/>
    <w:family w:val="auto"/>
    <w:pitch w:val="variable"/>
    <w:sig w:usb0="008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12037"/>
      <w:docPartObj>
        <w:docPartGallery w:val="Page Numbers (Bottom of Page)"/>
        <w:docPartUnique/>
      </w:docPartObj>
    </w:sdtPr>
    <w:sdtEndPr/>
    <w:sdtContent>
      <w:p w14:paraId="5417B484" w14:textId="0ED26183" w:rsidR="00A17F15" w:rsidRDefault="00A17F15">
        <w:pPr>
          <w:pStyle w:val="Voettekst"/>
          <w:jc w:val="right"/>
        </w:pPr>
        <w:r>
          <w:fldChar w:fldCharType="begin"/>
        </w:r>
        <w:r>
          <w:instrText>PAGE   \* MERGEFORMAT</w:instrText>
        </w:r>
        <w:r>
          <w:fldChar w:fldCharType="separate"/>
        </w:r>
        <w:r w:rsidR="00977DB4">
          <w:rPr>
            <w:noProof/>
          </w:rPr>
          <w:t>21</w:t>
        </w:r>
        <w:r>
          <w:fldChar w:fldCharType="end"/>
        </w:r>
      </w:p>
    </w:sdtContent>
  </w:sdt>
  <w:p w14:paraId="7491745B" w14:textId="77777777" w:rsidR="00D31184" w:rsidRDefault="00D311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0277" w14:textId="77777777" w:rsidR="007C0D90" w:rsidRDefault="007C0D90" w:rsidP="00891807">
      <w:pPr>
        <w:spacing w:after="0" w:line="240" w:lineRule="auto"/>
      </w:pPr>
      <w:r>
        <w:separator/>
      </w:r>
    </w:p>
  </w:footnote>
  <w:footnote w:type="continuationSeparator" w:id="0">
    <w:p w14:paraId="01E8E95C" w14:textId="77777777" w:rsidR="007C0D90" w:rsidRDefault="007C0D90" w:rsidP="0089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C5D"/>
    <w:multiLevelType w:val="hybridMultilevel"/>
    <w:tmpl w:val="1180E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55600"/>
    <w:multiLevelType w:val="hybridMultilevel"/>
    <w:tmpl w:val="247C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614A1"/>
    <w:multiLevelType w:val="hybridMultilevel"/>
    <w:tmpl w:val="4926C824"/>
    <w:lvl w:ilvl="0" w:tplc="0A1899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F86A80"/>
    <w:multiLevelType w:val="hybridMultilevel"/>
    <w:tmpl w:val="E8C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810C84"/>
    <w:multiLevelType w:val="hybridMultilevel"/>
    <w:tmpl w:val="B9022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6BCE1D08"/>
    <w:multiLevelType w:val="hybridMultilevel"/>
    <w:tmpl w:val="F9142B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7"/>
    <w:rsid w:val="00000811"/>
    <w:rsid w:val="00001B81"/>
    <w:rsid w:val="00001CF2"/>
    <w:rsid w:val="000029FC"/>
    <w:rsid w:val="00004EA0"/>
    <w:rsid w:val="000059FD"/>
    <w:rsid w:val="00006BA5"/>
    <w:rsid w:val="000072B8"/>
    <w:rsid w:val="00010173"/>
    <w:rsid w:val="0001136B"/>
    <w:rsid w:val="0001139A"/>
    <w:rsid w:val="00012562"/>
    <w:rsid w:val="00012620"/>
    <w:rsid w:val="00014D11"/>
    <w:rsid w:val="0001588D"/>
    <w:rsid w:val="00021123"/>
    <w:rsid w:val="000276F4"/>
    <w:rsid w:val="00035A4F"/>
    <w:rsid w:val="00035CB8"/>
    <w:rsid w:val="0004292D"/>
    <w:rsid w:val="0004410E"/>
    <w:rsid w:val="00050908"/>
    <w:rsid w:val="00050B87"/>
    <w:rsid w:val="000536E4"/>
    <w:rsid w:val="0005667F"/>
    <w:rsid w:val="0005692A"/>
    <w:rsid w:val="0005781B"/>
    <w:rsid w:val="00061C3F"/>
    <w:rsid w:val="000626E7"/>
    <w:rsid w:val="00062FF1"/>
    <w:rsid w:val="000670ED"/>
    <w:rsid w:val="00071068"/>
    <w:rsid w:val="00072B31"/>
    <w:rsid w:val="00074345"/>
    <w:rsid w:val="00074854"/>
    <w:rsid w:val="00074CAA"/>
    <w:rsid w:val="00075335"/>
    <w:rsid w:val="00075766"/>
    <w:rsid w:val="00076677"/>
    <w:rsid w:val="00077C7B"/>
    <w:rsid w:val="00080041"/>
    <w:rsid w:val="00083777"/>
    <w:rsid w:val="0008592A"/>
    <w:rsid w:val="00085E0F"/>
    <w:rsid w:val="00087A93"/>
    <w:rsid w:val="00090F8C"/>
    <w:rsid w:val="00092801"/>
    <w:rsid w:val="00093577"/>
    <w:rsid w:val="00093FFB"/>
    <w:rsid w:val="0009420A"/>
    <w:rsid w:val="00094FE6"/>
    <w:rsid w:val="00095C38"/>
    <w:rsid w:val="000968D2"/>
    <w:rsid w:val="00097C30"/>
    <w:rsid w:val="000A1064"/>
    <w:rsid w:val="000A1499"/>
    <w:rsid w:val="000A2711"/>
    <w:rsid w:val="000A4D4C"/>
    <w:rsid w:val="000A5624"/>
    <w:rsid w:val="000A7370"/>
    <w:rsid w:val="000B11BC"/>
    <w:rsid w:val="000B1CFD"/>
    <w:rsid w:val="000B276B"/>
    <w:rsid w:val="000B385D"/>
    <w:rsid w:val="000B4E78"/>
    <w:rsid w:val="000C0946"/>
    <w:rsid w:val="000C29C8"/>
    <w:rsid w:val="000D04BA"/>
    <w:rsid w:val="000D06D7"/>
    <w:rsid w:val="000D207A"/>
    <w:rsid w:val="000D47E5"/>
    <w:rsid w:val="000D4B1C"/>
    <w:rsid w:val="000D4FAC"/>
    <w:rsid w:val="000E1803"/>
    <w:rsid w:val="000E3F99"/>
    <w:rsid w:val="000E5AC7"/>
    <w:rsid w:val="000E6971"/>
    <w:rsid w:val="000F1459"/>
    <w:rsid w:val="000F3DDE"/>
    <w:rsid w:val="000F5C87"/>
    <w:rsid w:val="000F5FA0"/>
    <w:rsid w:val="000F6CCB"/>
    <w:rsid w:val="000F704D"/>
    <w:rsid w:val="001003FF"/>
    <w:rsid w:val="00100CB2"/>
    <w:rsid w:val="001014A5"/>
    <w:rsid w:val="0010220E"/>
    <w:rsid w:val="00102353"/>
    <w:rsid w:val="0010238B"/>
    <w:rsid w:val="00103212"/>
    <w:rsid w:val="00105408"/>
    <w:rsid w:val="00106DC9"/>
    <w:rsid w:val="0010711E"/>
    <w:rsid w:val="00107BA0"/>
    <w:rsid w:val="00110BC9"/>
    <w:rsid w:val="001122DC"/>
    <w:rsid w:val="00113E3C"/>
    <w:rsid w:val="00113FC1"/>
    <w:rsid w:val="00115237"/>
    <w:rsid w:val="00117866"/>
    <w:rsid w:val="001200AF"/>
    <w:rsid w:val="00120C8C"/>
    <w:rsid w:val="0012125B"/>
    <w:rsid w:val="00125E52"/>
    <w:rsid w:val="00127D81"/>
    <w:rsid w:val="00130240"/>
    <w:rsid w:val="00131572"/>
    <w:rsid w:val="00132A00"/>
    <w:rsid w:val="00132B16"/>
    <w:rsid w:val="001336A0"/>
    <w:rsid w:val="001378AC"/>
    <w:rsid w:val="00143037"/>
    <w:rsid w:val="001463A6"/>
    <w:rsid w:val="001469A1"/>
    <w:rsid w:val="00146CBF"/>
    <w:rsid w:val="00154053"/>
    <w:rsid w:val="001544E8"/>
    <w:rsid w:val="00154D00"/>
    <w:rsid w:val="00160015"/>
    <w:rsid w:val="001615BD"/>
    <w:rsid w:val="001618DD"/>
    <w:rsid w:val="001619EF"/>
    <w:rsid w:val="00161EDA"/>
    <w:rsid w:val="00161F9A"/>
    <w:rsid w:val="00162824"/>
    <w:rsid w:val="00162DA4"/>
    <w:rsid w:val="0016386F"/>
    <w:rsid w:val="00163EC9"/>
    <w:rsid w:val="00164801"/>
    <w:rsid w:val="00165214"/>
    <w:rsid w:val="0016537B"/>
    <w:rsid w:val="00165B6A"/>
    <w:rsid w:val="0016640E"/>
    <w:rsid w:val="00166E73"/>
    <w:rsid w:val="001705F2"/>
    <w:rsid w:val="00170BB3"/>
    <w:rsid w:val="00171F94"/>
    <w:rsid w:val="00174477"/>
    <w:rsid w:val="0017455D"/>
    <w:rsid w:val="00175C22"/>
    <w:rsid w:val="00176A75"/>
    <w:rsid w:val="00180898"/>
    <w:rsid w:val="00181753"/>
    <w:rsid w:val="0018380A"/>
    <w:rsid w:val="001839E6"/>
    <w:rsid w:val="00183EDA"/>
    <w:rsid w:val="00184D0A"/>
    <w:rsid w:val="00184E71"/>
    <w:rsid w:val="0018500F"/>
    <w:rsid w:val="001904DD"/>
    <w:rsid w:val="00192724"/>
    <w:rsid w:val="00192CF8"/>
    <w:rsid w:val="00197CE6"/>
    <w:rsid w:val="001A1B0D"/>
    <w:rsid w:val="001A2223"/>
    <w:rsid w:val="001A2E11"/>
    <w:rsid w:val="001A3D8D"/>
    <w:rsid w:val="001A54B2"/>
    <w:rsid w:val="001A5935"/>
    <w:rsid w:val="001A7D74"/>
    <w:rsid w:val="001A7E36"/>
    <w:rsid w:val="001B13A0"/>
    <w:rsid w:val="001B336B"/>
    <w:rsid w:val="001B4E08"/>
    <w:rsid w:val="001B556F"/>
    <w:rsid w:val="001B68F6"/>
    <w:rsid w:val="001B6F13"/>
    <w:rsid w:val="001B7748"/>
    <w:rsid w:val="001C019D"/>
    <w:rsid w:val="001C2109"/>
    <w:rsid w:val="001C2926"/>
    <w:rsid w:val="001C2F44"/>
    <w:rsid w:val="001C6541"/>
    <w:rsid w:val="001D0612"/>
    <w:rsid w:val="001D1764"/>
    <w:rsid w:val="001D1E7F"/>
    <w:rsid w:val="001D3DD0"/>
    <w:rsid w:val="001D6889"/>
    <w:rsid w:val="001E23C0"/>
    <w:rsid w:val="001E7B99"/>
    <w:rsid w:val="001F0AA2"/>
    <w:rsid w:val="001F0C11"/>
    <w:rsid w:val="001F6114"/>
    <w:rsid w:val="001F75F9"/>
    <w:rsid w:val="001F7F59"/>
    <w:rsid w:val="002027B7"/>
    <w:rsid w:val="00207057"/>
    <w:rsid w:val="002100C8"/>
    <w:rsid w:val="00210137"/>
    <w:rsid w:val="00211FB1"/>
    <w:rsid w:val="002140F2"/>
    <w:rsid w:val="00214969"/>
    <w:rsid w:val="00217820"/>
    <w:rsid w:val="00217AAD"/>
    <w:rsid w:val="00217C05"/>
    <w:rsid w:val="00220294"/>
    <w:rsid w:val="00220683"/>
    <w:rsid w:val="002237BB"/>
    <w:rsid w:val="00224F6B"/>
    <w:rsid w:val="002254A9"/>
    <w:rsid w:val="00226639"/>
    <w:rsid w:val="00227DD8"/>
    <w:rsid w:val="0023251D"/>
    <w:rsid w:val="00234226"/>
    <w:rsid w:val="00236598"/>
    <w:rsid w:val="002378AE"/>
    <w:rsid w:val="0024011D"/>
    <w:rsid w:val="0024044B"/>
    <w:rsid w:val="00240565"/>
    <w:rsid w:val="00240DBC"/>
    <w:rsid w:val="00243094"/>
    <w:rsid w:val="00243A67"/>
    <w:rsid w:val="00243AD4"/>
    <w:rsid w:val="00246DBC"/>
    <w:rsid w:val="002508B6"/>
    <w:rsid w:val="00250D0A"/>
    <w:rsid w:val="00250FC6"/>
    <w:rsid w:val="00252DA8"/>
    <w:rsid w:val="002551A1"/>
    <w:rsid w:val="00256EBE"/>
    <w:rsid w:val="002614B0"/>
    <w:rsid w:val="00262872"/>
    <w:rsid w:val="002663E1"/>
    <w:rsid w:val="00266C17"/>
    <w:rsid w:val="002679F3"/>
    <w:rsid w:val="00270E36"/>
    <w:rsid w:val="00271702"/>
    <w:rsid w:val="002741E0"/>
    <w:rsid w:val="0027607C"/>
    <w:rsid w:val="00276643"/>
    <w:rsid w:val="002821AE"/>
    <w:rsid w:val="00283CB0"/>
    <w:rsid w:val="00283D66"/>
    <w:rsid w:val="00283E22"/>
    <w:rsid w:val="002846CE"/>
    <w:rsid w:val="00287F20"/>
    <w:rsid w:val="002906EB"/>
    <w:rsid w:val="002910A7"/>
    <w:rsid w:val="0029145C"/>
    <w:rsid w:val="00291780"/>
    <w:rsid w:val="002944F4"/>
    <w:rsid w:val="00296DF0"/>
    <w:rsid w:val="002A04BD"/>
    <w:rsid w:val="002A44F7"/>
    <w:rsid w:val="002A48BD"/>
    <w:rsid w:val="002A5547"/>
    <w:rsid w:val="002A5A4E"/>
    <w:rsid w:val="002A5C42"/>
    <w:rsid w:val="002A69C5"/>
    <w:rsid w:val="002A6A22"/>
    <w:rsid w:val="002B162F"/>
    <w:rsid w:val="002B2A43"/>
    <w:rsid w:val="002B35D8"/>
    <w:rsid w:val="002B5C6E"/>
    <w:rsid w:val="002B6E14"/>
    <w:rsid w:val="002B7242"/>
    <w:rsid w:val="002C2540"/>
    <w:rsid w:val="002C36EF"/>
    <w:rsid w:val="002C4FC5"/>
    <w:rsid w:val="002D10EB"/>
    <w:rsid w:val="002D3020"/>
    <w:rsid w:val="002D34F1"/>
    <w:rsid w:val="002D78C5"/>
    <w:rsid w:val="002D7BF7"/>
    <w:rsid w:val="002E164B"/>
    <w:rsid w:val="002E1982"/>
    <w:rsid w:val="002E5C2A"/>
    <w:rsid w:val="002F009A"/>
    <w:rsid w:val="002F196B"/>
    <w:rsid w:val="002F3774"/>
    <w:rsid w:val="002F395F"/>
    <w:rsid w:val="002F452B"/>
    <w:rsid w:val="002F484D"/>
    <w:rsid w:val="002F4D68"/>
    <w:rsid w:val="002F5F8E"/>
    <w:rsid w:val="00300E39"/>
    <w:rsid w:val="00301763"/>
    <w:rsid w:val="00302367"/>
    <w:rsid w:val="00303A55"/>
    <w:rsid w:val="00306D50"/>
    <w:rsid w:val="0031036A"/>
    <w:rsid w:val="0031146C"/>
    <w:rsid w:val="003124BF"/>
    <w:rsid w:val="003137DB"/>
    <w:rsid w:val="00315935"/>
    <w:rsid w:val="00315A76"/>
    <w:rsid w:val="00315EE0"/>
    <w:rsid w:val="00316869"/>
    <w:rsid w:val="003208FC"/>
    <w:rsid w:val="00321222"/>
    <w:rsid w:val="00321966"/>
    <w:rsid w:val="003220F2"/>
    <w:rsid w:val="00322901"/>
    <w:rsid w:val="003238DE"/>
    <w:rsid w:val="00323989"/>
    <w:rsid w:val="003255A1"/>
    <w:rsid w:val="00325848"/>
    <w:rsid w:val="00326207"/>
    <w:rsid w:val="00330043"/>
    <w:rsid w:val="00332CAD"/>
    <w:rsid w:val="00333F7A"/>
    <w:rsid w:val="00335166"/>
    <w:rsid w:val="0033563A"/>
    <w:rsid w:val="00336940"/>
    <w:rsid w:val="003378B1"/>
    <w:rsid w:val="0034314D"/>
    <w:rsid w:val="003431DA"/>
    <w:rsid w:val="003459C6"/>
    <w:rsid w:val="00347606"/>
    <w:rsid w:val="00350F79"/>
    <w:rsid w:val="00351D99"/>
    <w:rsid w:val="003522FC"/>
    <w:rsid w:val="00353342"/>
    <w:rsid w:val="0035372D"/>
    <w:rsid w:val="003551E6"/>
    <w:rsid w:val="0035703E"/>
    <w:rsid w:val="0036270D"/>
    <w:rsid w:val="00364F97"/>
    <w:rsid w:val="00373DD2"/>
    <w:rsid w:val="00375627"/>
    <w:rsid w:val="0037669E"/>
    <w:rsid w:val="00382331"/>
    <w:rsid w:val="00383A37"/>
    <w:rsid w:val="003903EF"/>
    <w:rsid w:val="003939CE"/>
    <w:rsid w:val="00393BFE"/>
    <w:rsid w:val="003944BD"/>
    <w:rsid w:val="00395011"/>
    <w:rsid w:val="003976B5"/>
    <w:rsid w:val="00397E4A"/>
    <w:rsid w:val="003A2350"/>
    <w:rsid w:val="003A2AA0"/>
    <w:rsid w:val="003A378D"/>
    <w:rsid w:val="003A3CB0"/>
    <w:rsid w:val="003A4D9C"/>
    <w:rsid w:val="003A6A2E"/>
    <w:rsid w:val="003B04C2"/>
    <w:rsid w:val="003B06AC"/>
    <w:rsid w:val="003B257E"/>
    <w:rsid w:val="003B33DA"/>
    <w:rsid w:val="003B44D9"/>
    <w:rsid w:val="003C00C4"/>
    <w:rsid w:val="003C0904"/>
    <w:rsid w:val="003C0F9A"/>
    <w:rsid w:val="003C2231"/>
    <w:rsid w:val="003C6C4F"/>
    <w:rsid w:val="003D1C75"/>
    <w:rsid w:val="003D44CD"/>
    <w:rsid w:val="003D4CA8"/>
    <w:rsid w:val="003D4DD3"/>
    <w:rsid w:val="003D646E"/>
    <w:rsid w:val="003D6A8C"/>
    <w:rsid w:val="003D6FFA"/>
    <w:rsid w:val="003D7DB8"/>
    <w:rsid w:val="003E101D"/>
    <w:rsid w:val="003E309B"/>
    <w:rsid w:val="003E30C3"/>
    <w:rsid w:val="003F01AD"/>
    <w:rsid w:val="003F06D3"/>
    <w:rsid w:val="003F20A9"/>
    <w:rsid w:val="003F3F06"/>
    <w:rsid w:val="003F4241"/>
    <w:rsid w:val="003F4CE9"/>
    <w:rsid w:val="003F6AF9"/>
    <w:rsid w:val="003F77D1"/>
    <w:rsid w:val="00400E79"/>
    <w:rsid w:val="00402B96"/>
    <w:rsid w:val="00403236"/>
    <w:rsid w:val="004069B1"/>
    <w:rsid w:val="00406B3D"/>
    <w:rsid w:val="0041094F"/>
    <w:rsid w:val="00410E32"/>
    <w:rsid w:val="00411477"/>
    <w:rsid w:val="00411933"/>
    <w:rsid w:val="004119EF"/>
    <w:rsid w:val="004121C0"/>
    <w:rsid w:val="00412EB6"/>
    <w:rsid w:val="00413EA3"/>
    <w:rsid w:val="00415D35"/>
    <w:rsid w:val="0041673D"/>
    <w:rsid w:val="00421402"/>
    <w:rsid w:val="00421A2F"/>
    <w:rsid w:val="00421C70"/>
    <w:rsid w:val="00423291"/>
    <w:rsid w:val="00427486"/>
    <w:rsid w:val="00430114"/>
    <w:rsid w:val="00430E10"/>
    <w:rsid w:val="0043111B"/>
    <w:rsid w:val="004323D7"/>
    <w:rsid w:val="00432F1E"/>
    <w:rsid w:val="00433DE8"/>
    <w:rsid w:val="00436A65"/>
    <w:rsid w:val="004404BF"/>
    <w:rsid w:val="0044061B"/>
    <w:rsid w:val="004419D1"/>
    <w:rsid w:val="004439C4"/>
    <w:rsid w:val="004467E4"/>
    <w:rsid w:val="0044728F"/>
    <w:rsid w:val="00447569"/>
    <w:rsid w:val="00452BF5"/>
    <w:rsid w:val="00454582"/>
    <w:rsid w:val="0045498F"/>
    <w:rsid w:val="00455696"/>
    <w:rsid w:val="0045681F"/>
    <w:rsid w:val="004572A5"/>
    <w:rsid w:val="00457B38"/>
    <w:rsid w:val="004616E3"/>
    <w:rsid w:val="00462D01"/>
    <w:rsid w:val="00470CE8"/>
    <w:rsid w:val="0048056F"/>
    <w:rsid w:val="004805DC"/>
    <w:rsid w:val="00480CC3"/>
    <w:rsid w:val="00481AEA"/>
    <w:rsid w:val="00483874"/>
    <w:rsid w:val="0049170F"/>
    <w:rsid w:val="00491B7D"/>
    <w:rsid w:val="004923EE"/>
    <w:rsid w:val="0049257F"/>
    <w:rsid w:val="00492F76"/>
    <w:rsid w:val="004A186A"/>
    <w:rsid w:val="004A3EA2"/>
    <w:rsid w:val="004A44D7"/>
    <w:rsid w:val="004A4A3C"/>
    <w:rsid w:val="004A5717"/>
    <w:rsid w:val="004A6E47"/>
    <w:rsid w:val="004A6FF3"/>
    <w:rsid w:val="004B02CD"/>
    <w:rsid w:val="004B5471"/>
    <w:rsid w:val="004B5AF4"/>
    <w:rsid w:val="004B7336"/>
    <w:rsid w:val="004B7808"/>
    <w:rsid w:val="004C0C83"/>
    <w:rsid w:val="004C1B9A"/>
    <w:rsid w:val="004C4DED"/>
    <w:rsid w:val="004C6883"/>
    <w:rsid w:val="004C6ADA"/>
    <w:rsid w:val="004C7B76"/>
    <w:rsid w:val="004D203D"/>
    <w:rsid w:val="004D5D20"/>
    <w:rsid w:val="004D5E04"/>
    <w:rsid w:val="004D6816"/>
    <w:rsid w:val="004E0EC7"/>
    <w:rsid w:val="004E4E62"/>
    <w:rsid w:val="004E66E1"/>
    <w:rsid w:val="004E6BAE"/>
    <w:rsid w:val="004F0E95"/>
    <w:rsid w:val="004F0F3E"/>
    <w:rsid w:val="004F555B"/>
    <w:rsid w:val="004F7310"/>
    <w:rsid w:val="00500487"/>
    <w:rsid w:val="005026D1"/>
    <w:rsid w:val="0050329D"/>
    <w:rsid w:val="0050670E"/>
    <w:rsid w:val="00506FCF"/>
    <w:rsid w:val="00507592"/>
    <w:rsid w:val="00510D41"/>
    <w:rsid w:val="00510FAD"/>
    <w:rsid w:val="0051304C"/>
    <w:rsid w:val="00514245"/>
    <w:rsid w:val="005143FE"/>
    <w:rsid w:val="00514FE2"/>
    <w:rsid w:val="00514FF0"/>
    <w:rsid w:val="00517FE2"/>
    <w:rsid w:val="005222B6"/>
    <w:rsid w:val="00523C65"/>
    <w:rsid w:val="00523F9E"/>
    <w:rsid w:val="00524939"/>
    <w:rsid w:val="00525266"/>
    <w:rsid w:val="005274AA"/>
    <w:rsid w:val="00530B5A"/>
    <w:rsid w:val="005310E1"/>
    <w:rsid w:val="005314D9"/>
    <w:rsid w:val="00534085"/>
    <w:rsid w:val="005348E5"/>
    <w:rsid w:val="0053565D"/>
    <w:rsid w:val="005402A4"/>
    <w:rsid w:val="00540DBD"/>
    <w:rsid w:val="00542171"/>
    <w:rsid w:val="005422A0"/>
    <w:rsid w:val="00543787"/>
    <w:rsid w:val="005446AF"/>
    <w:rsid w:val="0054475A"/>
    <w:rsid w:val="00545285"/>
    <w:rsid w:val="00547507"/>
    <w:rsid w:val="005506A4"/>
    <w:rsid w:val="00552F3B"/>
    <w:rsid w:val="005531D1"/>
    <w:rsid w:val="00556CE0"/>
    <w:rsid w:val="005600B5"/>
    <w:rsid w:val="00560E7F"/>
    <w:rsid w:val="005632FA"/>
    <w:rsid w:val="00563FC4"/>
    <w:rsid w:val="005662D7"/>
    <w:rsid w:val="005717A8"/>
    <w:rsid w:val="00571BEE"/>
    <w:rsid w:val="005729D9"/>
    <w:rsid w:val="005730C1"/>
    <w:rsid w:val="00574976"/>
    <w:rsid w:val="005766A1"/>
    <w:rsid w:val="00583417"/>
    <w:rsid w:val="00583DD0"/>
    <w:rsid w:val="005845C8"/>
    <w:rsid w:val="0058615B"/>
    <w:rsid w:val="0058776B"/>
    <w:rsid w:val="00587EDD"/>
    <w:rsid w:val="00591771"/>
    <w:rsid w:val="0059214A"/>
    <w:rsid w:val="00592B3E"/>
    <w:rsid w:val="00592E54"/>
    <w:rsid w:val="00592EB0"/>
    <w:rsid w:val="0059594A"/>
    <w:rsid w:val="00597284"/>
    <w:rsid w:val="005A0E71"/>
    <w:rsid w:val="005A2A60"/>
    <w:rsid w:val="005A383D"/>
    <w:rsid w:val="005A3E89"/>
    <w:rsid w:val="005A5CA7"/>
    <w:rsid w:val="005A7328"/>
    <w:rsid w:val="005B0E69"/>
    <w:rsid w:val="005B1351"/>
    <w:rsid w:val="005B2B0A"/>
    <w:rsid w:val="005B4157"/>
    <w:rsid w:val="005B416A"/>
    <w:rsid w:val="005B4E90"/>
    <w:rsid w:val="005B6684"/>
    <w:rsid w:val="005C04B4"/>
    <w:rsid w:val="005C07F1"/>
    <w:rsid w:val="005C07F9"/>
    <w:rsid w:val="005C266B"/>
    <w:rsid w:val="005C26B4"/>
    <w:rsid w:val="005C30EF"/>
    <w:rsid w:val="005C5EC4"/>
    <w:rsid w:val="005C771A"/>
    <w:rsid w:val="005E3398"/>
    <w:rsid w:val="005E3D44"/>
    <w:rsid w:val="005E4270"/>
    <w:rsid w:val="005E7934"/>
    <w:rsid w:val="005F0CD1"/>
    <w:rsid w:val="005F0E34"/>
    <w:rsid w:val="005F18AB"/>
    <w:rsid w:val="005F2BF2"/>
    <w:rsid w:val="005F2EB6"/>
    <w:rsid w:val="005F509D"/>
    <w:rsid w:val="005F7C19"/>
    <w:rsid w:val="005F7CDC"/>
    <w:rsid w:val="005F7DAB"/>
    <w:rsid w:val="0060215F"/>
    <w:rsid w:val="006025BB"/>
    <w:rsid w:val="0060288E"/>
    <w:rsid w:val="006030A9"/>
    <w:rsid w:val="00603F23"/>
    <w:rsid w:val="00604700"/>
    <w:rsid w:val="0060674B"/>
    <w:rsid w:val="00607B1B"/>
    <w:rsid w:val="00607E59"/>
    <w:rsid w:val="0062234F"/>
    <w:rsid w:val="006223D4"/>
    <w:rsid w:val="00622447"/>
    <w:rsid w:val="00622A5C"/>
    <w:rsid w:val="0063037D"/>
    <w:rsid w:val="00631E7B"/>
    <w:rsid w:val="006339C1"/>
    <w:rsid w:val="00634240"/>
    <w:rsid w:val="00634A6C"/>
    <w:rsid w:val="0063582A"/>
    <w:rsid w:val="006376A8"/>
    <w:rsid w:val="00637867"/>
    <w:rsid w:val="00637DF2"/>
    <w:rsid w:val="00640236"/>
    <w:rsid w:val="0064479B"/>
    <w:rsid w:val="00646649"/>
    <w:rsid w:val="006471CE"/>
    <w:rsid w:val="006475C1"/>
    <w:rsid w:val="006511BB"/>
    <w:rsid w:val="0065174A"/>
    <w:rsid w:val="00652DD8"/>
    <w:rsid w:val="00653382"/>
    <w:rsid w:val="0065720D"/>
    <w:rsid w:val="0066000F"/>
    <w:rsid w:val="006608B1"/>
    <w:rsid w:val="0066344C"/>
    <w:rsid w:val="0066374E"/>
    <w:rsid w:val="006643AC"/>
    <w:rsid w:val="00664B9A"/>
    <w:rsid w:val="00664BD3"/>
    <w:rsid w:val="00664DE3"/>
    <w:rsid w:val="00665FC1"/>
    <w:rsid w:val="00666171"/>
    <w:rsid w:val="00666C06"/>
    <w:rsid w:val="00671777"/>
    <w:rsid w:val="0067454B"/>
    <w:rsid w:val="006749F4"/>
    <w:rsid w:val="00675A12"/>
    <w:rsid w:val="006764A0"/>
    <w:rsid w:val="00677373"/>
    <w:rsid w:val="0068066E"/>
    <w:rsid w:val="006824F2"/>
    <w:rsid w:val="00683572"/>
    <w:rsid w:val="00683773"/>
    <w:rsid w:val="00683B2D"/>
    <w:rsid w:val="006865F7"/>
    <w:rsid w:val="00691696"/>
    <w:rsid w:val="00696718"/>
    <w:rsid w:val="006A6344"/>
    <w:rsid w:val="006A7EE5"/>
    <w:rsid w:val="006B0386"/>
    <w:rsid w:val="006B146D"/>
    <w:rsid w:val="006B3222"/>
    <w:rsid w:val="006B3D09"/>
    <w:rsid w:val="006B7A17"/>
    <w:rsid w:val="006C1432"/>
    <w:rsid w:val="006C273C"/>
    <w:rsid w:val="006C4CC8"/>
    <w:rsid w:val="006C6606"/>
    <w:rsid w:val="006C6922"/>
    <w:rsid w:val="006D32E5"/>
    <w:rsid w:val="006D5CF2"/>
    <w:rsid w:val="006E21BF"/>
    <w:rsid w:val="006E40DD"/>
    <w:rsid w:val="006E459C"/>
    <w:rsid w:val="006E597D"/>
    <w:rsid w:val="006E5A8C"/>
    <w:rsid w:val="006E5CE4"/>
    <w:rsid w:val="006F0DFD"/>
    <w:rsid w:val="006F277F"/>
    <w:rsid w:val="006F3163"/>
    <w:rsid w:val="006F65EE"/>
    <w:rsid w:val="006F6767"/>
    <w:rsid w:val="006F6828"/>
    <w:rsid w:val="006F7877"/>
    <w:rsid w:val="00700157"/>
    <w:rsid w:val="00701DFF"/>
    <w:rsid w:val="00702E60"/>
    <w:rsid w:val="00704203"/>
    <w:rsid w:val="00704DD2"/>
    <w:rsid w:val="00705CAC"/>
    <w:rsid w:val="007074DB"/>
    <w:rsid w:val="00710822"/>
    <w:rsid w:val="00711C2A"/>
    <w:rsid w:val="007161F5"/>
    <w:rsid w:val="00717334"/>
    <w:rsid w:val="007213B2"/>
    <w:rsid w:val="00721499"/>
    <w:rsid w:val="007231A3"/>
    <w:rsid w:val="0072583D"/>
    <w:rsid w:val="007271F7"/>
    <w:rsid w:val="0073295F"/>
    <w:rsid w:val="00732A43"/>
    <w:rsid w:val="007343A5"/>
    <w:rsid w:val="007418E2"/>
    <w:rsid w:val="00741F49"/>
    <w:rsid w:val="00742B21"/>
    <w:rsid w:val="0074318D"/>
    <w:rsid w:val="007451A6"/>
    <w:rsid w:val="00747C42"/>
    <w:rsid w:val="00750C11"/>
    <w:rsid w:val="0075390E"/>
    <w:rsid w:val="00756BCA"/>
    <w:rsid w:val="007570DD"/>
    <w:rsid w:val="00757BA3"/>
    <w:rsid w:val="00760D03"/>
    <w:rsid w:val="007625F1"/>
    <w:rsid w:val="00762838"/>
    <w:rsid w:val="007640E2"/>
    <w:rsid w:val="0076603D"/>
    <w:rsid w:val="00766376"/>
    <w:rsid w:val="00767697"/>
    <w:rsid w:val="00773936"/>
    <w:rsid w:val="00773EC6"/>
    <w:rsid w:val="00776C76"/>
    <w:rsid w:val="0077745E"/>
    <w:rsid w:val="00780217"/>
    <w:rsid w:val="00780236"/>
    <w:rsid w:val="0078057E"/>
    <w:rsid w:val="007808F1"/>
    <w:rsid w:val="00782234"/>
    <w:rsid w:val="007823A6"/>
    <w:rsid w:val="00782B8E"/>
    <w:rsid w:val="00782E1D"/>
    <w:rsid w:val="00782F15"/>
    <w:rsid w:val="00783177"/>
    <w:rsid w:val="00784642"/>
    <w:rsid w:val="007846B5"/>
    <w:rsid w:val="00784BD3"/>
    <w:rsid w:val="007867A0"/>
    <w:rsid w:val="00786F8E"/>
    <w:rsid w:val="00791511"/>
    <w:rsid w:val="0079239F"/>
    <w:rsid w:val="0079263E"/>
    <w:rsid w:val="00793243"/>
    <w:rsid w:val="00793C70"/>
    <w:rsid w:val="007965B6"/>
    <w:rsid w:val="00797B1D"/>
    <w:rsid w:val="007A269E"/>
    <w:rsid w:val="007A3EDE"/>
    <w:rsid w:val="007A793E"/>
    <w:rsid w:val="007C0633"/>
    <w:rsid w:val="007C09C5"/>
    <w:rsid w:val="007C0D90"/>
    <w:rsid w:val="007C1748"/>
    <w:rsid w:val="007C58D6"/>
    <w:rsid w:val="007C6FA2"/>
    <w:rsid w:val="007D0973"/>
    <w:rsid w:val="007D21FC"/>
    <w:rsid w:val="007D2826"/>
    <w:rsid w:val="007D4259"/>
    <w:rsid w:val="007D46F0"/>
    <w:rsid w:val="007D569E"/>
    <w:rsid w:val="007E07D5"/>
    <w:rsid w:val="007E141D"/>
    <w:rsid w:val="007E3B41"/>
    <w:rsid w:val="007F1D39"/>
    <w:rsid w:val="007F2F38"/>
    <w:rsid w:val="007F4333"/>
    <w:rsid w:val="007F6DAD"/>
    <w:rsid w:val="00800435"/>
    <w:rsid w:val="00801E69"/>
    <w:rsid w:val="0080213F"/>
    <w:rsid w:val="0080471B"/>
    <w:rsid w:val="00804786"/>
    <w:rsid w:val="008053C7"/>
    <w:rsid w:val="0080645E"/>
    <w:rsid w:val="00810A74"/>
    <w:rsid w:val="00810E9C"/>
    <w:rsid w:val="00811064"/>
    <w:rsid w:val="008156EC"/>
    <w:rsid w:val="00820EBF"/>
    <w:rsid w:val="0082257F"/>
    <w:rsid w:val="008229CC"/>
    <w:rsid w:val="00823898"/>
    <w:rsid w:val="0082622A"/>
    <w:rsid w:val="00830672"/>
    <w:rsid w:val="00832187"/>
    <w:rsid w:val="0083317E"/>
    <w:rsid w:val="00834094"/>
    <w:rsid w:val="0083507C"/>
    <w:rsid w:val="0083727F"/>
    <w:rsid w:val="00837D23"/>
    <w:rsid w:val="00840DE3"/>
    <w:rsid w:val="00844A9A"/>
    <w:rsid w:val="00846E30"/>
    <w:rsid w:val="008472CA"/>
    <w:rsid w:val="00851B6B"/>
    <w:rsid w:val="00851E02"/>
    <w:rsid w:val="008544A0"/>
    <w:rsid w:val="0085527F"/>
    <w:rsid w:val="00855293"/>
    <w:rsid w:val="00855446"/>
    <w:rsid w:val="0085556B"/>
    <w:rsid w:val="00856208"/>
    <w:rsid w:val="008604BA"/>
    <w:rsid w:val="00860CA1"/>
    <w:rsid w:val="00861030"/>
    <w:rsid w:val="00862E17"/>
    <w:rsid w:val="008637AB"/>
    <w:rsid w:val="00865128"/>
    <w:rsid w:val="00865AD7"/>
    <w:rsid w:val="0087012F"/>
    <w:rsid w:val="008701DF"/>
    <w:rsid w:val="00870761"/>
    <w:rsid w:val="00870939"/>
    <w:rsid w:val="00873FD3"/>
    <w:rsid w:val="00874153"/>
    <w:rsid w:val="00874853"/>
    <w:rsid w:val="00876DBF"/>
    <w:rsid w:val="00882294"/>
    <w:rsid w:val="0088239E"/>
    <w:rsid w:val="00882855"/>
    <w:rsid w:val="00883C27"/>
    <w:rsid w:val="00890620"/>
    <w:rsid w:val="0089072A"/>
    <w:rsid w:val="00890F8C"/>
    <w:rsid w:val="00891807"/>
    <w:rsid w:val="0089206B"/>
    <w:rsid w:val="00893E84"/>
    <w:rsid w:val="0089687C"/>
    <w:rsid w:val="00896A7A"/>
    <w:rsid w:val="00896B29"/>
    <w:rsid w:val="008A0094"/>
    <w:rsid w:val="008A030F"/>
    <w:rsid w:val="008A03AB"/>
    <w:rsid w:val="008A073F"/>
    <w:rsid w:val="008A0CF1"/>
    <w:rsid w:val="008A1C2D"/>
    <w:rsid w:val="008A3BD0"/>
    <w:rsid w:val="008A59F4"/>
    <w:rsid w:val="008B0AFA"/>
    <w:rsid w:val="008B1133"/>
    <w:rsid w:val="008B14A2"/>
    <w:rsid w:val="008B1F73"/>
    <w:rsid w:val="008B2A28"/>
    <w:rsid w:val="008B3419"/>
    <w:rsid w:val="008B667C"/>
    <w:rsid w:val="008C0F1A"/>
    <w:rsid w:val="008C21C2"/>
    <w:rsid w:val="008C222D"/>
    <w:rsid w:val="008C2A52"/>
    <w:rsid w:val="008C2EE8"/>
    <w:rsid w:val="008C3707"/>
    <w:rsid w:val="008C3DBF"/>
    <w:rsid w:val="008C5A7B"/>
    <w:rsid w:val="008C5CB0"/>
    <w:rsid w:val="008C727A"/>
    <w:rsid w:val="008C769C"/>
    <w:rsid w:val="008D2E44"/>
    <w:rsid w:val="008D37B0"/>
    <w:rsid w:val="008D4BB4"/>
    <w:rsid w:val="008E08C9"/>
    <w:rsid w:val="008E2D34"/>
    <w:rsid w:val="008E2F25"/>
    <w:rsid w:val="008E3AC9"/>
    <w:rsid w:val="008E4B5A"/>
    <w:rsid w:val="008E52CD"/>
    <w:rsid w:val="008F019D"/>
    <w:rsid w:val="008F05B1"/>
    <w:rsid w:val="008F11A0"/>
    <w:rsid w:val="009021FB"/>
    <w:rsid w:val="00902533"/>
    <w:rsid w:val="00904496"/>
    <w:rsid w:val="00906132"/>
    <w:rsid w:val="00906985"/>
    <w:rsid w:val="00912DF3"/>
    <w:rsid w:val="00913F6E"/>
    <w:rsid w:val="009163AF"/>
    <w:rsid w:val="00916553"/>
    <w:rsid w:val="00920F25"/>
    <w:rsid w:val="00921819"/>
    <w:rsid w:val="009241B3"/>
    <w:rsid w:val="00925E7F"/>
    <w:rsid w:val="009268BB"/>
    <w:rsid w:val="00927969"/>
    <w:rsid w:val="009327C0"/>
    <w:rsid w:val="00933533"/>
    <w:rsid w:val="00933BDE"/>
    <w:rsid w:val="00934352"/>
    <w:rsid w:val="009344AA"/>
    <w:rsid w:val="0093483E"/>
    <w:rsid w:val="0093673C"/>
    <w:rsid w:val="00937387"/>
    <w:rsid w:val="0093740B"/>
    <w:rsid w:val="00942D1B"/>
    <w:rsid w:val="00943C68"/>
    <w:rsid w:val="00946494"/>
    <w:rsid w:val="009466C5"/>
    <w:rsid w:val="00950C0F"/>
    <w:rsid w:val="009519E6"/>
    <w:rsid w:val="00952A05"/>
    <w:rsid w:val="009534C9"/>
    <w:rsid w:val="00956F53"/>
    <w:rsid w:val="00957C22"/>
    <w:rsid w:val="00961F15"/>
    <w:rsid w:val="009622E9"/>
    <w:rsid w:val="00965D42"/>
    <w:rsid w:val="00967F77"/>
    <w:rsid w:val="00970249"/>
    <w:rsid w:val="009707CA"/>
    <w:rsid w:val="009709EB"/>
    <w:rsid w:val="00974BE0"/>
    <w:rsid w:val="00975B66"/>
    <w:rsid w:val="009769B1"/>
    <w:rsid w:val="009771F8"/>
    <w:rsid w:val="00977BF6"/>
    <w:rsid w:val="00977DB4"/>
    <w:rsid w:val="00981562"/>
    <w:rsid w:val="00983C47"/>
    <w:rsid w:val="009851F5"/>
    <w:rsid w:val="009859FC"/>
    <w:rsid w:val="009861B4"/>
    <w:rsid w:val="009865B2"/>
    <w:rsid w:val="009939E3"/>
    <w:rsid w:val="00993AE1"/>
    <w:rsid w:val="009A00DD"/>
    <w:rsid w:val="009A04B9"/>
    <w:rsid w:val="009A1173"/>
    <w:rsid w:val="009A31D1"/>
    <w:rsid w:val="009A37FB"/>
    <w:rsid w:val="009A4787"/>
    <w:rsid w:val="009A6927"/>
    <w:rsid w:val="009A73BC"/>
    <w:rsid w:val="009B1B1F"/>
    <w:rsid w:val="009B2A46"/>
    <w:rsid w:val="009B2F61"/>
    <w:rsid w:val="009B3DEA"/>
    <w:rsid w:val="009B488B"/>
    <w:rsid w:val="009B4CEB"/>
    <w:rsid w:val="009B5EC5"/>
    <w:rsid w:val="009B61ED"/>
    <w:rsid w:val="009B6E2A"/>
    <w:rsid w:val="009B741D"/>
    <w:rsid w:val="009C2C5D"/>
    <w:rsid w:val="009C3740"/>
    <w:rsid w:val="009C4487"/>
    <w:rsid w:val="009C56F5"/>
    <w:rsid w:val="009C67D4"/>
    <w:rsid w:val="009C78FA"/>
    <w:rsid w:val="009D0874"/>
    <w:rsid w:val="009D20DE"/>
    <w:rsid w:val="009D24B5"/>
    <w:rsid w:val="009D3C1F"/>
    <w:rsid w:val="009D5783"/>
    <w:rsid w:val="009D5B92"/>
    <w:rsid w:val="009D79FA"/>
    <w:rsid w:val="009E19EA"/>
    <w:rsid w:val="009E1BBB"/>
    <w:rsid w:val="009E3437"/>
    <w:rsid w:val="009E5213"/>
    <w:rsid w:val="009E527D"/>
    <w:rsid w:val="009E6E1D"/>
    <w:rsid w:val="009E7066"/>
    <w:rsid w:val="009E78B5"/>
    <w:rsid w:val="009F02E0"/>
    <w:rsid w:val="009F18D9"/>
    <w:rsid w:val="009F3D4A"/>
    <w:rsid w:val="009F458C"/>
    <w:rsid w:val="009F47B6"/>
    <w:rsid w:val="009F6526"/>
    <w:rsid w:val="009F738F"/>
    <w:rsid w:val="00A009A7"/>
    <w:rsid w:val="00A024BB"/>
    <w:rsid w:val="00A06924"/>
    <w:rsid w:val="00A10561"/>
    <w:rsid w:val="00A1362C"/>
    <w:rsid w:val="00A13D0F"/>
    <w:rsid w:val="00A15A73"/>
    <w:rsid w:val="00A169AF"/>
    <w:rsid w:val="00A171B3"/>
    <w:rsid w:val="00A17715"/>
    <w:rsid w:val="00A17F15"/>
    <w:rsid w:val="00A20CD2"/>
    <w:rsid w:val="00A224F2"/>
    <w:rsid w:val="00A22765"/>
    <w:rsid w:val="00A2391B"/>
    <w:rsid w:val="00A23C31"/>
    <w:rsid w:val="00A23D1C"/>
    <w:rsid w:val="00A23FCC"/>
    <w:rsid w:val="00A24197"/>
    <w:rsid w:val="00A253EF"/>
    <w:rsid w:val="00A2612C"/>
    <w:rsid w:val="00A3337F"/>
    <w:rsid w:val="00A336AD"/>
    <w:rsid w:val="00A35212"/>
    <w:rsid w:val="00A35DFB"/>
    <w:rsid w:val="00A42CFB"/>
    <w:rsid w:val="00A43E30"/>
    <w:rsid w:val="00A449C0"/>
    <w:rsid w:val="00A44B87"/>
    <w:rsid w:val="00A44C6C"/>
    <w:rsid w:val="00A474BA"/>
    <w:rsid w:val="00A500DF"/>
    <w:rsid w:val="00A51465"/>
    <w:rsid w:val="00A52B6C"/>
    <w:rsid w:val="00A54DF5"/>
    <w:rsid w:val="00A60C54"/>
    <w:rsid w:val="00A61F14"/>
    <w:rsid w:val="00A62B8E"/>
    <w:rsid w:val="00A63004"/>
    <w:rsid w:val="00A637DB"/>
    <w:rsid w:val="00A64091"/>
    <w:rsid w:val="00A64E06"/>
    <w:rsid w:val="00A65BD8"/>
    <w:rsid w:val="00A66C76"/>
    <w:rsid w:val="00A70CAB"/>
    <w:rsid w:val="00A73437"/>
    <w:rsid w:val="00A74A21"/>
    <w:rsid w:val="00A754F8"/>
    <w:rsid w:val="00A801E6"/>
    <w:rsid w:val="00A80399"/>
    <w:rsid w:val="00A844DC"/>
    <w:rsid w:val="00A8503C"/>
    <w:rsid w:val="00A85816"/>
    <w:rsid w:val="00A86034"/>
    <w:rsid w:val="00A902C3"/>
    <w:rsid w:val="00A9309C"/>
    <w:rsid w:val="00A93DC5"/>
    <w:rsid w:val="00A97D68"/>
    <w:rsid w:val="00AA0C27"/>
    <w:rsid w:val="00AA1773"/>
    <w:rsid w:val="00AA3791"/>
    <w:rsid w:val="00AA3FE4"/>
    <w:rsid w:val="00AA554E"/>
    <w:rsid w:val="00AA7B7A"/>
    <w:rsid w:val="00AB02CC"/>
    <w:rsid w:val="00AB0FEB"/>
    <w:rsid w:val="00AB11F3"/>
    <w:rsid w:val="00AB266F"/>
    <w:rsid w:val="00AB3051"/>
    <w:rsid w:val="00AB42DF"/>
    <w:rsid w:val="00AB42FA"/>
    <w:rsid w:val="00AB5058"/>
    <w:rsid w:val="00AC0079"/>
    <w:rsid w:val="00AC058E"/>
    <w:rsid w:val="00AC0C7E"/>
    <w:rsid w:val="00AC2061"/>
    <w:rsid w:val="00AC33CC"/>
    <w:rsid w:val="00AC3DE0"/>
    <w:rsid w:val="00AC3E2F"/>
    <w:rsid w:val="00AC47AA"/>
    <w:rsid w:val="00AC4DFD"/>
    <w:rsid w:val="00AC7AC3"/>
    <w:rsid w:val="00AD082A"/>
    <w:rsid w:val="00AD1A24"/>
    <w:rsid w:val="00AD3F4C"/>
    <w:rsid w:val="00AD4D87"/>
    <w:rsid w:val="00AE0618"/>
    <w:rsid w:val="00AE07D7"/>
    <w:rsid w:val="00AE181D"/>
    <w:rsid w:val="00AE1B6B"/>
    <w:rsid w:val="00AE1C0F"/>
    <w:rsid w:val="00AE35FC"/>
    <w:rsid w:val="00AE3D30"/>
    <w:rsid w:val="00AE442B"/>
    <w:rsid w:val="00AE6708"/>
    <w:rsid w:val="00AE72AB"/>
    <w:rsid w:val="00AF10CE"/>
    <w:rsid w:val="00AF2603"/>
    <w:rsid w:val="00AF4DC4"/>
    <w:rsid w:val="00AF6793"/>
    <w:rsid w:val="00B007DF"/>
    <w:rsid w:val="00B013D2"/>
    <w:rsid w:val="00B01F77"/>
    <w:rsid w:val="00B0208F"/>
    <w:rsid w:val="00B022E6"/>
    <w:rsid w:val="00B02C07"/>
    <w:rsid w:val="00B03EF4"/>
    <w:rsid w:val="00B04461"/>
    <w:rsid w:val="00B0462C"/>
    <w:rsid w:val="00B06BA7"/>
    <w:rsid w:val="00B13EE1"/>
    <w:rsid w:val="00B1436D"/>
    <w:rsid w:val="00B16849"/>
    <w:rsid w:val="00B16BA1"/>
    <w:rsid w:val="00B17887"/>
    <w:rsid w:val="00B20D88"/>
    <w:rsid w:val="00B2636D"/>
    <w:rsid w:val="00B31CEA"/>
    <w:rsid w:val="00B32F27"/>
    <w:rsid w:val="00B34050"/>
    <w:rsid w:val="00B3692B"/>
    <w:rsid w:val="00B419C8"/>
    <w:rsid w:val="00B432C2"/>
    <w:rsid w:val="00B43DD5"/>
    <w:rsid w:val="00B44687"/>
    <w:rsid w:val="00B44F4B"/>
    <w:rsid w:val="00B45110"/>
    <w:rsid w:val="00B45156"/>
    <w:rsid w:val="00B453E2"/>
    <w:rsid w:val="00B46251"/>
    <w:rsid w:val="00B4690D"/>
    <w:rsid w:val="00B52820"/>
    <w:rsid w:val="00B5356A"/>
    <w:rsid w:val="00B54844"/>
    <w:rsid w:val="00B54EF1"/>
    <w:rsid w:val="00B616D9"/>
    <w:rsid w:val="00B618CD"/>
    <w:rsid w:val="00B62375"/>
    <w:rsid w:val="00B62A65"/>
    <w:rsid w:val="00B65A58"/>
    <w:rsid w:val="00B67AD6"/>
    <w:rsid w:val="00B67C7E"/>
    <w:rsid w:val="00B7446B"/>
    <w:rsid w:val="00B7515C"/>
    <w:rsid w:val="00B757DD"/>
    <w:rsid w:val="00B75DF9"/>
    <w:rsid w:val="00B7779C"/>
    <w:rsid w:val="00B81390"/>
    <w:rsid w:val="00B818E2"/>
    <w:rsid w:val="00B81AD2"/>
    <w:rsid w:val="00B81BC9"/>
    <w:rsid w:val="00B848CA"/>
    <w:rsid w:val="00B85557"/>
    <w:rsid w:val="00B87272"/>
    <w:rsid w:val="00B87D5F"/>
    <w:rsid w:val="00B87FD7"/>
    <w:rsid w:val="00B921F0"/>
    <w:rsid w:val="00B92A9F"/>
    <w:rsid w:val="00B935EE"/>
    <w:rsid w:val="00B958C7"/>
    <w:rsid w:val="00B962B1"/>
    <w:rsid w:val="00BA156B"/>
    <w:rsid w:val="00BA57E2"/>
    <w:rsid w:val="00BA5D60"/>
    <w:rsid w:val="00BA72E3"/>
    <w:rsid w:val="00BA7EFB"/>
    <w:rsid w:val="00BB034A"/>
    <w:rsid w:val="00BB6214"/>
    <w:rsid w:val="00BC410B"/>
    <w:rsid w:val="00BD10E9"/>
    <w:rsid w:val="00BD21FD"/>
    <w:rsid w:val="00BD259D"/>
    <w:rsid w:val="00BD3D01"/>
    <w:rsid w:val="00BD520D"/>
    <w:rsid w:val="00BD53EB"/>
    <w:rsid w:val="00BD5D50"/>
    <w:rsid w:val="00BD765A"/>
    <w:rsid w:val="00BE040F"/>
    <w:rsid w:val="00BE2511"/>
    <w:rsid w:val="00BF07EF"/>
    <w:rsid w:val="00BF0AB0"/>
    <w:rsid w:val="00BF1A51"/>
    <w:rsid w:val="00BF2A64"/>
    <w:rsid w:val="00BF32EE"/>
    <w:rsid w:val="00BF3B90"/>
    <w:rsid w:val="00BF413A"/>
    <w:rsid w:val="00BF4ED8"/>
    <w:rsid w:val="00BF5DD4"/>
    <w:rsid w:val="00BF6C3F"/>
    <w:rsid w:val="00C006ED"/>
    <w:rsid w:val="00C02CF3"/>
    <w:rsid w:val="00C03E0F"/>
    <w:rsid w:val="00C06001"/>
    <w:rsid w:val="00C06A81"/>
    <w:rsid w:val="00C12F87"/>
    <w:rsid w:val="00C15784"/>
    <w:rsid w:val="00C16276"/>
    <w:rsid w:val="00C22603"/>
    <w:rsid w:val="00C23090"/>
    <w:rsid w:val="00C23C82"/>
    <w:rsid w:val="00C256F2"/>
    <w:rsid w:val="00C258A3"/>
    <w:rsid w:val="00C27137"/>
    <w:rsid w:val="00C30AAA"/>
    <w:rsid w:val="00C30BEC"/>
    <w:rsid w:val="00C34076"/>
    <w:rsid w:val="00C3441B"/>
    <w:rsid w:val="00C35E3C"/>
    <w:rsid w:val="00C36CEF"/>
    <w:rsid w:val="00C40D44"/>
    <w:rsid w:val="00C40F02"/>
    <w:rsid w:val="00C43A0C"/>
    <w:rsid w:val="00C43C3B"/>
    <w:rsid w:val="00C44285"/>
    <w:rsid w:val="00C44392"/>
    <w:rsid w:val="00C47DE4"/>
    <w:rsid w:val="00C51873"/>
    <w:rsid w:val="00C52227"/>
    <w:rsid w:val="00C52B61"/>
    <w:rsid w:val="00C5578C"/>
    <w:rsid w:val="00C55BFD"/>
    <w:rsid w:val="00C564E5"/>
    <w:rsid w:val="00C60146"/>
    <w:rsid w:val="00C608B9"/>
    <w:rsid w:val="00C630E4"/>
    <w:rsid w:val="00C64D90"/>
    <w:rsid w:val="00C66BC9"/>
    <w:rsid w:val="00C67BFF"/>
    <w:rsid w:val="00C707AC"/>
    <w:rsid w:val="00C70CC6"/>
    <w:rsid w:val="00C721FA"/>
    <w:rsid w:val="00C72421"/>
    <w:rsid w:val="00C728FB"/>
    <w:rsid w:val="00C734D0"/>
    <w:rsid w:val="00C76546"/>
    <w:rsid w:val="00C76822"/>
    <w:rsid w:val="00C819CC"/>
    <w:rsid w:val="00C82A61"/>
    <w:rsid w:val="00C83F6B"/>
    <w:rsid w:val="00C84237"/>
    <w:rsid w:val="00C8680A"/>
    <w:rsid w:val="00C87B2A"/>
    <w:rsid w:val="00C90A85"/>
    <w:rsid w:val="00C91CDF"/>
    <w:rsid w:val="00C9266F"/>
    <w:rsid w:val="00C92D98"/>
    <w:rsid w:val="00C95829"/>
    <w:rsid w:val="00C95D10"/>
    <w:rsid w:val="00C96917"/>
    <w:rsid w:val="00CA06C1"/>
    <w:rsid w:val="00CA235D"/>
    <w:rsid w:val="00CA3C75"/>
    <w:rsid w:val="00CA4E03"/>
    <w:rsid w:val="00CA5E75"/>
    <w:rsid w:val="00CB02CF"/>
    <w:rsid w:val="00CB16C5"/>
    <w:rsid w:val="00CB2AC7"/>
    <w:rsid w:val="00CB2C90"/>
    <w:rsid w:val="00CB420A"/>
    <w:rsid w:val="00CB699E"/>
    <w:rsid w:val="00CC0576"/>
    <w:rsid w:val="00CC15ED"/>
    <w:rsid w:val="00CC317C"/>
    <w:rsid w:val="00CC518F"/>
    <w:rsid w:val="00CC6D7F"/>
    <w:rsid w:val="00CC79C0"/>
    <w:rsid w:val="00CC7D2A"/>
    <w:rsid w:val="00CD0846"/>
    <w:rsid w:val="00CD3887"/>
    <w:rsid w:val="00CD3EBA"/>
    <w:rsid w:val="00CD3FEA"/>
    <w:rsid w:val="00CD4ACF"/>
    <w:rsid w:val="00CD52F7"/>
    <w:rsid w:val="00CD56E9"/>
    <w:rsid w:val="00CD7725"/>
    <w:rsid w:val="00CE00CE"/>
    <w:rsid w:val="00CE2A64"/>
    <w:rsid w:val="00CE3D03"/>
    <w:rsid w:val="00CE3E61"/>
    <w:rsid w:val="00CE5358"/>
    <w:rsid w:val="00CE5C60"/>
    <w:rsid w:val="00CE6AD3"/>
    <w:rsid w:val="00CF21C3"/>
    <w:rsid w:val="00CF3163"/>
    <w:rsid w:val="00CF4B12"/>
    <w:rsid w:val="00D000ED"/>
    <w:rsid w:val="00D00BE4"/>
    <w:rsid w:val="00D021F4"/>
    <w:rsid w:val="00D028A7"/>
    <w:rsid w:val="00D10C86"/>
    <w:rsid w:val="00D111FD"/>
    <w:rsid w:val="00D114BB"/>
    <w:rsid w:val="00D11FAB"/>
    <w:rsid w:val="00D13326"/>
    <w:rsid w:val="00D13A42"/>
    <w:rsid w:val="00D13D31"/>
    <w:rsid w:val="00D14BDD"/>
    <w:rsid w:val="00D14E8B"/>
    <w:rsid w:val="00D150A2"/>
    <w:rsid w:val="00D1607C"/>
    <w:rsid w:val="00D16406"/>
    <w:rsid w:val="00D17B2C"/>
    <w:rsid w:val="00D207BA"/>
    <w:rsid w:val="00D20A67"/>
    <w:rsid w:val="00D20C54"/>
    <w:rsid w:val="00D20DCC"/>
    <w:rsid w:val="00D216A8"/>
    <w:rsid w:val="00D22455"/>
    <w:rsid w:val="00D25324"/>
    <w:rsid w:val="00D31184"/>
    <w:rsid w:val="00D3532C"/>
    <w:rsid w:val="00D354AA"/>
    <w:rsid w:val="00D35766"/>
    <w:rsid w:val="00D4131D"/>
    <w:rsid w:val="00D42B34"/>
    <w:rsid w:val="00D43BFD"/>
    <w:rsid w:val="00D464E6"/>
    <w:rsid w:val="00D52F7C"/>
    <w:rsid w:val="00D54055"/>
    <w:rsid w:val="00D550E8"/>
    <w:rsid w:val="00D554EE"/>
    <w:rsid w:val="00D55AA6"/>
    <w:rsid w:val="00D56539"/>
    <w:rsid w:val="00D56FA4"/>
    <w:rsid w:val="00D629A0"/>
    <w:rsid w:val="00D64A2F"/>
    <w:rsid w:val="00D64B33"/>
    <w:rsid w:val="00D67786"/>
    <w:rsid w:val="00D71CB4"/>
    <w:rsid w:val="00D7216D"/>
    <w:rsid w:val="00D725E9"/>
    <w:rsid w:val="00D743E1"/>
    <w:rsid w:val="00D74539"/>
    <w:rsid w:val="00D74FEC"/>
    <w:rsid w:val="00D75209"/>
    <w:rsid w:val="00D75CDB"/>
    <w:rsid w:val="00D76F35"/>
    <w:rsid w:val="00D7766A"/>
    <w:rsid w:val="00D80285"/>
    <w:rsid w:val="00D8091F"/>
    <w:rsid w:val="00D809C5"/>
    <w:rsid w:val="00D8499E"/>
    <w:rsid w:val="00D84BD3"/>
    <w:rsid w:val="00D855C5"/>
    <w:rsid w:val="00D87727"/>
    <w:rsid w:val="00D906F2"/>
    <w:rsid w:val="00D934D8"/>
    <w:rsid w:val="00D944D5"/>
    <w:rsid w:val="00D94648"/>
    <w:rsid w:val="00D94AA1"/>
    <w:rsid w:val="00D9666E"/>
    <w:rsid w:val="00DA185B"/>
    <w:rsid w:val="00DA3724"/>
    <w:rsid w:val="00DA46DE"/>
    <w:rsid w:val="00DA5EC4"/>
    <w:rsid w:val="00DA664E"/>
    <w:rsid w:val="00DA6904"/>
    <w:rsid w:val="00DA7D72"/>
    <w:rsid w:val="00DB090A"/>
    <w:rsid w:val="00DB0A49"/>
    <w:rsid w:val="00DB12AF"/>
    <w:rsid w:val="00DB3E8E"/>
    <w:rsid w:val="00DB419C"/>
    <w:rsid w:val="00DC14E4"/>
    <w:rsid w:val="00DC2A77"/>
    <w:rsid w:val="00DC3A3B"/>
    <w:rsid w:val="00DC3D2D"/>
    <w:rsid w:val="00DC5714"/>
    <w:rsid w:val="00DC57B2"/>
    <w:rsid w:val="00DC63C5"/>
    <w:rsid w:val="00DC76E5"/>
    <w:rsid w:val="00DD1A45"/>
    <w:rsid w:val="00DD27FF"/>
    <w:rsid w:val="00DD51DB"/>
    <w:rsid w:val="00DD590B"/>
    <w:rsid w:val="00DD66F4"/>
    <w:rsid w:val="00DD6C8C"/>
    <w:rsid w:val="00DE1639"/>
    <w:rsid w:val="00DE18BD"/>
    <w:rsid w:val="00DE2D2B"/>
    <w:rsid w:val="00DE32EB"/>
    <w:rsid w:val="00DE347C"/>
    <w:rsid w:val="00DE536C"/>
    <w:rsid w:val="00DE5953"/>
    <w:rsid w:val="00DE599A"/>
    <w:rsid w:val="00DE68C7"/>
    <w:rsid w:val="00DE6E2A"/>
    <w:rsid w:val="00DE72A9"/>
    <w:rsid w:val="00DF03ED"/>
    <w:rsid w:val="00DF1DC9"/>
    <w:rsid w:val="00DF284A"/>
    <w:rsid w:val="00DF2D87"/>
    <w:rsid w:val="00DF32A1"/>
    <w:rsid w:val="00DF579B"/>
    <w:rsid w:val="00DF5D22"/>
    <w:rsid w:val="00DF600D"/>
    <w:rsid w:val="00E00252"/>
    <w:rsid w:val="00E00DA3"/>
    <w:rsid w:val="00E020E7"/>
    <w:rsid w:val="00E02D6C"/>
    <w:rsid w:val="00E03F7E"/>
    <w:rsid w:val="00E05349"/>
    <w:rsid w:val="00E11979"/>
    <w:rsid w:val="00E11B1B"/>
    <w:rsid w:val="00E11FD1"/>
    <w:rsid w:val="00E16AC5"/>
    <w:rsid w:val="00E20365"/>
    <w:rsid w:val="00E21A1B"/>
    <w:rsid w:val="00E2342C"/>
    <w:rsid w:val="00E24BE1"/>
    <w:rsid w:val="00E37397"/>
    <w:rsid w:val="00E41019"/>
    <w:rsid w:val="00E416B1"/>
    <w:rsid w:val="00E43934"/>
    <w:rsid w:val="00E47FF3"/>
    <w:rsid w:val="00E5054D"/>
    <w:rsid w:val="00E51042"/>
    <w:rsid w:val="00E51615"/>
    <w:rsid w:val="00E52E33"/>
    <w:rsid w:val="00E541A7"/>
    <w:rsid w:val="00E60AEF"/>
    <w:rsid w:val="00E60C1B"/>
    <w:rsid w:val="00E628F7"/>
    <w:rsid w:val="00E64F26"/>
    <w:rsid w:val="00E656C2"/>
    <w:rsid w:val="00E65A56"/>
    <w:rsid w:val="00E671C4"/>
    <w:rsid w:val="00E71985"/>
    <w:rsid w:val="00E754DC"/>
    <w:rsid w:val="00E819CD"/>
    <w:rsid w:val="00E81FCF"/>
    <w:rsid w:val="00E83214"/>
    <w:rsid w:val="00E87A8B"/>
    <w:rsid w:val="00E91120"/>
    <w:rsid w:val="00E9149C"/>
    <w:rsid w:val="00E91853"/>
    <w:rsid w:val="00E9250F"/>
    <w:rsid w:val="00E94B30"/>
    <w:rsid w:val="00E94E9E"/>
    <w:rsid w:val="00E97A15"/>
    <w:rsid w:val="00E97C62"/>
    <w:rsid w:val="00EA1733"/>
    <w:rsid w:val="00EA2929"/>
    <w:rsid w:val="00EA2E9C"/>
    <w:rsid w:val="00EA3520"/>
    <w:rsid w:val="00EA4F09"/>
    <w:rsid w:val="00EA53B8"/>
    <w:rsid w:val="00EA6DAC"/>
    <w:rsid w:val="00EB017C"/>
    <w:rsid w:val="00EB0620"/>
    <w:rsid w:val="00EB0AF0"/>
    <w:rsid w:val="00EB156B"/>
    <w:rsid w:val="00EB27CC"/>
    <w:rsid w:val="00EB3511"/>
    <w:rsid w:val="00EB40EB"/>
    <w:rsid w:val="00EB4613"/>
    <w:rsid w:val="00EB55E8"/>
    <w:rsid w:val="00EB711D"/>
    <w:rsid w:val="00EB765C"/>
    <w:rsid w:val="00EC44F1"/>
    <w:rsid w:val="00EC515C"/>
    <w:rsid w:val="00EC5936"/>
    <w:rsid w:val="00EC5E70"/>
    <w:rsid w:val="00ED19D3"/>
    <w:rsid w:val="00ED1A36"/>
    <w:rsid w:val="00ED1BA6"/>
    <w:rsid w:val="00ED7CE8"/>
    <w:rsid w:val="00EE19C5"/>
    <w:rsid w:val="00EE32CF"/>
    <w:rsid w:val="00EE38FF"/>
    <w:rsid w:val="00EE4A8D"/>
    <w:rsid w:val="00EE4D98"/>
    <w:rsid w:val="00EF198F"/>
    <w:rsid w:val="00EF2349"/>
    <w:rsid w:val="00EF34EB"/>
    <w:rsid w:val="00EF3855"/>
    <w:rsid w:val="00EF4393"/>
    <w:rsid w:val="00EF682B"/>
    <w:rsid w:val="00EF7847"/>
    <w:rsid w:val="00EF793E"/>
    <w:rsid w:val="00F01454"/>
    <w:rsid w:val="00F02F32"/>
    <w:rsid w:val="00F03EBA"/>
    <w:rsid w:val="00F05546"/>
    <w:rsid w:val="00F05F68"/>
    <w:rsid w:val="00F1008B"/>
    <w:rsid w:val="00F10939"/>
    <w:rsid w:val="00F12772"/>
    <w:rsid w:val="00F13D14"/>
    <w:rsid w:val="00F17704"/>
    <w:rsid w:val="00F200B6"/>
    <w:rsid w:val="00F2117B"/>
    <w:rsid w:val="00F23981"/>
    <w:rsid w:val="00F25150"/>
    <w:rsid w:val="00F3040D"/>
    <w:rsid w:val="00F31A19"/>
    <w:rsid w:val="00F31EDA"/>
    <w:rsid w:val="00F328D8"/>
    <w:rsid w:val="00F32F49"/>
    <w:rsid w:val="00F33375"/>
    <w:rsid w:val="00F35DE4"/>
    <w:rsid w:val="00F40560"/>
    <w:rsid w:val="00F40EE3"/>
    <w:rsid w:val="00F425F5"/>
    <w:rsid w:val="00F438FE"/>
    <w:rsid w:val="00F43ECC"/>
    <w:rsid w:val="00F44004"/>
    <w:rsid w:val="00F45D3F"/>
    <w:rsid w:val="00F51D6D"/>
    <w:rsid w:val="00F52F1A"/>
    <w:rsid w:val="00F54165"/>
    <w:rsid w:val="00F554F8"/>
    <w:rsid w:val="00F559CE"/>
    <w:rsid w:val="00F60C30"/>
    <w:rsid w:val="00F613AF"/>
    <w:rsid w:val="00F61606"/>
    <w:rsid w:val="00F64D75"/>
    <w:rsid w:val="00F65044"/>
    <w:rsid w:val="00F65115"/>
    <w:rsid w:val="00F65670"/>
    <w:rsid w:val="00F66024"/>
    <w:rsid w:val="00F66D37"/>
    <w:rsid w:val="00F7188E"/>
    <w:rsid w:val="00F7202E"/>
    <w:rsid w:val="00F72489"/>
    <w:rsid w:val="00F72BC3"/>
    <w:rsid w:val="00F747B2"/>
    <w:rsid w:val="00F74EC9"/>
    <w:rsid w:val="00F77059"/>
    <w:rsid w:val="00F77C09"/>
    <w:rsid w:val="00F80201"/>
    <w:rsid w:val="00F80EC8"/>
    <w:rsid w:val="00F86381"/>
    <w:rsid w:val="00F918B3"/>
    <w:rsid w:val="00F933EE"/>
    <w:rsid w:val="00F950F9"/>
    <w:rsid w:val="00F95D26"/>
    <w:rsid w:val="00FA11E9"/>
    <w:rsid w:val="00FA17BD"/>
    <w:rsid w:val="00FA3352"/>
    <w:rsid w:val="00FA48F6"/>
    <w:rsid w:val="00FA50A3"/>
    <w:rsid w:val="00FB155E"/>
    <w:rsid w:val="00FB2787"/>
    <w:rsid w:val="00FB375F"/>
    <w:rsid w:val="00FB3837"/>
    <w:rsid w:val="00FB45A9"/>
    <w:rsid w:val="00FC05A2"/>
    <w:rsid w:val="00FC1B9E"/>
    <w:rsid w:val="00FC2210"/>
    <w:rsid w:val="00FC35C4"/>
    <w:rsid w:val="00FC3CFA"/>
    <w:rsid w:val="00FD1543"/>
    <w:rsid w:val="00FD22FE"/>
    <w:rsid w:val="00FE211A"/>
    <w:rsid w:val="00FE24E3"/>
    <w:rsid w:val="00FE44E9"/>
    <w:rsid w:val="00FF146C"/>
    <w:rsid w:val="00FF21AD"/>
    <w:rsid w:val="00FF4F60"/>
    <w:rsid w:val="00FF5196"/>
    <w:rsid w:val="00FF5786"/>
    <w:rsid w:val="00FF67BB"/>
    <w:rsid w:val="363689D4"/>
    <w:rsid w:val="7C4D5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2E18"/>
  <w15:chartTrackingRefBased/>
  <w15:docId w15:val="{6AEA96D7-B55D-4F07-A5D7-D01CC3B8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06EB"/>
  </w:style>
  <w:style w:type="paragraph" w:styleId="Kop1">
    <w:name w:val="heading 1"/>
    <w:basedOn w:val="Standaard"/>
    <w:next w:val="Standaard"/>
    <w:link w:val="Kop1Char"/>
    <w:uiPriority w:val="9"/>
    <w:qFormat/>
    <w:rsid w:val="000D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3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B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918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1807"/>
    <w:rPr>
      <w:sz w:val="20"/>
      <w:szCs w:val="20"/>
    </w:rPr>
  </w:style>
  <w:style w:type="character" w:styleId="Voetnootmarkering">
    <w:name w:val="footnote reference"/>
    <w:basedOn w:val="Standaardalinea-lettertype"/>
    <w:uiPriority w:val="99"/>
    <w:semiHidden/>
    <w:unhideWhenUsed/>
    <w:rsid w:val="00891807"/>
    <w:rPr>
      <w:vertAlign w:val="superscript"/>
    </w:rPr>
  </w:style>
  <w:style w:type="paragraph" w:styleId="Normaalweb">
    <w:name w:val="Normal (Web)"/>
    <w:basedOn w:val="Standaard"/>
    <w:uiPriority w:val="99"/>
    <w:unhideWhenUsed/>
    <w:rsid w:val="00EB76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765C"/>
    <w:rPr>
      <w:b/>
      <w:bCs/>
    </w:rPr>
  </w:style>
  <w:style w:type="paragraph" w:styleId="Lijstalinea">
    <w:name w:val="List Paragraph"/>
    <w:basedOn w:val="Standaard"/>
    <w:uiPriority w:val="34"/>
    <w:qFormat/>
    <w:rsid w:val="00823898"/>
    <w:pPr>
      <w:ind w:left="720"/>
      <w:contextualSpacing/>
    </w:pPr>
  </w:style>
  <w:style w:type="character" w:styleId="Hyperlink">
    <w:name w:val="Hyperlink"/>
    <w:basedOn w:val="Standaardalinea-lettertype"/>
    <w:uiPriority w:val="99"/>
    <w:unhideWhenUsed/>
    <w:rsid w:val="003C00C4"/>
    <w:rPr>
      <w:color w:val="0563C1" w:themeColor="hyperlink"/>
      <w:u w:val="single"/>
    </w:rPr>
  </w:style>
  <w:style w:type="character" w:customStyle="1" w:styleId="apple-converted-space">
    <w:name w:val="apple-converted-space"/>
    <w:basedOn w:val="Standaardalinea-lettertype"/>
    <w:rsid w:val="00A171B3"/>
  </w:style>
  <w:style w:type="paragraph" w:styleId="Geenafstand">
    <w:name w:val="No Spacing"/>
    <w:uiPriority w:val="1"/>
    <w:qFormat/>
    <w:rsid w:val="00A171B3"/>
    <w:pPr>
      <w:spacing w:after="0" w:line="240" w:lineRule="auto"/>
    </w:pPr>
  </w:style>
  <w:style w:type="character" w:customStyle="1" w:styleId="UnresolvedMention">
    <w:name w:val="Unresolved Mention"/>
    <w:basedOn w:val="Standaardalinea-lettertype"/>
    <w:uiPriority w:val="99"/>
    <w:semiHidden/>
    <w:unhideWhenUsed/>
    <w:rsid w:val="009D5783"/>
    <w:rPr>
      <w:color w:val="605E5C"/>
      <w:shd w:val="clear" w:color="auto" w:fill="E1DFDD"/>
    </w:rPr>
  </w:style>
  <w:style w:type="character" w:styleId="GevolgdeHyperlink">
    <w:name w:val="FollowedHyperlink"/>
    <w:basedOn w:val="Standaardalinea-lettertype"/>
    <w:uiPriority w:val="99"/>
    <w:semiHidden/>
    <w:unhideWhenUsed/>
    <w:rsid w:val="00F950F9"/>
    <w:rPr>
      <w:color w:val="954F72" w:themeColor="followedHyperlink"/>
      <w:u w:val="single"/>
    </w:rPr>
  </w:style>
  <w:style w:type="paragraph" w:styleId="Koptekst">
    <w:name w:val="header"/>
    <w:basedOn w:val="Standaard"/>
    <w:link w:val="KoptekstChar"/>
    <w:uiPriority w:val="99"/>
    <w:unhideWhenUsed/>
    <w:rsid w:val="00D311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184"/>
  </w:style>
  <w:style w:type="paragraph" w:styleId="Voettekst">
    <w:name w:val="footer"/>
    <w:basedOn w:val="Standaard"/>
    <w:link w:val="VoettekstChar"/>
    <w:uiPriority w:val="99"/>
    <w:unhideWhenUsed/>
    <w:rsid w:val="00D311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184"/>
  </w:style>
  <w:style w:type="character" w:customStyle="1" w:styleId="Kop1Char">
    <w:name w:val="Kop 1 Char"/>
    <w:basedOn w:val="Standaardalinea-lettertype"/>
    <w:link w:val="Kop1"/>
    <w:uiPriority w:val="9"/>
    <w:rsid w:val="000D4F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D4FAC"/>
    <w:pPr>
      <w:outlineLvl w:val="9"/>
    </w:pPr>
    <w:rPr>
      <w:lang w:eastAsia="nl-NL"/>
    </w:rPr>
  </w:style>
  <w:style w:type="paragraph" w:styleId="Titel">
    <w:name w:val="Title"/>
    <w:basedOn w:val="Standaard"/>
    <w:next w:val="Standaard"/>
    <w:link w:val="TitelChar"/>
    <w:uiPriority w:val="10"/>
    <w:qFormat/>
    <w:rsid w:val="000D4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4FA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B305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B3051"/>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35DFB"/>
    <w:pPr>
      <w:spacing w:after="100"/>
    </w:pPr>
  </w:style>
  <w:style w:type="paragraph" w:styleId="Inhopg2">
    <w:name w:val="toc 2"/>
    <w:basedOn w:val="Standaard"/>
    <w:next w:val="Standaard"/>
    <w:autoRedefine/>
    <w:uiPriority w:val="39"/>
    <w:unhideWhenUsed/>
    <w:rsid w:val="00A35DFB"/>
    <w:pPr>
      <w:spacing w:after="100"/>
      <w:ind w:left="220"/>
    </w:pPr>
  </w:style>
  <w:style w:type="paragraph" w:styleId="Inhopg3">
    <w:name w:val="toc 3"/>
    <w:basedOn w:val="Standaard"/>
    <w:next w:val="Standaard"/>
    <w:autoRedefine/>
    <w:uiPriority w:val="39"/>
    <w:unhideWhenUsed/>
    <w:rsid w:val="00A35D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5479">
      <w:bodyDiv w:val="1"/>
      <w:marLeft w:val="0"/>
      <w:marRight w:val="0"/>
      <w:marTop w:val="0"/>
      <w:marBottom w:val="0"/>
      <w:divBdr>
        <w:top w:val="none" w:sz="0" w:space="0" w:color="auto"/>
        <w:left w:val="none" w:sz="0" w:space="0" w:color="auto"/>
        <w:bottom w:val="none" w:sz="0" w:space="0" w:color="auto"/>
        <w:right w:val="none" w:sz="0" w:space="0" w:color="auto"/>
      </w:divBdr>
    </w:div>
    <w:div w:id="901522468">
      <w:bodyDiv w:val="1"/>
      <w:marLeft w:val="0"/>
      <w:marRight w:val="0"/>
      <w:marTop w:val="0"/>
      <w:marBottom w:val="0"/>
      <w:divBdr>
        <w:top w:val="none" w:sz="0" w:space="0" w:color="auto"/>
        <w:left w:val="none" w:sz="0" w:space="0" w:color="auto"/>
        <w:bottom w:val="none" w:sz="0" w:space="0" w:color="auto"/>
        <w:right w:val="none" w:sz="0" w:space="0" w:color="auto"/>
      </w:divBdr>
    </w:div>
    <w:div w:id="1245797305">
      <w:bodyDiv w:val="1"/>
      <w:marLeft w:val="0"/>
      <w:marRight w:val="0"/>
      <w:marTop w:val="0"/>
      <w:marBottom w:val="0"/>
      <w:divBdr>
        <w:top w:val="none" w:sz="0" w:space="0" w:color="auto"/>
        <w:left w:val="none" w:sz="0" w:space="0" w:color="auto"/>
        <w:bottom w:val="none" w:sz="0" w:space="0" w:color="auto"/>
        <w:right w:val="none" w:sz="0" w:space="0" w:color="auto"/>
      </w:divBdr>
    </w:div>
    <w:div w:id="1422798294">
      <w:bodyDiv w:val="1"/>
      <w:marLeft w:val="0"/>
      <w:marRight w:val="0"/>
      <w:marTop w:val="0"/>
      <w:marBottom w:val="0"/>
      <w:divBdr>
        <w:top w:val="none" w:sz="0" w:space="0" w:color="auto"/>
        <w:left w:val="none" w:sz="0" w:space="0" w:color="auto"/>
        <w:bottom w:val="none" w:sz="0" w:space="0" w:color="auto"/>
        <w:right w:val="none" w:sz="0" w:space="0" w:color="auto"/>
      </w:divBdr>
    </w:div>
    <w:div w:id="1686009998">
      <w:bodyDiv w:val="1"/>
      <w:marLeft w:val="0"/>
      <w:marRight w:val="0"/>
      <w:marTop w:val="0"/>
      <w:marBottom w:val="0"/>
      <w:divBdr>
        <w:top w:val="none" w:sz="0" w:space="0" w:color="auto"/>
        <w:left w:val="none" w:sz="0" w:space="0" w:color="auto"/>
        <w:bottom w:val="none" w:sz="0" w:space="0" w:color="auto"/>
        <w:right w:val="none" w:sz="0" w:space="0" w:color="auto"/>
      </w:divBdr>
    </w:div>
    <w:div w:id="18599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bo-sonnevanck.nl/phpimg/9cc40a17311fd5af1b5/schoolgids-2019-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bo-sonnevanck.nl/phpimg/9cc40a17311fd5af1b5/schoolgids-2019-2020.pdf" TargetMode="External"/><Relationship Id="rId2" Type="http://schemas.openxmlformats.org/officeDocument/2006/relationships/customXml" Target="../customXml/item2.xml"/><Relationship Id="rId16" Type="http://schemas.openxmlformats.org/officeDocument/2006/relationships/hyperlink" Target="https://www.koersvo.nl/werkwijzer-voor-scholen/zorgleerling-in-beeld-2/" TargetMode="External"/><Relationship Id="rId20" Type="http://schemas.openxmlformats.org/officeDocument/2006/relationships/hyperlink" Target="https://www.youtube.com/watch?v=f8WYE6fIJ44&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bo-sonnevanck.nl/phpimg/9cc40a17311fd5af1b5/schoolgids-2019-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bo-sonnevanck.nl/phpimg/9cc40a17311fd5af1b5/schoolgids-2019-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ECB0D48A75F4D922109ADC63601C7" ma:contentTypeVersion="10" ma:contentTypeDescription="Een nieuw document maken." ma:contentTypeScope="" ma:versionID="c643e572e23d309403aa472740fdb59b">
  <xsd:schema xmlns:xsd="http://www.w3.org/2001/XMLSchema" xmlns:xs="http://www.w3.org/2001/XMLSchema" xmlns:p="http://schemas.microsoft.com/office/2006/metadata/properties" xmlns:ns2="e8500e27-caf5-476f-a005-566aa7eb6ac9" xmlns:ns3="b7e34182-b35a-450e-bf32-a0d85791a2b0" targetNamespace="http://schemas.microsoft.com/office/2006/metadata/properties" ma:root="true" ma:fieldsID="b2da700fdf0d27d1d4d7497bc21d89fa" ns2:_="" ns3:_="">
    <xsd:import namespace="e8500e27-caf5-476f-a005-566aa7eb6ac9"/>
    <xsd:import namespace="b7e34182-b35a-450e-bf32-a0d85791a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0e27-caf5-476f-a005-566aa7eb6a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34182-b35a-450e-bf32-a0d85791a2b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820D-929C-45A6-93D9-0ADD69562D00}">
  <ds:schemaRefs>
    <ds:schemaRef ds:uri="e8500e27-caf5-476f-a005-566aa7eb6ac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e34182-b35a-450e-bf32-a0d85791a2b0"/>
    <ds:schemaRef ds:uri="http://www.w3.org/XML/1998/namespace"/>
  </ds:schemaRefs>
</ds:datastoreItem>
</file>

<file path=customXml/itemProps2.xml><?xml version="1.0" encoding="utf-8"?>
<ds:datastoreItem xmlns:ds="http://schemas.openxmlformats.org/officeDocument/2006/customXml" ds:itemID="{6778A805-7081-421E-B684-BE2E84921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0e27-caf5-476f-a005-566aa7eb6ac9"/>
    <ds:schemaRef ds:uri="b7e34182-b35a-450e-bf32-a0d85791a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A61D-8D63-46F4-843C-CD2B98D0178E}">
  <ds:schemaRefs>
    <ds:schemaRef ds:uri="http://schemas.microsoft.com/sharepoint/v3/contenttype/forms"/>
  </ds:schemaRefs>
</ds:datastoreItem>
</file>

<file path=customXml/itemProps4.xml><?xml version="1.0" encoding="utf-8"?>
<ds:datastoreItem xmlns:ds="http://schemas.openxmlformats.org/officeDocument/2006/customXml" ds:itemID="{95DECB1D-61F6-487A-BD6B-DEFA0BB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06</Words>
  <Characters>42387</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Horssen</dc:creator>
  <cp:keywords/>
  <dc:description/>
  <cp:lastModifiedBy>Sanne van Vugt</cp:lastModifiedBy>
  <cp:revision>2</cp:revision>
  <dcterms:created xsi:type="dcterms:W3CDTF">2020-10-16T10:53:00Z</dcterms:created>
  <dcterms:modified xsi:type="dcterms:W3CDTF">2020-10-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CB0D48A75F4D922109ADC63601C7</vt:lpwstr>
  </property>
</Properties>
</file>